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2824731"/>
        <w:docPartObj>
          <w:docPartGallery w:val="Cover Pages"/>
          <w:docPartUnique/>
        </w:docPartObj>
      </w:sdtPr>
      <w:sdtEndPr>
        <w:rPr>
          <w:sz w:val="144"/>
          <w:szCs w:val="144"/>
        </w:rPr>
      </w:sdtEndPr>
      <w:sdtContent>
        <w:p w14:paraId="103695C0" w14:textId="1AAF67E6" w:rsidR="00014018" w:rsidRDefault="00014018">
          <w:r>
            <w:rPr>
              <w:noProof/>
            </w:rPr>
            <mc:AlternateContent>
              <mc:Choice Requires="wpg">
                <w:drawing>
                  <wp:anchor distT="0" distB="0" distL="114300" distR="114300" simplePos="0" relativeHeight="251659264" behindDoc="1" locked="0" layoutInCell="1" allowOverlap="1" wp14:anchorId="191BB282" wp14:editId="569BD657">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58801" w14:textId="32087606" w:rsidR="00754EF5" w:rsidRPr="00F37E27" w:rsidRDefault="00754EF5" w:rsidP="00014018">
                                  <w:pPr>
                                    <w:pStyle w:val="Sinespaciado"/>
                                    <w:spacing w:before="120"/>
                                    <w:jc w:val="center"/>
                                    <w:rPr>
                                      <w:color w:val="FFFFFF" w:themeColor="background1"/>
                                    </w:rPr>
                                  </w:pPr>
                                  <w:r w:rsidRPr="00014018">
                                    <w:rPr>
                                      <w:b/>
                                      <w:bCs/>
                                      <w:color w:val="FFFFFF" w:themeColor="background1"/>
                                    </w:rPr>
                                    <w:t>GRUPO 2:</w:t>
                                  </w:r>
                                  <w:r w:rsidRPr="00F37E27">
                                    <w:rPr>
                                      <w:color w:val="FFFFFF" w:themeColor="background1"/>
                                    </w:rPr>
                                    <w:t xml:space="preserve"> Mario Belén Rivera, Sergio Cruz Serrano, Mireya Funke Prieto, Samuel Ríos Carlos y</w:t>
                                  </w:r>
                                </w:p>
                                <w:p w14:paraId="09EF86A0" w14:textId="77777777" w:rsidR="00754EF5" w:rsidRDefault="00754EF5" w:rsidP="00014018">
                                  <w:pPr>
                                    <w:pStyle w:val="Sinespaciado"/>
                                    <w:spacing w:before="120"/>
                                    <w:jc w:val="center"/>
                                    <w:rPr>
                                      <w:color w:val="FFFFFF" w:themeColor="background1"/>
                                    </w:rPr>
                                  </w:pPr>
                                  <w:r w:rsidRPr="00F37E27">
                                    <w:rPr>
                                      <w:color w:val="FFFFFF" w:themeColor="background1"/>
                                    </w:rPr>
                                    <w:t xml:space="preserve">Enrique Sánchez de Francisco </w:t>
                                  </w:r>
                                </w:p>
                                <w:p w14:paraId="450C7022" w14:textId="77777777" w:rsidR="00754EF5" w:rsidRPr="00F37E27" w:rsidRDefault="00754EF5" w:rsidP="00014018">
                                  <w:pPr>
                                    <w:pStyle w:val="Sinespaciado"/>
                                    <w:spacing w:before="120"/>
                                    <w:jc w:val="center"/>
                                    <w:rPr>
                                      <w:color w:val="FFFFFF" w:themeColor="background1"/>
                                    </w:rPr>
                                  </w:pPr>
                                  <w:r>
                                    <w:rPr>
                                      <w:noProof/>
                                    </w:rPr>
                                    <w:t xml:space="preserve">     </w:t>
                                  </w:r>
                                  <w:r>
                                    <w:rPr>
                                      <w:noProof/>
                                    </w:rPr>
                                    <w:drawing>
                                      <wp:inline distT="0" distB="0" distL="0" distR="0" wp14:anchorId="0D6C80D5" wp14:editId="16972D2B">
                                        <wp:extent cx="308610" cy="296545"/>
                                        <wp:effectExtent l="0" t="0" r="0" b="8255"/>
                                        <wp:docPr id="110" name="Imagen 110"/>
                                        <wp:cNvGraphicFramePr/>
                                        <a:graphic xmlns:a="http://schemas.openxmlformats.org/drawingml/2006/main">
                                          <a:graphicData uri="http://schemas.openxmlformats.org/drawingml/2006/picture">
                                            <pic:pic xmlns:pic="http://schemas.openxmlformats.org/drawingml/2006/picture">
                                              <pic:nvPicPr>
                                                <pic:cNvPr id="110" name="Imagen 1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 cy="296545"/>
                                                </a:xfrm>
                                                <a:prstGeom prst="rect">
                                                  <a:avLst/>
                                                </a:prstGeom>
                                              </pic:spPr>
                                            </pic:pic>
                                          </a:graphicData>
                                        </a:graphic>
                                      </wp:inline>
                                    </w:drawing>
                                  </w:r>
                                </w:p>
                                <w:p w14:paraId="0936912F" w14:textId="6BB5F095" w:rsidR="00754EF5" w:rsidRDefault="00754EF5" w:rsidP="00014018">
                                  <w:pPr>
                                    <w:pStyle w:val="Sinespaciado"/>
                                    <w:spacing w:before="120"/>
                                    <w:jc w:val="center"/>
                                    <w:rPr>
                                      <w:color w:val="FFFFFF" w:themeColor="background1"/>
                                    </w:rPr>
                                  </w:pPr>
                                  <w:r w:rsidRPr="00F37E27">
                                    <w:rPr>
                                      <w:color w:val="FFFFFF" w:themeColor="background1"/>
                                    </w:rPr>
                                    <w:t xml:space="preserve"> </w:t>
                                  </w: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p>
                                <w:p w14:paraId="1F703184" w14:textId="2863DAD8" w:rsidR="00754EF5" w:rsidRDefault="00754EF5">
                                  <w:pPr>
                                    <w:pStyle w:val="Sinespaciado"/>
                                    <w:spacing w:before="120"/>
                                    <w:jc w:val="center"/>
                                    <w:rPr>
                                      <w:color w:val="FFFFFF" w:themeColor="background1"/>
                                    </w:rPr>
                                  </w:pPr>
                                  <w:r>
                                    <w:rPr>
                                      <w:color w:val="FFFFFF" w:themeColor="background1"/>
                                    </w:rPr>
                                    <w:t>COMPORTAMIENTO DE PERSONAJES 2020-2021 URJC</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48312"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A6F75A2" w14:textId="633014FF" w:rsidR="00754EF5" w:rsidRDefault="00754EF5">
                                      <w:pPr>
                                        <w:pStyle w:val="Sinespaciado"/>
                                        <w:jc w:val="center"/>
                                        <w:rPr>
                                          <w:rFonts w:asciiTheme="majorHAnsi" w:eastAsiaTheme="majorEastAsia" w:hAnsiTheme="majorHAnsi" w:cstheme="majorBidi"/>
                                          <w:caps/>
                                          <w:color w:val="E48312" w:themeColor="accent1"/>
                                          <w:sz w:val="72"/>
                                          <w:szCs w:val="72"/>
                                        </w:rPr>
                                      </w:pPr>
                                      <w:r>
                                        <w:rPr>
                                          <w:rFonts w:asciiTheme="majorHAnsi" w:eastAsiaTheme="majorEastAsia" w:hAnsiTheme="majorHAnsi" w:cstheme="majorBidi"/>
                                          <w:caps/>
                                          <w:color w:val="E48312" w:themeColor="accent1"/>
                                          <w:sz w:val="72"/>
                                          <w:szCs w:val="72"/>
                                        </w:rPr>
                                        <w:t>CDP – Marshallow: Pilferage in YolkTow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1BB282"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e48312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e48312 [3204]" stroked="f" strokeweight="1pt">
                      <v:textbox inset="36pt,57.6pt,36pt,36pt">
                        <w:txbxContent>
                          <w:p w14:paraId="7A758801" w14:textId="32087606" w:rsidR="00754EF5" w:rsidRPr="00F37E27" w:rsidRDefault="00754EF5" w:rsidP="00014018">
                            <w:pPr>
                              <w:pStyle w:val="Sinespaciado"/>
                              <w:spacing w:before="120"/>
                              <w:jc w:val="center"/>
                              <w:rPr>
                                <w:color w:val="FFFFFF" w:themeColor="background1"/>
                              </w:rPr>
                            </w:pPr>
                            <w:r w:rsidRPr="00014018">
                              <w:rPr>
                                <w:b/>
                                <w:bCs/>
                                <w:color w:val="FFFFFF" w:themeColor="background1"/>
                              </w:rPr>
                              <w:t>GRUPO 2:</w:t>
                            </w:r>
                            <w:r w:rsidRPr="00F37E27">
                              <w:rPr>
                                <w:color w:val="FFFFFF" w:themeColor="background1"/>
                              </w:rPr>
                              <w:t xml:space="preserve"> Mario Belén Rivera, Sergio Cruz Serrano, Mireya Funke Prieto, Samuel Ríos Carlos y</w:t>
                            </w:r>
                          </w:p>
                          <w:p w14:paraId="09EF86A0" w14:textId="77777777" w:rsidR="00754EF5" w:rsidRDefault="00754EF5" w:rsidP="00014018">
                            <w:pPr>
                              <w:pStyle w:val="Sinespaciado"/>
                              <w:spacing w:before="120"/>
                              <w:jc w:val="center"/>
                              <w:rPr>
                                <w:color w:val="FFFFFF" w:themeColor="background1"/>
                              </w:rPr>
                            </w:pPr>
                            <w:r w:rsidRPr="00F37E27">
                              <w:rPr>
                                <w:color w:val="FFFFFF" w:themeColor="background1"/>
                              </w:rPr>
                              <w:t xml:space="preserve">Enrique Sánchez de Francisco </w:t>
                            </w:r>
                          </w:p>
                          <w:p w14:paraId="450C7022" w14:textId="77777777" w:rsidR="00754EF5" w:rsidRPr="00F37E27" w:rsidRDefault="00754EF5" w:rsidP="00014018">
                            <w:pPr>
                              <w:pStyle w:val="Sinespaciado"/>
                              <w:spacing w:before="120"/>
                              <w:jc w:val="center"/>
                              <w:rPr>
                                <w:color w:val="FFFFFF" w:themeColor="background1"/>
                              </w:rPr>
                            </w:pPr>
                            <w:r>
                              <w:rPr>
                                <w:noProof/>
                              </w:rPr>
                              <w:t xml:space="preserve">     </w:t>
                            </w:r>
                            <w:r>
                              <w:rPr>
                                <w:noProof/>
                              </w:rPr>
                              <w:drawing>
                                <wp:inline distT="0" distB="0" distL="0" distR="0" wp14:anchorId="0D6C80D5" wp14:editId="16972D2B">
                                  <wp:extent cx="308610" cy="296545"/>
                                  <wp:effectExtent l="0" t="0" r="0" b="8255"/>
                                  <wp:docPr id="110" name="Imagen 110"/>
                                  <wp:cNvGraphicFramePr/>
                                  <a:graphic xmlns:a="http://schemas.openxmlformats.org/drawingml/2006/main">
                                    <a:graphicData uri="http://schemas.openxmlformats.org/drawingml/2006/picture">
                                      <pic:pic xmlns:pic="http://schemas.openxmlformats.org/drawingml/2006/picture">
                                        <pic:nvPicPr>
                                          <pic:cNvPr id="110" name="Imagen 1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 cy="296545"/>
                                          </a:xfrm>
                                          <a:prstGeom prst="rect">
                                            <a:avLst/>
                                          </a:prstGeom>
                                        </pic:spPr>
                                      </pic:pic>
                                    </a:graphicData>
                                  </a:graphic>
                                </wp:inline>
                              </w:drawing>
                            </w:r>
                          </w:p>
                          <w:p w14:paraId="0936912F" w14:textId="6BB5F095" w:rsidR="00754EF5" w:rsidRDefault="00754EF5" w:rsidP="00014018">
                            <w:pPr>
                              <w:pStyle w:val="Sinespaciado"/>
                              <w:spacing w:before="120"/>
                              <w:jc w:val="center"/>
                              <w:rPr>
                                <w:color w:val="FFFFFF" w:themeColor="background1"/>
                              </w:rPr>
                            </w:pPr>
                            <w:r w:rsidRPr="00F37E27">
                              <w:rPr>
                                <w:color w:val="FFFFFF" w:themeColor="background1"/>
                              </w:rPr>
                              <w:t xml:space="preserve"> </w:t>
                            </w: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p>
                          <w:p w14:paraId="1F703184" w14:textId="2863DAD8" w:rsidR="00754EF5" w:rsidRDefault="00754EF5">
                            <w:pPr>
                              <w:pStyle w:val="Sinespaciado"/>
                              <w:spacing w:before="120"/>
                              <w:jc w:val="center"/>
                              <w:rPr>
                                <w:color w:val="FFFFFF" w:themeColor="background1"/>
                              </w:rPr>
                            </w:pPr>
                            <w:r>
                              <w:rPr>
                                <w:color w:val="FFFFFF" w:themeColor="background1"/>
                              </w:rPr>
                              <w:t>COMPORTAMIENTO DE PERSONAJES 2020-2021 URJC</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E48312"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A6F75A2" w14:textId="633014FF" w:rsidR="00754EF5" w:rsidRDefault="00754EF5">
                                <w:pPr>
                                  <w:pStyle w:val="Sinespaciado"/>
                                  <w:jc w:val="center"/>
                                  <w:rPr>
                                    <w:rFonts w:asciiTheme="majorHAnsi" w:eastAsiaTheme="majorEastAsia" w:hAnsiTheme="majorHAnsi" w:cstheme="majorBidi"/>
                                    <w:caps/>
                                    <w:color w:val="E48312" w:themeColor="accent1"/>
                                    <w:sz w:val="72"/>
                                    <w:szCs w:val="72"/>
                                  </w:rPr>
                                </w:pPr>
                                <w:r>
                                  <w:rPr>
                                    <w:rFonts w:asciiTheme="majorHAnsi" w:eastAsiaTheme="majorEastAsia" w:hAnsiTheme="majorHAnsi" w:cstheme="majorBidi"/>
                                    <w:caps/>
                                    <w:color w:val="E48312" w:themeColor="accent1"/>
                                    <w:sz w:val="72"/>
                                    <w:szCs w:val="72"/>
                                  </w:rPr>
                                  <w:t>CDP – Marshallow: Pilferage in YolkTown</w:t>
                                </w:r>
                              </w:p>
                            </w:sdtContent>
                          </w:sdt>
                        </w:txbxContent>
                      </v:textbox>
                    </v:shape>
                    <w10:wrap anchorx="page" anchory="page"/>
                  </v:group>
                </w:pict>
              </mc:Fallback>
            </mc:AlternateContent>
          </w:r>
        </w:p>
        <w:p w14:paraId="76E84324" w14:textId="337AB723" w:rsidR="00014018" w:rsidRDefault="00014018">
          <w:pPr>
            <w:rPr>
              <w:rFonts w:asciiTheme="majorHAnsi" w:eastAsiaTheme="majorEastAsia" w:hAnsiTheme="majorHAnsi" w:cstheme="majorBidi"/>
              <w:spacing w:val="-10"/>
              <w:kern w:val="28"/>
              <w:sz w:val="144"/>
              <w:szCs w:val="144"/>
            </w:rPr>
          </w:pPr>
          <w:r>
            <w:rPr>
              <w:sz w:val="144"/>
              <w:szCs w:val="144"/>
            </w:rPr>
            <w:br w:type="page"/>
          </w:r>
        </w:p>
      </w:sdtContent>
    </w:sdt>
    <w:sdt>
      <w:sdtPr>
        <w:rPr>
          <w:caps w:val="0"/>
          <w:color w:val="auto"/>
          <w:spacing w:val="0"/>
          <w:sz w:val="20"/>
          <w:szCs w:val="20"/>
        </w:rPr>
        <w:id w:val="387852436"/>
        <w:docPartObj>
          <w:docPartGallery w:val="Table of Contents"/>
          <w:docPartUnique/>
        </w:docPartObj>
      </w:sdtPr>
      <w:sdtEndPr>
        <w:rPr>
          <w:b/>
          <w:bCs/>
        </w:rPr>
      </w:sdtEndPr>
      <w:sdtContent>
        <w:p w14:paraId="3D27F1C2" w14:textId="0E77233B" w:rsidR="00014018" w:rsidRDefault="00014018">
          <w:pPr>
            <w:pStyle w:val="TtuloTDC"/>
          </w:pPr>
          <w:r>
            <w:t>Contenido</w:t>
          </w:r>
        </w:p>
        <w:p w14:paraId="63BFDD20" w14:textId="3AE2C0E3" w:rsidR="00D97EA7" w:rsidRDefault="00014018">
          <w:pPr>
            <w:pStyle w:val="TDC1"/>
            <w:tabs>
              <w:tab w:val="right" w:leader="dot" w:pos="8494"/>
            </w:tabs>
            <w:rPr>
              <w:noProof/>
              <w:sz w:val="22"/>
              <w:szCs w:val="22"/>
              <w:lang w:eastAsia="ja-JP"/>
            </w:rPr>
          </w:pPr>
          <w:r>
            <w:fldChar w:fldCharType="begin"/>
          </w:r>
          <w:r>
            <w:instrText xml:space="preserve"> TOC \o "1-3" \h \z \u </w:instrText>
          </w:r>
          <w:r>
            <w:fldChar w:fldCharType="separate"/>
          </w:r>
          <w:hyperlink w:anchor="_Toc62146804" w:history="1">
            <w:r w:rsidR="00D97EA7" w:rsidRPr="00312DED">
              <w:rPr>
                <w:rStyle w:val="Hipervnculo"/>
                <w:noProof/>
              </w:rPr>
              <w:t>Introducción</w:t>
            </w:r>
            <w:r w:rsidR="00D97EA7">
              <w:rPr>
                <w:noProof/>
                <w:webHidden/>
              </w:rPr>
              <w:tab/>
            </w:r>
            <w:r w:rsidR="00D97EA7">
              <w:rPr>
                <w:noProof/>
                <w:webHidden/>
              </w:rPr>
              <w:fldChar w:fldCharType="begin"/>
            </w:r>
            <w:r w:rsidR="00D97EA7">
              <w:rPr>
                <w:noProof/>
                <w:webHidden/>
              </w:rPr>
              <w:instrText xml:space="preserve"> PAGEREF _Toc62146804 \h </w:instrText>
            </w:r>
            <w:r w:rsidR="00D97EA7">
              <w:rPr>
                <w:noProof/>
                <w:webHidden/>
              </w:rPr>
            </w:r>
            <w:r w:rsidR="00D97EA7">
              <w:rPr>
                <w:noProof/>
                <w:webHidden/>
              </w:rPr>
              <w:fldChar w:fldCharType="separate"/>
            </w:r>
            <w:r w:rsidR="00D97EA7">
              <w:rPr>
                <w:noProof/>
                <w:webHidden/>
              </w:rPr>
              <w:t>2</w:t>
            </w:r>
            <w:r w:rsidR="00D97EA7">
              <w:rPr>
                <w:noProof/>
                <w:webHidden/>
              </w:rPr>
              <w:fldChar w:fldCharType="end"/>
            </w:r>
          </w:hyperlink>
        </w:p>
        <w:p w14:paraId="5292EDA4" w14:textId="593FF61C" w:rsidR="00D97EA7" w:rsidRDefault="00B11E45">
          <w:pPr>
            <w:pStyle w:val="TDC1"/>
            <w:tabs>
              <w:tab w:val="right" w:leader="dot" w:pos="8494"/>
            </w:tabs>
            <w:rPr>
              <w:noProof/>
              <w:sz w:val="22"/>
              <w:szCs w:val="22"/>
              <w:lang w:eastAsia="ja-JP"/>
            </w:rPr>
          </w:pPr>
          <w:hyperlink w:anchor="_Toc62146805" w:history="1">
            <w:r w:rsidR="00D97EA7" w:rsidRPr="00312DED">
              <w:rPr>
                <w:rStyle w:val="Hipervnculo"/>
                <w:noProof/>
              </w:rPr>
              <w:t>Escena y level design</w:t>
            </w:r>
            <w:r w:rsidR="00D97EA7">
              <w:rPr>
                <w:noProof/>
                <w:webHidden/>
              </w:rPr>
              <w:tab/>
            </w:r>
            <w:r w:rsidR="00D97EA7">
              <w:rPr>
                <w:noProof/>
                <w:webHidden/>
              </w:rPr>
              <w:fldChar w:fldCharType="begin"/>
            </w:r>
            <w:r w:rsidR="00D97EA7">
              <w:rPr>
                <w:noProof/>
                <w:webHidden/>
              </w:rPr>
              <w:instrText xml:space="preserve"> PAGEREF _Toc62146805 \h </w:instrText>
            </w:r>
            <w:r w:rsidR="00D97EA7">
              <w:rPr>
                <w:noProof/>
                <w:webHidden/>
              </w:rPr>
            </w:r>
            <w:r w:rsidR="00D97EA7">
              <w:rPr>
                <w:noProof/>
                <w:webHidden/>
              </w:rPr>
              <w:fldChar w:fldCharType="separate"/>
            </w:r>
            <w:r w:rsidR="00D97EA7">
              <w:rPr>
                <w:noProof/>
                <w:webHidden/>
              </w:rPr>
              <w:t>2</w:t>
            </w:r>
            <w:r w:rsidR="00D97EA7">
              <w:rPr>
                <w:noProof/>
                <w:webHidden/>
              </w:rPr>
              <w:fldChar w:fldCharType="end"/>
            </w:r>
          </w:hyperlink>
        </w:p>
        <w:p w14:paraId="69B37E53" w14:textId="2B6244BF" w:rsidR="00D97EA7" w:rsidRDefault="00B11E45">
          <w:pPr>
            <w:pStyle w:val="TDC1"/>
            <w:tabs>
              <w:tab w:val="right" w:leader="dot" w:pos="8494"/>
            </w:tabs>
            <w:rPr>
              <w:noProof/>
              <w:sz w:val="22"/>
              <w:szCs w:val="22"/>
              <w:lang w:eastAsia="ja-JP"/>
            </w:rPr>
          </w:pPr>
          <w:hyperlink w:anchor="_Toc62146806" w:history="1">
            <w:r w:rsidR="00D97EA7" w:rsidRPr="00312DED">
              <w:rPr>
                <w:rStyle w:val="Hipervnculo"/>
                <w:noProof/>
              </w:rPr>
              <w:t>Comportamientos planteados</w:t>
            </w:r>
            <w:r w:rsidR="00D97EA7">
              <w:rPr>
                <w:noProof/>
                <w:webHidden/>
              </w:rPr>
              <w:tab/>
            </w:r>
            <w:r w:rsidR="00D97EA7">
              <w:rPr>
                <w:noProof/>
                <w:webHidden/>
              </w:rPr>
              <w:fldChar w:fldCharType="begin"/>
            </w:r>
            <w:r w:rsidR="00D97EA7">
              <w:rPr>
                <w:noProof/>
                <w:webHidden/>
              </w:rPr>
              <w:instrText xml:space="preserve"> PAGEREF _Toc62146806 \h </w:instrText>
            </w:r>
            <w:r w:rsidR="00D97EA7">
              <w:rPr>
                <w:noProof/>
                <w:webHidden/>
              </w:rPr>
            </w:r>
            <w:r w:rsidR="00D97EA7">
              <w:rPr>
                <w:noProof/>
                <w:webHidden/>
              </w:rPr>
              <w:fldChar w:fldCharType="separate"/>
            </w:r>
            <w:r w:rsidR="00D97EA7">
              <w:rPr>
                <w:noProof/>
                <w:webHidden/>
              </w:rPr>
              <w:t>3</w:t>
            </w:r>
            <w:r w:rsidR="00D97EA7">
              <w:rPr>
                <w:noProof/>
                <w:webHidden/>
              </w:rPr>
              <w:fldChar w:fldCharType="end"/>
            </w:r>
          </w:hyperlink>
        </w:p>
        <w:p w14:paraId="26021683" w14:textId="662ED667" w:rsidR="00D97EA7" w:rsidRDefault="00B11E45">
          <w:pPr>
            <w:pStyle w:val="TDC1"/>
            <w:tabs>
              <w:tab w:val="right" w:leader="dot" w:pos="8494"/>
            </w:tabs>
            <w:rPr>
              <w:noProof/>
              <w:sz w:val="22"/>
              <w:szCs w:val="22"/>
              <w:lang w:eastAsia="ja-JP"/>
            </w:rPr>
          </w:pPr>
          <w:hyperlink w:anchor="_Toc62146807" w:history="1">
            <w:r w:rsidR="00D97EA7" w:rsidRPr="00312DED">
              <w:rPr>
                <w:rStyle w:val="Hipervnculo"/>
                <w:noProof/>
              </w:rPr>
              <w:t>DESCRIPCIÓN DETALLADA DE LOS AGENTES</w:t>
            </w:r>
            <w:r w:rsidR="00D97EA7">
              <w:rPr>
                <w:noProof/>
                <w:webHidden/>
              </w:rPr>
              <w:tab/>
            </w:r>
            <w:r w:rsidR="00D97EA7">
              <w:rPr>
                <w:noProof/>
                <w:webHidden/>
              </w:rPr>
              <w:fldChar w:fldCharType="begin"/>
            </w:r>
            <w:r w:rsidR="00D97EA7">
              <w:rPr>
                <w:noProof/>
                <w:webHidden/>
              </w:rPr>
              <w:instrText xml:space="preserve"> PAGEREF _Toc62146807 \h </w:instrText>
            </w:r>
            <w:r w:rsidR="00D97EA7">
              <w:rPr>
                <w:noProof/>
                <w:webHidden/>
              </w:rPr>
            </w:r>
            <w:r w:rsidR="00D97EA7">
              <w:rPr>
                <w:noProof/>
                <w:webHidden/>
              </w:rPr>
              <w:fldChar w:fldCharType="separate"/>
            </w:r>
            <w:r w:rsidR="00D97EA7">
              <w:rPr>
                <w:noProof/>
                <w:webHidden/>
              </w:rPr>
              <w:t>4</w:t>
            </w:r>
            <w:r w:rsidR="00D97EA7">
              <w:rPr>
                <w:noProof/>
                <w:webHidden/>
              </w:rPr>
              <w:fldChar w:fldCharType="end"/>
            </w:r>
          </w:hyperlink>
        </w:p>
        <w:p w14:paraId="392669B2" w14:textId="267DEA7B" w:rsidR="00D97EA7" w:rsidRDefault="00B11E45">
          <w:pPr>
            <w:pStyle w:val="TDC2"/>
            <w:tabs>
              <w:tab w:val="right" w:leader="dot" w:pos="8494"/>
            </w:tabs>
            <w:rPr>
              <w:noProof/>
              <w:sz w:val="22"/>
              <w:szCs w:val="22"/>
              <w:lang w:eastAsia="ja-JP"/>
            </w:rPr>
          </w:pPr>
          <w:hyperlink w:anchor="_Toc62146808" w:history="1">
            <w:r w:rsidR="00D97EA7" w:rsidRPr="00312DED">
              <w:rPr>
                <w:rStyle w:val="Hipervnculo"/>
                <w:noProof/>
              </w:rPr>
              <w:t>Aldeanos</w:t>
            </w:r>
            <w:r w:rsidR="00D97EA7">
              <w:rPr>
                <w:noProof/>
                <w:webHidden/>
              </w:rPr>
              <w:tab/>
            </w:r>
            <w:r w:rsidR="00D97EA7">
              <w:rPr>
                <w:noProof/>
                <w:webHidden/>
              </w:rPr>
              <w:fldChar w:fldCharType="begin"/>
            </w:r>
            <w:r w:rsidR="00D97EA7">
              <w:rPr>
                <w:noProof/>
                <w:webHidden/>
              </w:rPr>
              <w:instrText xml:space="preserve"> PAGEREF _Toc62146808 \h </w:instrText>
            </w:r>
            <w:r w:rsidR="00D97EA7">
              <w:rPr>
                <w:noProof/>
                <w:webHidden/>
              </w:rPr>
            </w:r>
            <w:r w:rsidR="00D97EA7">
              <w:rPr>
                <w:noProof/>
                <w:webHidden/>
              </w:rPr>
              <w:fldChar w:fldCharType="separate"/>
            </w:r>
            <w:r w:rsidR="00D97EA7">
              <w:rPr>
                <w:noProof/>
                <w:webHidden/>
              </w:rPr>
              <w:t>5</w:t>
            </w:r>
            <w:r w:rsidR="00D97EA7">
              <w:rPr>
                <w:noProof/>
                <w:webHidden/>
              </w:rPr>
              <w:fldChar w:fldCharType="end"/>
            </w:r>
          </w:hyperlink>
        </w:p>
        <w:p w14:paraId="11B19DCB" w14:textId="6FF6EF71" w:rsidR="00D97EA7" w:rsidRDefault="00B11E45">
          <w:pPr>
            <w:pStyle w:val="TDC2"/>
            <w:tabs>
              <w:tab w:val="right" w:leader="dot" w:pos="8494"/>
            </w:tabs>
            <w:rPr>
              <w:noProof/>
              <w:sz w:val="22"/>
              <w:szCs w:val="22"/>
              <w:lang w:eastAsia="ja-JP"/>
            </w:rPr>
          </w:pPr>
          <w:hyperlink w:anchor="_Toc62146809" w:history="1">
            <w:r w:rsidR="00D97EA7" w:rsidRPr="00312DED">
              <w:rPr>
                <w:rStyle w:val="Hipervnculo"/>
                <w:noProof/>
              </w:rPr>
              <w:t>Ladrón</w:t>
            </w:r>
            <w:r w:rsidR="00D97EA7">
              <w:rPr>
                <w:noProof/>
                <w:webHidden/>
              </w:rPr>
              <w:tab/>
            </w:r>
            <w:r w:rsidR="00D97EA7">
              <w:rPr>
                <w:noProof/>
                <w:webHidden/>
              </w:rPr>
              <w:fldChar w:fldCharType="begin"/>
            </w:r>
            <w:r w:rsidR="00D97EA7">
              <w:rPr>
                <w:noProof/>
                <w:webHidden/>
              </w:rPr>
              <w:instrText xml:space="preserve"> PAGEREF _Toc62146809 \h </w:instrText>
            </w:r>
            <w:r w:rsidR="00D97EA7">
              <w:rPr>
                <w:noProof/>
                <w:webHidden/>
              </w:rPr>
            </w:r>
            <w:r w:rsidR="00D97EA7">
              <w:rPr>
                <w:noProof/>
                <w:webHidden/>
              </w:rPr>
              <w:fldChar w:fldCharType="separate"/>
            </w:r>
            <w:r w:rsidR="00D97EA7">
              <w:rPr>
                <w:noProof/>
                <w:webHidden/>
              </w:rPr>
              <w:t>9</w:t>
            </w:r>
            <w:r w:rsidR="00D97EA7">
              <w:rPr>
                <w:noProof/>
                <w:webHidden/>
              </w:rPr>
              <w:fldChar w:fldCharType="end"/>
            </w:r>
          </w:hyperlink>
        </w:p>
        <w:p w14:paraId="65FF3D33" w14:textId="52B75C23" w:rsidR="00D97EA7" w:rsidRDefault="00B11E45">
          <w:pPr>
            <w:pStyle w:val="TDC1"/>
            <w:tabs>
              <w:tab w:val="right" w:leader="dot" w:pos="8494"/>
            </w:tabs>
            <w:rPr>
              <w:noProof/>
              <w:sz w:val="22"/>
              <w:szCs w:val="22"/>
              <w:lang w:eastAsia="ja-JP"/>
            </w:rPr>
          </w:pPr>
          <w:hyperlink w:anchor="_Toc62146810" w:history="1">
            <w:r w:rsidR="00D97EA7" w:rsidRPr="00312DED">
              <w:rPr>
                <w:rStyle w:val="Hipervnculo"/>
                <w:noProof/>
              </w:rPr>
              <w:t>FLUJO Y ESTRUCTURA DE DATOS</w:t>
            </w:r>
            <w:r w:rsidR="00D97EA7">
              <w:rPr>
                <w:noProof/>
                <w:webHidden/>
              </w:rPr>
              <w:tab/>
            </w:r>
            <w:r w:rsidR="00D97EA7">
              <w:rPr>
                <w:noProof/>
                <w:webHidden/>
              </w:rPr>
              <w:fldChar w:fldCharType="begin"/>
            </w:r>
            <w:r w:rsidR="00D97EA7">
              <w:rPr>
                <w:noProof/>
                <w:webHidden/>
              </w:rPr>
              <w:instrText xml:space="preserve"> PAGEREF _Toc62146810 \h </w:instrText>
            </w:r>
            <w:r w:rsidR="00D97EA7">
              <w:rPr>
                <w:noProof/>
                <w:webHidden/>
              </w:rPr>
            </w:r>
            <w:r w:rsidR="00D97EA7">
              <w:rPr>
                <w:noProof/>
                <w:webHidden/>
              </w:rPr>
              <w:fldChar w:fldCharType="separate"/>
            </w:r>
            <w:r w:rsidR="00D97EA7">
              <w:rPr>
                <w:noProof/>
                <w:webHidden/>
              </w:rPr>
              <w:t>12</w:t>
            </w:r>
            <w:r w:rsidR="00D97EA7">
              <w:rPr>
                <w:noProof/>
                <w:webHidden/>
              </w:rPr>
              <w:fldChar w:fldCharType="end"/>
            </w:r>
          </w:hyperlink>
        </w:p>
        <w:p w14:paraId="0BDBC02C" w14:textId="7D1084F8" w:rsidR="00D97EA7" w:rsidRDefault="00B11E45">
          <w:pPr>
            <w:pStyle w:val="TDC1"/>
            <w:tabs>
              <w:tab w:val="right" w:leader="dot" w:pos="8494"/>
            </w:tabs>
            <w:rPr>
              <w:noProof/>
              <w:sz w:val="22"/>
              <w:szCs w:val="22"/>
              <w:lang w:eastAsia="ja-JP"/>
            </w:rPr>
          </w:pPr>
          <w:hyperlink w:anchor="_Toc62146811" w:history="1">
            <w:r w:rsidR="00D97EA7" w:rsidRPr="00312DED">
              <w:rPr>
                <w:rStyle w:val="Hipervnculo"/>
                <w:noProof/>
              </w:rPr>
              <w:t>DESCRIPCIÓN DE LOS ALGORITMOS</w:t>
            </w:r>
            <w:r w:rsidR="00D97EA7">
              <w:rPr>
                <w:noProof/>
                <w:webHidden/>
              </w:rPr>
              <w:tab/>
            </w:r>
            <w:r w:rsidR="00D97EA7">
              <w:rPr>
                <w:noProof/>
                <w:webHidden/>
              </w:rPr>
              <w:fldChar w:fldCharType="begin"/>
            </w:r>
            <w:r w:rsidR="00D97EA7">
              <w:rPr>
                <w:noProof/>
                <w:webHidden/>
              </w:rPr>
              <w:instrText xml:space="preserve"> PAGEREF _Toc62146811 \h </w:instrText>
            </w:r>
            <w:r w:rsidR="00D97EA7">
              <w:rPr>
                <w:noProof/>
                <w:webHidden/>
              </w:rPr>
            </w:r>
            <w:r w:rsidR="00D97EA7">
              <w:rPr>
                <w:noProof/>
                <w:webHidden/>
              </w:rPr>
              <w:fldChar w:fldCharType="separate"/>
            </w:r>
            <w:r w:rsidR="00D97EA7">
              <w:rPr>
                <w:noProof/>
                <w:webHidden/>
              </w:rPr>
              <w:t>12</w:t>
            </w:r>
            <w:r w:rsidR="00D97EA7">
              <w:rPr>
                <w:noProof/>
                <w:webHidden/>
              </w:rPr>
              <w:fldChar w:fldCharType="end"/>
            </w:r>
          </w:hyperlink>
        </w:p>
        <w:p w14:paraId="08680804" w14:textId="09DAAF27" w:rsidR="00D97EA7" w:rsidRDefault="00B11E45">
          <w:pPr>
            <w:pStyle w:val="TDC1"/>
            <w:tabs>
              <w:tab w:val="right" w:leader="dot" w:pos="8494"/>
            </w:tabs>
            <w:rPr>
              <w:noProof/>
              <w:sz w:val="22"/>
              <w:szCs w:val="22"/>
              <w:lang w:eastAsia="ja-JP"/>
            </w:rPr>
          </w:pPr>
          <w:hyperlink w:anchor="_Toc62146812" w:history="1">
            <w:r w:rsidR="00D97EA7" w:rsidRPr="00312DED">
              <w:rPr>
                <w:rStyle w:val="Hipervnculo"/>
                <w:noProof/>
              </w:rPr>
              <w:t>COMPORTAMIENTOS EMERGENTES</w:t>
            </w:r>
            <w:r w:rsidR="00D97EA7">
              <w:rPr>
                <w:noProof/>
                <w:webHidden/>
              </w:rPr>
              <w:tab/>
            </w:r>
            <w:r w:rsidR="00D97EA7">
              <w:rPr>
                <w:noProof/>
                <w:webHidden/>
              </w:rPr>
              <w:fldChar w:fldCharType="begin"/>
            </w:r>
            <w:r w:rsidR="00D97EA7">
              <w:rPr>
                <w:noProof/>
                <w:webHidden/>
              </w:rPr>
              <w:instrText xml:space="preserve"> PAGEREF _Toc62146812 \h </w:instrText>
            </w:r>
            <w:r w:rsidR="00D97EA7">
              <w:rPr>
                <w:noProof/>
                <w:webHidden/>
              </w:rPr>
            </w:r>
            <w:r w:rsidR="00D97EA7">
              <w:rPr>
                <w:noProof/>
                <w:webHidden/>
              </w:rPr>
              <w:fldChar w:fldCharType="separate"/>
            </w:r>
            <w:r w:rsidR="00D97EA7">
              <w:rPr>
                <w:noProof/>
                <w:webHidden/>
              </w:rPr>
              <w:t>13</w:t>
            </w:r>
            <w:r w:rsidR="00D97EA7">
              <w:rPr>
                <w:noProof/>
                <w:webHidden/>
              </w:rPr>
              <w:fldChar w:fldCharType="end"/>
            </w:r>
          </w:hyperlink>
        </w:p>
        <w:p w14:paraId="1A08457E" w14:textId="1FA5CBDD" w:rsidR="00D97EA7" w:rsidRDefault="00B11E45">
          <w:pPr>
            <w:pStyle w:val="TDC1"/>
            <w:tabs>
              <w:tab w:val="right" w:leader="dot" w:pos="8494"/>
            </w:tabs>
            <w:rPr>
              <w:noProof/>
              <w:sz w:val="22"/>
              <w:szCs w:val="22"/>
              <w:lang w:eastAsia="ja-JP"/>
            </w:rPr>
          </w:pPr>
          <w:hyperlink w:anchor="_Toc62146813" w:history="1">
            <w:r w:rsidR="00D97EA7" w:rsidRPr="00312DED">
              <w:rPr>
                <w:rStyle w:val="Hipervnculo"/>
                <w:noProof/>
              </w:rPr>
              <w:t>FASE DE TESTEO</w:t>
            </w:r>
            <w:r w:rsidR="00D97EA7">
              <w:rPr>
                <w:noProof/>
                <w:webHidden/>
              </w:rPr>
              <w:tab/>
            </w:r>
            <w:r w:rsidR="00D97EA7">
              <w:rPr>
                <w:noProof/>
                <w:webHidden/>
              </w:rPr>
              <w:fldChar w:fldCharType="begin"/>
            </w:r>
            <w:r w:rsidR="00D97EA7">
              <w:rPr>
                <w:noProof/>
                <w:webHidden/>
              </w:rPr>
              <w:instrText xml:space="preserve"> PAGEREF _Toc62146813 \h </w:instrText>
            </w:r>
            <w:r w:rsidR="00D97EA7">
              <w:rPr>
                <w:noProof/>
                <w:webHidden/>
              </w:rPr>
            </w:r>
            <w:r w:rsidR="00D97EA7">
              <w:rPr>
                <w:noProof/>
                <w:webHidden/>
              </w:rPr>
              <w:fldChar w:fldCharType="separate"/>
            </w:r>
            <w:r w:rsidR="00D97EA7">
              <w:rPr>
                <w:noProof/>
                <w:webHidden/>
              </w:rPr>
              <w:t>13</w:t>
            </w:r>
            <w:r w:rsidR="00D97EA7">
              <w:rPr>
                <w:noProof/>
                <w:webHidden/>
              </w:rPr>
              <w:fldChar w:fldCharType="end"/>
            </w:r>
          </w:hyperlink>
        </w:p>
        <w:p w14:paraId="4A5EA38D" w14:textId="1064D780" w:rsidR="00D97EA7" w:rsidRDefault="00B11E45">
          <w:pPr>
            <w:pStyle w:val="TDC1"/>
            <w:tabs>
              <w:tab w:val="right" w:leader="dot" w:pos="8494"/>
            </w:tabs>
            <w:rPr>
              <w:noProof/>
              <w:sz w:val="22"/>
              <w:szCs w:val="22"/>
              <w:lang w:eastAsia="ja-JP"/>
            </w:rPr>
          </w:pPr>
          <w:hyperlink w:anchor="_Toc62146814" w:history="1">
            <w:r w:rsidR="00D97EA7" w:rsidRPr="00312DED">
              <w:rPr>
                <w:rStyle w:val="Hipervnculo"/>
                <w:noProof/>
              </w:rPr>
              <w:t>REPARTO DE TAREAS</w:t>
            </w:r>
            <w:r w:rsidR="00D97EA7">
              <w:rPr>
                <w:noProof/>
                <w:webHidden/>
              </w:rPr>
              <w:tab/>
            </w:r>
            <w:r w:rsidR="00D97EA7">
              <w:rPr>
                <w:noProof/>
                <w:webHidden/>
              </w:rPr>
              <w:fldChar w:fldCharType="begin"/>
            </w:r>
            <w:r w:rsidR="00D97EA7">
              <w:rPr>
                <w:noProof/>
                <w:webHidden/>
              </w:rPr>
              <w:instrText xml:space="preserve"> PAGEREF _Toc62146814 \h </w:instrText>
            </w:r>
            <w:r w:rsidR="00D97EA7">
              <w:rPr>
                <w:noProof/>
                <w:webHidden/>
              </w:rPr>
            </w:r>
            <w:r w:rsidR="00D97EA7">
              <w:rPr>
                <w:noProof/>
                <w:webHidden/>
              </w:rPr>
              <w:fldChar w:fldCharType="separate"/>
            </w:r>
            <w:r w:rsidR="00D97EA7">
              <w:rPr>
                <w:noProof/>
                <w:webHidden/>
              </w:rPr>
              <w:t>20</w:t>
            </w:r>
            <w:r w:rsidR="00D97EA7">
              <w:rPr>
                <w:noProof/>
                <w:webHidden/>
              </w:rPr>
              <w:fldChar w:fldCharType="end"/>
            </w:r>
          </w:hyperlink>
        </w:p>
        <w:p w14:paraId="2BB53B94" w14:textId="0C870C66" w:rsidR="00D97EA7" w:rsidRDefault="00B11E45">
          <w:pPr>
            <w:pStyle w:val="TDC1"/>
            <w:tabs>
              <w:tab w:val="right" w:leader="dot" w:pos="8494"/>
            </w:tabs>
            <w:rPr>
              <w:noProof/>
              <w:sz w:val="22"/>
              <w:szCs w:val="22"/>
              <w:lang w:eastAsia="ja-JP"/>
            </w:rPr>
          </w:pPr>
          <w:hyperlink w:anchor="_Toc62146815" w:history="1">
            <w:r w:rsidR="00D97EA7" w:rsidRPr="00312DED">
              <w:rPr>
                <w:rStyle w:val="Hipervnculo"/>
                <w:noProof/>
              </w:rPr>
              <w:t>LECCIONES APRENDIDAS</w:t>
            </w:r>
            <w:r w:rsidR="00D97EA7">
              <w:rPr>
                <w:noProof/>
                <w:webHidden/>
              </w:rPr>
              <w:tab/>
            </w:r>
            <w:r w:rsidR="00D97EA7">
              <w:rPr>
                <w:noProof/>
                <w:webHidden/>
              </w:rPr>
              <w:fldChar w:fldCharType="begin"/>
            </w:r>
            <w:r w:rsidR="00D97EA7">
              <w:rPr>
                <w:noProof/>
                <w:webHidden/>
              </w:rPr>
              <w:instrText xml:space="preserve"> PAGEREF _Toc62146815 \h </w:instrText>
            </w:r>
            <w:r w:rsidR="00D97EA7">
              <w:rPr>
                <w:noProof/>
                <w:webHidden/>
              </w:rPr>
            </w:r>
            <w:r w:rsidR="00D97EA7">
              <w:rPr>
                <w:noProof/>
                <w:webHidden/>
              </w:rPr>
              <w:fldChar w:fldCharType="separate"/>
            </w:r>
            <w:r w:rsidR="00D97EA7">
              <w:rPr>
                <w:noProof/>
                <w:webHidden/>
              </w:rPr>
              <w:t>21</w:t>
            </w:r>
            <w:r w:rsidR="00D97EA7">
              <w:rPr>
                <w:noProof/>
                <w:webHidden/>
              </w:rPr>
              <w:fldChar w:fldCharType="end"/>
            </w:r>
          </w:hyperlink>
        </w:p>
        <w:p w14:paraId="62BB710F" w14:textId="7E2FD095" w:rsidR="00D97EA7" w:rsidRDefault="00B11E45">
          <w:pPr>
            <w:pStyle w:val="TDC1"/>
            <w:tabs>
              <w:tab w:val="right" w:leader="dot" w:pos="8494"/>
            </w:tabs>
            <w:rPr>
              <w:noProof/>
              <w:sz w:val="22"/>
              <w:szCs w:val="22"/>
              <w:lang w:eastAsia="ja-JP"/>
            </w:rPr>
          </w:pPr>
          <w:hyperlink w:anchor="_Toc62146816" w:history="1">
            <w:r w:rsidR="00D97EA7" w:rsidRPr="00312DED">
              <w:rPr>
                <w:rStyle w:val="Hipervnculo"/>
                <w:noProof/>
              </w:rPr>
              <w:t>LICENCIAS</w:t>
            </w:r>
            <w:r w:rsidR="00D97EA7">
              <w:rPr>
                <w:noProof/>
                <w:webHidden/>
              </w:rPr>
              <w:tab/>
            </w:r>
            <w:r w:rsidR="00D97EA7">
              <w:rPr>
                <w:noProof/>
                <w:webHidden/>
              </w:rPr>
              <w:fldChar w:fldCharType="begin"/>
            </w:r>
            <w:r w:rsidR="00D97EA7">
              <w:rPr>
                <w:noProof/>
                <w:webHidden/>
              </w:rPr>
              <w:instrText xml:space="preserve"> PAGEREF _Toc62146816 \h </w:instrText>
            </w:r>
            <w:r w:rsidR="00D97EA7">
              <w:rPr>
                <w:noProof/>
                <w:webHidden/>
              </w:rPr>
            </w:r>
            <w:r w:rsidR="00D97EA7">
              <w:rPr>
                <w:noProof/>
                <w:webHidden/>
              </w:rPr>
              <w:fldChar w:fldCharType="separate"/>
            </w:r>
            <w:r w:rsidR="00D97EA7">
              <w:rPr>
                <w:noProof/>
                <w:webHidden/>
              </w:rPr>
              <w:t>21</w:t>
            </w:r>
            <w:r w:rsidR="00D97EA7">
              <w:rPr>
                <w:noProof/>
                <w:webHidden/>
              </w:rPr>
              <w:fldChar w:fldCharType="end"/>
            </w:r>
          </w:hyperlink>
        </w:p>
        <w:p w14:paraId="4BED338D" w14:textId="15CF2799" w:rsidR="00D97EA7" w:rsidRDefault="00B11E45">
          <w:pPr>
            <w:pStyle w:val="TDC1"/>
            <w:tabs>
              <w:tab w:val="right" w:leader="dot" w:pos="8494"/>
            </w:tabs>
            <w:rPr>
              <w:noProof/>
              <w:sz w:val="22"/>
              <w:szCs w:val="22"/>
              <w:lang w:eastAsia="ja-JP"/>
            </w:rPr>
          </w:pPr>
          <w:hyperlink w:anchor="_Toc62146817" w:history="1">
            <w:r w:rsidR="00D97EA7" w:rsidRPr="00312DED">
              <w:rPr>
                <w:rStyle w:val="Hipervnculo"/>
                <w:noProof/>
              </w:rPr>
              <w:t>REFERENCIAS BIBLIOGRÁFICAS</w:t>
            </w:r>
            <w:r w:rsidR="00D97EA7">
              <w:rPr>
                <w:noProof/>
                <w:webHidden/>
              </w:rPr>
              <w:tab/>
            </w:r>
            <w:r w:rsidR="00D97EA7">
              <w:rPr>
                <w:noProof/>
                <w:webHidden/>
              </w:rPr>
              <w:fldChar w:fldCharType="begin"/>
            </w:r>
            <w:r w:rsidR="00D97EA7">
              <w:rPr>
                <w:noProof/>
                <w:webHidden/>
              </w:rPr>
              <w:instrText xml:space="preserve"> PAGEREF _Toc62146817 \h </w:instrText>
            </w:r>
            <w:r w:rsidR="00D97EA7">
              <w:rPr>
                <w:noProof/>
                <w:webHidden/>
              </w:rPr>
            </w:r>
            <w:r w:rsidR="00D97EA7">
              <w:rPr>
                <w:noProof/>
                <w:webHidden/>
              </w:rPr>
              <w:fldChar w:fldCharType="separate"/>
            </w:r>
            <w:r w:rsidR="00D97EA7">
              <w:rPr>
                <w:noProof/>
                <w:webHidden/>
              </w:rPr>
              <w:t>21</w:t>
            </w:r>
            <w:r w:rsidR="00D97EA7">
              <w:rPr>
                <w:noProof/>
                <w:webHidden/>
              </w:rPr>
              <w:fldChar w:fldCharType="end"/>
            </w:r>
          </w:hyperlink>
        </w:p>
        <w:p w14:paraId="61E8D80C" w14:textId="65DF7FA9" w:rsidR="00927272" w:rsidRDefault="00014018" w:rsidP="00927272">
          <w:r>
            <w:rPr>
              <w:b/>
              <w:bCs/>
            </w:rPr>
            <w:fldChar w:fldCharType="end"/>
          </w:r>
        </w:p>
      </w:sdtContent>
    </w:sdt>
    <w:p w14:paraId="564DD760" w14:textId="77777777" w:rsidR="00014018" w:rsidRDefault="00014018">
      <w:pPr>
        <w:rPr>
          <w:rFonts w:asciiTheme="majorHAnsi" w:eastAsiaTheme="majorEastAsia" w:hAnsiTheme="majorHAnsi" w:cstheme="majorBidi"/>
          <w:color w:val="AA610D" w:themeColor="accent1" w:themeShade="BF"/>
          <w:sz w:val="32"/>
          <w:szCs w:val="32"/>
        </w:rPr>
      </w:pPr>
      <w:r>
        <w:br w:type="page"/>
      </w:r>
    </w:p>
    <w:p w14:paraId="4803FD9B" w14:textId="5AC6D734" w:rsidR="00927272" w:rsidRPr="00D97EA7" w:rsidRDefault="00927272" w:rsidP="00D97EA7">
      <w:pPr>
        <w:pStyle w:val="Ttulo1"/>
      </w:pPr>
      <w:r w:rsidRPr="00D97EA7">
        <w:lastRenderedPageBreak/>
        <w:t>D</w:t>
      </w:r>
      <w:r w:rsidR="00014018" w:rsidRPr="00D97EA7">
        <w:t>escripción general</w:t>
      </w:r>
    </w:p>
    <w:p w14:paraId="6EBD74C4" w14:textId="025C4E63" w:rsidR="00014018" w:rsidRDefault="00014018" w:rsidP="00D97EA7">
      <w:pPr>
        <w:pStyle w:val="Ttulo2"/>
      </w:pPr>
      <w:bookmarkStart w:id="0" w:name="_Toc62146804"/>
      <w:r>
        <w:t>Introducción</w:t>
      </w:r>
      <w:bookmarkEnd w:id="0"/>
    </w:p>
    <w:p w14:paraId="41D88210" w14:textId="4A8215A0" w:rsidR="00927272" w:rsidRDefault="00927272" w:rsidP="69EFF6AC">
      <w:pPr>
        <w:jc w:val="both"/>
      </w:pPr>
      <w:proofErr w:type="spellStart"/>
      <w:r w:rsidRPr="69EFF6AC">
        <w:rPr>
          <w:i/>
          <w:iCs/>
        </w:rPr>
        <w:t>Ma</w:t>
      </w:r>
      <w:r w:rsidR="007F1771">
        <w:rPr>
          <w:i/>
          <w:iCs/>
        </w:rPr>
        <w:t>r</w:t>
      </w:r>
      <w:r w:rsidRPr="69EFF6AC">
        <w:rPr>
          <w:i/>
          <w:iCs/>
        </w:rPr>
        <w:t>shallow</w:t>
      </w:r>
      <w:proofErr w:type="spellEnd"/>
      <w:r w:rsidRPr="69EFF6AC">
        <w:rPr>
          <w:i/>
          <w:iCs/>
        </w:rPr>
        <w:t xml:space="preserve">: </w:t>
      </w:r>
      <w:proofErr w:type="spellStart"/>
      <w:r w:rsidRPr="69EFF6AC">
        <w:rPr>
          <w:i/>
          <w:iCs/>
        </w:rPr>
        <w:t>Pilferage</w:t>
      </w:r>
      <w:proofErr w:type="spellEnd"/>
      <w:r w:rsidRPr="69EFF6AC">
        <w:rPr>
          <w:i/>
          <w:iCs/>
        </w:rPr>
        <w:t xml:space="preserve"> in </w:t>
      </w:r>
      <w:proofErr w:type="spellStart"/>
      <w:r w:rsidRPr="69EFF6AC">
        <w:rPr>
          <w:i/>
          <w:iCs/>
        </w:rPr>
        <w:t>YolkTown</w:t>
      </w:r>
      <w:proofErr w:type="spellEnd"/>
      <w:r>
        <w:t xml:space="preserve"> es un juego </w:t>
      </w:r>
      <w:r w:rsidR="006549B0">
        <w:t xml:space="preserve">3D </w:t>
      </w:r>
      <w:r>
        <w:t xml:space="preserve">de puzles e investigación </w:t>
      </w:r>
      <w:r w:rsidR="008B0482">
        <w:t xml:space="preserve">para un jugador </w:t>
      </w:r>
      <w:r>
        <w:t xml:space="preserve">ambientado en un poblado </w:t>
      </w:r>
      <w:r w:rsidR="5BD16CC1">
        <w:t>que celebra sus fiestas</w:t>
      </w:r>
      <w:r>
        <w:t xml:space="preserve">. En cada partida </w:t>
      </w:r>
      <w:r w:rsidR="671B563F">
        <w:t>se</w:t>
      </w:r>
      <w:r>
        <w:t xml:space="preserve"> debe</w:t>
      </w:r>
      <w:r w:rsidR="74F61832">
        <w:t>rá</w:t>
      </w:r>
      <w:r>
        <w:t xml:space="preserve"> encontrar a un ladrón que</w:t>
      </w:r>
      <w:r w:rsidR="2A5C8E48">
        <w:t xml:space="preserve">, aprovechando el jolgorio, </w:t>
      </w:r>
      <w:r>
        <w:t>deambula</w:t>
      </w:r>
      <w:r w:rsidR="18312F60">
        <w:t>rá</w:t>
      </w:r>
      <w:r>
        <w:t xml:space="preserve"> por el pueblo robando a los aldeanos. </w:t>
      </w:r>
      <w:proofErr w:type="spellStart"/>
      <w:r w:rsidR="6A4784E4" w:rsidRPr="009E6710">
        <w:rPr>
          <w:i/>
          <w:iCs/>
        </w:rPr>
        <w:t>Marshallow</w:t>
      </w:r>
      <w:proofErr w:type="spellEnd"/>
      <w:r w:rsidR="6A4784E4">
        <w:t>,</w:t>
      </w:r>
      <w:r w:rsidR="006549B0">
        <w:t xml:space="preserve"> </w:t>
      </w:r>
      <w:r w:rsidR="2644C3AA">
        <w:t>el</w:t>
      </w:r>
      <w:r w:rsidR="006549B0">
        <w:t xml:space="preserve"> </w:t>
      </w:r>
      <w:r w:rsidR="009E6710">
        <w:t>m</w:t>
      </w:r>
      <w:r w:rsidR="006549B0">
        <w:t>arshal</w:t>
      </w:r>
      <w:r w:rsidR="299B56CB">
        <w:t>,</w:t>
      </w:r>
      <w:r w:rsidR="006549B0">
        <w:t xml:space="preserve"> </w:t>
      </w:r>
      <w:r w:rsidR="5EC84D4A">
        <w:t>tiene el deber de</w:t>
      </w:r>
      <w:r w:rsidR="006549B0">
        <w:t xml:space="preserve"> d</w:t>
      </w:r>
      <w:r w:rsidR="3B098FE4">
        <w:t>etener a</w:t>
      </w:r>
      <w:r w:rsidR="006549B0">
        <w:t xml:space="preserve"> </w:t>
      </w:r>
      <w:r w:rsidR="2F53007A">
        <w:t xml:space="preserve">dicho </w:t>
      </w:r>
      <w:r w:rsidR="006549B0">
        <w:t>ladrón</w:t>
      </w:r>
      <w:r w:rsidR="646520A2">
        <w:t>,</w:t>
      </w:r>
      <w:r w:rsidR="006549B0">
        <w:t xml:space="preserve"> </w:t>
      </w:r>
      <w:r w:rsidR="599CF5B0">
        <w:t xml:space="preserve">para ello </w:t>
      </w:r>
      <w:r w:rsidR="4FF254C7">
        <w:t>hablará con</w:t>
      </w:r>
      <w:r w:rsidR="006549B0">
        <w:t xml:space="preserve"> pueblerinos </w:t>
      </w:r>
      <w:r w:rsidR="71241450">
        <w:t xml:space="preserve">a los </w:t>
      </w:r>
      <w:r w:rsidR="006549B0">
        <w:t xml:space="preserve">que han robado y </w:t>
      </w:r>
      <w:r w:rsidR="30D7E283">
        <w:t xml:space="preserve">otros que han </w:t>
      </w:r>
      <w:r w:rsidR="5568B4F3">
        <w:t>sido testigos de un robo</w:t>
      </w:r>
      <w:r w:rsidR="30D7E283">
        <w:t xml:space="preserve">. </w:t>
      </w:r>
      <w:r w:rsidR="2962631E">
        <w:t xml:space="preserve">Ambos perfiles de </w:t>
      </w:r>
      <w:r w:rsidR="30D7E283">
        <w:t xml:space="preserve">aldeanos te darán los datos necesarios para </w:t>
      </w:r>
      <w:r w:rsidR="2FC8F982">
        <w:t>encontrar al</w:t>
      </w:r>
      <w:r w:rsidR="30D7E283">
        <w:t xml:space="preserve"> ladrón</w:t>
      </w:r>
      <w:r w:rsidR="184DB827">
        <w:t xml:space="preserve"> mediante descripciones sobre su apariencia</w:t>
      </w:r>
      <w:r w:rsidR="30D7E283">
        <w:t>, sin embargo, alguno</w:t>
      </w:r>
      <w:r w:rsidR="770DA8F0">
        <w:t>s</w:t>
      </w:r>
      <w:r w:rsidR="30D7E283">
        <w:t xml:space="preserve"> no </w:t>
      </w:r>
      <w:r w:rsidR="30078BF3">
        <w:t>alcanzarán a ver</w:t>
      </w:r>
      <w:r w:rsidR="65D544D4">
        <w:t>lo</w:t>
      </w:r>
      <w:r w:rsidR="4759BAE8">
        <w:t xml:space="preserve"> bien</w:t>
      </w:r>
      <w:r w:rsidR="202AEC22">
        <w:t xml:space="preserve"> y </w:t>
      </w:r>
      <w:r w:rsidR="7CC5433F">
        <w:t xml:space="preserve">sus </w:t>
      </w:r>
      <w:r w:rsidR="202AEC22">
        <w:t xml:space="preserve">datos </w:t>
      </w:r>
      <w:r w:rsidR="425457CC">
        <w:t xml:space="preserve">serán </w:t>
      </w:r>
      <w:r w:rsidR="202AEC22">
        <w:t>d</w:t>
      </w:r>
      <w:r w:rsidR="7431B5E8">
        <w:t>e dudosa fiabilidad</w:t>
      </w:r>
      <w:r w:rsidR="47DDED0A">
        <w:t>,</w:t>
      </w:r>
      <w:r w:rsidR="7431B5E8">
        <w:t xml:space="preserve"> </w:t>
      </w:r>
      <w:r w:rsidR="353CA059">
        <w:t>dificultando la búsqueda del asaltante.</w:t>
      </w:r>
    </w:p>
    <w:p w14:paraId="1B41951F" w14:textId="40A1CE81" w:rsidR="649A9453" w:rsidRDefault="649A9453" w:rsidP="00D97EA7">
      <w:pPr>
        <w:pStyle w:val="Ttulo2"/>
      </w:pPr>
      <w:bookmarkStart w:id="1" w:name="_Toc62146805"/>
      <w:r w:rsidRPr="69EFF6AC">
        <w:t>E</w:t>
      </w:r>
      <w:r w:rsidR="00D97EA7">
        <w:t>scena y level design</w:t>
      </w:r>
      <w:bookmarkEnd w:id="1"/>
    </w:p>
    <w:p w14:paraId="68F5A9D2" w14:textId="0D350E99" w:rsidR="00837D14" w:rsidRPr="00720264" w:rsidRDefault="649A9453" w:rsidP="69EFF6AC">
      <w:pPr>
        <w:jc w:val="both"/>
        <w:rPr>
          <w:color w:val="FF0000"/>
        </w:rPr>
      </w:pPr>
      <w:r>
        <w:t xml:space="preserve">Como se ha comentado antes, el juego transcurre en un </w:t>
      </w:r>
      <w:r w:rsidR="00014018">
        <w:t>pueblo</w:t>
      </w:r>
      <w:r>
        <w:t xml:space="preserve">, y este está dividido en seis zonas diferenciadas: el parque, el ayuntamiento, la forja, la plaza, el mercado y </w:t>
      </w:r>
      <w:r w:rsidR="3812D4F0">
        <w:t>las viviendas. Cada zona tiene una forma distinta, algunas son más alargadas y estrechas, y otras como la plaza tienen más espacio</w:t>
      </w:r>
      <w:r w:rsidR="2E2CD1A6">
        <w:t xml:space="preserve">, pudiendo albergar a un número mayor de </w:t>
      </w:r>
      <w:r w:rsidR="00014018">
        <w:t>aldeanos</w:t>
      </w:r>
      <w:r w:rsidR="2E2CD1A6">
        <w:t>. También cabe decir que las hemos repartido en cuatro niveles de altura, estando el parque en la zona más baja y el ayuntamiento</w:t>
      </w:r>
      <w:r w:rsidR="4D3BF0B5">
        <w:t xml:space="preserve"> en la más alta</w:t>
      </w:r>
      <w:r w:rsidR="09883D30">
        <w:t xml:space="preserve">, añadiendo </w:t>
      </w:r>
      <w:r w:rsidR="03A5D8EE">
        <w:t xml:space="preserve">un componente de </w:t>
      </w:r>
      <w:r w:rsidR="09883D30">
        <w:t>verticalidad al juego</w:t>
      </w:r>
      <w:r w:rsidR="4D3BF0B5">
        <w:t>. Todo lo comentado aporta más variedad no solo visual si no también jugable</w:t>
      </w:r>
      <w:r w:rsidR="65AE8123">
        <w:t xml:space="preserve">, ya que </w:t>
      </w:r>
      <w:r w:rsidR="0032210B">
        <w:t>cambian tanto</w:t>
      </w:r>
      <w:r w:rsidR="65AE8123">
        <w:t xml:space="preserve"> </w:t>
      </w:r>
      <w:r w:rsidR="1B369A54">
        <w:t xml:space="preserve">las formas de las zonas </w:t>
      </w:r>
      <w:r w:rsidR="0032210B">
        <w:t>como</w:t>
      </w:r>
      <w:r w:rsidR="65AE8123">
        <w:t xml:space="preserve"> los elementos de estas, pudiendo encontrar más maleza en el parque</w:t>
      </w:r>
      <w:r w:rsidR="44B017CC">
        <w:t>,</w:t>
      </w:r>
      <w:r w:rsidR="65AE8123">
        <w:t xml:space="preserve"> en contraposición a la plaza donde lo más destacado serán los bancos, las farolas y una fuente central</w:t>
      </w:r>
      <w:r w:rsidR="153FED94">
        <w:t>, variando así el movimiento tanto en las zonas como entre ellas</w:t>
      </w:r>
      <w:r w:rsidR="00077904">
        <w:t>. Por tanto</w:t>
      </w:r>
      <w:r w:rsidR="00720264">
        <w:t>,</w:t>
      </w:r>
      <w:r w:rsidR="00077904">
        <w:t xml:space="preserve"> cabe decir que prácticamente toda la información del entorno es estática, ya que todos los elementos que lo conforman son, como se ha dicho, objetos sólidos como casas, árboles, farolas y estructuras de piedra</w:t>
      </w:r>
      <w:r w:rsidR="00720264">
        <w:t xml:space="preserve"> que nunca se van a mover</w:t>
      </w:r>
      <w:r w:rsidR="153FED94" w:rsidRPr="00D97EA7">
        <w:t>.</w:t>
      </w:r>
      <w:r w:rsidR="00720264" w:rsidRPr="00D97EA7">
        <w:t xml:space="preserve"> Ahora bien, también podemos encontrar información dinámica, y esto es debido a que todos los aldeanos cuentan con un cono de visión (que más adelante se explicará en detalle), y dicho cono puede verse afectado si otro aldeano pasa por delante, ya que la visión del primero en ese caso sería parcial y no total.</w:t>
      </w:r>
    </w:p>
    <w:p w14:paraId="1CBCB2AE" w14:textId="3EB75016" w:rsidR="00837D14" w:rsidRDefault="00837D14" w:rsidP="00D97EA7">
      <w:pPr>
        <w:jc w:val="both"/>
      </w:pPr>
      <w:r>
        <w:t xml:space="preserve">El diseño de nivel de </w:t>
      </w:r>
      <w:proofErr w:type="spellStart"/>
      <w:r w:rsidRPr="009E6710">
        <w:rPr>
          <w:i/>
          <w:iCs/>
        </w:rPr>
        <w:t>Marshallow</w:t>
      </w:r>
      <w:proofErr w:type="spellEnd"/>
      <w:r w:rsidRPr="009E6710">
        <w:rPr>
          <w:i/>
          <w:iCs/>
        </w:rPr>
        <w:t xml:space="preserve">: </w:t>
      </w:r>
      <w:proofErr w:type="spellStart"/>
      <w:r w:rsidRPr="009E6710">
        <w:rPr>
          <w:i/>
          <w:iCs/>
        </w:rPr>
        <w:t>Pilferage</w:t>
      </w:r>
      <w:proofErr w:type="spellEnd"/>
      <w:r w:rsidRPr="009E6710">
        <w:rPr>
          <w:i/>
          <w:iCs/>
        </w:rPr>
        <w:t xml:space="preserve"> in </w:t>
      </w:r>
      <w:proofErr w:type="spellStart"/>
      <w:r w:rsidRPr="009E6710">
        <w:rPr>
          <w:i/>
          <w:iCs/>
        </w:rPr>
        <w:t>YolkTown</w:t>
      </w:r>
      <w:proofErr w:type="spellEnd"/>
      <w:r>
        <w:t xml:space="preserve"> es algo que se ha tenido claro desde prácticamente el primer momento, ya que se quería crear un escenario no demasiado grande para concentrar la acción de robo del ladrón y a la vez un lo suficientemente amplio como para dar sensación de libertad al jugador.</w:t>
      </w:r>
    </w:p>
    <w:p w14:paraId="0E1F708A" w14:textId="09394D0C" w:rsidR="00837D14" w:rsidRDefault="00837D14" w:rsidP="00837D14">
      <w:pPr>
        <w:jc w:val="both"/>
      </w:pPr>
      <w:r>
        <w:t xml:space="preserve">Se ha decidido diseñar un nivel en el que las 6 zonas de interés están distribuidas en forma de estrella con una de ellas en el centro (la plaza del pueblo) y las cinco restantes alrededor de esta. Al ser un nivel compacto, se genera una jugabilidad más frenética ya que no hay mucha distancia entre una zona y otra, intentando así no alargar demasiado las partidas. </w:t>
      </w:r>
    </w:p>
    <w:p w14:paraId="672D21DE" w14:textId="4CD06C7F" w:rsidR="00837D14" w:rsidRDefault="00837D14" w:rsidP="00837D14">
      <w:pPr>
        <w:jc w:val="both"/>
      </w:pPr>
      <w:r>
        <w:t xml:space="preserve">Esta distribución se aprovecha de tal forma que el número de aldeanos por zona sea </w:t>
      </w:r>
      <w:r w:rsidR="00D97EA7">
        <w:t xml:space="preserve">equitativo, </w:t>
      </w:r>
      <w:r>
        <w:t xml:space="preserve">es decir, que no se dé el caso de que haya un exceso de habitantes o falta de ellos en una zona. También se tendrá en cuenta la distribución a la hora de que el ladrón decida robar, ya que por norma general lo hará dentro de dichas zonas (esto se explicará más a fondo en la descripción detallada de los agentes). </w:t>
      </w:r>
    </w:p>
    <w:p w14:paraId="49792348" w14:textId="77777777" w:rsidR="00837D14" w:rsidRDefault="00837D14" w:rsidP="00837D14">
      <w:pPr>
        <w:jc w:val="both"/>
      </w:pPr>
      <w:r>
        <w:t xml:space="preserve">A continuación, se muestra una imagen en vista cenital del </w:t>
      </w:r>
      <w:proofErr w:type="spellStart"/>
      <w:r w:rsidRPr="00D97EA7">
        <w:rPr>
          <w:i/>
          <w:iCs/>
        </w:rPr>
        <w:t>blocking</w:t>
      </w:r>
      <w:proofErr w:type="spellEnd"/>
      <w:r>
        <w:t xml:space="preserve"> del escenario, resaltando en rojo las zonas comentadas anteriormente. Se puede observar cómo encontramos múltiples conexiones entre estas, generando así un </w:t>
      </w:r>
      <w:proofErr w:type="spellStart"/>
      <w:r w:rsidRPr="00D97EA7">
        <w:rPr>
          <w:i/>
          <w:iCs/>
        </w:rPr>
        <w:t>gameplay</w:t>
      </w:r>
      <w:proofErr w:type="spellEnd"/>
      <w:r>
        <w:t xml:space="preserve"> fluido.</w:t>
      </w:r>
    </w:p>
    <w:p w14:paraId="474B4EA2" w14:textId="77777777" w:rsidR="00837D14" w:rsidRDefault="00837D14" w:rsidP="00837D14">
      <w:pPr>
        <w:jc w:val="center"/>
      </w:pPr>
      <w:r>
        <w:rPr>
          <w:noProof/>
        </w:rPr>
        <w:lastRenderedPageBreak/>
        <w:drawing>
          <wp:inline distT="0" distB="0" distL="0" distR="0" wp14:anchorId="3E0C0221" wp14:editId="53B359E4">
            <wp:extent cx="2695538" cy="2657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38" cy="2657475"/>
                    </a:xfrm>
                    <a:prstGeom prst="rect">
                      <a:avLst/>
                    </a:prstGeom>
                    <a:noFill/>
                    <a:ln>
                      <a:noFill/>
                    </a:ln>
                  </pic:spPr>
                </pic:pic>
              </a:graphicData>
            </a:graphic>
          </wp:inline>
        </w:drawing>
      </w:r>
    </w:p>
    <w:p w14:paraId="2F146FA6" w14:textId="6C6223CD" w:rsidR="00837D14" w:rsidRDefault="00837D14" w:rsidP="00837D14">
      <w:pPr>
        <w:jc w:val="both"/>
      </w:pPr>
      <w:r>
        <w:t>Cabe comentar que hemos interconectado todas las zonas desde varios puntos para así aumentar la dificultad a la hora de encontrar al ladrón, debido a que de darse el caso en el que sólo hay un pasillo de salida desde una de las zonas, el ladrón solo puede haber escapado por este y cabe la posibilidad de que se encuentre al jugador, haciendo muy fácil y aburrida la experiencia de juego.</w:t>
      </w:r>
    </w:p>
    <w:p w14:paraId="0C045142" w14:textId="1C83B4C2" w:rsidR="00D97EA7" w:rsidRPr="000B19B6" w:rsidRDefault="00D97EA7" w:rsidP="00837D14">
      <w:pPr>
        <w:jc w:val="both"/>
      </w:pPr>
      <w:r>
        <w:t>Vista cenital del resultado final del escenario:</w:t>
      </w:r>
    </w:p>
    <w:p w14:paraId="70EF05C1" w14:textId="387E1BBE" w:rsidR="00837D14" w:rsidRDefault="007626F8" w:rsidP="69EFF6AC">
      <w:pPr>
        <w:jc w:val="both"/>
      </w:pPr>
      <w:r w:rsidRPr="007626F8">
        <w:rPr>
          <w:noProof/>
        </w:rPr>
        <w:drawing>
          <wp:inline distT="0" distB="0" distL="0" distR="0" wp14:anchorId="58FB1619" wp14:editId="1FF40E95">
            <wp:extent cx="5400040" cy="3037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7840"/>
                    </a:xfrm>
                    <a:prstGeom prst="rect">
                      <a:avLst/>
                    </a:prstGeom>
                  </pic:spPr>
                </pic:pic>
              </a:graphicData>
            </a:graphic>
          </wp:inline>
        </w:drawing>
      </w:r>
    </w:p>
    <w:p w14:paraId="01E37366" w14:textId="60D1D090" w:rsidR="792D1450" w:rsidRDefault="00D97EA7" w:rsidP="00D97EA7">
      <w:pPr>
        <w:pStyle w:val="Ttulo2"/>
      </w:pPr>
      <w:bookmarkStart w:id="2" w:name="_Toc62146806"/>
      <w:r>
        <w:t>Comportamientos planteados</w:t>
      </w:r>
      <w:bookmarkEnd w:id="2"/>
    </w:p>
    <w:p w14:paraId="4F41D2B1" w14:textId="18745B34" w:rsidR="698F590C" w:rsidRDefault="698F590C" w:rsidP="69EFF6AC">
      <w:pPr>
        <w:pStyle w:val="Prrafodelista"/>
        <w:numPr>
          <w:ilvl w:val="0"/>
          <w:numId w:val="4"/>
        </w:numPr>
        <w:jc w:val="both"/>
        <w:rPr>
          <w:b/>
          <w:bCs/>
        </w:rPr>
      </w:pPr>
      <w:r w:rsidRPr="69EFF6AC">
        <w:rPr>
          <w:b/>
          <w:bCs/>
        </w:rPr>
        <w:t>Aldeano:</w:t>
      </w:r>
    </w:p>
    <w:p w14:paraId="0A70F576" w14:textId="5EF404F7" w:rsidR="698F590C" w:rsidRDefault="698F590C" w:rsidP="69EFF6AC">
      <w:pPr>
        <w:pStyle w:val="Prrafodelista"/>
        <w:numPr>
          <w:ilvl w:val="1"/>
          <w:numId w:val="4"/>
        </w:numPr>
        <w:jc w:val="both"/>
        <w:rPr>
          <w:b/>
          <w:bCs/>
        </w:rPr>
      </w:pPr>
      <w:r w:rsidRPr="69EFF6AC">
        <w:rPr>
          <w:b/>
          <w:bCs/>
        </w:rPr>
        <w:t xml:space="preserve">Aldeano que ha sido robado (víctima): </w:t>
      </w:r>
      <w:r w:rsidR="00CE166B">
        <w:t>e</w:t>
      </w:r>
      <w:r>
        <w:t xml:space="preserve">ste </w:t>
      </w:r>
      <w:r w:rsidR="0032210B">
        <w:t>PNJ</w:t>
      </w:r>
      <w:r>
        <w:t xml:space="preserve"> te dará siempre dos datos sobre el ladrón.</w:t>
      </w:r>
    </w:p>
    <w:p w14:paraId="10786FFC" w14:textId="67BF9C8F" w:rsidR="698F590C" w:rsidRDefault="698F590C" w:rsidP="69EFF6AC">
      <w:pPr>
        <w:pStyle w:val="Prrafodelista"/>
        <w:numPr>
          <w:ilvl w:val="1"/>
          <w:numId w:val="4"/>
        </w:numPr>
        <w:jc w:val="both"/>
        <w:rPr>
          <w:b/>
          <w:bCs/>
        </w:rPr>
      </w:pPr>
      <w:r w:rsidRPr="69EFF6AC">
        <w:rPr>
          <w:b/>
          <w:bCs/>
        </w:rPr>
        <w:t xml:space="preserve">Aldeano que presencia un robo (testigo): </w:t>
      </w:r>
      <w:r w:rsidR="00CE166B">
        <w:t>e</w:t>
      </w:r>
      <w:r>
        <w:t xml:space="preserve">ste </w:t>
      </w:r>
      <w:r w:rsidR="0032210B">
        <w:t xml:space="preserve">PNJ </w:t>
      </w:r>
      <w:r>
        <w:t>sólo te da un dato sobre el ladrón.</w:t>
      </w:r>
    </w:p>
    <w:p w14:paraId="7695FBE6" w14:textId="3B10CE67" w:rsidR="698F590C" w:rsidRPr="00CE166B" w:rsidRDefault="698F590C" w:rsidP="69EFF6AC">
      <w:pPr>
        <w:pStyle w:val="Prrafodelista"/>
        <w:numPr>
          <w:ilvl w:val="1"/>
          <w:numId w:val="4"/>
        </w:numPr>
        <w:jc w:val="both"/>
        <w:rPr>
          <w:b/>
          <w:bCs/>
        </w:rPr>
      </w:pPr>
      <w:r w:rsidRPr="69EFF6AC">
        <w:rPr>
          <w:b/>
          <w:bCs/>
        </w:rPr>
        <w:t xml:space="preserve">Aldeano </w:t>
      </w:r>
      <w:r w:rsidR="0032210B">
        <w:rPr>
          <w:b/>
          <w:bCs/>
        </w:rPr>
        <w:t>viandante</w:t>
      </w:r>
      <w:r w:rsidRPr="69EFF6AC">
        <w:rPr>
          <w:b/>
          <w:bCs/>
        </w:rPr>
        <w:t>:</w:t>
      </w:r>
      <w:r>
        <w:t xml:space="preserve"> </w:t>
      </w:r>
      <w:r w:rsidR="00CE166B" w:rsidRPr="0CAD273A">
        <w:t>el aldeano se mueve de un punto clave del poblado (forja, ayuntamiento...) a otro</w:t>
      </w:r>
    </w:p>
    <w:p w14:paraId="6D76E306" w14:textId="77777777" w:rsidR="00CE166B" w:rsidRPr="00CE166B" w:rsidRDefault="00CE166B" w:rsidP="00CE166B">
      <w:pPr>
        <w:pStyle w:val="Prrafodelista"/>
        <w:numPr>
          <w:ilvl w:val="1"/>
          <w:numId w:val="4"/>
        </w:numPr>
        <w:jc w:val="both"/>
        <w:rPr>
          <w:b/>
          <w:bCs/>
        </w:rPr>
      </w:pPr>
      <w:r w:rsidRPr="69EFF6AC">
        <w:rPr>
          <w:b/>
          <w:bCs/>
        </w:rPr>
        <w:t xml:space="preserve">Aldeano </w:t>
      </w:r>
      <w:r>
        <w:rPr>
          <w:b/>
          <w:bCs/>
        </w:rPr>
        <w:t>merodeando</w:t>
      </w:r>
      <w:r w:rsidRPr="69EFF6AC">
        <w:rPr>
          <w:b/>
          <w:bCs/>
        </w:rPr>
        <w:t>:</w:t>
      </w:r>
      <w:r>
        <w:rPr>
          <w:b/>
          <w:bCs/>
        </w:rPr>
        <w:t xml:space="preserve"> </w:t>
      </w:r>
      <w:r w:rsidRPr="00CE166B">
        <w:t>merodea por una zona</w:t>
      </w:r>
      <w:r>
        <w:t>.</w:t>
      </w:r>
    </w:p>
    <w:p w14:paraId="76D04558" w14:textId="0B0D97E8" w:rsidR="00CE166B" w:rsidRPr="00CE166B" w:rsidRDefault="00CE166B" w:rsidP="00CE166B">
      <w:pPr>
        <w:pStyle w:val="Prrafodelista"/>
        <w:numPr>
          <w:ilvl w:val="1"/>
          <w:numId w:val="4"/>
        </w:numPr>
        <w:jc w:val="both"/>
        <w:rPr>
          <w:b/>
          <w:bCs/>
        </w:rPr>
      </w:pPr>
      <w:r w:rsidRPr="69EFF6AC">
        <w:rPr>
          <w:b/>
          <w:bCs/>
        </w:rPr>
        <w:lastRenderedPageBreak/>
        <w:t xml:space="preserve">Aldeano </w:t>
      </w:r>
      <w:r>
        <w:rPr>
          <w:b/>
          <w:bCs/>
        </w:rPr>
        <w:t>arrestado</w:t>
      </w:r>
      <w:r w:rsidRPr="69EFF6AC">
        <w:rPr>
          <w:b/>
          <w:bCs/>
        </w:rPr>
        <w:t>:</w:t>
      </w:r>
      <w:r>
        <w:rPr>
          <w:b/>
          <w:bCs/>
        </w:rPr>
        <w:t xml:space="preserve"> </w:t>
      </w:r>
      <w:r>
        <w:t>si el marshal le selecciona se para y reacciona a la decisión de este.</w:t>
      </w:r>
      <w:r>
        <w:rPr>
          <w:b/>
          <w:bCs/>
        </w:rPr>
        <w:t xml:space="preserve"> </w:t>
      </w:r>
    </w:p>
    <w:p w14:paraId="675CAC2D" w14:textId="147395E3" w:rsidR="51D01167" w:rsidRDefault="51D01167" w:rsidP="69EFF6AC">
      <w:pPr>
        <w:pStyle w:val="Prrafodelista"/>
        <w:numPr>
          <w:ilvl w:val="0"/>
          <w:numId w:val="4"/>
        </w:numPr>
        <w:jc w:val="both"/>
      </w:pPr>
      <w:r w:rsidRPr="69EFF6AC">
        <w:rPr>
          <w:b/>
          <w:bCs/>
        </w:rPr>
        <w:t xml:space="preserve">Ladrón: </w:t>
      </w:r>
      <w:r w:rsidR="00CE166B">
        <w:t>r</w:t>
      </w:r>
      <w:r>
        <w:t xml:space="preserve">oba a aldeanos, dejando un margen de tiempo entre robo y robo para no levantar sospechas. Además, puede despistar al </w:t>
      </w:r>
      <w:r w:rsidR="009E6710">
        <w:t>m</w:t>
      </w:r>
      <w:r>
        <w:t>arshal dan</w:t>
      </w:r>
      <w:r w:rsidR="5D2D419F">
        <w:t xml:space="preserve">do datos falsos haciéndose pasar por </w:t>
      </w:r>
      <w:r w:rsidR="00016ECD">
        <w:t>un testigo</w:t>
      </w:r>
      <w:r w:rsidR="5D2D419F">
        <w:t>.</w:t>
      </w:r>
    </w:p>
    <w:p w14:paraId="182CFD49" w14:textId="0453BFED" w:rsidR="000227D4" w:rsidRDefault="451F7E75" w:rsidP="69EFF6AC">
      <w:pPr>
        <w:pStyle w:val="Prrafodelista"/>
        <w:numPr>
          <w:ilvl w:val="0"/>
          <w:numId w:val="4"/>
        </w:numPr>
        <w:jc w:val="both"/>
      </w:pPr>
      <w:r w:rsidRPr="69EFF6AC">
        <w:rPr>
          <w:b/>
          <w:bCs/>
        </w:rPr>
        <w:t xml:space="preserve">Marshal: </w:t>
      </w:r>
      <w:r w:rsidR="00CE166B">
        <w:t>p</w:t>
      </w:r>
      <w:r>
        <w:t>ersonaje jugable que se mueve libremente por el escenario pudiendo obtener datos del ladrón</w:t>
      </w:r>
      <w:r w:rsidR="00CE166B">
        <w:t xml:space="preserve">. </w:t>
      </w:r>
      <w:r w:rsidR="002F20AC" w:rsidRPr="00CE166B">
        <w:t xml:space="preserve">No se trata de un agente </w:t>
      </w:r>
      <w:r w:rsidR="00CE166B">
        <w:t xml:space="preserve">inteligente, </w:t>
      </w:r>
      <w:r w:rsidR="002F20AC" w:rsidRPr="00CE166B">
        <w:t xml:space="preserve">pero a la hora de moverse utiliza una </w:t>
      </w:r>
      <w:proofErr w:type="spellStart"/>
      <w:r w:rsidR="002F20AC" w:rsidRPr="00CE166B">
        <w:rPr>
          <w:i/>
          <w:iCs/>
        </w:rPr>
        <w:t>Navmesh</w:t>
      </w:r>
      <w:proofErr w:type="spellEnd"/>
      <w:r w:rsidR="00CE166B" w:rsidRPr="00CE166B">
        <w:t xml:space="preserve"> que determina el camino a seguir hasta el punto indicado y si se puede o no alcanzar. </w:t>
      </w:r>
    </w:p>
    <w:p w14:paraId="1096EE00" w14:textId="08910E0A" w:rsidR="16363A62" w:rsidRDefault="16363A62" w:rsidP="00CE166B">
      <w:pPr>
        <w:pStyle w:val="Ttulo2"/>
      </w:pPr>
      <w:r w:rsidRPr="69EFF6AC">
        <w:t>C</w:t>
      </w:r>
      <w:r w:rsidR="00CE166B">
        <w:t>ontroles</w:t>
      </w:r>
    </w:p>
    <w:p w14:paraId="120DFA30" w14:textId="3025DED2" w:rsidR="16363A62" w:rsidRDefault="16363A62" w:rsidP="69EFF6AC">
      <w:pPr>
        <w:jc w:val="both"/>
        <w:rPr>
          <w:i/>
          <w:iCs/>
        </w:rPr>
      </w:pPr>
      <w:r>
        <w:t xml:space="preserve">Para mover al personaje por el escenario, encontramos dos posibilidades, </w:t>
      </w:r>
      <w:r w:rsidR="4ACB58C6">
        <w:t>dependiendo</w:t>
      </w:r>
      <w:r>
        <w:t xml:space="preserve"> de si se juega a </w:t>
      </w:r>
      <w:r w:rsidR="25F34EA9" w:rsidRPr="69EFF6AC">
        <w:rPr>
          <w:i/>
          <w:iCs/>
        </w:rPr>
        <w:t>“</w:t>
      </w:r>
      <w:proofErr w:type="spellStart"/>
      <w:r w:rsidRPr="69EFF6AC">
        <w:rPr>
          <w:i/>
          <w:iCs/>
        </w:rPr>
        <w:t>Mars</w:t>
      </w:r>
      <w:r w:rsidR="62CE8EEA" w:rsidRPr="69EFF6AC">
        <w:rPr>
          <w:i/>
          <w:iCs/>
        </w:rPr>
        <w:t>hallow</w:t>
      </w:r>
      <w:proofErr w:type="spellEnd"/>
      <w:r w:rsidR="00016ECD">
        <w:rPr>
          <w:i/>
          <w:iCs/>
        </w:rPr>
        <w:t xml:space="preserve">: </w:t>
      </w:r>
      <w:proofErr w:type="spellStart"/>
      <w:r w:rsidR="00016ECD">
        <w:rPr>
          <w:i/>
          <w:iCs/>
        </w:rPr>
        <w:t>Pilferage</w:t>
      </w:r>
      <w:proofErr w:type="spellEnd"/>
      <w:r w:rsidR="00016ECD">
        <w:rPr>
          <w:i/>
          <w:iCs/>
        </w:rPr>
        <w:t xml:space="preserve"> in </w:t>
      </w:r>
      <w:proofErr w:type="spellStart"/>
      <w:r w:rsidR="00016ECD">
        <w:rPr>
          <w:i/>
          <w:iCs/>
        </w:rPr>
        <w:t>YolkTown</w:t>
      </w:r>
      <w:proofErr w:type="spellEnd"/>
      <w:r w:rsidR="62CE8EEA" w:rsidRPr="69EFF6AC">
        <w:rPr>
          <w:i/>
          <w:iCs/>
        </w:rPr>
        <w:t>”</w:t>
      </w:r>
      <w:r w:rsidR="54587A4A" w:rsidRPr="69EFF6AC">
        <w:t xml:space="preserve"> </w:t>
      </w:r>
      <w:r w:rsidR="3666C605" w:rsidRPr="69EFF6AC">
        <w:t>en ordenador o en dispositivo móvil</w:t>
      </w:r>
      <w:r w:rsidR="0732F8C4" w:rsidRPr="69EFF6AC">
        <w:t>:</w:t>
      </w:r>
    </w:p>
    <w:p w14:paraId="227CF317" w14:textId="298E9906" w:rsidR="63EF7DB1" w:rsidRDefault="63EF7DB1" w:rsidP="69EFF6AC">
      <w:pPr>
        <w:pStyle w:val="Prrafodelista"/>
        <w:numPr>
          <w:ilvl w:val="0"/>
          <w:numId w:val="1"/>
        </w:numPr>
        <w:jc w:val="both"/>
      </w:pPr>
      <w:r w:rsidRPr="69EFF6AC">
        <w:t xml:space="preserve">El control en ordenador es mediante </w:t>
      </w:r>
      <w:proofErr w:type="spellStart"/>
      <w:r w:rsidRPr="00CE166B">
        <w:rPr>
          <w:i/>
          <w:iCs/>
        </w:rPr>
        <w:t>clicks</w:t>
      </w:r>
      <w:proofErr w:type="spellEnd"/>
      <w:r w:rsidRPr="69EFF6AC">
        <w:t xml:space="preserve"> de ratón, haciendo </w:t>
      </w:r>
      <w:proofErr w:type="spellStart"/>
      <w:r w:rsidRPr="00CE166B">
        <w:rPr>
          <w:i/>
          <w:iCs/>
        </w:rPr>
        <w:t>click</w:t>
      </w:r>
      <w:proofErr w:type="spellEnd"/>
      <w:r w:rsidRPr="69EFF6AC">
        <w:t xml:space="preserve"> en la parte del escenario a la que </w:t>
      </w:r>
      <w:r w:rsidR="49A886AE" w:rsidRPr="69EFF6AC">
        <w:t>se dese</w:t>
      </w:r>
      <w:r w:rsidR="4C508331" w:rsidRPr="69EFF6AC">
        <w:t>e</w:t>
      </w:r>
      <w:r w:rsidR="49A886AE" w:rsidRPr="69EFF6AC">
        <w:t xml:space="preserve"> mover</w:t>
      </w:r>
      <w:r w:rsidR="13E786EE" w:rsidRPr="69EFF6AC">
        <w:t>se. Además, este mismo control es usado para todo, ya sea navegar por la interfaz en los menús o para girar la cámara en mitad de partida.</w:t>
      </w:r>
    </w:p>
    <w:p w14:paraId="02D3502E" w14:textId="580DDCA7" w:rsidR="4CD4B553" w:rsidRDefault="4CD4B553" w:rsidP="69EFF6AC">
      <w:pPr>
        <w:pStyle w:val="Prrafodelista"/>
        <w:numPr>
          <w:ilvl w:val="0"/>
          <w:numId w:val="1"/>
        </w:numPr>
        <w:jc w:val="both"/>
      </w:pPr>
      <w:r w:rsidRPr="69EFF6AC">
        <w:t xml:space="preserve">En cuanto al control en dispositivos móviles, es </w:t>
      </w:r>
      <w:r w:rsidR="55D9233B" w:rsidRPr="69EFF6AC">
        <w:t>exactamente</w:t>
      </w:r>
      <w:r w:rsidRPr="69EFF6AC">
        <w:t xml:space="preserve"> igual que en ordenador, pero sustituyendo los </w:t>
      </w:r>
      <w:proofErr w:type="spellStart"/>
      <w:r w:rsidRPr="00CE166B">
        <w:rPr>
          <w:i/>
          <w:iCs/>
        </w:rPr>
        <w:t>clicks</w:t>
      </w:r>
      <w:proofErr w:type="spellEnd"/>
      <w:r w:rsidRPr="69EFF6AC">
        <w:t xml:space="preserve"> por “</w:t>
      </w:r>
      <w:proofErr w:type="spellStart"/>
      <w:r w:rsidRPr="00CE166B">
        <w:rPr>
          <w:i/>
          <w:iCs/>
        </w:rPr>
        <w:t>tap</w:t>
      </w:r>
      <w:r w:rsidR="381DFD94" w:rsidRPr="00CE166B">
        <w:rPr>
          <w:i/>
          <w:iCs/>
        </w:rPr>
        <w:t>s</w:t>
      </w:r>
      <w:proofErr w:type="spellEnd"/>
      <w:r w:rsidRPr="69EFF6AC">
        <w:t>” o toque</w:t>
      </w:r>
      <w:r w:rsidR="381DFD94" w:rsidRPr="69EFF6AC">
        <w:t>s</w:t>
      </w:r>
      <w:r w:rsidRPr="69EFF6AC">
        <w:t xml:space="preserve"> en la pantalla</w:t>
      </w:r>
      <w:r w:rsidR="17C57E0A" w:rsidRPr="69EFF6AC">
        <w:t>.</w:t>
      </w:r>
    </w:p>
    <w:p w14:paraId="26D6D38D" w14:textId="3A4F4008" w:rsidR="007626F8" w:rsidRDefault="007626F8" w:rsidP="007626F8">
      <w:pPr>
        <w:pStyle w:val="Ttulo2"/>
      </w:pPr>
      <w:r>
        <w:t>Dificultad y testeo</w:t>
      </w:r>
    </w:p>
    <w:p w14:paraId="171090D0" w14:textId="60FD732D" w:rsidR="007626F8" w:rsidRPr="007626F8" w:rsidRDefault="007626F8" w:rsidP="007626F8">
      <w:pPr>
        <w:jc w:val="both"/>
        <w:rPr>
          <w:color w:val="000000" w:themeColor="text1"/>
        </w:rPr>
      </w:pPr>
      <w:r w:rsidRPr="007626F8">
        <w:rPr>
          <w:color w:val="000000" w:themeColor="text1"/>
        </w:rPr>
        <w:t>Finalmente, cabe destacar que hemos ideado tres niveles de dificultad (fácil, media y difícil). Esto repercute en la jugabilidad dado que muchos de los parámetros del juego cambian (como el número de aldeanos, las probabilidades de que los datos que dan los aldeanos sean ciertos o dudosos…). Se ha creado un apartado extra en este documento donde figuran dichos parámetros y también los cambios que han sufrido durante la fase de testeo para que el resultado final sea de una Inteligencia artificial medianamente compleja, pero sobre todo divertida.</w:t>
      </w:r>
    </w:p>
    <w:p w14:paraId="77C9B2C9" w14:textId="47350817" w:rsidR="006549B0" w:rsidRDefault="006549B0" w:rsidP="00CE166B">
      <w:pPr>
        <w:pStyle w:val="Ttulo2"/>
      </w:pPr>
      <w:r w:rsidRPr="69EFF6AC">
        <w:t>R</w:t>
      </w:r>
      <w:r w:rsidR="00CE166B">
        <w:t>epositorio de github</w:t>
      </w:r>
    </w:p>
    <w:p w14:paraId="5EB74985" w14:textId="3C3B7F2C" w:rsidR="00CE166B" w:rsidRDefault="006549B0" w:rsidP="00927272">
      <w:pPr>
        <w:jc w:val="both"/>
      </w:pPr>
      <w:r w:rsidRPr="69EFF6AC">
        <w:rPr>
          <w:b/>
          <w:bCs/>
        </w:rPr>
        <w:t xml:space="preserve"> </w:t>
      </w:r>
      <w:hyperlink r:id="rId15" w:history="1">
        <w:r w:rsidR="00CE166B" w:rsidRPr="008B7D7C">
          <w:rPr>
            <w:rStyle w:val="Hipervnculo"/>
          </w:rPr>
          <w:t>https://github.com/lightningopal/Juegos-para-Web-y-Redes-Sociales---Unity</w:t>
        </w:r>
      </w:hyperlink>
    </w:p>
    <w:p w14:paraId="518A9C9D" w14:textId="77777777" w:rsidR="007626F8" w:rsidRDefault="007626F8" w:rsidP="00927272">
      <w:pPr>
        <w:jc w:val="both"/>
      </w:pPr>
    </w:p>
    <w:p w14:paraId="4E7EAA5E" w14:textId="6A468A3C" w:rsidR="00B717B9" w:rsidRPr="00CE166B" w:rsidRDefault="00927272" w:rsidP="00CE166B">
      <w:pPr>
        <w:pStyle w:val="Ttulo1"/>
        <w:jc w:val="both"/>
      </w:pPr>
      <w:bookmarkStart w:id="3" w:name="_Toc62146807"/>
      <w:r>
        <w:t>DESCRIPCIÓN DETALLADA DE LOS AGENTES</w:t>
      </w:r>
      <w:bookmarkEnd w:id="3"/>
    </w:p>
    <w:p w14:paraId="292D5E93" w14:textId="0BD60FE6" w:rsidR="0041398C" w:rsidRDefault="0041398C" w:rsidP="0041398C">
      <w:pPr>
        <w:jc w:val="both"/>
      </w:pPr>
      <w:proofErr w:type="spellStart"/>
      <w:r w:rsidRPr="0057489C">
        <w:rPr>
          <w:i/>
          <w:iCs/>
        </w:rPr>
        <w:t>Marshallow</w:t>
      </w:r>
      <w:proofErr w:type="spellEnd"/>
      <w:r w:rsidRPr="0057489C">
        <w:rPr>
          <w:i/>
          <w:iCs/>
        </w:rPr>
        <w:t xml:space="preserve">: </w:t>
      </w:r>
      <w:proofErr w:type="spellStart"/>
      <w:r w:rsidRPr="0057489C">
        <w:rPr>
          <w:i/>
          <w:iCs/>
        </w:rPr>
        <w:t>Pilferage</w:t>
      </w:r>
      <w:proofErr w:type="spellEnd"/>
      <w:r w:rsidRPr="0057489C">
        <w:rPr>
          <w:i/>
          <w:iCs/>
        </w:rPr>
        <w:t xml:space="preserve"> en </w:t>
      </w:r>
      <w:proofErr w:type="spellStart"/>
      <w:r w:rsidRPr="0057489C">
        <w:rPr>
          <w:i/>
          <w:iCs/>
        </w:rPr>
        <w:t>Yolktown</w:t>
      </w:r>
      <w:proofErr w:type="spellEnd"/>
      <w:r>
        <w:t xml:space="preserve"> cuenta con dos tipos de </w:t>
      </w:r>
      <w:proofErr w:type="spellStart"/>
      <w:r>
        <w:t>PNJs</w:t>
      </w:r>
      <w:proofErr w:type="spellEnd"/>
      <w:r>
        <w:t xml:space="preserve">, los aldeanos y el ladrón. A modo de introducción, explicaremos resumidamente el funcionamiento del videojuego y qué papel tienen dichos </w:t>
      </w:r>
      <w:proofErr w:type="spellStart"/>
      <w:r>
        <w:t>PNJs</w:t>
      </w:r>
      <w:proofErr w:type="spellEnd"/>
      <w:r>
        <w:t>. Todos los personajes cuentan con accesorios, colores del cuerpo y número de ojos distintos al resto, por tanto, cada aldeano tiene sus características distintivas. La gracia es que el ladrón contará con sus propios accesorios, y al ser visualmente igual que un aldeano, se mimetizará entre ellos. Y</w:t>
      </w:r>
      <w:r w:rsidR="00B11E45">
        <w:t>,</w:t>
      </w:r>
      <w:r>
        <w:t xml:space="preserve"> por si fuera poco, cada partida es diferente al resto, ya que todos los </w:t>
      </w:r>
      <w:r w:rsidR="00B11E45">
        <w:t>aldeanos</w:t>
      </w:r>
      <w:r>
        <w:t xml:space="preserve"> aparecerán con características aleatorias, teniendo en cuenta que no puede haber dos iguales. Para identificar al ladrón, que no es tarea fácil, el usuario hará uso de las declaraciones de los habitantes que han sido tanto víctimas como testigos de un robo, y una vez recabada cierta información el jugador será capaz de diferenciar al ladrón entre todos los aldeanos para así detenerlo y ganar la partida.</w:t>
      </w:r>
    </w:p>
    <w:p w14:paraId="0E102B76" w14:textId="1D5D175D" w:rsidR="00077904" w:rsidRPr="005D5E71" w:rsidRDefault="00077904" w:rsidP="0041398C">
      <w:pPr>
        <w:jc w:val="both"/>
      </w:pPr>
      <w:r w:rsidRPr="005D5E71">
        <w:t xml:space="preserve">Para el comportamiento de los aldeanos y el ladrón, hemos decidido </w:t>
      </w:r>
      <w:r w:rsidR="00EE61E5" w:rsidRPr="005D5E71">
        <w:t>utilizar</w:t>
      </w:r>
      <w:r w:rsidRPr="005D5E71">
        <w:t xml:space="preserve"> </w:t>
      </w:r>
      <w:proofErr w:type="spellStart"/>
      <w:r w:rsidRPr="005D5E71">
        <w:rPr>
          <w:i/>
          <w:iCs/>
        </w:rPr>
        <w:t>behaviour</w:t>
      </w:r>
      <w:proofErr w:type="spellEnd"/>
      <w:r w:rsidRPr="005D5E71">
        <w:rPr>
          <w:i/>
          <w:iCs/>
        </w:rPr>
        <w:t xml:space="preserve"> </w:t>
      </w:r>
      <w:proofErr w:type="spellStart"/>
      <w:r w:rsidRPr="005D5E71">
        <w:rPr>
          <w:i/>
          <w:iCs/>
        </w:rPr>
        <w:t>trees</w:t>
      </w:r>
      <w:proofErr w:type="spellEnd"/>
      <w:r w:rsidRPr="005D5E71">
        <w:t xml:space="preserve">, ya que son una solución de alto nivel fácil de trabajar y escalables, que permiten cambios de manera rápida y cómoda. Además, </w:t>
      </w:r>
      <w:r w:rsidR="00261054">
        <w:t>son bastante eficientes ya que solo comprueban nodos que aún sean posibles.</w:t>
      </w:r>
    </w:p>
    <w:p w14:paraId="7019E7D1" w14:textId="4D0C3169" w:rsidR="0041398C" w:rsidRPr="0041398C" w:rsidRDefault="0041398C" w:rsidP="0041398C">
      <w:pPr>
        <w:jc w:val="both"/>
      </w:pPr>
      <w:r>
        <w:lastRenderedPageBreak/>
        <w:t>A continuación, se explicará en profundidad el comportamiento de todos los personajes que conforman el videojuego.</w:t>
      </w:r>
    </w:p>
    <w:p w14:paraId="486E7302" w14:textId="3EE7F2C5" w:rsidR="426CC42F" w:rsidRDefault="426CC42F" w:rsidP="00B859BC">
      <w:pPr>
        <w:pStyle w:val="Ttulo2"/>
        <w:spacing w:after="240"/>
      </w:pPr>
      <w:bookmarkStart w:id="4" w:name="_Toc62146808"/>
      <w:r>
        <w:t>Aldeano</w:t>
      </w:r>
      <w:bookmarkEnd w:id="4"/>
    </w:p>
    <w:p w14:paraId="36F6C300" w14:textId="469E4600" w:rsidR="0041398C" w:rsidRDefault="0041398C" w:rsidP="00B859BC">
      <w:pPr>
        <w:spacing w:before="0"/>
        <w:jc w:val="both"/>
      </w:pPr>
      <w:r>
        <w:t xml:space="preserve">En primer lugar, encontramos a los aldeanos, </w:t>
      </w:r>
      <w:proofErr w:type="spellStart"/>
      <w:r>
        <w:t>PNJs</w:t>
      </w:r>
      <w:proofErr w:type="spellEnd"/>
      <w:r>
        <w:t xml:space="preserve"> que transitan por el escenario recorriendo el mapa de un punto de interés a otro, siendo estos las diferentes partes del pueblo, como por ejemplo el parque, el mercado o el ayuntamiento.</w:t>
      </w:r>
      <w:r w:rsidR="002F20AC">
        <w:t xml:space="preserve"> Por lo </w:t>
      </w:r>
      <w:r w:rsidR="00177F40">
        <w:t>tanto,</w:t>
      </w:r>
      <w:r w:rsidR="002F20AC">
        <w:t xml:space="preserve"> el objetivo de estos agentes será simplemente merodear el pueblo socializando, ya que s</w:t>
      </w:r>
      <w:r w:rsidR="00B11E45">
        <w:t>on</w:t>
      </w:r>
      <w:r w:rsidR="002F20AC">
        <w:t xml:space="preserve"> las celebraciones de las fiestas.</w:t>
      </w:r>
      <w:r>
        <w:t xml:space="preserve"> El aldeano elegirá aleatoriamente a qué punto va a moverse una vez lleve </w:t>
      </w:r>
      <w:r w:rsidR="008926CB" w:rsidRPr="008926CB">
        <w:t>10 segundos</w:t>
      </w:r>
      <w:r>
        <w:t xml:space="preserve"> en el actual, decidiendo una vez en el nuevo punto si se queda o se mueve a otro. Esto sucede para que no se supere el cupo máximo de posibles aldeanos en un mismo punto, consiguiendo de esta forma un mejor reparto de las zonas, ya que nunca se darán los casos donde haya una zona con exceso de habitantes o con ausencia de ellos. Para moverse entre zonas, el agente utilizará una </w:t>
      </w:r>
      <w:proofErr w:type="spellStart"/>
      <w:r w:rsidRPr="008926CB">
        <w:rPr>
          <w:i/>
          <w:iCs/>
        </w:rPr>
        <w:t>Navmesh</w:t>
      </w:r>
      <w:proofErr w:type="spellEnd"/>
      <w:r>
        <w:t>.</w:t>
      </w:r>
    </w:p>
    <w:p w14:paraId="33A3A826" w14:textId="52963917" w:rsidR="0041398C" w:rsidRDefault="0041398C" w:rsidP="0041398C">
      <w:pPr>
        <w:jc w:val="both"/>
      </w:pPr>
      <w:r>
        <w:t>Como se ha comentado anteriormente, los aldeanos pueden ser tanto víctimas como testigos de robo por parte del ladrón</w:t>
      </w:r>
      <w:r w:rsidR="002F20AC">
        <w:t>, lo cual quiere decir que su objetivo principal se vería interrumpido</w:t>
      </w:r>
      <w:r>
        <w:t xml:space="preserve">. Por tanto, en total contaríamos con </w:t>
      </w:r>
      <w:r w:rsidR="008926CB">
        <w:t>cinco</w:t>
      </w:r>
      <w:r>
        <w:t xml:space="preserve"> tipos de comportamientos de </w:t>
      </w:r>
      <w:r w:rsidR="008926CB">
        <w:t>aldeano</w:t>
      </w:r>
      <w:r>
        <w:t xml:space="preserve">: </w:t>
      </w:r>
      <w:r w:rsidR="008926CB">
        <w:t xml:space="preserve">arresto, </w:t>
      </w:r>
      <w:r>
        <w:t>víctima, testigo</w:t>
      </w:r>
      <w:r w:rsidR="008926CB">
        <w:t>,</w:t>
      </w:r>
      <w:r>
        <w:t xml:space="preserve"> </w:t>
      </w:r>
      <w:r w:rsidR="008926CB">
        <w:t xml:space="preserve">merodear y </w:t>
      </w:r>
      <w:r>
        <w:t>viandante. El estado por defecto de un aldeano es el de viandante</w:t>
      </w:r>
      <w:r w:rsidR="008926CB">
        <w:t xml:space="preserve"> o merodear</w:t>
      </w:r>
      <w:r>
        <w:t>, pero este cambia al de víctima si le roban</w:t>
      </w:r>
      <w:r w:rsidR="008926CB">
        <w:t>,</w:t>
      </w:r>
      <w:r>
        <w:t xml:space="preserve"> al de testigo si presencia un robo</w:t>
      </w:r>
      <w:r w:rsidR="008926CB">
        <w:t xml:space="preserve"> o al de arresto si el jugador pulsa sobre él</w:t>
      </w:r>
      <w:r>
        <w:t>.</w:t>
      </w:r>
    </w:p>
    <w:p w14:paraId="287688C8" w14:textId="77777777" w:rsidR="0041398C" w:rsidRDefault="0041398C" w:rsidP="0041398C">
      <w:pPr>
        <w:jc w:val="both"/>
      </w:pPr>
      <w:r>
        <w:t>Seguidamente se explicarán más a fondo estos posibles estados y cómo se comportan los agentes.</w:t>
      </w:r>
    </w:p>
    <w:p w14:paraId="121DF8EE" w14:textId="7F7373D1" w:rsidR="00807630" w:rsidRPr="00807630" w:rsidRDefault="00807630" w:rsidP="008926CB">
      <w:pPr>
        <w:pStyle w:val="Ttulo3"/>
      </w:pPr>
      <w:r w:rsidRPr="00807630">
        <w:t>Flujo en partida del comportamiento de</w:t>
      </w:r>
      <w:r>
        <w:t xml:space="preserve"> un aldeano </w:t>
      </w:r>
      <w:r w:rsidRPr="00807630">
        <w:t>(desde el inicio de esta)</w:t>
      </w:r>
    </w:p>
    <w:p w14:paraId="11285048" w14:textId="67DE94C1" w:rsidR="0041398C" w:rsidRDefault="0041398C" w:rsidP="0041398C">
      <w:pPr>
        <w:pStyle w:val="Prrafodelista"/>
        <w:numPr>
          <w:ilvl w:val="0"/>
          <w:numId w:val="7"/>
        </w:numPr>
        <w:jc w:val="both"/>
      </w:pPr>
      <w:r w:rsidRPr="003A3173">
        <w:t>El habitante aparece de forma</w:t>
      </w:r>
      <w:r>
        <w:rPr>
          <w:i/>
          <w:iCs/>
        </w:rPr>
        <w:t xml:space="preserve"> </w:t>
      </w:r>
      <w:r>
        <w:t xml:space="preserve">aleatoria </w:t>
      </w:r>
      <w:r w:rsidR="00D64D75">
        <w:t>en el mapa</w:t>
      </w:r>
      <w:r>
        <w:t xml:space="preserve"> (teniendo en cuenta las restricciones de cupo máximo para repartir equitativamente a los agentes</w:t>
      </w:r>
      <w:r w:rsidR="00D64D75">
        <w:t xml:space="preserve"> en caso de aparecer en una zona</w:t>
      </w:r>
      <w:r>
        <w:t>).</w:t>
      </w:r>
    </w:p>
    <w:p w14:paraId="529C986C" w14:textId="5A858980" w:rsidR="0041398C" w:rsidRDefault="0041398C" w:rsidP="0041398C">
      <w:pPr>
        <w:pStyle w:val="Prrafodelista"/>
        <w:numPr>
          <w:ilvl w:val="0"/>
          <w:numId w:val="7"/>
        </w:numPr>
        <w:jc w:val="both"/>
      </w:pPr>
      <w:r>
        <w:t xml:space="preserve">Tras pasar </w:t>
      </w:r>
      <w:r w:rsidR="003F2063">
        <w:t>10 segundos en una zona (si ha aparecido en una) en el estado de merodear</w:t>
      </w:r>
      <w:r>
        <w:t>, elige la zona a visitar a continuación.</w:t>
      </w:r>
    </w:p>
    <w:p w14:paraId="5C903EE6" w14:textId="77777777" w:rsidR="0041398C" w:rsidRDefault="0041398C" w:rsidP="0041398C">
      <w:pPr>
        <w:pStyle w:val="Prrafodelista"/>
        <w:numPr>
          <w:ilvl w:val="0"/>
          <w:numId w:val="7"/>
        </w:numPr>
        <w:jc w:val="both"/>
      </w:pPr>
      <w:r>
        <w:t>Transita hacia la zona elegida. El agente decide si hacerlo andando o corriendo. No hay problema si durante el trayecto circula por una zona ocupada por el número máximo de aldeanos.</w:t>
      </w:r>
    </w:p>
    <w:p w14:paraId="24C9EB54" w14:textId="77777777" w:rsidR="0041398C" w:rsidRDefault="0041398C" w:rsidP="0041398C">
      <w:pPr>
        <w:pStyle w:val="Prrafodelista"/>
        <w:numPr>
          <w:ilvl w:val="0"/>
          <w:numId w:val="7"/>
        </w:numPr>
        <w:jc w:val="both"/>
      </w:pPr>
      <w:r>
        <w:t xml:space="preserve">Al llegar a la zona comprueba si esta cumple el cupo máximo de aldeanos. </w:t>
      </w:r>
    </w:p>
    <w:p w14:paraId="7155ACF6" w14:textId="77777777" w:rsidR="0041398C" w:rsidRDefault="0041398C" w:rsidP="0041398C">
      <w:pPr>
        <w:pStyle w:val="Prrafodelista"/>
        <w:numPr>
          <w:ilvl w:val="1"/>
          <w:numId w:val="7"/>
        </w:numPr>
        <w:jc w:val="both"/>
      </w:pPr>
      <w:r>
        <w:t>Si es así, el agente en cuestión elige de forma aleatoria otra zona de interés del escenario, descartando la zona en la que se encuentra actualmente.</w:t>
      </w:r>
    </w:p>
    <w:p w14:paraId="7ED94316" w14:textId="77777777" w:rsidR="0041398C" w:rsidRDefault="0041398C" w:rsidP="0041398C">
      <w:pPr>
        <w:pStyle w:val="Prrafodelista"/>
        <w:numPr>
          <w:ilvl w:val="1"/>
          <w:numId w:val="7"/>
        </w:numPr>
        <w:jc w:val="both"/>
      </w:pPr>
      <w:r>
        <w:t xml:space="preserve">Si el número de aldeanos es menor al máximo permitido, el agente entrará en la zona. </w:t>
      </w:r>
    </w:p>
    <w:p w14:paraId="6FEFAE95" w14:textId="7A8E3ABF" w:rsidR="0041398C" w:rsidRDefault="0041398C" w:rsidP="0041398C">
      <w:pPr>
        <w:pStyle w:val="Prrafodelista"/>
        <w:numPr>
          <w:ilvl w:val="0"/>
          <w:numId w:val="7"/>
        </w:numPr>
        <w:jc w:val="both"/>
      </w:pPr>
      <w:r>
        <w:t>Una vez se encuentra en una zona disponible,</w:t>
      </w:r>
      <w:r w:rsidR="008926CB">
        <w:t xml:space="preserve"> pasará al estado de merodear, en el cual</w:t>
      </w:r>
      <w:r>
        <w:t xml:space="preserve"> interact</w:t>
      </w:r>
      <w:r w:rsidR="003F2063">
        <w:t>ú</w:t>
      </w:r>
      <w:r>
        <w:t xml:space="preserve">a con los elementos y los aldeanos de </w:t>
      </w:r>
      <w:r w:rsidR="008926CB">
        <w:t>la zona</w:t>
      </w:r>
      <w:r w:rsidR="003F2063">
        <w:t xml:space="preserve"> </w:t>
      </w:r>
      <w:r>
        <w:t xml:space="preserve">(la interacción se representa mediante </w:t>
      </w:r>
      <w:r w:rsidR="003F2063">
        <w:t>gráficos e iconos que representas emociones elegidas de forma aleatoria</w:t>
      </w:r>
      <w:r>
        <w:t>).</w:t>
      </w:r>
    </w:p>
    <w:p w14:paraId="59097341" w14:textId="77777777" w:rsidR="0041398C" w:rsidRDefault="0041398C" w:rsidP="0041398C">
      <w:pPr>
        <w:pStyle w:val="Prrafodelista"/>
        <w:numPr>
          <w:ilvl w:val="0"/>
          <w:numId w:val="7"/>
        </w:numPr>
        <w:jc w:val="both"/>
      </w:pPr>
      <w:r>
        <w:t>Vuelta a empezar desde el paso dos.</w:t>
      </w:r>
    </w:p>
    <w:p w14:paraId="5A975875" w14:textId="65A38CA1" w:rsidR="0041398C" w:rsidRDefault="0041398C" w:rsidP="0041398C">
      <w:pPr>
        <w:jc w:val="both"/>
      </w:pPr>
      <w:r>
        <w:t xml:space="preserve">Este flujo </w:t>
      </w:r>
      <w:r w:rsidR="00A51ED8">
        <w:t>(perteneciente al estado de viandante</w:t>
      </w:r>
      <w:r w:rsidR="003F2063">
        <w:t xml:space="preserve"> y merodear</w:t>
      </w:r>
      <w:r w:rsidR="00A51ED8">
        <w:t xml:space="preserve">) </w:t>
      </w:r>
      <w:r>
        <w:t>se puede ver interrumpido por presenciar</w:t>
      </w:r>
      <w:r w:rsidR="003F2063">
        <w:t>,</w:t>
      </w:r>
      <w:r>
        <w:t xml:space="preserve"> ser víctima de un robo</w:t>
      </w:r>
      <w:r w:rsidR="003F2063">
        <w:t xml:space="preserve"> o ser arrestado</w:t>
      </w:r>
      <w:r>
        <w:t>, y su resolución sería la siguiente:</w:t>
      </w:r>
    </w:p>
    <w:p w14:paraId="7B296428" w14:textId="0B2F0667" w:rsidR="0041398C" w:rsidRDefault="0041398C" w:rsidP="003F2063">
      <w:pPr>
        <w:pStyle w:val="Ttulo3"/>
      </w:pPr>
      <w:r>
        <w:t>Aldeano en estado de víctima</w:t>
      </w:r>
    </w:p>
    <w:p w14:paraId="7DF442B2" w14:textId="45961B31" w:rsidR="0041398C" w:rsidRDefault="003F2063" w:rsidP="0041398C">
      <w:pPr>
        <w:pStyle w:val="Prrafodelista"/>
        <w:numPr>
          <w:ilvl w:val="0"/>
          <w:numId w:val="7"/>
        </w:numPr>
        <w:jc w:val="both"/>
      </w:pPr>
      <w:r>
        <w:t>Cuando el ladrón fija a un aldeano como objetivo, se acerca hasta él para robarle</w:t>
      </w:r>
      <w:r w:rsidR="0041398C">
        <w:t>.</w:t>
      </w:r>
    </w:p>
    <w:p w14:paraId="1EAFA3B9" w14:textId="2C2141CE" w:rsidR="0041398C" w:rsidRDefault="0041398C" w:rsidP="0041398C">
      <w:pPr>
        <w:pStyle w:val="Prrafodelista"/>
        <w:numPr>
          <w:ilvl w:val="0"/>
          <w:numId w:val="7"/>
        </w:numPr>
        <w:jc w:val="both"/>
      </w:pPr>
      <w:r>
        <w:t xml:space="preserve">Una vez ocurra </w:t>
      </w:r>
      <w:r w:rsidR="00095941">
        <w:t>el robo</w:t>
      </w:r>
      <w:r>
        <w:t xml:space="preserve">, el </w:t>
      </w:r>
      <w:r w:rsidR="003F2063">
        <w:t>aldeano</w:t>
      </w:r>
      <w:r>
        <w:t xml:space="preserve"> permanece quieto indicando mediante un </w:t>
      </w:r>
      <w:proofErr w:type="spellStart"/>
      <w:r w:rsidRPr="003F2063">
        <w:rPr>
          <w:i/>
          <w:iCs/>
        </w:rPr>
        <w:t>bark</w:t>
      </w:r>
      <w:proofErr w:type="spellEnd"/>
      <w:r>
        <w:t xml:space="preserve"> (en forma de exclamación roja) que ha sido víctima de un robo.</w:t>
      </w:r>
    </w:p>
    <w:p w14:paraId="5328A9D3" w14:textId="77777777" w:rsidR="0041398C" w:rsidRDefault="0041398C" w:rsidP="0041398C">
      <w:pPr>
        <w:pStyle w:val="Prrafodelista"/>
        <w:numPr>
          <w:ilvl w:val="0"/>
          <w:numId w:val="7"/>
        </w:numPr>
        <w:jc w:val="both"/>
      </w:pPr>
      <w:r>
        <w:t xml:space="preserve">Cuando el jugador se acerca a la víctima (es decir, se encuentra dentro del radio de interacción del agente), esta le proporciona información referente al ladrón mediante otro </w:t>
      </w:r>
      <w:proofErr w:type="spellStart"/>
      <w:r w:rsidRPr="003F2063">
        <w:rPr>
          <w:i/>
          <w:iCs/>
        </w:rPr>
        <w:t>bark</w:t>
      </w:r>
      <w:proofErr w:type="spellEnd"/>
      <w:r>
        <w:t xml:space="preserve"> en forma de </w:t>
      </w:r>
      <w:r>
        <w:lastRenderedPageBreak/>
        <w:t>bocadillo con dos iconos (pistas) dentro. Llegados a este punto, el agente decide si facilitar un tipo de información u otro:</w:t>
      </w:r>
    </w:p>
    <w:p w14:paraId="5A07F7A4" w14:textId="19C4DD56" w:rsidR="0041398C" w:rsidRDefault="0041398C" w:rsidP="0041398C">
      <w:pPr>
        <w:pStyle w:val="Prrafodelista"/>
        <w:numPr>
          <w:ilvl w:val="1"/>
          <w:numId w:val="7"/>
        </w:numPr>
        <w:jc w:val="both"/>
      </w:pPr>
      <w:r>
        <w:t xml:space="preserve">Un </w:t>
      </w:r>
      <w:r w:rsidR="00095941">
        <w:t>3</w:t>
      </w:r>
      <w:r>
        <w:t>0%</w:t>
      </w:r>
      <w:r w:rsidR="006A0178">
        <w:t>*</w:t>
      </w:r>
      <w:r>
        <w:t xml:space="preserve"> de las veces el aldeano recordará sin problemas las dos características del ladrón que proporcionará al jugador, esto se traduce en que la información será fiable y por tanto las dos pistas serán 100% ciertas. Por ejemplo, si en el bocadillo aparecen una mancha de color azul y una corbata, esto querrá decir que el ladrón es de color azul y porta una corbata con un 100% de probabilidad.</w:t>
      </w:r>
    </w:p>
    <w:p w14:paraId="7EB42F4F" w14:textId="0F7E03C4" w:rsidR="0041398C" w:rsidRDefault="0041398C" w:rsidP="0041398C">
      <w:pPr>
        <w:pStyle w:val="Prrafodelista"/>
        <w:numPr>
          <w:ilvl w:val="1"/>
          <w:numId w:val="7"/>
        </w:numPr>
        <w:jc w:val="both"/>
      </w:pPr>
      <w:r>
        <w:t xml:space="preserve">El otro </w:t>
      </w:r>
      <w:r w:rsidR="00095941">
        <w:t>7</w:t>
      </w:r>
      <w:r>
        <w:t>0%</w:t>
      </w:r>
      <w:r w:rsidR="003F2063">
        <w:t>*</w:t>
      </w:r>
      <w:r>
        <w:t xml:space="preserve"> de las ocasiones, la víctima no será capaz de recordar nítidamente las características del delincuente. Esto se representa visualmente con un simple icono de interrogación encima del bocadillo informativo. En estos casos también se darán dos pistas, pero no estará asegurado el 100% de la fiabilidad en ambas. Esto quiere decir que una de las pistas será veraz y la otra dudosa, lo cual significa que existirá una probabilidad del </w:t>
      </w:r>
      <w:r w:rsidR="00095941">
        <w:t>4</w:t>
      </w:r>
      <w:r>
        <w:t>0%</w:t>
      </w:r>
      <w:r w:rsidR="003F2063">
        <w:t>*</w:t>
      </w:r>
      <w:r>
        <w:t xml:space="preserve"> de que esta última sea falsa (cabe decir que el jugador no tiene forma de saber cuál es cierta y cuál no). Por ejemplo, tomando la misma situación del anterior apartado, en este caso habría una posibilidad del </w:t>
      </w:r>
      <w:r w:rsidR="00095941">
        <w:t>4</w:t>
      </w:r>
      <w:r>
        <w:t>0%</w:t>
      </w:r>
      <w:r w:rsidR="003F2063">
        <w:t>*</w:t>
      </w:r>
      <w:r>
        <w:t xml:space="preserve"> de que o el ladrón no fuera realmente azul o no llevara corbata.</w:t>
      </w:r>
    </w:p>
    <w:p w14:paraId="6187D6A5" w14:textId="2BBC79A3" w:rsidR="0041398C" w:rsidRDefault="0041398C" w:rsidP="0041398C">
      <w:pPr>
        <w:pStyle w:val="Prrafodelista"/>
        <w:numPr>
          <w:ilvl w:val="0"/>
          <w:numId w:val="7"/>
        </w:numPr>
        <w:jc w:val="both"/>
      </w:pPr>
      <w:r>
        <w:t>Cuando el usuario se aleja del aldeano (sale del radio de interacción</w:t>
      </w:r>
      <w:r w:rsidR="00095941">
        <w:t>)</w:t>
      </w:r>
      <w:r>
        <w:t xml:space="preserve"> este vuelve a su comportamiento normal de viandante</w:t>
      </w:r>
      <w:r w:rsidR="00095941">
        <w:t xml:space="preserve"> o merodear</w:t>
      </w:r>
      <w:r>
        <w:t>.</w:t>
      </w:r>
    </w:p>
    <w:p w14:paraId="01386A79" w14:textId="1AB32101" w:rsidR="006A0178" w:rsidRDefault="006A0178" w:rsidP="006A0178">
      <w:pPr>
        <w:jc w:val="both"/>
      </w:pPr>
      <w:r>
        <w:t>*</w:t>
      </w:r>
      <w:r w:rsidR="003F2063">
        <w:t>Porcentaje</w:t>
      </w:r>
      <w:r>
        <w:t xml:space="preserve"> pertenec</w:t>
      </w:r>
      <w:r w:rsidR="003F2063">
        <w:t>iente</w:t>
      </w:r>
      <w:r>
        <w:t xml:space="preserve"> al nivel de dificultad media.</w:t>
      </w:r>
    </w:p>
    <w:p w14:paraId="6505F170" w14:textId="2552A637" w:rsidR="00C75C25" w:rsidRDefault="00C75C25" w:rsidP="006A0178">
      <w:pPr>
        <w:jc w:val="both"/>
      </w:pPr>
      <w:r>
        <w:t>A continuación, se muestra el proceso de interacción del jugador con la víctima:</w:t>
      </w:r>
    </w:p>
    <w:p w14:paraId="0C7CE87B" w14:textId="53D54740" w:rsidR="00C75C25" w:rsidRPr="00C57779" w:rsidRDefault="00C75C25" w:rsidP="00C75C25">
      <w:pPr>
        <w:jc w:val="center"/>
      </w:pPr>
      <w:r>
        <w:rPr>
          <w:noProof/>
        </w:rPr>
        <w:drawing>
          <wp:inline distT="0" distB="0" distL="0" distR="0" wp14:anchorId="729D5453" wp14:editId="4226FB7B">
            <wp:extent cx="3644314" cy="2242800"/>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1" t="1196" r="1118" b="2172"/>
                    <a:stretch/>
                  </pic:blipFill>
                  <pic:spPr bwMode="auto">
                    <a:xfrm>
                      <a:off x="0" y="0"/>
                      <a:ext cx="3644314" cy="2242800"/>
                    </a:xfrm>
                    <a:prstGeom prst="rect">
                      <a:avLst/>
                    </a:prstGeom>
                    <a:noFill/>
                    <a:ln>
                      <a:noFill/>
                    </a:ln>
                    <a:extLst>
                      <a:ext uri="{53640926-AAD7-44D8-BBD7-CCE9431645EC}">
                        <a14:shadowObscured xmlns:a14="http://schemas.microsoft.com/office/drawing/2010/main"/>
                      </a:ext>
                    </a:extLst>
                  </pic:spPr>
                </pic:pic>
              </a:graphicData>
            </a:graphic>
          </wp:inline>
        </w:drawing>
      </w:r>
    </w:p>
    <w:p w14:paraId="334255FA" w14:textId="78933CBA" w:rsidR="0041398C" w:rsidRPr="00AA1C14" w:rsidRDefault="0041398C" w:rsidP="00095941">
      <w:pPr>
        <w:pStyle w:val="Ttulo3"/>
      </w:pPr>
      <w:r w:rsidRPr="00AA1C14">
        <w:t xml:space="preserve">Aldeano </w:t>
      </w:r>
      <w:r>
        <w:t>en estado de</w:t>
      </w:r>
      <w:r w:rsidRPr="00AA1C14">
        <w:t xml:space="preserve"> </w:t>
      </w:r>
      <w:r>
        <w:t>testigo</w:t>
      </w:r>
    </w:p>
    <w:p w14:paraId="12E93017" w14:textId="77777777" w:rsidR="0041398C" w:rsidRDefault="0041398C" w:rsidP="0041398C">
      <w:pPr>
        <w:jc w:val="both"/>
      </w:pPr>
      <w:r>
        <w:t>Todos los habitantes cuentan con un cono de visión que les permite ver un robo si se diera el caso. Por tanto, suponiendo que alguno ve un delito:</w:t>
      </w:r>
    </w:p>
    <w:p w14:paraId="16E694C9" w14:textId="5EED53DC" w:rsidR="0041398C" w:rsidRDefault="0041398C" w:rsidP="007632BC">
      <w:pPr>
        <w:pStyle w:val="Prrafodelista"/>
        <w:numPr>
          <w:ilvl w:val="0"/>
          <w:numId w:val="14"/>
        </w:numPr>
        <w:jc w:val="both"/>
      </w:pPr>
      <w:r>
        <w:t>El agente continúa realizando su comportamiento de viandante</w:t>
      </w:r>
      <w:r w:rsidR="00095941">
        <w:t xml:space="preserve"> o merodear</w:t>
      </w:r>
      <w:r>
        <w:t xml:space="preserve">, pero indica con un </w:t>
      </w:r>
      <w:proofErr w:type="spellStart"/>
      <w:r w:rsidRPr="00095941">
        <w:rPr>
          <w:i/>
          <w:iCs/>
        </w:rPr>
        <w:t>bark</w:t>
      </w:r>
      <w:proofErr w:type="spellEnd"/>
      <w:r>
        <w:t xml:space="preserve"> en forma de interrogación que ha presenciado el hurto.</w:t>
      </w:r>
    </w:p>
    <w:p w14:paraId="26E69FDD" w14:textId="77777777" w:rsidR="0041398C" w:rsidRDefault="0041398C" w:rsidP="007632BC">
      <w:pPr>
        <w:pStyle w:val="Prrafodelista"/>
        <w:numPr>
          <w:ilvl w:val="0"/>
          <w:numId w:val="13"/>
        </w:numPr>
        <w:jc w:val="both"/>
      </w:pPr>
      <w:r>
        <w:t>Al acercarse el jugador al testigo (es decir, se encuentra dentro del radio de interacción del agente), este se queda quieto y le proporciona información de la misma forma que la víctima, pero con un pequeño cambio. El aldeano decide si:</w:t>
      </w:r>
    </w:p>
    <w:p w14:paraId="788FA7A4" w14:textId="1B02B04C" w:rsidR="0041398C" w:rsidRDefault="0041398C" w:rsidP="0041398C">
      <w:pPr>
        <w:pStyle w:val="Prrafodelista"/>
        <w:numPr>
          <w:ilvl w:val="1"/>
          <w:numId w:val="7"/>
        </w:numPr>
        <w:jc w:val="both"/>
      </w:pPr>
      <w:r>
        <w:t xml:space="preserve">Facilitar información 100% fiable (un </w:t>
      </w:r>
      <w:r w:rsidR="00095941">
        <w:t>35</w:t>
      </w:r>
      <w:r>
        <w:t>%</w:t>
      </w:r>
      <w:r w:rsidR="006A0178">
        <w:t>*</w:t>
      </w:r>
      <w:r>
        <w:t xml:space="preserve"> de las veces). El testigo habrá visto nítidamente UNA característica del ladrón. Por ejemplo, si en el bocadillo aparecen unos cuernos de cabra esto querrá decir que sin lugar a dudas el delincuente tiene cuernos de cabra.</w:t>
      </w:r>
    </w:p>
    <w:p w14:paraId="3A1F2DEC" w14:textId="014306A7" w:rsidR="0041398C" w:rsidRDefault="0041398C" w:rsidP="0041398C">
      <w:pPr>
        <w:pStyle w:val="Prrafodelista"/>
        <w:numPr>
          <w:ilvl w:val="1"/>
          <w:numId w:val="7"/>
        </w:numPr>
        <w:jc w:val="both"/>
      </w:pPr>
      <w:r>
        <w:lastRenderedPageBreak/>
        <w:t xml:space="preserve">Proporcionar información dudosa (el otro </w:t>
      </w:r>
      <w:r w:rsidR="00095941">
        <w:t>65</w:t>
      </w:r>
      <w:r>
        <w:t>%</w:t>
      </w:r>
      <w:r w:rsidR="00095941">
        <w:t>*</w:t>
      </w:r>
      <w:r>
        <w:t xml:space="preserve"> de las ocasiones). Esto se representa visualmente con un simple icono de interrogación encima del bocadillo informativo. Aunque ha presenciado el robo, el testigo no habrá podido discernir bien ninguno de los atributos del ladrón, lo cual quiere decir que la única pista será cierta sólo el </w:t>
      </w:r>
      <w:r w:rsidR="00C75C25">
        <w:t>50</w:t>
      </w:r>
      <w:r>
        <w:t>%</w:t>
      </w:r>
      <w:r w:rsidR="00C75C25">
        <w:t>*</w:t>
      </w:r>
      <w:r>
        <w:t xml:space="preserve"> de las veces. De nuevo, tomando el mismo ejemplo de antes, en este caso la </w:t>
      </w:r>
      <w:r w:rsidR="00C75C25">
        <w:t>probabilidad</w:t>
      </w:r>
      <w:r>
        <w:t xml:space="preserve"> de que el ladrón tenga cuernos de cabra es del </w:t>
      </w:r>
      <w:r w:rsidR="00C75C25">
        <w:t>50</w:t>
      </w:r>
      <w:r>
        <w:t>%</w:t>
      </w:r>
      <w:r w:rsidR="00C75C25">
        <w:t>*</w:t>
      </w:r>
      <w:r>
        <w:t>.</w:t>
      </w:r>
    </w:p>
    <w:p w14:paraId="6CBFE34F" w14:textId="5385CC3E" w:rsidR="0041398C" w:rsidRDefault="0041398C" w:rsidP="007632BC">
      <w:pPr>
        <w:pStyle w:val="Prrafodelista"/>
        <w:numPr>
          <w:ilvl w:val="0"/>
          <w:numId w:val="15"/>
        </w:numPr>
        <w:jc w:val="both"/>
      </w:pPr>
      <w:r>
        <w:t>Cuando</w:t>
      </w:r>
      <w:r w:rsidR="00C75C25">
        <w:t xml:space="preserve"> </w:t>
      </w:r>
      <w:r>
        <w:t>el usuario se aleja del aldeano (sale del radio de interacción), este vuelve a su comportamiento normal de viandante</w:t>
      </w:r>
      <w:r w:rsidR="00C75C25">
        <w:t xml:space="preserve"> o merodear</w:t>
      </w:r>
      <w:r>
        <w:t>.</w:t>
      </w:r>
      <w:r w:rsidR="00C75C25">
        <w:t xml:space="preserve"> </w:t>
      </w:r>
      <w:r w:rsidR="00C75C25" w:rsidRPr="00C75C25">
        <w:t>En caso de que un aldeano en estado de Testigo presencie un nuevo robo, perderá su información del robo anterior.</w:t>
      </w:r>
    </w:p>
    <w:p w14:paraId="0C1B240C" w14:textId="3E33AC29" w:rsidR="003F15EB" w:rsidRDefault="003F15EB" w:rsidP="003F15EB">
      <w:pPr>
        <w:jc w:val="both"/>
      </w:pPr>
      <w:r>
        <w:t>*</w:t>
      </w:r>
      <w:r w:rsidR="00C75C25">
        <w:t>Porcentaje</w:t>
      </w:r>
      <w:r>
        <w:t xml:space="preserve"> </w:t>
      </w:r>
      <w:r w:rsidR="00C75C25">
        <w:t xml:space="preserve">perteneciente </w:t>
      </w:r>
      <w:r>
        <w:t xml:space="preserve">al </w:t>
      </w:r>
      <w:r w:rsidR="006A0178">
        <w:t>nivel de dificultad media.</w:t>
      </w:r>
    </w:p>
    <w:p w14:paraId="5F60855F" w14:textId="4BE11FEC" w:rsidR="00C75C25" w:rsidRDefault="00C75C25" w:rsidP="003F15EB">
      <w:pPr>
        <w:jc w:val="both"/>
      </w:pPr>
      <w:r>
        <w:t>A continuación, se muestra el proceso de interacción del jugador con el testigo:</w:t>
      </w:r>
    </w:p>
    <w:p w14:paraId="5BF14718" w14:textId="6455DEA0" w:rsidR="00C75C25" w:rsidRDefault="00C75C25" w:rsidP="00C75C25">
      <w:pPr>
        <w:jc w:val="center"/>
      </w:pPr>
      <w:r>
        <w:rPr>
          <w:noProof/>
        </w:rPr>
        <w:drawing>
          <wp:inline distT="0" distB="0" distL="0" distR="0" wp14:anchorId="5BD7D49E" wp14:editId="5D09E7C8">
            <wp:extent cx="3623935" cy="2242800"/>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3935" cy="2242800"/>
                    </a:xfrm>
                    <a:prstGeom prst="rect">
                      <a:avLst/>
                    </a:prstGeom>
                    <a:noFill/>
                    <a:ln>
                      <a:noFill/>
                    </a:ln>
                  </pic:spPr>
                </pic:pic>
              </a:graphicData>
            </a:graphic>
          </wp:inline>
        </w:drawing>
      </w:r>
    </w:p>
    <w:p w14:paraId="5B3A3FFB" w14:textId="4B0E7D94" w:rsidR="00C75C25" w:rsidRDefault="00C75C25" w:rsidP="00C75C25">
      <w:pPr>
        <w:pStyle w:val="Ttulo3"/>
      </w:pPr>
      <w:r w:rsidRPr="00AA1C14">
        <w:t xml:space="preserve">Aldeano </w:t>
      </w:r>
      <w:r>
        <w:t>en estado de</w:t>
      </w:r>
      <w:r w:rsidRPr="00AA1C14">
        <w:t xml:space="preserve"> </w:t>
      </w:r>
      <w:r>
        <w:t>arresto</w:t>
      </w:r>
    </w:p>
    <w:p w14:paraId="6D92BE96" w14:textId="6496C990" w:rsidR="00B717B9" w:rsidRDefault="00C75C25" w:rsidP="00C75C25">
      <w:pPr>
        <w:jc w:val="both"/>
      </w:pPr>
      <w:r>
        <w:t>C</w:t>
      </w:r>
      <w:r w:rsidRPr="00C75C25">
        <w:t>uando el jugador selecciona un aldeano cualquiera (hace clic/</w:t>
      </w:r>
      <w:proofErr w:type="spellStart"/>
      <w:r w:rsidRPr="00C75C25">
        <w:rPr>
          <w:i/>
          <w:iCs/>
        </w:rPr>
        <w:t>tap</w:t>
      </w:r>
      <w:proofErr w:type="spellEnd"/>
      <w:r w:rsidRPr="00C75C25">
        <w:t xml:space="preserve"> sobre él), el aldeano se queda quieto en el sitio y mira a </w:t>
      </w:r>
      <w:proofErr w:type="spellStart"/>
      <w:r w:rsidRPr="00C75C25">
        <w:rPr>
          <w:i/>
          <w:iCs/>
        </w:rPr>
        <w:t>Marshallow</w:t>
      </w:r>
      <w:proofErr w:type="spellEnd"/>
      <w:r w:rsidRPr="00C75C25">
        <w:t>. Además, aparecerá un botón sobre la cabeza del aldeano que le dará la opción al jugador de arrestarle si este quisiera. Si se selecciona otro aldeano, o pulsa en un sitio para moverse, el aldeano seleccionado en primera instancia continúa su camino y el botón desaparece.</w:t>
      </w:r>
    </w:p>
    <w:p w14:paraId="07BF9120" w14:textId="73B7782E" w:rsidR="00C75C25" w:rsidRDefault="00C75C25" w:rsidP="00C75C25">
      <w:pPr>
        <w:jc w:val="both"/>
      </w:pPr>
      <w:r>
        <w:t>A continuación, se muestra el proceso de interacción del jugador con el aldeano para arrestar:</w:t>
      </w:r>
    </w:p>
    <w:p w14:paraId="3D1D9927" w14:textId="1E6183B1" w:rsidR="00C75C25" w:rsidRDefault="00C75C25" w:rsidP="00C75C25">
      <w:pPr>
        <w:jc w:val="center"/>
      </w:pPr>
      <w:r>
        <w:rPr>
          <w:noProof/>
        </w:rPr>
        <w:drawing>
          <wp:inline distT="0" distB="0" distL="0" distR="0" wp14:anchorId="7A79B6F2" wp14:editId="17065B77">
            <wp:extent cx="3729162" cy="2241268"/>
            <wp:effectExtent l="0" t="0" r="508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9788" cy="2265685"/>
                    </a:xfrm>
                    <a:prstGeom prst="rect">
                      <a:avLst/>
                    </a:prstGeom>
                    <a:noFill/>
                    <a:ln>
                      <a:noFill/>
                    </a:ln>
                  </pic:spPr>
                </pic:pic>
              </a:graphicData>
            </a:graphic>
          </wp:inline>
        </w:drawing>
      </w:r>
    </w:p>
    <w:p w14:paraId="4E86A47F" w14:textId="7B3F9953" w:rsidR="000227D4" w:rsidRDefault="00C75C25" w:rsidP="00C75C25">
      <w:r>
        <w:br w:type="page"/>
      </w:r>
    </w:p>
    <w:p w14:paraId="3B1E8ABF" w14:textId="2610B390" w:rsidR="00C75C25" w:rsidRPr="00C75C25" w:rsidRDefault="7225AC9D" w:rsidP="00C65E48">
      <w:pPr>
        <w:pStyle w:val="Ttulo3"/>
        <w:spacing w:after="240"/>
      </w:pPr>
      <w:r w:rsidRPr="69EFF6AC">
        <w:lastRenderedPageBreak/>
        <w:t>Tabla de percepciones</w:t>
      </w:r>
      <w:r w:rsidR="0041398C">
        <w:t xml:space="preserve"> (</w:t>
      </w:r>
      <w:proofErr w:type="gramStart"/>
      <w:r w:rsidR="0041398C">
        <w:t>condiciones?</w:t>
      </w:r>
      <w:proofErr w:type="gramEnd"/>
      <w:r w:rsidR="0041398C">
        <w:t>)</w:t>
      </w:r>
    </w:p>
    <w:tbl>
      <w:tblPr>
        <w:tblStyle w:val="Tablaconcuadrcula"/>
        <w:tblW w:w="8633" w:type="dxa"/>
        <w:tblLayout w:type="fixed"/>
        <w:tblLook w:val="06A0" w:firstRow="1" w:lastRow="0" w:firstColumn="1" w:lastColumn="0" w:noHBand="1" w:noVBand="1"/>
      </w:tblPr>
      <w:tblGrid>
        <w:gridCol w:w="2790"/>
        <w:gridCol w:w="2985"/>
        <w:gridCol w:w="2858"/>
      </w:tblGrid>
      <w:tr w:rsidR="69EFF6AC" w14:paraId="6C29FF8E" w14:textId="77777777" w:rsidTr="009E0AD7">
        <w:trPr>
          <w:trHeight w:val="307"/>
        </w:trPr>
        <w:tc>
          <w:tcPr>
            <w:tcW w:w="2790" w:type="dxa"/>
            <w:vAlign w:val="center"/>
          </w:tcPr>
          <w:p w14:paraId="7904F516" w14:textId="19F17235" w:rsidR="6D51DB30" w:rsidRDefault="6D51DB30" w:rsidP="009E0AD7">
            <w:pPr>
              <w:jc w:val="center"/>
              <w:rPr>
                <w:b/>
                <w:bCs/>
              </w:rPr>
            </w:pPr>
            <w:r w:rsidRPr="69EFF6AC">
              <w:rPr>
                <w:b/>
                <w:bCs/>
              </w:rPr>
              <w:t>Nombre</w:t>
            </w:r>
          </w:p>
        </w:tc>
        <w:tc>
          <w:tcPr>
            <w:tcW w:w="2985" w:type="dxa"/>
            <w:vAlign w:val="center"/>
          </w:tcPr>
          <w:p w14:paraId="5B46BC1C" w14:textId="18C8A83D" w:rsidR="6D51DB30" w:rsidRDefault="6D51DB30" w:rsidP="009E0AD7">
            <w:pPr>
              <w:jc w:val="center"/>
              <w:rPr>
                <w:b/>
                <w:bCs/>
              </w:rPr>
            </w:pPr>
            <w:r w:rsidRPr="69EFF6AC">
              <w:rPr>
                <w:b/>
                <w:bCs/>
              </w:rPr>
              <w:t>Implementación</w:t>
            </w:r>
          </w:p>
        </w:tc>
        <w:tc>
          <w:tcPr>
            <w:tcW w:w="2858" w:type="dxa"/>
            <w:vAlign w:val="center"/>
          </w:tcPr>
          <w:p w14:paraId="25961F10" w14:textId="69F36B5F" w:rsidR="6D51DB30" w:rsidRDefault="6D51DB30" w:rsidP="009E0AD7">
            <w:pPr>
              <w:jc w:val="center"/>
              <w:rPr>
                <w:b/>
                <w:bCs/>
              </w:rPr>
            </w:pPr>
            <w:r w:rsidRPr="69EFF6AC">
              <w:rPr>
                <w:b/>
                <w:bCs/>
              </w:rPr>
              <w:t>Acceso</w:t>
            </w:r>
          </w:p>
        </w:tc>
      </w:tr>
      <w:tr w:rsidR="69EFF6AC" w14:paraId="50E78DA1" w14:textId="77777777" w:rsidTr="009E0AD7">
        <w:trPr>
          <w:trHeight w:val="300"/>
        </w:trPr>
        <w:tc>
          <w:tcPr>
            <w:tcW w:w="2790" w:type="dxa"/>
            <w:vAlign w:val="center"/>
          </w:tcPr>
          <w:p w14:paraId="38FF236C" w14:textId="5F9A7DB3" w:rsidR="6D51DB30" w:rsidRDefault="006E5EDB" w:rsidP="009E0AD7">
            <w:pPr>
              <w:jc w:val="center"/>
            </w:pPr>
            <w:r>
              <w:t>Percepción v</w:t>
            </w:r>
            <w:r w:rsidR="6D51DB30" w:rsidRPr="69EFF6AC">
              <w:t>isual</w:t>
            </w:r>
          </w:p>
        </w:tc>
        <w:tc>
          <w:tcPr>
            <w:tcW w:w="2985" w:type="dxa"/>
            <w:vAlign w:val="center"/>
          </w:tcPr>
          <w:p w14:paraId="05A62FA0" w14:textId="095B6D55" w:rsidR="6D51DB30" w:rsidRDefault="6D51DB30" w:rsidP="009E0AD7">
            <w:pPr>
              <w:jc w:val="center"/>
              <w:rPr>
                <w:b/>
                <w:bCs/>
              </w:rPr>
            </w:pPr>
            <w:r w:rsidRPr="69EFF6AC">
              <w:t>Cono de visión</w:t>
            </w:r>
          </w:p>
        </w:tc>
        <w:tc>
          <w:tcPr>
            <w:tcW w:w="2858" w:type="dxa"/>
            <w:vAlign w:val="center"/>
          </w:tcPr>
          <w:p w14:paraId="45839EF2" w14:textId="5D907066" w:rsidR="69EFF6AC" w:rsidRDefault="69EFF6AC" w:rsidP="009E0AD7">
            <w:pPr>
              <w:jc w:val="center"/>
              <w:rPr>
                <w:b/>
                <w:bCs/>
              </w:rPr>
            </w:pPr>
          </w:p>
        </w:tc>
      </w:tr>
      <w:tr w:rsidR="006E5EDB" w14:paraId="43C95861" w14:textId="77777777" w:rsidTr="009E0AD7">
        <w:trPr>
          <w:trHeight w:val="300"/>
        </w:trPr>
        <w:tc>
          <w:tcPr>
            <w:tcW w:w="2790" w:type="dxa"/>
            <w:vAlign w:val="center"/>
          </w:tcPr>
          <w:p w14:paraId="649E001E" w14:textId="77C66852" w:rsidR="006E5EDB" w:rsidRPr="69EFF6AC" w:rsidRDefault="006E5EDB" w:rsidP="009E0AD7">
            <w:pPr>
              <w:jc w:val="center"/>
            </w:pPr>
            <w:r>
              <w:t>Percepción de área</w:t>
            </w:r>
          </w:p>
        </w:tc>
        <w:tc>
          <w:tcPr>
            <w:tcW w:w="2985" w:type="dxa"/>
            <w:vAlign w:val="center"/>
          </w:tcPr>
          <w:p w14:paraId="1C7758AA" w14:textId="070BD63F" w:rsidR="006E5EDB" w:rsidRPr="69EFF6AC" w:rsidRDefault="006E5EDB" w:rsidP="009E0AD7">
            <w:pPr>
              <w:jc w:val="center"/>
            </w:pPr>
            <w:r>
              <w:t>Área de interacción circular con centro en el aldeano</w:t>
            </w:r>
          </w:p>
        </w:tc>
        <w:tc>
          <w:tcPr>
            <w:tcW w:w="2858" w:type="dxa"/>
            <w:vAlign w:val="center"/>
          </w:tcPr>
          <w:p w14:paraId="29913C77" w14:textId="77777777" w:rsidR="006E5EDB" w:rsidRDefault="006E5EDB" w:rsidP="009E0AD7">
            <w:pPr>
              <w:jc w:val="center"/>
              <w:rPr>
                <w:b/>
                <w:bCs/>
              </w:rPr>
            </w:pPr>
          </w:p>
        </w:tc>
      </w:tr>
    </w:tbl>
    <w:p w14:paraId="169813AF" w14:textId="77777777" w:rsidR="0032210B" w:rsidRPr="0032210B" w:rsidRDefault="0032210B" w:rsidP="0032210B"/>
    <w:p w14:paraId="1D2383B2" w14:textId="69C561AB" w:rsidR="00C75C25" w:rsidRPr="00C75C25" w:rsidRDefault="2E605BC5" w:rsidP="00C65E48">
      <w:pPr>
        <w:pStyle w:val="Ttulo3"/>
        <w:spacing w:after="240"/>
      </w:pPr>
      <w:r w:rsidRPr="69EFF6AC">
        <w:t>Tabla de acciones</w:t>
      </w:r>
    </w:p>
    <w:tbl>
      <w:tblPr>
        <w:tblStyle w:val="Tablaconcuadrcula"/>
        <w:tblW w:w="8632" w:type="dxa"/>
        <w:tblLayout w:type="fixed"/>
        <w:tblLook w:val="06A0" w:firstRow="1" w:lastRow="0" w:firstColumn="1" w:lastColumn="0" w:noHBand="1" w:noVBand="1"/>
      </w:tblPr>
      <w:tblGrid>
        <w:gridCol w:w="2830"/>
        <w:gridCol w:w="2830"/>
        <w:gridCol w:w="2972"/>
      </w:tblGrid>
      <w:tr w:rsidR="69EFF6AC" w14:paraId="5AC439B0" w14:textId="77777777" w:rsidTr="009E0AD7">
        <w:tc>
          <w:tcPr>
            <w:tcW w:w="2830" w:type="dxa"/>
            <w:vAlign w:val="center"/>
          </w:tcPr>
          <w:p w14:paraId="4E374037" w14:textId="148A51A9" w:rsidR="2E605BC5" w:rsidRDefault="2E605BC5" w:rsidP="009E0AD7">
            <w:pPr>
              <w:jc w:val="center"/>
              <w:rPr>
                <w:b/>
                <w:bCs/>
              </w:rPr>
            </w:pPr>
            <w:r w:rsidRPr="69EFF6AC">
              <w:rPr>
                <w:b/>
                <w:bCs/>
              </w:rPr>
              <w:t>Nombre</w:t>
            </w:r>
          </w:p>
        </w:tc>
        <w:tc>
          <w:tcPr>
            <w:tcW w:w="2830" w:type="dxa"/>
            <w:vAlign w:val="center"/>
          </w:tcPr>
          <w:p w14:paraId="531831B6" w14:textId="1E35E95C" w:rsidR="2E605BC5" w:rsidRDefault="2E605BC5" w:rsidP="009E0AD7">
            <w:pPr>
              <w:jc w:val="center"/>
              <w:rPr>
                <w:b/>
                <w:bCs/>
              </w:rPr>
            </w:pPr>
            <w:r w:rsidRPr="69EFF6AC">
              <w:rPr>
                <w:b/>
                <w:bCs/>
              </w:rPr>
              <w:t>Implementación</w:t>
            </w:r>
          </w:p>
        </w:tc>
        <w:tc>
          <w:tcPr>
            <w:tcW w:w="2972" w:type="dxa"/>
            <w:vAlign w:val="center"/>
          </w:tcPr>
          <w:p w14:paraId="034B992E" w14:textId="3DE72E14" w:rsidR="2E605BC5" w:rsidRDefault="2E605BC5" w:rsidP="009E0AD7">
            <w:pPr>
              <w:jc w:val="center"/>
              <w:rPr>
                <w:b/>
                <w:bCs/>
              </w:rPr>
            </w:pPr>
            <w:r w:rsidRPr="69EFF6AC">
              <w:rPr>
                <w:b/>
                <w:bCs/>
              </w:rPr>
              <w:t>Efectos</w:t>
            </w:r>
          </w:p>
        </w:tc>
      </w:tr>
      <w:tr w:rsidR="69EFF6AC" w14:paraId="390466EF" w14:textId="77777777" w:rsidTr="009E0AD7">
        <w:tc>
          <w:tcPr>
            <w:tcW w:w="2830" w:type="dxa"/>
            <w:vAlign w:val="center"/>
          </w:tcPr>
          <w:p w14:paraId="10381169" w14:textId="76AC25A4" w:rsidR="619C52EA" w:rsidRDefault="0041398C" w:rsidP="009E0AD7">
            <w:pPr>
              <w:jc w:val="center"/>
            </w:pPr>
            <w:r>
              <w:t>Estar quieto</w:t>
            </w:r>
          </w:p>
        </w:tc>
        <w:tc>
          <w:tcPr>
            <w:tcW w:w="2830" w:type="dxa"/>
            <w:vAlign w:val="center"/>
          </w:tcPr>
          <w:p w14:paraId="0215221B" w14:textId="661CCC2B" w:rsidR="69EFF6AC" w:rsidRPr="00261054" w:rsidRDefault="00261054" w:rsidP="009E0AD7">
            <w:pPr>
              <w:jc w:val="center"/>
            </w:pPr>
            <w:r>
              <w:t>Si el agente tiene un camino, lo reseteamos.</w:t>
            </w:r>
          </w:p>
        </w:tc>
        <w:tc>
          <w:tcPr>
            <w:tcW w:w="2972" w:type="dxa"/>
            <w:vAlign w:val="center"/>
          </w:tcPr>
          <w:p w14:paraId="028E3B97" w14:textId="64163D20" w:rsidR="69EFF6AC" w:rsidRPr="00945E3F" w:rsidRDefault="00945E3F" w:rsidP="009E0AD7">
            <w:pPr>
              <w:jc w:val="center"/>
            </w:pPr>
            <w:r>
              <w:t>El aldeano permanece estático en un sitio concreto</w:t>
            </w:r>
            <w:r w:rsidR="0052671E">
              <w:t>.</w:t>
            </w:r>
          </w:p>
        </w:tc>
      </w:tr>
      <w:tr w:rsidR="69EFF6AC" w14:paraId="2D550898" w14:textId="77777777" w:rsidTr="009E0AD7">
        <w:tc>
          <w:tcPr>
            <w:tcW w:w="2830" w:type="dxa"/>
            <w:vAlign w:val="center"/>
          </w:tcPr>
          <w:p w14:paraId="7FB7E23D" w14:textId="7799FC4C" w:rsidR="3BA1E276" w:rsidRDefault="0041398C" w:rsidP="009E0AD7">
            <w:pPr>
              <w:jc w:val="center"/>
            </w:pPr>
            <w:r>
              <w:t>Merodear zona</w:t>
            </w:r>
          </w:p>
        </w:tc>
        <w:tc>
          <w:tcPr>
            <w:tcW w:w="2830" w:type="dxa"/>
            <w:vAlign w:val="center"/>
          </w:tcPr>
          <w:p w14:paraId="09A76BE1" w14:textId="76E7F1BC" w:rsidR="69EFF6AC" w:rsidRDefault="00261054" w:rsidP="009E0AD7">
            <w:pPr>
              <w:jc w:val="center"/>
            </w:pPr>
            <w:r>
              <w:t xml:space="preserve">Si el </w:t>
            </w:r>
            <w:r w:rsidR="009E0AD7">
              <w:t>PNJ</w:t>
            </w:r>
            <w:r>
              <w:t xml:space="preserve"> se está moviendo, pero ha llegado al punto deseado, lo detenemos y lanzamos una probabilidad de 0.3 (30%) de mostrar un </w:t>
            </w:r>
            <w:r w:rsidR="009E0AD7">
              <w:t>emoticono</w:t>
            </w:r>
            <w:r>
              <w:t xml:space="preserve"> con el estado de ánimo del </w:t>
            </w:r>
            <w:r w:rsidR="009E0AD7">
              <w:t>PNJ</w:t>
            </w:r>
            <w:r>
              <w:t>.</w:t>
            </w:r>
          </w:p>
          <w:p w14:paraId="00BD6EBE" w14:textId="77777777" w:rsidR="00261054" w:rsidRDefault="00261054" w:rsidP="009E0AD7">
            <w:pPr>
              <w:jc w:val="center"/>
            </w:pPr>
          </w:p>
          <w:p w14:paraId="43302AAD" w14:textId="7D3EB9E6" w:rsidR="00261054" w:rsidRPr="00261054" w:rsidRDefault="00261054" w:rsidP="009E0AD7">
            <w:pPr>
              <w:jc w:val="center"/>
            </w:pPr>
            <w:r>
              <w:t xml:space="preserve">Si no se está moviendo, si tiene camino lo reseteamos. Si además ha pasado el suficiente tiempo como para moverse de nuevo, escondemos el emoticono si lo tenía activo y establecemos una nueva dirección para el </w:t>
            </w:r>
            <w:r w:rsidR="009E0AD7">
              <w:t>PNJ</w:t>
            </w:r>
            <w:r>
              <w:t>.</w:t>
            </w:r>
            <w:r w:rsidR="009E0AD7">
              <w:t xml:space="preserve"> Además, dependiendo de si anda o corre, se establece una u otra animación.</w:t>
            </w:r>
          </w:p>
        </w:tc>
        <w:tc>
          <w:tcPr>
            <w:tcW w:w="2972" w:type="dxa"/>
            <w:vAlign w:val="center"/>
          </w:tcPr>
          <w:p w14:paraId="3DEBFEA2" w14:textId="5565B40A" w:rsidR="69EFF6AC" w:rsidRPr="00945E3F" w:rsidRDefault="00945E3F" w:rsidP="009E0AD7">
            <w:pPr>
              <w:jc w:val="center"/>
            </w:pPr>
            <w:r>
              <w:t xml:space="preserve">El aldeano se mueve de un lado a otro dentro de una misma zona. A veces pueden aparecer </w:t>
            </w:r>
            <w:r w:rsidR="009E0AD7" w:rsidRPr="009E0AD7">
              <w:t>emoticonos</w:t>
            </w:r>
            <w:r w:rsidR="009E0AD7">
              <w:rPr>
                <w:i/>
                <w:iCs/>
              </w:rPr>
              <w:t xml:space="preserve"> </w:t>
            </w:r>
            <w:r>
              <w:t>que indiquen interacción.</w:t>
            </w:r>
          </w:p>
        </w:tc>
      </w:tr>
      <w:tr w:rsidR="69EFF6AC" w14:paraId="2FEB0ECE" w14:textId="77777777" w:rsidTr="009E0AD7">
        <w:tc>
          <w:tcPr>
            <w:tcW w:w="2830" w:type="dxa"/>
            <w:vAlign w:val="center"/>
          </w:tcPr>
          <w:p w14:paraId="601A78C9" w14:textId="540EF8F6" w:rsidR="69EFF6AC" w:rsidRDefault="0041398C" w:rsidP="009E0AD7">
            <w:pPr>
              <w:jc w:val="center"/>
            </w:pPr>
            <w:r>
              <w:t>Elegir zona</w:t>
            </w:r>
          </w:p>
        </w:tc>
        <w:tc>
          <w:tcPr>
            <w:tcW w:w="2830" w:type="dxa"/>
            <w:vAlign w:val="center"/>
          </w:tcPr>
          <w:p w14:paraId="28C6C3C7" w14:textId="271F65B0" w:rsidR="69EFF6AC" w:rsidRPr="00261054" w:rsidRDefault="00261054" w:rsidP="009E0AD7">
            <w:pPr>
              <w:jc w:val="center"/>
            </w:pPr>
            <w:r>
              <w:t>Se elige una zona aleatoria que no sea la zona en la que ya estaba y se establece el destino del aldeano hacia allí. Además, se lanza la probabilidad de si va andando o corriendo a su destino.</w:t>
            </w:r>
          </w:p>
        </w:tc>
        <w:tc>
          <w:tcPr>
            <w:tcW w:w="2972" w:type="dxa"/>
            <w:vAlign w:val="center"/>
          </w:tcPr>
          <w:p w14:paraId="712A6594" w14:textId="6A6EAE2E" w:rsidR="69EFF6AC" w:rsidRPr="00945E3F" w:rsidRDefault="0052671E" w:rsidP="009E0AD7">
            <w:pPr>
              <w:jc w:val="center"/>
            </w:pPr>
            <w:r>
              <w:t>El aldeano selecciona la siguiente zona a la que se va a mover.</w:t>
            </w:r>
            <w:r w:rsidR="00E360F9">
              <w:t xml:space="preserve"> Además</w:t>
            </w:r>
            <w:r w:rsidR="009E0AD7">
              <w:t>,</w:t>
            </w:r>
            <w:r w:rsidR="00E360F9">
              <w:t xml:space="preserve"> elige si ir a dicha zona corriendo o andando.</w:t>
            </w:r>
          </w:p>
        </w:tc>
      </w:tr>
      <w:tr w:rsidR="69EFF6AC" w14:paraId="7A9E521A" w14:textId="77777777" w:rsidTr="009E0AD7">
        <w:tc>
          <w:tcPr>
            <w:tcW w:w="2830" w:type="dxa"/>
            <w:vAlign w:val="center"/>
          </w:tcPr>
          <w:p w14:paraId="5F0AB980" w14:textId="4EDFA20B" w:rsidR="69EFF6AC" w:rsidRDefault="0041398C" w:rsidP="009E0AD7">
            <w:pPr>
              <w:jc w:val="center"/>
            </w:pPr>
            <w:r>
              <w:t>Moverse</w:t>
            </w:r>
          </w:p>
        </w:tc>
        <w:tc>
          <w:tcPr>
            <w:tcW w:w="2830" w:type="dxa"/>
            <w:vAlign w:val="center"/>
          </w:tcPr>
          <w:p w14:paraId="31A1F7A6" w14:textId="1D87DFF4" w:rsidR="69EFF6AC" w:rsidRPr="00261054" w:rsidRDefault="00261054" w:rsidP="009E0AD7">
            <w:pPr>
              <w:jc w:val="center"/>
            </w:pPr>
            <w:r>
              <w:t xml:space="preserve">Si el agente no tiene camino, establecemos su destino al que tenía guardado (esto es así para cuando el </w:t>
            </w:r>
            <w:r w:rsidR="009E6710">
              <w:t>m</w:t>
            </w:r>
            <w:r>
              <w:t>arshal lo detiene para ver si es el ladrón, poder retomar su camino).</w:t>
            </w:r>
          </w:p>
        </w:tc>
        <w:tc>
          <w:tcPr>
            <w:tcW w:w="2972" w:type="dxa"/>
            <w:vAlign w:val="center"/>
          </w:tcPr>
          <w:p w14:paraId="565378C9" w14:textId="4AA285FF" w:rsidR="69EFF6AC" w:rsidRPr="00945E3F" w:rsidRDefault="0052671E" w:rsidP="009E0AD7">
            <w:pPr>
              <w:jc w:val="center"/>
            </w:pPr>
            <w:r>
              <w:t>El aldeano transita hacia la zona elegida.</w:t>
            </w:r>
          </w:p>
        </w:tc>
      </w:tr>
      <w:tr w:rsidR="009E0AD7" w14:paraId="5D23787A" w14:textId="77777777" w:rsidTr="009E0AD7">
        <w:tc>
          <w:tcPr>
            <w:tcW w:w="2830" w:type="dxa"/>
            <w:vAlign w:val="center"/>
          </w:tcPr>
          <w:p w14:paraId="0B13112D" w14:textId="0A8F63CC" w:rsidR="009E0AD7" w:rsidRDefault="009E0AD7" w:rsidP="009E0AD7">
            <w:pPr>
              <w:jc w:val="center"/>
            </w:pPr>
            <w:r>
              <w:t>Dar información</w:t>
            </w:r>
          </w:p>
        </w:tc>
        <w:tc>
          <w:tcPr>
            <w:tcW w:w="2830" w:type="dxa"/>
            <w:vAlign w:val="center"/>
          </w:tcPr>
          <w:p w14:paraId="7586A258" w14:textId="39F44700" w:rsidR="009E0AD7" w:rsidRDefault="009E0AD7" w:rsidP="009E0AD7">
            <w:pPr>
              <w:jc w:val="center"/>
            </w:pPr>
            <w:r w:rsidRPr="00261054">
              <w:t>Se llama</w:t>
            </w:r>
            <w:r>
              <w:t xml:space="preserve"> al método </w:t>
            </w:r>
            <w:proofErr w:type="spellStart"/>
            <w:r w:rsidRPr="009E0AD7">
              <w:rPr>
                <w:i/>
                <w:iCs/>
              </w:rPr>
              <w:t>ShowInformation</w:t>
            </w:r>
            <w:proofErr w:type="spellEnd"/>
            <w:r>
              <w:t xml:space="preserve"> del PNJ y se rota hacia el marshal.</w:t>
            </w:r>
          </w:p>
        </w:tc>
        <w:tc>
          <w:tcPr>
            <w:tcW w:w="2972" w:type="dxa"/>
            <w:vAlign w:val="center"/>
          </w:tcPr>
          <w:p w14:paraId="490EF03F" w14:textId="6B54A62F" w:rsidR="009E0AD7" w:rsidRDefault="009E0AD7" w:rsidP="009E0AD7">
            <w:pPr>
              <w:jc w:val="center"/>
            </w:pPr>
            <w:r>
              <w:t>El aldeano proporciona información veraz o dudosa sobre el ladrón.</w:t>
            </w:r>
          </w:p>
        </w:tc>
      </w:tr>
      <w:tr w:rsidR="009E0AD7" w14:paraId="527B0160" w14:textId="77777777" w:rsidTr="009E0AD7">
        <w:tc>
          <w:tcPr>
            <w:tcW w:w="2830" w:type="dxa"/>
            <w:vAlign w:val="center"/>
          </w:tcPr>
          <w:p w14:paraId="4E1319A1" w14:textId="7B9423C7" w:rsidR="009E0AD7" w:rsidRDefault="009E0AD7" w:rsidP="009E0AD7">
            <w:pPr>
              <w:jc w:val="center"/>
            </w:pPr>
            <w:r>
              <w:lastRenderedPageBreak/>
              <w:t>Dejar de dar información</w:t>
            </w:r>
          </w:p>
        </w:tc>
        <w:tc>
          <w:tcPr>
            <w:tcW w:w="2830" w:type="dxa"/>
            <w:vAlign w:val="center"/>
          </w:tcPr>
          <w:p w14:paraId="7D2D9661" w14:textId="77777777" w:rsidR="009E0AD7" w:rsidRDefault="009E0AD7" w:rsidP="009E0AD7">
            <w:pPr>
              <w:spacing w:before="0"/>
              <w:jc w:val="center"/>
            </w:pPr>
            <w:r>
              <w:t xml:space="preserve">Se esconde la información mediante el método </w:t>
            </w:r>
            <w:proofErr w:type="spellStart"/>
            <w:r w:rsidRPr="009E0AD7">
              <w:rPr>
                <w:i/>
                <w:iCs/>
              </w:rPr>
              <w:t>HideInformation</w:t>
            </w:r>
            <w:proofErr w:type="spellEnd"/>
            <w:r>
              <w:t xml:space="preserve"> de PNJ.</w:t>
            </w:r>
          </w:p>
          <w:p w14:paraId="4DCB13BF" w14:textId="58EF08A3" w:rsidR="009E0AD7" w:rsidRDefault="009E0AD7" w:rsidP="009E0AD7">
            <w:pPr>
              <w:spacing w:before="0"/>
              <w:jc w:val="center"/>
            </w:pPr>
            <w:r>
              <w:t>Además, retoma su camino.</w:t>
            </w:r>
          </w:p>
        </w:tc>
        <w:tc>
          <w:tcPr>
            <w:tcW w:w="2972" w:type="dxa"/>
            <w:vAlign w:val="center"/>
          </w:tcPr>
          <w:p w14:paraId="02C17390" w14:textId="652B49BA" w:rsidR="009E0AD7" w:rsidRDefault="009E0AD7" w:rsidP="009E0AD7">
            <w:pPr>
              <w:jc w:val="center"/>
            </w:pPr>
            <w:r>
              <w:t xml:space="preserve">El </w:t>
            </w:r>
            <w:proofErr w:type="spellStart"/>
            <w:r w:rsidRPr="009E0AD7">
              <w:rPr>
                <w:i/>
                <w:iCs/>
              </w:rPr>
              <w:t>bark</w:t>
            </w:r>
            <w:proofErr w:type="spellEnd"/>
            <w:r>
              <w:t xml:space="preserve"> de información que proporciona el aldeano desaparece y este vuelve a su estado de viandante o merodear.</w:t>
            </w:r>
          </w:p>
        </w:tc>
      </w:tr>
    </w:tbl>
    <w:p w14:paraId="786B9202" w14:textId="31296B95" w:rsidR="000227D4" w:rsidRDefault="000227D4" w:rsidP="009E0AD7">
      <w:pPr>
        <w:rPr>
          <w:b/>
          <w:bCs/>
        </w:rPr>
      </w:pPr>
    </w:p>
    <w:p w14:paraId="76163A72" w14:textId="0CDE329A" w:rsidR="7F0F7892" w:rsidRDefault="0041398C" w:rsidP="00C65E48">
      <w:pPr>
        <w:pStyle w:val="Ttulo3"/>
      </w:pPr>
      <w:r>
        <w:t xml:space="preserve">Behaviour tree (diagrama </w:t>
      </w:r>
      <w:proofErr w:type="gramStart"/>
      <w:r>
        <w:t>UML)*</w:t>
      </w:r>
      <w:proofErr w:type="gramEnd"/>
    </w:p>
    <w:p w14:paraId="4E27671E" w14:textId="5E75A6F5" w:rsidR="0041398C" w:rsidRDefault="00A249B9" w:rsidP="000227D4">
      <w:pPr>
        <w:ind w:hanging="1418"/>
      </w:pPr>
      <w:r>
        <w:rPr>
          <w:noProof/>
        </w:rPr>
        <w:drawing>
          <wp:inline distT="0" distB="0" distL="0" distR="0" wp14:anchorId="4F8A163C" wp14:editId="429FE59A">
            <wp:extent cx="7273636" cy="2337128"/>
            <wp:effectExtent l="0" t="0" r="381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25191" cy="2353693"/>
                    </a:xfrm>
                    <a:prstGeom prst="rect">
                      <a:avLst/>
                    </a:prstGeom>
                    <a:noFill/>
                    <a:ln>
                      <a:noFill/>
                    </a:ln>
                  </pic:spPr>
                </pic:pic>
              </a:graphicData>
            </a:graphic>
          </wp:inline>
        </w:drawing>
      </w:r>
    </w:p>
    <w:p w14:paraId="4105B5DE" w14:textId="77777777" w:rsidR="00A249B9" w:rsidRDefault="00A249B9" w:rsidP="0041398C">
      <w:pPr>
        <w:ind w:right="-1"/>
        <w:jc w:val="both"/>
        <w:rPr>
          <w:b/>
          <w:bCs/>
        </w:rPr>
      </w:pPr>
    </w:p>
    <w:p w14:paraId="3243F38A" w14:textId="722D61A5" w:rsidR="0041398C" w:rsidRDefault="0041398C" w:rsidP="00C65E48">
      <w:pPr>
        <w:pStyle w:val="Ttulo4"/>
      </w:pPr>
      <w:r>
        <w:t>Condiciones</w:t>
      </w:r>
    </w:p>
    <w:p w14:paraId="5207F80B" w14:textId="53717511" w:rsidR="009E0AD7" w:rsidRPr="009E0AD7" w:rsidRDefault="009E0AD7" w:rsidP="009E0AD7">
      <w:pPr>
        <w:pStyle w:val="Prrafodelista"/>
        <w:numPr>
          <w:ilvl w:val="0"/>
          <w:numId w:val="7"/>
        </w:numPr>
        <w:ind w:right="-1"/>
        <w:jc w:val="both"/>
      </w:pPr>
      <w:r>
        <w:rPr>
          <w:b/>
          <w:bCs/>
        </w:rPr>
        <w:t>Marshal me llama:</w:t>
      </w:r>
      <w:r>
        <w:t xml:space="preserve"> Si el jugador</w:t>
      </w:r>
      <w:r w:rsidR="00B859BC">
        <w:t xml:space="preserve"> hace clic </w:t>
      </w:r>
      <w:r>
        <w:t>sobre un aldeano, se considera que el marshal le está llamando.</w:t>
      </w:r>
    </w:p>
    <w:p w14:paraId="73E2BC9D" w14:textId="77777777" w:rsidR="0041398C" w:rsidRPr="00B45EAC" w:rsidRDefault="0041398C" w:rsidP="0041398C">
      <w:pPr>
        <w:pStyle w:val="Prrafodelista"/>
        <w:numPr>
          <w:ilvl w:val="0"/>
          <w:numId w:val="7"/>
        </w:numPr>
        <w:ind w:right="-1"/>
        <w:jc w:val="both"/>
      </w:pPr>
      <w:r w:rsidRPr="001D25DA">
        <w:rPr>
          <w:b/>
          <w:bCs/>
        </w:rPr>
        <w:t>Soy víctima:</w:t>
      </w:r>
      <w:r w:rsidRPr="00B45EAC">
        <w:t xml:space="preserve"> Si el aldeano ha sido robado.</w:t>
      </w:r>
    </w:p>
    <w:p w14:paraId="202D1CB2" w14:textId="031AE7AF" w:rsidR="00B859BC" w:rsidRPr="00B859BC" w:rsidRDefault="0041398C" w:rsidP="0041398C">
      <w:pPr>
        <w:pStyle w:val="Prrafodelista"/>
        <w:numPr>
          <w:ilvl w:val="0"/>
          <w:numId w:val="7"/>
        </w:numPr>
        <w:ind w:right="-1"/>
        <w:jc w:val="both"/>
      </w:pPr>
      <w:r w:rsidRPr="00B859BC">
        <w:rPr>
          <w:b/>
          <w:bCs/>
        </w:rPr>
        <w:t>Marshal cerca:</w:t>
      </w:r>
      <w:r w:rsidRPr="00B45EAC">
        <w:t xml:space="preserve"> Si el jugador </w:t>
      </w:r>
      <w:r w:rsidR="00B859BC">
        <w:t>entra en el radio de interacción</w:t>
      </w:r>
      <w:r w:rsidR="00B859BC" w:rsidRPr="00B859BC">
        <w:rPr>
          <w:b/>
          <w:bCs/>
        </w:rPr>
        <w:t xml:space="preserve"> </w:t>
      </w:r>
      <w:r w:rsidR="00B859BC">
        <w:t>del aldeano.</w:t>
      </w:r>
    </w:p>
    <w:p w14:paraId="051A8C3E" w14:textId="71BAA3DC" w:rsidR="0041398C" w:rsidRDefault="0041398C" w:rsidP="0041398C">
      <w:pPr>
        <w:pStyle w:val="Prrafodelista"/>
        <w:numPr>
          <w:ilvl w:val="0"/>
          <w:numId w:val="7"/>
        </w:numPr>
        <w:ind w:right="-1"/>
        <w:jc w:val="both"/>
      </w:pPr>
      <w:r w:rsidRPr="00B859BC">
        <w:rPr>
          <w:b/>
          <w:bCs/>
        </w:rPr>
        <w:t>Soy testigo</w:t>
      </w:r>
      <w:r w:rsidRPr="00B45EAC">
        <w:t>: Si el aldeano ha presenciado un robo.</w:t>
      </w:r>
    </w:p>
    <w:p w14:paraId="6682ECA7" w14:textId="3A36E071" w:rsidR="0041398C" w:rsidRDefault="0041398C" w:rsidP="0041398C">
      <w:pPr>
        <w:pStyle w:val="Prrafodelista"/>
        <w:numPr>
          <w:ilvl w:val="0"/>
          <w:numId w:val="7"/>
        </w:numPr>
        <w:ind w:right="-1"/>
        <w:jc w:val="both"/>
      </w:pPr>
      <w:r w:rsidRPr="001D25DA">
        <w:rPr>
          <w:b/>
          <w:bCs/>
        </w:rPr>
        <w:t>Estoy en zona</w:t>
      </w:r>
      <w:r>
        <w:t>: Si el aldeano se encuentra en una zona de interés, visitándola</w:t>
      </w:r>
      <w:r w:rsidR="00B859BC">
        <w:t>,</w:t>
      </w:r>
      <w:r>
        <w:t xml:space="preserve"> no de paso.</w:t>
      </w:r>
    </w:p>
    <w:p w14:paraId="47BDC378" w14:textId="60961BA1" w:rsidR="0041398C" w:rsidRDefault="000227D4" w:rsidP="0041398C">
      <w:pPr>
        <w:pStyle w:val="Prrafodelista"/>
        <w:numPr>
          <w:ilvl w:val="0"/>
          <w:numId w:val="7"/>
        </w:numPr>
        <w:ind w:right="-1"/>
        <w:jc w:val="both"/>
      </w:pPr>
      <w:r>
        <w:rPr>
          <w:b/>
          <w:bCs/>
        </w:rPr>
        <w:t>T</w:t>
      </w:r>
      <w:r w:rsidR="0041398C" w:rsidRPr="001D25DA">
        <w:rPr>
          <w:b/>
          <w:bCs/>
        </w:rPr>
        <w:t>engo destino:</w:t>
      </w:r>
      <w:r w:rsidR="0041398C">
        <w:t xml:space="preserve"> Si el aldeano sabe a qué zona moverse.</w:t>
      </w:r>
    </w:p>
    <w:p w14:paraId="5600B5A6" w14:textId="77777777" w:rsidR="0041398C" w:rsidRDefault="0041398C" w:rsidP="0041398C">
      <w:pPr>
        <w:pStyle w:val="Prrafodelista"/>
        <w:numPr>
          <w:ilvl w:val="0"/>
          <w:numId w:val="7"/>
        </w:numPr>
        <w:ind w:right="-1"/>
        <w:jc w:val="both"/>
      </w:pPr>
      <w:r w:rsidRPr="001D25DA">
        <w:rPr>
          <w:b/>
          <w:bCs/>
        </w:rPr>
        <w:t>Estoy en destino:</w:t>
      </w:r>
      <w:r>
        <w:t xml:space="preserve"> Si el aldeano ha llegado a la zona que tenía previamente elegida.</w:t>
      </w:r>
    </w:p>
    <w:p w14:paraId="74458016" w14:textId="16EAF43F" w:rsidR="0041398C" w:rsidRDefault="0041398C" w:rsidP="0041398C">
      <w:pPr>
        <w:pStyle w:val="Prrafodelista"/>
        <w:numPr>
          <w:ilvl w:val="0"/>
          <w:numId w:val="7"/>
        </w:numPr>
        <w:ind w:right="-1"/>
        <w:jc w:val="both"/>
      </w:pPr>
      <w:r w:rsidRPr="001D25DA">
        <w:rPr>
          <w:b/>
          <w:bCs/>
        </w:rPr>
        <w:t>Hay hueco:</w:t>
      </w:r>
      <w:r>
        <w:t xml:space="preserve"> Si la zona en la que el aldeano se encuentra tiene hueco suficiente para entrar.</w:t>
      </w:r>
    </w:p>
    <w:p w14:paraId="4EA8CDE8" w14:textId="2CFC5BDB" w:rsidR="00F04935" w:rsidRDefault="00F04935" w:rsidP="0041398C">
      <w:pPr>
        <w:pStyle w:val="Prrafodelista"/>
        <w:numPr>
          <w:ilvl w:val="0"/>
          <w:numId w:val="7"/>
        </w:numPr>
        <w:ind w:right="-1"/>
        <w:jc w:val="both"/>
      </w:pPr>
      <w:r>
        <w:rPr>
          <w:b/>
          <w:bCs/>
        </w:rPr>
        <w:t>He dado información:</w:t>
      </w:r>
      <w:r w:rsidR="00945E3F">
        <w:rPr>
          <w:b/>
          <w:bCs/>
        </w:rPr>
        <w:t xml:space="preserve"> </w:t>
      </w:r>
      <w:r w:rsidR="00945E3F">
        <w:t xml:space="preserve">Si el aldeano ya ha proporcionado las características del ladrón al </w:t>
      </w:r>
      <w:r w:rsidR="009E6710">
        <w:t>m</w:t>
      </w:r>
      <w:r w:rsidR="00945E3F">
        <w:t>arshal.</w:t>
      </w:r>
    </w:p>
    <w:p w14:paraId="3A0123DB" w14:textId="0B380B88" w:rsidR="00E360F9" w:rsidRDefault="00E360F9" w:rsidP="0041398C">
      <w:pPr>
        <w:pStyle w:val="Prrafodelista"/>
        <w:numPr>
          <w:ilvl w:val="0"/>
          <w:numId w:val="7"/>
        </w:numPr>
        <w:ind w:right="-1"/>
        <w:jc w:val="both"/>
      </w:pPr>
      <w:r>
        <w:rPr>
          <w:b/>
          <w:bCs/>
        </w:rPr>
        <w:t>Aún me quedo:</w:t>
      </w:r>
      <w:r>
        <w:t xml:space="preserve"> Si el aldeano todavía no tiene que irse de la zona.</w:t>
      </w:r>
    </w:p>
    <w:p w14:paraId="294FC394" w14:textId="664D2DE9" w:rsidR="0041398C" w:rsidRPr="00B45EAC" w:rsidRDefault="0041398C" w:rsidP="00C65E48">
      <w:pPr>
        <w:pStyle w:val="Ttulo4"/>
      </w:pPr>
      <w:r w:rsidRPr="00B45EAC">
        <w:t>Acciones</w:t>
      </w:r>
      <w:r w:rsidR="00E360F9">
        <w:t xml:space="preserve"> (Explicadas previamente en la tabla de acciones)</w:t>
      </w:r>
    </w:p>
    <w:p w14:paraId="740EDAB5" w14:textId="77777777" w:rsidR="0041398C" w:rsidRPr="001D25DA" w:rsidRDefault="0041398C" w:rsidP="0041398C">
      <w:pPr>
        <w:pStyle w:val="Prrafodelista"/>
        <w:numPr>
          <w:ilvl w:val="0"/>
          <w:numId w:val="7"/>
        </w:numPr>
        <w:ind w:right="-1"/>
        <w:jc w:val="both"/>
      </w:pPr>
      <w:r w:rsidRPr="001D25DA">
        <w:rPr>
          <w:b/>
          <w:bCs/>
        </w:rPr>
        <w:t>Dar información:</w:t>
      </w:r>
      <w:r w:rsidRPr="001D25DA">
        <w:t xml:space="preserve"> Un </w:t>
      </w:r>
      <w:proofErr w:type="spellStart"/>
      <w:r w:rsidRPr="00B859BC">
        <w:rPr>
          <w:i/>
          <w:iCs/>
        </w:rPr>
        <w:t>bark</w:t>
      </w:r>
      <w:proofErr w:type="spellEnd"/>
      <w:r w:rsidRPr="001D25DA">
        <w:t xml:space="preserve"> con forma de bocadillo que contiene información sobre el ladrón ya sea información verdadera o dudosa.</w:t>
      </w:r>
    </w:p>
    <w:p w14:paraId="78E938B4" w14:textId="77777777" w:rsidR="0041398C" w:rsidRPr="001D25DA" w:rsidRDefault="0041398C" w:rsidP="0041398C">
      <w:pPr>
        <w:pStyle w:val="Prrafodelista"/>
        <w:numPr>
          <w:ilvl w:val="0"/>
          <w:numId w:val="7"/>
        </w:numPr>
        <w:ind w:right="-1"/>
        <w:jc w:val="both"/>
      </w:pPr>
      <w:r w:rsidRPr="001D25DA">
        <w:rPr>
          <w:b/>
          <w:bCs/>
        </w:rPr>
        <w:t>Estar quieto:</w:t>
      </w:r>
      <w:r w:rsidRPr="001D25DA">
        <w:t xml:space="preserve"> El aldeano se queda en una posición fija.</w:t>
      </w:r>
    </w:p>
    <w:p w14:paraId="26314169" w14:textId="6D8B7FF0" w:rsidR="0041398C" w:rsidRDefault="0041398C" w:rsidP="0041398C">
      <w:pPr>
        <w:pStyle w:val="Prrafodelista"/>
        <w:numPr>
          <w:ilvl w:val="0"/>
          <w:numId w:val="7"/>
        </w:numPr>
        <w:ind w:right="-1"/>
        <w:jc w:val="both"/>
      </w:pPr>
      <w:r w:rsidRPr="001D25DA">
        <w:rPr>
          <w:b/>
          <w:bCs/>
        </w:rPr>
        <w:t xml:space="preserve">Merodear zona: </w:t>
      </w:r>
      <w:r w:rsidRPr="001D25DA">
        <w:t xml:space="preserve">El aldeano se mueve libremente por la zona con cierta probabilidad de mostrar mediante </w:t>
      </w:r>
      <w:r w:rsidR="00B859BC">
        <w:t>emoticonos</w:t>
      </w:r>
      <w:r w:rsidRPr="001D25DA">
        <w:t xml:space="preserve"> su estado de ánimo.  </w:t>
      </w:r>
    </w:p>
    <w:p w14:paraId="4AA721E6" w14:textId="5CD39B44" w:rsidR="0041398C" w:rsidRDefault="0041398C" w:rsidP="0041398C">
      <w:pPr>
        <w:pStyle w:val="Prrafodelista"/>
        <w:numPr>
          <w:ilvl w:val="0"/>
          <w:numId w:val="7"/>
        </w:numPr>
        <w:ind w:right="-1"/>
        <w:jc w:val="both"/>
      </w:pPr>
      <w:r>
        <w:rPr>
          <w:b/>
          <w:bCs/>
        </w:rPr>
        <w:t>Elegir zona:</w:t>
      </w:r>
      <w:r>
        <w:t xml:space="preserve"> Se elige una zona a la cual se desea moverse,</w:t>
      </w:r>
      <w:r w:rsidR="00B859BC">
        <w:t xml:space="preserve"> sin</w:t>
      </w:r>
      <w:r>
        <w:t xml:space="preserve"> </w:t>
      </w:r>
      <w:r w:rsidR="00B859BC">
        <w:t xml:space="preserve">poder </w:t>
      </w:r>
      <w:r>
        <w:t>repetirse la última elegida.</w:t>
      </w:r>
      <w:r w:rsidR="000227D4">
        <w:t xml:space="preserve"> Además, se elige si se dirige a la zona corriendo o andando.</w:t>
      </w:r>
    </w:p>
    <w:p w14:paraId="08CC5CB5" w14:textId="71D00008" w:rsidR="0041398C" w:rsidRDefault="0041398C" w:rsidP="0041398C">
      <w:pPr>
        <w:pStyle w:val="Prrafodelista"/>
        <w:numPr>
          <w:ilvl w:val="0"/>
          <w:numId w:val="7"/>
        </w:numPr>
        <w:ind w:right="-1"/>
        <w:jc w:val="both"/>
      </w:pPr>
      <w:r>
        <w:rPr>
          <w:b/>
          <w:bCs/>
        </w:rPr>
        <w:t>Moverse:</w:t>
      </w:r>
      <w:r>
        <w:t xml:space="preserve"> Transitar hacia la zona elegida.</w:t>
      </w:r>
    </w:p>
    <w:p w14:paraId="539E3907" w14:textId="057D2996" w:rsidR="00F04935" w:rsidRDefault="00F04935" w:rsidP="0041398C">
      <w:pPr>
        <w:pStyle w:val="Prrafodelista"/>
        <w:numPr>
          <w:ilvl w:val="0"/>
          <w:numId w:val="7"/>
        </w:numPr>
        <w:ind w:right="-1"/>
        <w:jc w:val="both"/>
      </w:pPr>
      <w:r>
        <w:rPr>
          <w:b/>
          <w:bCs/>
        </w:rPr>
        <w:t>Dejar de dar información:</w:t>
      </w:r>
      <w:r>
        <w:t xml:space="preserve"> </w:t>
      </w:r>
      <w:r w:rsidR="00945E3F">
        <w:t>El aldeano vuelve a su estado de viandante</w:t>
      </w:r>
      <w:r w:rsidR="00B859BC">
        <w:t xml:space="preserve"> o merodear</w:t>
      </w:r>
      <w:r w:rsidR="00945E3F">
        <w:t xml:space="preserve">, desapareciendo así el </w:t>
      </w:r>
      <w:proofErr w:type="spellStart"/>
      <w:r w:rsidR="00945E3F" w:rsidRPr="00B859BC">
        <w:rPr>
          <w:i/>
          <w:iCs/>
        </w:rPr>
        <w:t>bark</w:t>
      </w:r>
      <w:proofErr w:type="spellEnd"/>
      <w:r w:rsidR="00945E3F">
        <w:t xml:space="preserve"> de información.</w:t>
      </w:r>
    </w:p>
    <w:p w14:paraId="230D51AA" w14:textId="77777777" w:rsidR="0041398C" w:rsidRPr="001D25DA" w:rsidRDefault="0041398C" w:rsidP="0041398C">
      <w:pPr>
        <w:ind w:right="-1"/>
        <w:jc w:val="both"/>
        <w:rPr>
          <w:b/>
          <w:bCs/>
        </w:rPr>
      </w:pPr>
      <w:r w:rsidRPr="001D25DA">
        <w:rPr>
          <w:b/>
          <w:bCs/>
        </w:rPr>
        <w:lastRenderedPageBreak/>
        <w:t>Nodos Decoradores:</w:t>
      </w:r>
    </w:p>
    <w:p w14:paraId="5102AC4A" w14:textId="7AB0829A" w:rsidR="0041398C" w:rsidRDefault="000227D4" w:rsidP="0041398C">
      <w:pPr>
        <w:pStyle w:val="Prrafodelista"/>
        <w:numPr>
          <w:ilvl w:val="0"/>
          <w:numId w:val="7"/>
        </w:numPr>
        <w:ind w:right="-1"/>
        <w:jc w:val="both"/>
      </w:pPr>
      <w:r>
        <w:rPr>
          <w:b/>
          <w:bCs/>
        </w:rPr>
        <w:t xml:space="preserve">Inv.: </w:t>
      </w:r>
      <w:r w:rsidRPr="000227D4">
        <w:t>Se invierte l</w:t>
      </w:r>
      <w:r w:rsidR="00B859BC">
        <w:t>a</w:t>
      </w:r>
      <w:r w:rsidRPr="000227D4">
        <w:t xml:space="preserve"> condición que se esté comprobando.</w:t>
      </w:r>
    </w:p>
    <w:p w14:paraId="5C5F6D47" w14:textId="608F4BF9" w:rsidR="005D5E71" w:rsidRDefault="0041398C" w:rsidP="69EFF6AC">
      <w:r>
        <w:t>*Para un mejor visionado del diagrama, se ha adjuntado una imagen en el entregable.</w:t>
      </w:r>
    </w:p>
    <w:p w14:paraId="6FDDD7E5" w14:textId="74627D60" w:rsidR="00B717B9" w:rsidRDefault="7AE36255" w:rsidP="00B859BC">
      <w:pPr>
        <w:pStyle w:val="Ttulo2"/>
        <w:spacing w:after="240"/>
      </w:pPr>
      <w:bookmarkStart w:id="5" w:name="_Toc62146809"/>
      <w:r>
        <w:t>L</w:t>
      </w:r>
      <w:r w:rsidR="426CC42F">
        <w:t>adrón</w:t>
      </w:r>
      <w:bookmarkEnd w:id="5"/>
    </w:p>
    <w:p w14:paraId="68900EE6" w14:textId="7CEA4F25" w:rsidR="0035433C" w:rsidRDefault="0035433C" w:rsidP="00B859BC">
      <w:pPr>
        <w:spacing w:before="0"/>
        <w:jc w:val="both"/>
      </w:pPr>
      <w:r>
        <w:t xml:space="preserve">En segundo lugar, encontramos al ladrón, un PNJ que rondará la ciudad con un comportamiento similar al de los aldeanos para así no llamar la atención, sin embargo, </w:t>
      </w:r>
      <w:r w:rsidR="002F20AC">
        <w:t>el objetivo de</w:t>
      </w:r>
      <w:r>
        <w:t xml:space="preserve"> este agente </w:t>
      </w:r>
      <w:r w:rsidR="002F20AC">
        <w:t>es robar a los</w:t>
      </w:r>
      <w:r w:rsidR="00B859BC">
        <w:t xml:space="preserve"> habitantes del pueblo</w:t>
      </w:r>
      <w:r>
        <w:t xml:space="preserve">. Para ello el ladrón deberá encontrarse en una zona de interés y además haber alguna víctima a la que robar dentro de su área de visión, todo esto sin dejar de lado que, si el </w:t>
      </w:r>
      <w:r w:rsidR="009E6710">
        <w:t>m</w:t>
      </w:r>
      <w:r>
        <w:t xml:space="preserve">arshal se acerca demasiado, el robo se cancela y disimula </w:t>
      </w:r>
      <w:r w:rsidR="00B859BC">
        <w:t>actuando como un aldeano normal</w:t>
      </w:r>
      <w:r>
        <w:t>.</w:t>
      </w:r>
      <w:r w:rsidRPr="0035433C">
        <w:t xml:space="preserve"> </w:t>
      </w:r>
      <w:r>
        <w:t xml:space="preserve">Para moverse entre zonas, el agente utilizará una </w:t>
      </w:r>
      <w:proofErr w:type="spellStart"/>
      <w:r w:rsidRPr="00B859BC">
        <w:rPr>
          <w:i/>
          <w:iCs/>
        </w:rPr>
        <w:t>Navmesh</w:t>
      </w:r>
      <w:proofErr w:type="spellEnd"/>
      <w:r>
        <w:t>.</w:t>
      </w:r>
    </w:p>
    <w:p w14:paraId="7998728E" w14:textId="6946F14B" w:rsidR="0035433C" w:rsidRDefault="0035433C" w:rsidP="0035433C">
      <w:pPr>
        <w:jc w:val="both"/>
      </w:pPr>
      <w:r>
        <w:t xml:space="preserve">El ladrón cuenta con </w:t>
      </w:r>
      <w:r w:rsidR="00B859BC">
        <w:t xml:space="preserve">dos </w:t>
      </w:r>
      <w:r>
        <w:t xml:space="preserve">estados </w:t>
      </w:r>
      <w:r w:rsidR="00B859BC">
        <w:t>diferentes (y comparte los estados de viandante, merodear y arresto del aldeano)</w:t>
      </w:r>
      <w:r>
        <w:t xml:space="preserve">, el estado de robo o el estado de </w:t>
      </w:r>
      <w:r w:rsidR="00B859BC">
        <w:t>fingir ser testigo</w:t>
      </w:r>
      <w:r>
        <w:t xml:space="preserve">, siendo el primero donde se da la situación en la que el ladrón actúa como tal y el segundo un estado donde se comporta como </w:t>
      </w:r>
      <w:r w:rsidR="00B859BC">
        <w:t>un aldeano en estado de testigo</w:t>
      </w:r>
      <w:r>
        <w:t>.</w:t>
      </w:r>
    </w:p>
    <w:p w14:paraId="686FAC17" w14:textId="2E85106E" w:rsidR="0035433C" w:rsidRDefault="0035433C" w:rsidP="00B859BC">
      <w:pPr>
        <w:pStyle w:val="Ttulo3"/>
      </w:pPr>
      <w:bookmarkStart w:id="6" w:name="_Hlk60489801"/>
      <w:r w:rsidRPr="00EF15CB">
        <w:t>Flujo en partida del comportamiento del ladrón</w:t>
      </w:r>
      <w:r>
        <w:t xml:space="preserve"> (desde el inicio de esta)</w:t>
      </w:r>
    </w:p>
    <w:bookmarkEnd w:id="6"/>
    <w:p w14:paraId="1F29EDF6" w14:textId="7873A809" w:rsidR="0035433C" w:rsidRDefault="0035433C" w:rsidP="0035433C">
      <w:pPr>
        <w:pStyle w:val="Prrafodelista"/>
        <w:numPr>
          <w:ilvl w:val="0"/>
          <w:numId w:val="7"/>
        </w:numPr>
        <w:jc w:val="both"/>
      </w:pPr>
      <w:r w:rsidRPr="003A3173">
        <w:t xml:space="preserve">El </w:t>
      </w:r>
      <w:r>
        <w:t>ladrón</w:t>
      </w:r>
      <w:r w:rsidRPr="003A3173">
        <w:t xml:space="preserve"> aparece de forma</w:t>
      </w:r>
      <w:r>
        <w:rPr>
          <w:i/>
          <w:iCs/>
        </w:rPr>
        <w:t xml:space="preserve"> </w:t>
      </w:r>
      <w:r>
        <w:t>aleatoria en</w:t>
      </w:r>
      <w:r w:rsidR="00D64D75">
        <w:t xml:space="preserve"> el mapa</w:t>
      </w:r>
      <w:r>
        <w:t xml:space="preserve"> (teniendo en cuenta las restricciones de cupo máximo para repartir equitativamente a los agentes</w:t>
      </w:r>
      <w:r w:rsidR="00D64D75">
        <w:t xml:space="preserve"> en caso de aparecer en una zona</w:t>
      </w:r>
      <w:r>
        <w:t>).</w:t>
      </w:r>
    </w:p>
    <w:p w14:paraId="269AB6A8" w14:textId="77777777" w:rsidR="0035433C" w:rsidRDefault="0035433C" w:rsidP="0035433C">
      <w:pPr>
        <w:pStyle w:val="Prrafodelista"/>
        <w:numPr>
          <w:ilvl w:val="0"/>
          <w:numId w:val="7"/>
        </w:numPr>
        <w:jc w:val="both"/>
      </w:pPr>
      <w:r>
        <w:t>Tras esperar un breve periodo de tiempo, ejecuta un robo (con las condiciones pertinentes, explicadas más adelante).</w:t>
      </w:r>
    </w:p>
    <w:p w14:paraId="185E1F07" w14:textId="24AB2F12" w:rsidR="0035433C" w:rsidRDefault="0035433C" w:rsidP="0035433C">
      <w:pPr>
        <w:pStyle w:val="Prrafodelista"/>
        <w:numPr>
          <w:ilvl w:val="0"/>
          <w:numId w:val="7"/>
        </w:numPr>
        <w:jc w:val="both"/>
      </w:pPr>
      <w:r>
        <w:t xml:space="preserve">Huye de la zona y decide si disimular siendo testigo de robo </w:t>
      </w:r>
      <w:r w:rsidR="00D64D75">
        <w:t>o no</w:t>
      </w:r>
      <w:r>
        <w:t>.</w:t>
      </w:r>
    </w:p>
    <w:p w14:paraId="6DD91AC5" w14:textId="77777777" w:rsidR="0035433C" w:rsidRDefault="0035433C" w:rsidP="0035433C">
      <w:pPr>
        <w:pStyle w:val="Prrafodelista"/>
        <w:numPr>
          <w:ilvl w:val="0"/>
          <w:numId w:val="7"/>
        </w:numPr>
        <w:jc w:val="both"/>
      </w:pPr>
      <w:r>
        <w:t>Vuelta al paso dos.</w:t>
      </w:r>
    </w:p>
    <w:p w14:paraId="546762D8" w14:textId="616B5547" w:rsidR="0035433C" w:rsidRPr="00C1526F" w:rsidRDefault="0035433C" w:rsidP="00D64D75">
      <w:pPr>
        <w:pStyle w:val="Ttulo3"/>
      </w:pPr>
      <w:r w:rsidRPr="00C1526F">
        <w:t>Ladrón en estado de robo</w:t>
      </w:r>
    </w:p>
    <w:p w14:paraId="1D47E2A5" w14:textId="77777777" w:rsidR="0035433C" w:rsidRDefault="0035433C" w:rsidP="0035433C">
      <w:pPr>
        <w:pStyle w:val="Prrafodelista"/>
        <w:numPr>
          <w:ilvl w:val="0"/>
          <w:numId w:val="7"/>
        </w:numPr>
        <w:jc w:val="both"/>
      </w:pPr>
      <w:r>
        <w:t>En primer lugar, el estado de robo se activa cuando ha pasado cierto tiempo desde el robo anterior para así no llamar tanto la atención y simular un comportamiento realista.</w:t>
      </w:r>
      <w:r w:rsidRPr="00D64D75">
        <w:rPr>
          <w:color w:val="FF0000"/>
        </w:rPr>
        <w:t xml:space="preserve"> </w:t>
      </w:r>
      <w:r w:rsidRPr="00D64D75">
        <w:rPr>
          <w:color w:val="000000" w:themeColor="text1"/>
        </w:rPr>
        <w:t>Al principio de la partida también hay un pequeño tiempo de espera para robar.</w:t>
      </w:r>
    </w:p>
    <w:p w14:paraId="69CE962D" w14:textId="77777777" w:rsidR="0035433C" w:rsidRDefault="0035433C" w:rsidP="0035433C">
      <w:pPr>
        <w:pStyle w:val="Prrafodelista"/>
        <w:numPr>
          <w:ilvl w:val="0"/>
          <w:numId w:val="7"/>
        </w:numPr>
        <w:jc w:val="both"/>
      </w:pPr>
      <w:r>
        <w:t>En segundo lugar, una vez el modo robo se activa, el ladrón comprueba si se encuentra en un punto de interés. En caso de no ser así, busca dicha zona para así ejecutar su robo. En caso contrario, el ladrón elige una víctima.</w:t>
      </w:r>
    </w:p>
    <w:p w14:paraId="35642C11" w14:textId="34BF05A9" w:rsidR="0035433C" w:rsidRDefault="0035433C" w:rsidP="0035433C">
      <w:pPr>
        <w:pStyle w:val="Prrafodelista"/>
        <w:numPr>
          <w:ilvl w:val="0"/>
          <w:numId w:val="7"/>
        </w:numPr>
        <w:jc w:val="both"/>
      </w:pPr>
      <w:r w:rsidRPr="00D64D75">
        <w:rPr>
          <w:color w:val="000000" w:themeColor="text1"/>
        </w:rPr>
        <w:t xml:space="preserve">Para elegir víctima primero debe de haber aldeanos dentro de su área de visión. </w:t>
      </w:r>
      <w:r w:rsidRPr="005A493D">
        <w:t xml:space="preserve">En caso de no encontrar a ningún </w:t>
      </w:r>
      <w:r w:rsidR="00D64D75" w:rsidRPr="005A493D">
        <w:t>aldeano</w:t>
      </w:r>
      <w:r w:rsidRPr="005A493D">
        <w:t xml:space="preserve">, éste </w:t>
      </w:r>
      <w:r w:rsidR="005A493D">
        <w:t xml:space="preserve">se quedará en estado de merodear (al igual que el resto de </w:t>
      </w:r>
      <w:proofErr w:type="gramStart"/>
      <w:r w:rsidR="005A493D">
        <w:t>aldeanos</w:t>
      </w:r>
      <w:proofErr w:type="gramEnd"/>
      <w:r w:rsidR="005A493D">
        <w:t>) hasta que se acaben los 10 segundos de merodear o hasta que un aldeano entre dentro de su área de visión</w:t>
      </w:r>
      <w:r>
        <w:t xml:space="preserve">. Sin embargo, si hay alguien a quien robar, el ladrón escoge de entre todos ellos </w:t>
      </w:r>
      <w:r w:rsidR="00E43B6C">
        <w:t>a uno aleatorio</w:t>
      </w:r>
      <w:r w:rsidR="00D64D75">
        <w:t>.</w:t>
      </w:r>
    </w:p>
    <w:p w14:paraId="5EFB5B58" w14:textId="77777777" w:rsidR="0035433C" w:rsidRDefault="0035433C" w:rsidP="0035433C">
      <w:pPr>
        <w:pStyle w:val="Prrafodelista"/>
        <w:numPr>
          <w:ilvl w:val="0"/>
          <w:numId w:val="7"/>
        </w:numPr>
        <w:jc w:val="both"/>
      </w:pPr>
      <w:r>
        <w:t>Cuando la víctima esté seleccionada, el ladrón se dirige rápidamente a robarle (a una velocidad mayor que la velocidad máxima del aldeano, para que así el robo se ejecute de la forma más rápida posible).</w:t>
      </w:r>
    </w:p>
    <w:p w14:paraId="6BEC30A2" w14:textId="1041B062" w:rsidR="0035433C" w:rsidRDefault="0035433C" w:rsidP="0035433C">
      <w:pPr>
        <w:pStyle w:val="Prrafodelista"/>
        <w:numPr>
          <w:ilvl w:val="0"/>
          <w:numId w:val="7"/>
        </w:numPr>
        <w:jc w:val="both"/>
      </w:pPr>
      <w:r>
        <w:t>Una vez ambos colisionen, sucede el robo y el ladrón decide si actuar como testigo o no</w:t>
      </w:r>
      <w:r w:rsidR="00D64D75">
        <w:t xml:space="preserve"> (estado explicado más adelante)</w:t>
      </w:r>
      <w:r>
        <w:t xml:space="preserve">. </w:t>
      </w:r>
    </w:p>
    <w:p w14:paraId="696D63A1" w14:textId="1D40D9B7" w:rsidR="0035433C" w:rsidRDefault="0035433C" w:rsidP="005A493D">
      <w:pPr>
        <w:pStyle w:val="Prrafodelista"/>
        <w:numPr>
          <w:ilvl w:val="0"/>
          <w:numId w:val="7"/>
        </w:numPr>
        <w:jc w:val="both"/>
      </w:pPr>
      <w:r>
        <w:t>Si el ladrón decide no actuar como testigo, simplemente ejerce la función de aldeano en estado de viandante de nuevo.</w:t>
      </w:r>
    </w:p>
    <w:p w14:paraId="12DFCC94" w14:textId="399F0597" w:rsidR="00216D43" w:rsidRPr="005A493D" w:rsidRDefault="0035433C" w:rsidP="00E43B6C">
      <w:pPr>
        <w:jc w:val="both"/>
      </w:pPr>
      <w:r w:rsidRPr="005A493D">
        <w:lastRenderedPageBreak/>
        <w:t xml:space="preserve">Si durante el proceso de robo el </w:t>
      </w:r>
      <w:r w:rsidR="009E6710" w:rsidRPr="005A493D">
        <w:t>m</w:t>
      </w:r>
      <w:r w:rsidRPr="005A493D">
        <w:t>arshal entra dentro de la zona de visión del ladrón, el robo se cancelará y</w:t>
      </w:r>
      <w:r w:rsidR="005A493D">
        <w:t xml:space="preserve"> continuará con la acción que estuviese realizando (merodear o viandante), haciéndose pasar por un aldeano normal y corriente</w:t>
      </w:r>
      <w:r w:rsidRPr="005A493D">
        <w:t>.</w:t>
      </w:r>
    </w:p>
    <w:p w14:paraId="10C5D08C" w14:textId="77777777" w:rsidR="00D64D75" w:rsidRPr="005A3D24" w:rsidRDefault="00D64D75" w:rsidP="00D64D75">
      <w:pPr>
        <w:pStyle w:val="Ttulo3"/>
      </w:pPr>
      <w:r w:rsidRPr="005A3D24">
        <w:t xml:space="preserve">Ladrón en estado de </w:t>
      </w:r>
      <w:r>
        <w:t>fingir ser testigo</w:t>
      </w:r>
    </w:p>
    <w:p w14:paraId="3C26516C" w14:textId="6A04D8C0" w:rsidR="00E43B6C" w:rsidRDefault="00D64D75" w:rsidP="00E43B6C">
      <w:pPr>
        <w:jc w:val="both"/>
      </w:pPr>
      <w:r w:rsidRPr="00D64D75">
        <w:t xml:space="preserve">Una vez ha llevado a cabo un robo, decidirá si pasar a actuar como un testigo mientras deambula de una zona a otra. En caso de que actúe como testigo, un </w:t>
      </w:r>
      <w:proofErr w:type="spellStart"/>
      <w:r w:rsidRPr="00D64D75">
        <w:rPr>
          <w:i/>
          <w:iCs/>
        </w:rPr>
        <w:t>bark</w:t>
      </w:r>
      <w:proofErr w:type="spellEnd"/>
      <w:r w:rsidRPr="00D64D75">
        <w:t xml:space="preserve"> en forma de interrogación aparecerá sobre su cabeza dando a entender al marshal que ha presenciado un robo (tal y como lo haría el aldeano en estado de testigo). Si el marshal se acerca a él, sucederá lo mismo que sucede cuando el marshal se acerca a un aldeano testigo y este le muestra un </w:t>
      </w:r>
      <w:proofErr w:type="spellStart"/>
      <w:r w:rsidRPr="00D64D75">
        <w:rPr>
          <w:i/>
          <w:iCs/>
        </w:rPr>
        <w:t>bark</w:t>
      </w:r>
      <w:proofErr w:type="spellEnd"/>
      <w:r w:rsidRPr="00D64D75">
        <w:t xml:space="preserve"> de información dudosa (es decir, el que tiene un interrogante en el bocadillo), la diferencia es que, en el caso del ladrón, esta información tendrá un 100% de probabilidad de ser falsa. La gracia reside en que el jugador no tiene forma de saber esto y simplemente lo confundirá con un testigo normal y corriente.</w:t>
      </w:r>
    </w:p>
    <w:p w14:paraId="245D93C7" w14:textId="449C9B7B" w:rsidR="00C65E48" w:rsidRPr="00C75C25" w:rsidRDefault="00C65E48" w:rsidP="00C65E48">
      <w:pPr>
        <w:pStyle w:val="Ttulo3"/>
        <w:spacing w:after="240"/>
      </w:pPr>
      <w:r w:rsidRPr="69EFF6AC">
        <w:t>Tabla de percepciones</w:t>
      </w:r>
    </w:p>
    <w:tbl>
      <w:tblPr>
        <w:tblStyle w:val="Tablaconcuadrcula"/>
        <w:tblW w:w="8633" w:type="dxa"/>
        <w:tblLayout w:type="fixed"/>
        <w:tblLook w:val="06A0" w:firstRow="1" w:lastRow="0" w:firstColumn="1" w:lastColumn="0" w:noHBand="1" w:noVBand="1"/>
      </w:tblPr>
      <w:tblGrid>
        <w:gridCol w:w="2790"/>
        <w:gridCol w:w="2985"/>
        <w:gridCol w:w="2858"/>
      </w:tblGrid>
      <w:tr w:rsidR="00C65E48" w14:paraId="772D7DCE" w14:textId="77777777" w:rsidTr="00C65E48">
        <w:trPr>
          <w:trHeight w:val="307"/>
        </w:trPr>
        <w:tc>
          <w:tcPr>
            <w:tcW w:w="2790" w:type="dxa"/>
            <w:vAlign w:val="center"/>
          </w:tcPr>
          <w:p w14:paraId="34FAF683" w14:textId="77777777" w:rsidR="00C65E48" w:rsidRDefault="00C65E48" w:rsidP="00C65E48">
            <w:pPr>
              <w:jc w:val="center"/>
              <w:rPr>
                <w:b/>
                <w:bCs/>
              </w:rPr>
            </w:pPr>
            <w:r w:rsidRPr="69EFF6AC">
              <w:rPr>
                <w:b/>
                <w:bCs/>
              </w:rPr>
              <w:t>Nombre</w:t>
            </w:r>
          </w:p>
        </w:tc>
        <w:tc>
          <w:tcPr>
            <w:tcW w:w="2985" w:type="dxa"/>
            <w:vAlign w:val="center"/>
          </w:tcPr>
          <w:p w14:paraId="1ACFC26E" w14:textId="77777777" w:rsidR="00C65E48" w:rsidRDefault="00C65E48" w:rsidP="00C65E48">
            <w:pPr>
              <w:jc w:val="center"/>
              <w:rPr>
                <w:b/>
                <w:bCs/>
              </w:rPr>
            </w:pPr>
            <w:r w:rsidRPr="69EFF6AC">
              <w:rPr>
                <w:b/>
                <w:bCs/>
              </w:rPr>
              <w:t>Implementación</w:t>
            </w:r>
          </w:p>
        </w:tc>
        <w:tc>
          <w:tcPr>
            <w:tcW w:w="2858" w:type="dxa"/>
            <w:vAlign w:val="center"/>
          </w:tcPr>
          <w:p w14:paraId="2F62AA56" w14:textId="77777777" w:rsidR="00C65E48" w:rsidRDefault="00C65E48" w:rsidP="00C65E48">
            <w:pPr>
              <w:jc w:val="center"/>
              <w:rPr>
                <w:b/>
                <w:bCs/>
              </w:rPr>
            </w:pPr>
            <w:r w:rsidRPr="69EFF6AC">
              <w:rPr>
                <w:b/>
                <w:bCs/>
              </w:rPr>
              <w:t>Acceso</w:t>
            </w:r>
          </w:p>
        </w:tc>
      </w:tr>
      <w:tr w:rsidR="00C65E48" w14:paraId="1D529E76" w14:textId="77777777" w:rsidTr="00C65E48">
        <w:trPr>
          <w:trHeight w:val="300"/>
        </w:trPr>
        <w:tc>
          <w:tcPr>
            <w:tcW w:w="2790" w:type="dxa"/>
            <w:vAlign w:val="center"/>
          </w:tcPr>
          <w:p w14:paraId="27403C80" w14:textId="10EC6D62" w:rsidR="00C65E48" w:rsidRDefault="00C65E48" w:rsidP="00C65E48">
            <w:pPr>
              <w:jc w:val="center"/>
            </w:pPr>
            <w:r>
              <w:t>Percepción de área de marshal (para cancelar un robo)</w:t>
            </w:r>
          </w:p>
        </w:tc>
        <w:tc>
          <w:tcPr>
            <w:tcW w:w="2985" w:type="dxa"/>
            <w:vAlign w:val="center"/>
          </w:tcPr>
          <w:p w14:paraId="665DCD4B" w14:textId="22CB63CA" w:rsidR="00C65E48" w:rsidRDefault="00C65E48" w:rsidP="00C65E48">
            <w:pPr>
              <w:jc w:val="center"/>
              <w:rPr>
                <w:b/>
                <w:bCs/>
              </w:rPr>
            </w:pPr>
            <w:r>
              <w:t>Área de interacción circular con centro en el ladrón</w:t>
            </w:r>
          </w:p>
        </w:tc>
        <w:tc>
          <w:tcPr>
            <w:tcW w:w="2858" w:type="dxa"/>
            <w:vAlign w:val="center"/>
          </w:tcPr>
          <w:p w14:paraId="3799AB6F" w14:textId="77777777" w:rsidR="00C65E48" w:rsidRDefault="00C65E48" w:rsidP="00C65E48">
            <w:pPr>
              <w:jc w:val="center"/>
              <w:rPr>
                <w:b/>
                <w:bCs/>
              </w:rPr>
            </w:pPr>
          </w:p>
        </w:tc>
      </w:tr>
      <w:tr w:rsidR="00C65E48" w14:paraId="5B17E639" w14:textId="77777777" w:rsidTr="00C65E48">
        <w:trPr>
          <w:trHeight w:val="300"/>
        </w:trPr>
        <w:tc>
          <w:tcPr>
            <w:tcW w:w="2790" w:type="dxa"/>
            <w:vAlign w:val="center"/>
          </w:tcPr>
          <w:p w14:paraId="0595E63E" w14:textId="23E300A6" w:rsidR="00C65E48" w:rsidRPr="69EFF6AC" w:rsidRDefault="00C65E48" w:rsidP="00C65E48">
            <w:pPr>
              <w:jc w:val="center"/>
            </w:pPr>
            <w:r>
              <w:t>Percepción de área de marshal (para mostrar información en caso de fingir ser testigo)</w:t>
            </w:r>
          </w:p>
        </w:tc>
        <w:tc>
          <w:tcPr>
            <w:tcW w:w="2985" w:type="dxa"/>
            <w:vAlign w:val="center"/>
          </w:tcPr>
          <w:p w14:paraId="62AE960A" w14:textId="0B1D22A5" w:rsidR="00C65E48" w:rsidRPr="69EFF6AC" w:rsidRDefault="00C65E48" w:rsidP="00C65E48">
            <w:pPr>
              <w:jc w:val="center"/>
            </w:pPr>
            <w:r>
              <w:t>Área de interacción circular con centro en el ladrón</w:t>
            </w:r>
          </w:p>
        </w:tc>
        <w:tc>
          <w:tcPr>
            <w:tcW w:w="2858" w:type="dxa"/>
            <w:vAlign w:val="center"/>
          </w:tcPr>
          <w:p w14:paraId="5EBEDC57" w14:textId="77777777" w:rsidR="00C65E48" w:rsidRDefault="00C65E48" w:rsidP="00C65E48">
            <w:pPr>
              <w:jc w:val="center"/>
              <w:rPr>
                <w:b/>
                <w:bCs/>
              </w:rPr>
            </w:pPr>
          </w:p>
        </w:tc>
      </w:tr>
      <w:tr w:rsidR="00C65E48" w14:paraId="22902ED8" w14:textId="77777777" w:rsidTr="00C65E48">
        <w:trPr>
          <w:trHeight w:val="300"/>
        </w:trPr>
        <w:tc>
          <w:tcPr>
            <w:tcW w:w="2790" w:type="dxa"/>
            <w:vAlign w:val="center"/>
          </w:tcPr>
          <w:p w14:paraId="44236D97" w14:textId="0A4E4309" w:rsidR="00C65E48" w:rsidRDefault="00C65E48" w:rsidP="00C65E48">
            <w:pPr>
              <w:jc w:val="center"/>
            </w:pPr>
            <w:r>
              <w:t>Percepción de área de aldeanos (para elegir una víctima)</w:t>
            </w:r>
          </w:p>
        </w:tc>
        <w:tc>
          <w:tcPr>
            <w:tcW w:w="2985" w:type="dxa"/>
            <w:vAlign w:val="center"/>
          </w:tcPr>
          <w:p w14:paraId="1E300529" w14:textId="578A968C" w:rsidR="00C65E48" w:rsidRDefault="00C65E48" w:rsidP="00C65E48">
            <w:pPr>
              <w:jc w:val="center"/>
            </w:pPr>
            <w:r>
              <w:t>Área de interacción circular con centro en el ladrón</w:t>
            </w:r>
          </w:p>
        </w:tc>
        <w:tc>
          <w:tcPr>
            <w:tcW w:w="2858" w:type="dxa"/>
            <w:vAlign w:val="center"/>
          </w:tcPr>
          <w:p w14:paraId="3342BE6D" w14:textId="77777777" w:rsidR="00C65E48" w:rsidRDefault="00C65E48" w:rsidP="00C65E48">
            <w:pPr>
              <w:jc w:val="center"/>
              <w:rPr>
                <w:b/>
                <w:bCs/>
              </w:rPr>
            </w:pPr>
          </w:p>
        </w:tc>
      </w:tr>
    </w:tbl>
    <w:p w14:paraId="17F4963E" w14:textId="2558C288" w:rsidR="0035433C" w:rsidRDefault="0035433C" w:rsidP="00C65E48">
      <w:pPr>
        <w:pStyle w:val="Ttulo3"/>
        <w:spacing w:after="240"/>
      </w:pPr>
      <w:r w:rsidRPr="69EFF6AC">
        <w:t>Tabla de acciones</w:t>
      </w:r>
    </w:p>
    <w:tbl>
      <w:tblPr>
        <w:tblStyle w:val="Tablaconcuadrcula"/>
        <w:tblW w:w="8632" w:type="dxa"/>
        <w:tblLayout w:type="fixed"/>
        <w:tblLook w:val="06A0" w:firstRow="1" w:lastRow="0" w:firstColumn="1" w:lastColumn="0" w:noHBand="1" w:noVBand="1"/>
      </w:tblPr>
      <w:tblGrid>
        <w:gridCol w:w="2830"/>
        <w:gridCol w:w="2830"/>
        <w:gridCol w:w="2972"/>
      </w:tblGrid>
      <w:tr w:rsidR="0035433C" w14:paraId="4E8C5AA5" w14:textId="77777777" w:rsidTr="009F2A15">
        <w:tc>
          <w:tcPr>
            <w:tcW w:w="2830" w:type="dxa"/>
            <w:vAlign w:val="center"/>
          </w:tcPr>
          <w:p w14:paraId="1D347D20" w14:textId="77777777" w:rsidR="0035433C" w:rsidRDefault="0035433C" w:rsidP="009F2A15">
            <w:pPr>
              <w:jc w:val="center"/>
              <w:rPr>
                <w:b/>
                <w:bCs/>
              </w:rPr>
            </w:pPr>
            <w:r w:rsidRPr="69EFF6AC">
              <w:rPr>
                <w:b/>
                <w:bCs/>
              </w:rPr>
              <w:t>Nombre</w:t>
            </w:r>
          </w:p>
        </w:tc>
        <w:tc>
          <w:tcPr>
            <w:tcW w:w="2830" w:type="dxa"/>
            <w:vAlign w:val="center"/>
          </w:tcPr>
          <w:p w14:paraId="01B0FBBC" w14:textId="77777777" w:rsidR="0035433C" w:rsidRDefault="0035433C" w:rsidP="009F2A15">
            <w:pPr>
              <w:jc w:val="center"/>
              <w:rPr>
                <w:b/>
                <w:bCs/>
              </w:rPr>
            </w:pPr>
            <w:r w:rsidRPr="69EFF6AC">
              <w:rPr>
                <w:b/>
                <w:bCs/>
              </w:rPr>
              <w:t>Implementación</w:t>
            </w:r>
          </w:p>
        </w:tc>
        <w:tc>
          <w:tcPr>
            <w:tcW w:w="2972" w:type="dxa"/>
            <w:vAlign w:val="center"/>
          </w:tcPr>
          <w:p w14:paraId="7DB61D3B" w14:textId="77777777" w:rsidR="0035433C" w:rsidRDefault="0035433C" w:rsidP="009F2A15">
            <w:pPr>
              <w:jc w:val="center"/>
              <w:rPr>
                <w:b/>
                <w:bCs/>
              </w:rPr>
            </w:pPr>
            <w:r w:rsidRPr="69EFF6AC">
              <w:rPr>
                <w:b/>
                <w:bCs/>
              </w:rPr>
              <w:t>Efectos</w:t>
            </w:r>
          </w:p>
        </w:tc>
      </w:tr>
      <w:tr w:rsidR="002C2E23" w14:paraId="5B6A7393" w14:textId="77777777" w:rsidTr="009F2A15">
        <w:tc>
          <w:tcPr>
            <w:tcW w:w="2830" w:type="dxa"/>
            <w:vAlign w:val="center"/>
          </w:tcPr>
          <w:p w14:paraId="10DE2163" w14:textId="71251286" w:rsidR="002C2E23" w:rsidRPr="69EFF6AC" w:rsidRDefault="002C2E23" w:rsidP="009F2A15">
            <w:pPr>
              <w:jc w:val="center"/>
              <w:rPr>
                <w:b/>
                <w:bCs/>
              </w:rPr>
            </w:pPr>
            <w:r>
              <w:t>Elegir zona</w:t>
            </w:r>
          </w:p>
        </w:tc>
        <w:tc>
          <w:tcPr>
            <w:tcW w:w="2830" w:type="dxa"/>
            <w:vAlign w:val="center"/>
          </w:tcPr>
          <w:p w14:paraId="34B39D12" w14:textId="2FCDDA71" w:rsidR="002C2E23" w:rsidRPr="002C2E23" w:rsidRDefault="00E43B6C" w:rsidP="009F2A15">
            <w:pPr>
              <w:jc w:val="center"/>
            </w:pPr>
            <w:r>
              <w:t>Funciona igual que el nodo Elegir Zona del aldeano</w:t>
            </w:r>
          </w:p>
        </w:tc>
        <w:tc>
          <w:tcPr>
            <w:tcW w:w="2972" w:type="dxa"/>
            <w:vAlign w:val="center"/>
          </w:tcPr>
          <w:p w14:paraId="699D87AA" w14:textId="710E37E1" w:rsidR="002C2E23" w:rsidRPr="002C2E23" w:rsidRDefault="002C2E23" w:rsidP="009F2A15">
            <w:pPr>
              <w:jc w:val="center"/>
            </w:pPr>
            <w:r>
              <w:t>El ladrón elige una zona a la que transitar.</w:t>
            </w:r>
            <w:r w:rsidR="00E360F9">
              <w:t xml:space="preserve"> Además, elige si ir corriendo o andando.</w:t>
            </w:r>
          </w:p>
        </w:tc>
      </w:tr>
      <w:tr w:rsidR="002C2E23" w:rsidRPr="0052671E" w14:paraId="610B4A72" w14:textId="77777777" w:rsidTr="009F2A15">
        <w:tc>
          <w:tcPr>
            <w:tcW w:w="2830" w:type="dxa"/>
            <w:vAlign w:val="center"/>
          </w:tcPr>
          <w:p w14:paraId="67BA0ED7" w14:textId="760A9A45" w:rsidR="002C2E23" w:rsidRDefault="002C2E23" w:rsidP="009F2A15">
            <w:pPr>
              <w:jc w:val="center"/>
            </w:pPr>
            <w:r>
              <w:t>Moverse</w:t>
            </w:r>
          </w:p>
        </w:tc>
        <w:tc>
          <w:tcPr>
            <w:tcW w:w="2830" w:type="dxa"/>
            <w:vAlign w:val="center"/>
          </w:tcPr>
          <w:p w14:paraId="67D84DEE" w14:textId="01BFA29C" w:rsidR="002C2E23" w:rsidRPr="002C2E23" w:rsidRDefault="00E43B6C" w:rsidP="009F2A15">
            <w:pPr>
              <w:jc w:val="center"/>
            </w:pPr>
            <w:r>
              <w:t xml:space="preserve">Utiliza el mismo nodo que el aldeano, </w:t>
            </w:r>
            <w:proofErr w:type="spellStart"/>
            <w:r w:rsidRPr="009F2A15">
              <w:rPr>
                <w:i/>
                <w:iCs/>
              </w:rPr>
              <w:t>MoveToDestinationNode</w:t>
            </w:r>
            <w:proofErr w:type="spellEnd"/>
            <w:r>
              <w:t>.</w:t>
            </w:r>
          </w:p>
        </w:tc>
        <w:tc>
          <w:tcPr>
            <w:tcW w:w="2972" w:type="dxa"/>
            <w:vAlign w:val="center"/>
          </w:tcPr>
          <w:p w14:paraId="70329F04" w14:textId="3F5A917E" w:rsidR="002C2E23" w:rsidRPr="002C2E23" w:rsidRDefault="002C2E23" w:rsidP="009F2A15">
            <w:pPr>
              <w:jc w:val="center"/>
            </w:pPr>
            <w:r>
              <w:t>El ladrón camina hasta la zona elegida.</w:t>
            </w:r>
          </w:p>
        </w:tc>
      </w:tr>
      <w:tr w:rsidR="002C2E23" w:rsidRPr="0052671E" w14:paraId="260453E7" w14:textId="77777777" w:rsidTr="009F2A15">
        <w:tc>
          <w:tcPr>
            <w:tcW w:w="2830" w:type="dxa"/>
            <w:vAlign w:val="center"/>
          </w:tcPr>
          <w:p w14:paraId="4E12DA76" w14:textId="5D4ACBB8" w:rsidR="002C2E23" w:rsidRDefault="002C2E23" w:rsidP="009F2A15">
            <w:pPr>
              <w:jc w:val="center"/>
            </w:pPr>
            <w:r>
              <w:t>Merodear zona</w:t>
            </w:r>
          </w:p>
        </w:tc>
        <w:tc>
          <w:tcPr>
            <w:tcW w:w="2830" w:type="dxa"/>
            <w:vAlign w:val="center"/>
          </w:tcPr>
          <w:p w14:paraId="4453C9D7" w14:textId="0959E479" w:rsidR="002C2E23" w:rsidRPr="002C2E23" w:rsidRDefault="00E43B6C" w:rsidP="009F2A15">
            <w:pPr>
              <w:jc w:val="center"/>
            </w:pPr>
            <w:r>
              <w:t xml:space="preserve">Utiliza el mismo nodo que el aldeano, </w:t>
            </w:r>
            <w:proofErr w:type="spellStart"/>
            <w:r w:rsidRPr="009F2A15">
              <w:rPr>
                <w:i/>
                <w:iCs/>
              </w:rPr>
              <w:t>WanderNode</w:t>
            </w:r>
            <w:proofErr w:type="spellEnd"/>
            <w:r>
              <w:t>.</w:t>
            </w:r>
          </w:p>
        </w:tc>
        <w:tc>
          <w:tcPr>
            <w:tcW w:w="2972" w:type="dxa"/>
            <w:vAlign w:val="center"/>
          </w:tcPr>
          <w:p w14:paraId="5D73294D" w14:textId="5282A70D" w:rsidR="002C2E23" w:rsidRPr="002C2E23" w:rsidRDefault="002C2E23" w:rsidP="009F2A15">
            <w:pPr>
              <w:jc w:val="center"/>
            </w:pPr>
            <w:r>
              <w:t xml:space="preserve">Una vez se encuentra en la zona, se comporta como el aldeano, moviéndose de un lado a otro y mostrando </w:t>
            </w:r>
            <w:r w:rsidR="009F2A15">
              <w:t>emoticonos</w:t>
            </w:r>
            <w:r>
              <w:t>.</w:t>
            </w:r>
          </w:p>
        </w:tc>
      </w:tr>
      <w:tr w:rsidR="0052671E" w:rsidRPr="0052671E" w14:paraId="15C2203D" w14:textId="77777777" w:rsidTr="009F2A15">
        <w:tc>
          <w:tcPr>
            <w:tcW w:w="2830" w:type="dxa"/>
            <w:vAlign w:val="center"/>
          </w:tcPr>
          <w:p w14:paraId="24785F16" w14:textId="2A6E56E1" w:rsidR="0052671E" w:rsidRPr="0052671E" w:rsidRDefault="0052671E" w:rsidP="009F2A15">
            <w:pPr>
              <w:jc w:val="center"/>
            </w:pPr>
            <w:r>
              <w:t>Elegir víctima</w:t>
            </w:r>
          </w:p>
        </w:tc>
        <w:tc>
          <w:tcPr>
            <w:tcW w:w="2830" w:type="dxa"/>
            <w:vAlign w:val="center"/>
          </w:tcPr>
          <w:p w14:paraId="38E49976" w14:textId="449AAEDE" w:rsidR="0052671E" w:rsidRPr="0052671E" w:rsidRDefault="00E43B6C" w:rsidP="009F2A15">
            <w:pPr>
              <w:jc w:val="center"/>
            </w:pPr>
            <w:r>
              <w:t xml:space="preserve">Escoge aleatoriamente como víctima uno de los aldeanos que están a su alrededor y establece su velocidad a la </w:t>
            </w:r>
            <w:r w:rsidRPr="009F2A15">
              <w:rPr>
                <w:i/>
                <w:iCs/>
              </w:rPr>
              <w:t>STEALING SPEED</w:t>
            </w:r>
            <w:r>
              <w:t xml:space="preserve">. Además, guardamos la zona actual como zona previa y borramos de la información su zona actual y de </w:t>
            </w:r>
            <w:r w:rsidR="009F2A15">
              <w:t xml:space="preserve">su </w:t>
            </w:r>
            <w:r>
              <w:t>destino.</w:t>
            </w:r>
          </w:p>
        </w:tc>
        <w:tc>
          <w:tcPr>
            <w:tcW w:w="2972" w:type="dxa"/>
            <w:vAlign w:val="center"/>
          </w:tcPr>
          <w:p w14:paraId="34E02397" w14:textId="38EE8F76" w:rsidR="0052671E" w:rsidRPr="0052671E" w:rsidRDefault="0052671E" w:rsidP="009F2A15">
            <w:pPr>
              <w:jc w:val="center"/>
            </w:pPr>
            <w:r>
              <w:t xml:space="preserve">El ladrón escoge </w:t>
            </w:r>
            <w:r w:rsidR="002C2E23">
              <w:t>a un aldeano al que va a robar.</w:t>
            </w:r>
          </w:p>
        </w:tc>
      </w:tr>
      <w:tr w:rsidR="002C2E23" w:rsidRPr="0052671E" w14:paraId="377AD6A1" w14:textId="77777777" w:rsidTr="009F2A15">
        <w:tc>
          <w:tcPr>
            <w:tcW w:w="2830" w:type="dxa"/>
            <w:vAlign w:val="center"/>
          </w:tcPr>
          <w:p w14:paraId="587D2CE5" w14:textId="0FE72E09" w:rsidR="002C2E23" w:rsidRDefault="002C2E23" w:rsidP="009F2A15">
            <w:pPr>
              <w:jc w:val="center"/>
            </w:pPr>
            <w:r>
              <w:lastRenderedPageBreak/>
              <w:t>Ir hacia la víctima</w:t>
            </w:r>
          </w:p>
        </w:tc>
        <w:tc>
          <w:tcPr>
            <w:tcW w:w="2830" w:type="dxa"/>
            <w:vAlign w:val="center"/>
          </w:tcPr>
          <w:p w14:paraId="553031AB" w14:textId="6C0F557E" w:rsidR="002C2E23" w:rsidRPr="0052671E" w:rsidRDefault="00E43B6C" w:rsidP="009F2A15">
            <w:pPr>
              <w:jc w:val="center"/>
            </w:pPr>
            <w:r>
              <w:t>Se establece el destino del agente a la posición de la víctima.</w:t>
            </w:r>
          </w:p>
        </w:tc>
        <w:tc>
          <w:tcPr>
            <w:tcW w:w="2972" w:type="dxa"/>
            <w:vAlign w:val="center"/>
          </w:tcPr>
          <w:p w14:paraId="34EE5D37" w14:textId="32DDD7F3" w:rsidR="002C2E23" w:rsidRDefault="002C2E23" w:rsidP="009F2A15">
            <w:pPr>
              <w:jc w:val="center"/>
            </w:pPr>
            <w:r>
              <w:t>Después de haber elegido a la víctima, el ladrón procede a acercarse para efectuar el robo.</w:t>
            </w:r>
          </w:p>
        </w:tc>
      </w:tr>
      <w:tr w:rsidR="0035433C" w14:paraId="4BF1A994" w14:textId="77777777" w:rsidTr="009F2A15">
        <w:tc>
          <w:tcPr>
            <w:tcW w:w="2830" w:type="dxa"/>
            <w:vAlign w:val="center"/>
          </w:tcPr>
          <w:p w14:paraId="797E403C" w14:textId="5F43F790" w:rsidR="0035433C" w:rsidRDefault="0035433C" w:rsidP="009F2A15">
            <w:pPr>
              <w:jc w:val="center"/>
            </w:pPr>
            <w:r>
              <w:t>Ejecutar robo</w:t>
            </w:r>
          </w:p>
        </w:tc>
        <w:tc>
          <w:tcPr>
            <w:tcW w:w="2830" w:type="dxa"/>
            <w:vAlign w:val="center"/>
          </w:tcPr>
          <w:p w14:paraId="7B7324E5" w14:textId="74312E67" w:rsidR="0035433C" w:rsidRPr="00E43B6C" w:rsidRDefault="00E43B6C" w:rsidP="009F2A15">
            <w:pPr>
              <w:jc w:val="center"/>
            </w:pPr>
            <w:r w:rsidRPr="00E43B6C">
              <w:t>Se roba al aldeano</w:t>
            </w:r>
            <w:r>
              <w:t>, se hace un llamamiento al resto de aldeanos para que comprueben si han visto el robo, se establece el tiempo para el siguiente robo, se calcula el robo y se instancia el icono en la interfaz. Para acabar, eliminamos la información de la víctima de los datos del ladrón.</w:t>
            </w:r>
          </w:p>
        </w:tc>
        <w:tc>
          <w:tcPr>
            <w:tcW w:w="2972" w:type="dxa"/>
            <w:vAlign w:val="center"/>
          </w:tcPr>
          <w:p w14:paraId="0B5B6300" w14:textId="303B221E" w:rsidR="0035433C" w:rsidRPr="0052671E" w:rsidRDefault="0052671E" w:rsidP="009F2A15">
            <w:pPr>
              <w:jc w:val="center"/>
            </w:pPr>
            <w:r>
              <w:t>El ladrón roba al aldeano elegido.</w:t>
            </w:r>
          </w:p>
        </w:tc>
      </w:tr>
      <w:tr w:rsidR="0035433C" w14:paraId="08ED79E0" w14:textId="77777777" w:rsidTr="009F2A15">
        <w:tc>
          <w:tcPr>
            <w:tcW w:w="2830" w:type="dxa"/>
            <w:vAlign w:val="center"/>
          </w:tcPr>
          <w:p w14:paraId="11035D8C" w14:textId="57C09B9F" w:rsidR="0035433C" w:rsidRDefault="00E43B6C" w:rsidP="009F2A15">
            <w:pPr>
              <w:jc w:val="center"/>
            </w:pPr>
            <w:r>
              <w:t xml:space="preserve">Elegir si hacerse </w:t>
            </w:r>
            <w:r w:rsidR="0035433C">
              <w:t>pasar por testigo</w:t>
            </w:r>
          </w:p>
        </w:tc>
        <w:tc>
          <w:tcPr>
            <w:tcW w:w="2830" w:type="dxa"/>
            <w:vAlign w:val="center"/>
          </w:tcPr>
          <w:p w14:paraId="7D14ACD0" w14:textId="4D4F6CDD" w:rsidR="00E43B6C" w:rsidRDefault="00E43B6C" w:rsidP="009F2A15">
            <w:pPr>
              <w:jc w:val="center"/>
            </w:pPr>
            <w:r>
              <w:t>Se lanza la probabilidad de si se hace pasar o no por testigo</w:t>
            </w:r>
            <w:r w:rsidR="009F2A15">
              <w:t xml:space="preserve"> tras realizar un robo</w:t>
            </w:r>
            <w:r>
              <w:t>.</w:t>
            </w:r>
          </w:p>
          <w:p w14:paraId="5489DF0E" w14:textId="7B103731" w:rsidR="00E43B6C" w:rsidRDefault="00E43B6C" w:rsidP="009F2A15">
            <w:pPr>
              <w:jc w:val="center"/>
            </w:pPr>
            <w:r>
              <w:t>En caso positivo, lo establecemos como testigo y calculamos el objeto que dará erróneamente al jugador en caso de encontrarse con él.</w:t>
            </w:r>
          </w:p>
          <w:p w14:paraId="492881FA" w14:textId="19300F98" w:rsidR="00E43B6C" w:rsidRPr="00E43B6C" w:rsidRDefault="00E43B6C" w:rsidP="009F2A15">
            <w:pPr>
              <w:jc w:val="center"/>
            </w:pPr>
            <w:r>
              <w:t xml:space="preserve">En caso negativo, lo quitamos de testigo y borramos su </w:t>
            </w:r>
            <w:proofErr w:type="spellStart"/>
            <w:r w:rsidRPr="009F2A15">
              <w:rPr>
                <w:i/>
                <w:iCs/>
              </w:rPr>
              <w:t>bark</w:t>
            </w:r>
            <w:proofErr w:type="spellEnd"/>
            <w:r>
              <w:t xml:space="preserve"> de testigo (</w:t>
            </w:r>
            <w:r w:rsidR="009F2A15">
              <w:t>e</w:t>
            </w:r>
            <w:r>
              <w:t>sto es necesario por si el ladrón decide hacerse pasar por testigo en el robo 1 y no en el 2, por ejemplo).</w:t>
            </w:r>
          </w:p>
        </w:tc>
        <w:tc>
          <w:tcPr>
            <w:tcW w:w="2972" w:type="dxa"/>
            <w:vAlign w:val="center"/>
          </w:tcPr>
          <w:p w14:paraId="320F1D8D" w14:textId="160D220C" w:rsidR="0035433C" w:rsidRPr="0052671E" w:rsidRDefault="0052671E" w:rsidP="009F2A15">
            <w:pPr>
              <w:jc w:val="center"/>
            </w:pPr>
            <w:r>
              <w:t xml:space="preserve">Tras efectuar el robo, el ladrón </w:t>
            </w:r>
            <w:r w:rsidR="00E43B6C">
              <w:t>decide si simular</w:t>
            </w:r>
            <w:r>
              <w:t xml:space="preserve"> el estado de testigo de un aldeano.</w:t>
            </w:r>
          </w:p>
        </w:tc>
      </w:tr>
    </w:tbl>
    <w:p w14:paraId="2AEA75ED" w14:textId="7D33627F" w:rsidR="0035433C" w:rsidRDefault="0035433C" w:rsidP="00C65E48">
      <w:pPr>
        <w:pStyle w:val="Ttulo3"/>
      </w:pPr>
      <w:r>
        <w:t xml:space="preserve">Behaviour tree (diagrama </w:t>
      </w:r>
      <w:proofErr w:type="gramStart"/>
      <w:r>
        <w:t>UML)</w:t>
      </w:r>
      <w:r w:rsidR="00C14F29">
        <w:t>*</w:t>
      </w:r>
      <w:proofErr w:type="gramEnd"/>
    </w:p>
    <w:p w14:paraId="7A52B5F9" w14:textId="250E7600" w:rsidR="0035433C" w:rsidRDefault="00A249B9" w:rsidP="000227D4">
      <w:pPr>
        <w:ind w:right="-1" w:hanging="1418"/>
        <w:jc w:val="both"/>
        <w:rPr>
          <w:b/>
          <w:bCs/>
        </w:rPr>
      </w:pPr>
      <w:r>
        <w:rPr>
          <w:b/>
          <w:bCs/>
          <w:noProof/>
        </w:rPr>
        <w:drawing>
          <wp:inline distT="0" distB="0" distL="0" distR="0" wp14:anchorId="71E99A91" wp14:editId="6106F61B">
            <wp:extent cx="7294418" cy="229442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0210" cy="2302533"/>
                    </a:xfrm>
                    <a:prstGeom prst="rect">
                      <a:avLst/>
                    </a:prstGeom>
                    <a:noFill/>
                    <a:ln>
                      <a:noFill/>
                    </a:ln>
                  </pic:spPr>
                </pic:pic>
              </a:graphicData>
            </a:graphic>
          </wp:inline>
        </w:drawing>
      </w:r>
    </w:p>
    <w:p w14:paraId="36D1A8B4" w14:textId="77777777" w:rsidR="00E43B6C" w:rsidRDefault="00E43B6C" w:rsidP="000227D4">
      <w:pPr>
        <w:ind w:right="-1" w:hanging="1418"/>
        <w:jc w:val="both"/>
        <w:rPr>
          <w:b/>
          <w:bCs/>
        </w:rPr>
      </w:pPr>
    </w:p>
    <w:p w14:paraId="24019A79" w14:textId="4309DDEA" w:rsidR="0035433C" w:rsidRDefault="0035433C" w:rsidP="00C65E48">
      <w:pPr>
        <w:pStyle w:val="Ttulo4"/>
      </w:pPr>
      <w:r>
        <w:t>Condiciones</w:t>
      </w:r>
    </w:p>
    <w:p w14:paraId="6C932921" w14:textId="3728101C" w:rsidR="001F53C5" w:rsidRPr="001F53C5" w:rsidRDefault="001F53C5" w:rsidP="001F53C5">
      <w:pPr>
        <w:pStyle w:val="Prrafodelista"/>
        <w:numPr>
          <w:ilvl w:val="0"/>
          <w:numId w:val="7"/>
        </w:numPr>
        <w:ind w:right="-1"/>
        <w:jc w:val="both"/>
      </w:pPr>
      <w:r>
        <w:rPr>
          <w:b/>
          <w:bCs/>
        </w:rPr>
        <w:t>Marshal me llama:</w:t>
      </w:r>
      <w:r>
        <w:t xml:space="preserve"> Si el jugador hace clic sobre un aldeano, se considera que el marshal le está llamando.</w:t>
      </w:r>
    </w:p>
    <w:p w14:paraId="6C8FD957" w14:textId="37616A46" w:rsidR="0035433C" w:rsidRDefault="0035433C" w:rsidP="0035433C">
      <w:pPr>
        <w:pStyle w:val="Prrafodelista"/>
        <w:numPr>
          <w:ilvl w:val="0"/>
          <w:numId w:val="7"/>
        </w:numPr>
        <w:ind w:right="-1"/>
        <w:jc w:val="both"/>
      </w:pPr>
      <w:r w:rsidRPr="008D2FD5">
        <w:rPr>
          <w:b/>
          <w:bCs/>
        </w:rPr>
        <w:t xml:space="preserve">Puedo robar: </w:t>
      </w:r>
      <w:r>
        <w:t xml:space="preserve">Si </w:t>
      </w:r>
      <w:r w:rsidR="00650E51">
        <w:t>ha pasado suficiente tiempo como para cometer un robo.</w:t>
      </w:r>
    </w:p>
    <w:p w14:paraId="6591C016" w14:textId="7D560E7C" w:rsidR="0035433C" w:rsidRDefault="0035433C" w:rsidP="0035433C">
      <w:pPr>
        <w:pStyle w:val="Prrafodelista"/>
        <w:numPr>
          <w:ilvl w:val="0"/>
          <w:numId w:val="7"/>
        </w:numPr>
        <w:ind w:right="-1"/>
        <w:jc w:val="both"/>
      </w:pPr>
      <w:r>
        <w:rPr>
          <w:b/>
          <w:bCs/>
        </w:rPr>
        <w:t xml:space="preserve">Marshal </w:t>
      </w:r>
      <w:r w:rsidR="00E360F9">
        <w:rPr>
          <w:b/>
          <w:bCs/>
        </w:rPr>
        <w:t>Cerca</w:t>
      </w:r>
      <w:r w:rsidR="00E43B6C">
        <w:rPr>
          <w:b/>
          <w:bCs/>
        </w:rPr>
        <w:t xml:space="preserve"> (detección)</w:t>
      </w:r>
      <w:r>
        <w:rPr>
          <w:b/>
          <w:bCs/>
        </w:rPr>
        <w:t>:</w:t>
      </w:r>
      <w:r>
        <w:t xml:space="preserve"> Si el jugador se encuentra </w:t>
      </w:r>
      <w:r w:rsidR="00E360F9">
        <w:t>dentro</w:t>
      </w:r>
      <w:r>
        <w:t xml:space="preserve"> del área de </w:t>
      </w:r>
      <w:r w:rsidR="00650E51">
        <w:t>detección</w:t>
      </w:r>
      <w:r>
        <w:t xml:space="preserve"> del ladrón.</w:t>
      </w:r>
    </w:p>
    <w:p w14:paraId="15F8F5B1" w14:textId="6976B510" w:rsidR="00E43B6C" w:rsidRPr="00E43B6C" w:rsidRDefault="00E43B6C" w:rsidP="00E43B6C">
      <w:pPr>
        <w:pStyle w:val="Prrafodelista"/>
        <w:numPr>
          <w:ilvl w:val="0"/>
          <w:numId w:val="7"/>
        </w:numPr>
        <w:ind w:right="-1"/>
        <w:jc w:val="both"/>
      </w:pPr>
      <w:r>
        <w:rPr>
          <w:b/>
          <w:bCs/>
        </w:rPr>
        <w:lastRenderedPageBreak/>
        <w:t>Marshal Cerca (información):</w:t>
      </w:r>
      <w:r>
        <w:t xml:space="preserve"> Si el jugador se encuentra dentro del área de </w:t>
      </w:r>
      <w:r w:rsidR="00650E51">
        <w:t>dar información</w:t>
      </w:r>
      <w:r>
        <w:t xml:space="preserve"> del ladrón.</w:t>
      </w:r>
    </w:p>
    <w:p w14:paraId="2382F1F9" w14:textId="77777777" w:rsidR="0035433C" w:rsidRDefault="0035433C" w:rsidP="0035433C">
      <w:pPr>
        <w:pStyle w:val="Prrafodelista"/>
        <w:numPr>
          <w:ilvl w:val="0"/>
          <w:numId w:val="7"/>
        </w:numPr>
        <w:ind w:right="-1"/>
        <w:jc w:val="both"/>
      </w:pPr>
      <w:r>
        <w:rPr>
          <w:b/>
          <w:bCs/>
        </w:rPr>
        <w:t>He elegido víctima:</w:t>
      </w:r>
      <w:r>
        <w:t xml:space="preserve"> Si el ladrón ya tiene objetivo de robo.</w:t>
      </w:r>
    </w:p>
    <w:p w14:paraId="71899919" w14:textId="77777777" w:rsidR="0035433C" w:rsidRDefault="0035433C" w:rsidP="0035433C">
      <w:pPr>
        <w:pStyle w:val="Prrafodelista"/>
        <w:numPr>
          <w:ilvl w:val="0"/>
          <w:numId w:val="7"/>
        </w:numPr>
        <w:ind w:right="-1"/>
        <w:jc w:val="both"/>
      </w:pPr>
      <w:r>
        <w:rPr>
          <w:b/>
          <w:bCs/>
        </w:rPr>
        <w:t>Estoy junto a la víctima:</w:t>
      </w:r>
      <w:r>
        <w:t xml:space="preserve"> Si el ladrón colisiona con la víctima.</w:t>
      </w:r>
    </w:p>
    <w:p w14:paraId="46C34466" w14:textId="73BC5664" w:rsidR="0035433C" w:rsidRDefault="0035433C" w:rsidP="0035433C">
      <w:pPr>
        <w:pStyle w:val="Prrafodelista"/>
        <w:numPr>
          <w:ilvl w:val="0"/>
          <w:numId w:val="7"/>
        </w:numPr>
        <w:ind w:right="-1"/>
        <w:jc w:val="both"/>
      </w:pPr>
      <w:r w:rsidRPr="008D2FD5">
        <w:rPr>
          <w:b/>
          <w:bCs/>
        </w:rPr>
        <w:t xml:space="preserve">Estoy en zona: </w:t>
      </w:r>
      <w:r w:rsidRPr="008D2FD5">
        <w:t>Si el ladrón se encuentra</w:t>
      </w:r>
      <w:r>
        <w:rPr>
          <w:b/>
          <w:bCs/>
        </w:rPr>
        <w:t xml:space="preserve"> </w:t>
      </w:r>
      <w:r>
        <w:t>en una zona de interés, visitándola</w:t>
      </w:r>
      <w:r w:rsidR="00C65E48">
        <w:t>,</w:t>
      </w:r>
      <w:r>
        <w:t xml:space="preserve"> no de paso.</w:t>
      </w:r>
    </w:p>
    <w:p w14:paraId="4C23E1AF" w14:textId="3F9567DD" w:rsidR="0035433C" w:rsidRPr="008D2FD5" w:rsidRDefault="0035433C" w:rsidP="0035433C">
      <w:pPr>
        <w:pStyle w:val="Prrafodelista"/>
        <w:numPr>
          <w:ilvl w:val="0"/>
          <w:numId w:val="7"/>
        </w:numPr>
        <w:ind w:right="-1"/>
        <w:jc w:val="both"/>
        <w:rPr>
          <w:b/>
          <w:bCs/>
        </w:rPr>
      </w:pPr>
      <w:r>
        <w:rPr>
          <w:b/>
          <w:bCs/>
        </w:rPr>
        <w:t xml:space="preserve">Aldeano(s) cerca: </w:t>
      </w:r>
      <w:r w:rsidRPr="008D2FD5">
        <w:t xml:space="preserve">Si en </w:t>
      </w:r>
      <w:r w:rsidR="001F53C5">
        <w:t>el área de detección de aldeanos</w:t>
      </w:r>
      <w:r w:rsidRPr="008D2FD5">
        <w:t xml:space="preserve"> hay algún aldeano.</w:t>
      </w:r>
    </w:p>
    <w:p w14:paraId="1795CE3E" w14:textId="1C7482FF" w:rsidR="0035433C" w:rsidRDefault="00E360F9" w:rsidP="0035433C">
      <w:pPr>
        <w:pStyle w:val="Prrafodelista"/>
        <w:numPr>
          <w:ilvl w:val="0"/>
          <w:numId w:val="7"/>
        </w:numPr>
        <w:ind w:right="-1"/>
        <w:jc w:val="both"/>
      </w:pPr>
      <w:r>
        <w:rPr>
          <w:b/>
          <w:bCs/>
        </w:rPr>
        <w:t>T</w:t>
      </w:r>
      <w:r w:rsidR="0035433C">
        <w:rPr>
          <w:b/>
          <w:bCs/>
        </w:rPr>
        <w:t xml:space="preserve">engo destino: </w:t>
      </w:r>
      <w:r w:rsidR="0035433C">
        <w:t>Si el ladrón sabe a qué zona moverse.</w:t>
      </w:r>
    </w:p>
    <w:p w14:paraId="6915E7EE" w14:textId="77777777" w:rsidR="0035433C" w:rsidRDefault="0035433C" w:rsidP="0035433C">
      <w:pPr>
        <w:pStyle w:val="Prrafodelista"/>
        <w:numPr>
          <w:ilvl w:val="0"/>
          <w:numId w:val="7"/>
        </w:numPr>
        <w:ind w:right="-1"/>
        <w:jc w:val="both"/>
      </w:pPr>
      <w:r>
        <w:rPr>
          <w:b/>
          <w:bCs/>
        </w:rPr>
        <w:t>Estoy en destino:</w:t>
      </w:r>
      <w:r w:rsidRPr="008D2FD5">
        <w:t xml:space="preserve"> </w:t>
      </w:r>
      <w:r>
        <w:t>Si el ladrón ha llegado a la zona que tenía previamente elegida.</w:t>
      </w:r>
    </w:p>
    <w:p w14:paraId="086F7346" w14:textId="75F47D7B" w:rsidR="0035433C" w:rsidRDefault="0035433C" w:rsidP="0035433C">
      <w:pPr>
        <w:pStyle w:val="Prrafodelista"/>
        <w:numPr>
          <w:ilvl w:val="0"/>
          <w:numId w:val="7"/>
        </w:numPr>
        <w:ind w:right="-1"/>
        <w:jc w:val="both"/>
      </w:pPr>
      <w:r w:rsidRPr="001D25DA">
        <w:rPr>
          <w:b/>
          <w:bCs/>
        </w:rPr>
        <w:t>Hay hueco:</w:t>
      </w:r>
      <w:r>
        <w:t xml:space="preserve"> Si la zona en la que el ladrón se encuentra tiene hueco suficiente para entrar.</w:t>
      </w:r>
    </w:p>
    <w:p w14:paraId="3F7EC3A8" w14:textId="2ED389D1" w:rsidR="00216D43" w:rsidRDefault="00216D43" w:rsidP="00216D43">
      <w:pPr>
        <w:pStyle w:val="Prrafodelista"/>
        <w:numPr>
          <w:ilvl w:val="0"/>
          <w:numId w:val="7"/>
        </w:numPr>
        <w:ind w:right="-1"/>
        <w:jc w:val="both"/>
      </w:pPr>
      <w:r>
        <w:rPr>
          <w:b/>
          <w:bCs/>
        </w:rPr>
        <w:t>Aún me quedo:</w:t>
      </w:r>
      <w:r>
        <w:t xml:space="preserve"> Si el ladrón todavía no tiene que irse de la zona.</w:t>
      </w:r>
    </w:p>
    <w:p w14:paraId="36A607CB" w14:textId="43775B18" w:rsidR="0035433C" w:rsidRDefault="0035433C" w:rsidP="00C65E48">
      <w:pPr>
        <w:pStyle w:val="Ttulo4"/>
      </w:pPr>
      <w:r w:rsidRPr="00B45EAC">
        <w:t>Acciones</w:t>
      </w:r>
      <w:r w:rsidR="00E360F9">
        <w:t xml:space="preserve"> (Explicadas previamente en la tabla de acciones)</w:t>
      </w:r>
    </w:p>
    <w:p w14:paraId="1A85B58A" w14:textId="77777777" w:rsidR="0035433C" w:rsidRPr="005E384D" w:rsidRDefault="0035433C" w:rsidP="0035433C">
      <w:pPr>
        <w:pStyle w:val="Prrafodelista"/>
        <w:numPr>
          <w:ilvl w:val="0"/>
          <w:numId w:val="7"/>
        </w:numPr>
        <w:ind w:right="-1"/>
        <w:jc w:val="both"/>
        <w:rPr>
          <w:b/>
          <w:bCs/>
        </w:rPr>
      </w:pPr>
      <w:r w:rsidRPr="005E384D">
        <w:rPr>
          <w:b/>
          <w:bCs/>
        </w:rPr>
        <w:t xml:space="preserve">Ejecutar robo: </w:t>
      </w:r>
      <w:r w:rsidRPr="005E384D">
        <w:t>Robar al aldeano y cambiar el estado de robo a false.</w:t>
      </w:r>
    </w:p>
    <w:p w14:paraId="16922ADB" w14:textId="1FB2BF1C" w:rsidR="0035433C" w:rsidRPr="005E384D" w:rsidRDefault="00650E51" w:rsidP="0035433C">
      <w:pPr>
        <w:pStyle w:val="Prrafodelista"/>
        <w:numPr>
          <w:ilvl w:val="0"/>
          <w:numId w:val="7"/>
        </w:numPr>
        <w:ind w:right="-1"/>
        <w:jc w:val="both"/>
      </w:pPr>
      <w:r>
        <w:rPr>
          <w:b/>
          <w:bCs/>
        </w:rPr>
        <w:t>Elegir si h</w:t>
      </w:r>
      <w:r w:rsidR="0035433C">
        <w:rPr>
          <w:b/>
          <w:bCs/>
        </w:rPr>
        <w:t>acerse pasar por testigo</w:t>
      </w:r>
      <w:r w:rsidR="0035433C" w:rsidRPr="005E384D">
        <w:t xml:space="preserve">: </w:t>
      </w:r>
      <w:r>
        <w:t>El ladrón elige si hacerse</w:t>
      </w:r>
      <w:r w:rsidR="0035433C" w:rsidRPr="005E384D">
        <w:t xml:space="preserve"> pasar por testigo tras un robo</w:t>
      </w:r>
      <w:r>
        <w:t>.</w:t>
      </w:r>
    </w:p>
    <w:p w14:paraId="0082BE1F" w14:textId="77777777" w:rsidR="0035433C" w:rsidRPr="005E384D" w:rsidRDefault="0035433C" w:rsidP="0035433C">
      <w:pPr>
        <w:pStyle w:val="Prrafodelista"/>
        <w:numPr>
          <w:ilvl w:val="0"/>
          <w:numId w:val="7"/>
        </w:numPr>
        <w:ind w:right="-1"/>
        <w:jc w:val="both"/>
        <w:rPr>
          <w:b/>
          <w:bCs/>
        </w:rPr>
      </w:pPr>
      <w:r>
        <w:rPr>
          <w:b/>
          <w:bCs/>
        </w:rPr>
        <w:t xml:space="preserve">Ir hacia la víctima: </w:t>
      </w:r>
      <w:r w:rsidRPr="005E384D">
        <w:t>Moverse desde la posición actual hasta la víctima elegida.</w:t>
      </w:r>
    </w:p>
    <w:p w14:paraId="32C46555" w14:textId="58E0CECD" w:rsidR="0035433C" w:rsidRPr="005E384D" w:rsidRDefault="0035433C" w:rsidP="0035433C">
      <w:pPr>
        <w:pStyle w:val="Prrafodelista"/>
        <w:numPr>
          <w:ilvl w:val="0"/>
          <w:numId w:val="7"/>
        </w:numPr>
        <w:ind w:right="-1"/>
        <w:jc w:val="both"/>
        <w:rPr>
          <w:b/>
          <w:bCs/>
        </w:rPr>
      </w:pPr>
      <w:r>
        <w:rPr>
          <w:b/>
          <w:bCs/>
        </w:rPr>
        <w:t xml:space="preserve">Elegir víctima: </w:t>
      </w:r>
      <w:r w:rsidRPr="005E384D">
        <w:t>Seleccionar a qu</w:t>
      </w:r>
      <w:r w:rsidR="001F53C5">
        <w:t>é</w:t>
      </w:r>
      <w:r w:rsidRPr="005E384D">
        <w:t xml:space="preserve"> aldeano robar.</w:t>
      </w:r>
    </w:p>
    <w:p w14:paraId="33703EF4" w14:textId="1468967D" w:rsidR="0035433C" w:rsidRDefault="0035433C" w:rsidP="0035433C">
      <w:pPr>
        <w:pStyle w:val="Prrafodelista"/>
        <w:numPr>
          <w:ilvl w:val="0"/>
          <w:numId w:val="7"/>
        </w:numPr>
        <w:ind w:right="-1"/>
        <w:jc w:val="both"/>
      </w:pPr>
      <w:r>
        <w:rPr>
          <w:b/>
          <w:bCs/>
        </w:rPr>
        <w:t xml:space="preserve">Merodear zona: </w:t>
      </w:r>
      <w:r w:rsidRPr="001D25DA">
        <w:t xml:space="preserve">El aldeano se mueve libremente por la zona con cierta probabilidad de mostrar mediante </w:t>
      </w:r>
      <w:r w:rsidR="001F53C5">
        <w:t>emoticonos</w:t>
      </w:r>
      <w:r w:rsidRPr="001D25DA">
        <w:t xml:space="preserve"> su estado de ánim</w:t>
      </w:r>
      <w:r w:rsidR="001F53C5">
        <w:t>o</w:t>
      </w:r>
      <w:r w:rsidRPr="001D25DA">
        <w:t xml:space="preserve">.  </w:t>
      </w:r>
    </w:p>
    <w:p w14:paraId="742BEA25" w14:textId="2EE94ED2" w:rsidR="0035433C" w:rsidRPr="00E360F9" w:rsidRDefault="0035433C" w:rsidP="00E360F9">
      <w:pPr>
        <w:pStyle w:val="Prrafodelista"/>
        <w:numPr>
          <w:ilvl w:val="0"/>
          <w:numId w:val="7"/>
        </w:numPr>
        <w:ind w:right="-1"/>
        <w:jc w:val="both"/>
      </w:pPr>
      <w:r>
        <w:rPr>
          <w:b/>
          <w:bCs/>
        </w:rPr>
        <w:t>Elegir zona:</w:t>
      </w:r>
      <w:r>
        <w:t xml:space="preserve"> Se elige una zona a la cual se desea moverse, </w:t>
      </w:r>
      <w:r w:rsidR="001F53C5">
        <w:t>sin poder</w:t>
      </w:r>
      <w:r>
        <w:t xml:space="preserve"> repetir la última elegida.</w:t>
      </w:r>
      <w:r w:rsidR="00E360F9" w:rsidRPr="00E360F9">
        <w:t xml:space="preserve"> </w:t>
      </w:r>
      <w:r w:rsidR="00E360F9">
        <w:t>Además, se elige si se dirige a la zona corriendo o andando.</w:t>
      </w:r>
    </w:p>
    <w:p w14:paraId="53C28B48" w14:textId="77777777" w:rsidR="0035433C" w:rsidRPr="005E384D" w:rsidRDefault="0035433C" w:rsidP="0035433C">
      <w:pPr>
        <w:pStyle w:val="Prrafodelista"/>
        <w:numPr>
          <w:ilvl w:val="0"/>
          <w:numId w:val="7"/>
        </w:numPr>
        <w:ind w:right="-1"/>
        <w:jc w:val="both"/>
      </w:pPr>
      <w:r>
        <w:rPr>
          <w:b/>
          <w:bCs/>
        </w:rPr>
        <w:t>Moverse:</w:t>
      </w:r>
      <w:r>
        <w:t xml:space="preserve"> Transitar hacia la zona elegida.</w:t>
      </w:r>
    </w:p>
    <w:p w14:paraId="5FABA03C" w14:textId="77777777" w:rsidR="00E360F9" w:rsidRPr="001D25DA" w:rsidRDefault="00E360F9" w:rsidP="00E360F9">
      <w:pPr>
        <w:ind w:right="-1"/>
        <w:jc w:val="both"/>
        <w:rPr>
          <w:b/>
          <w:bCs/>
        </w:rPr>
      </w:pPr>
      <w:r w:rsidRPr="001D25DA">
        <w:rPr>
          <w:b/>
          <w:bCs/>
        </w:rPr>
        <w:t>Nodos Decoradores:</w:t>
      </w:r>
    </w:p>
    <w:p w14:paraId="562F0E6A" w14:textId="77777777" w:rsidR="00E360F9" w:rsidRDefault="00E360F9" w:rsidP="00E360F9">
      <w:pPr>
        <w:pStyle w:val="Prrafodelista"/>
        <w:numPr>
          <w:ilvl w:val="0"/>
          <w:numId w:val="7"/>
        </w:numPr>
        <w:ind w:right="-1"/>
        <w:jc w:val="both"/>
      </w:pPr>
      <w:r>
        <w:rPr>
          <w:b/>
          <w:bCs/>
        </w:rPr>
        <w:t xml:space="preserve">Inv.: </w:t>
      </w:r>
      <w:r w:rsidRPr="000227D4">
        <w:t>Se invierte le condición que se esté comprobando.</w:t>
      </w:r>
    </w:p>
    <w:p w14:paraId="2E18648E" w14:textId="275A4A5F" w:rsidR="0035433C" w:rsidRDefault="00C14F29" w:rsidP="69EFF6AC">
      <w:r>
        <w:t>*Para un mejor visionado del diagrama, se ha adjuntado una imagen en el entregable.</w:t>
      </w:r>
    </w:p>
    <w:p w14:paraId="39E679C2" w14:textId="60CA97A5" w:rsidR="002F20AC" w:rsidRPr="00650E51" w:rsidRDefault="002F20AC" w:rsidP="00650E51">
      <w:pPr>
        <w:jc w:val="both"/>
      </w:pPr>
      <w:r w:rsidRPr="00650E51">
        <w:t>Como se ha podido ver</w:t>
      </w:r>
      <w:r w:rsidR="002E09FF" w:rsidRPr="00650E51">
        <w:t xml:space="preserve">, todos los agentes sienten, piensan y actúan. Por parte de los aldeanos, extraen información sobre las zonas y la procesan a la hora de razonar si </w:t>
      </w:r>
      <w:r w:rsidR="003C4B5F" w:rsidRPr="00650E51">
        <w:t>deciden quedarse en la zona elegida o desplazarse a otra, convirtiendo esta información en un acto de decisión. Algo similar ocurre con el ladrón, que debe elegir a qué aldeano robar y cuándo hacerlo, teniendo en cuenta ciertas variables a la hora de actuar.</w:t>
      </w:r>
    </w:p>
    <w:p w14:paraId="16FC699E" w14:textId="3784F60C" w:rsidR="00927272" w:rsidRDefault="00927272" w:rsidP="00927272">
      <w:pPr>
        <w:pStyle w:val="Ttulo1"/>
        <w:jc w:val="both"/>
      </w:pPr>
      <w:bookmarkStart w:id="7" w:name="_Toc62146810"/>
      <w:r>
        <w:t>FLUJO Y ESTRUCTURA DE DATOS</w:t>
      </w:r>
      <w:bookmarkEnd w:id="7"/>
    </w:p>
    <w:p w14:paraId="22F875B6" w14:textId="77777777" w:rsidR="00927272" w:rsidRPr="00927272" w:rsidRDefault="00927272" w:rsidP="00927272">
      <w:pPr>
        <w:jc w:val="both"/>
        <w:rPr>
          <w:color w:val="8D4121" w:themeColor="accent2" w:themeShade="BF"/>
        </w:rPr>
      </w:pPr>
      <w:r w:rsidRPr="00927272">
        <w:rPr>
          <w:color w:val="8D4121" w:themeColor="accent2" w:themeShade="BF"/>
        </w:rPr>
        <w:t>Aquí se detallará:</w:t>
      </w:r>
    </w:p>
    <w:p w14:paraId="30C8986A" w14:textId="77777777" w:rsidR="00927272" w:rsidRPr="00927272" w:rsidRDefault="00927272" w:rsidP="00927272">
      <w:pPr>
        <w:jc w:val="both"/>
        <w:rPr>
          <w:color w:val="8D4121" w:themeColor="accent2" w:themeShade="BF"/>
        </w:rPr>
      </w:pPr>
      <w:r w:rsidRPr="00927272">
        <w:rPr>
          <w:color w:val="8D4121" w:themeColor="accent2" w:themeShade="BF"/>
        </w:rPr>
        <w:t>a) Cómo fluye la información desde y hacia el entorno (con una tabla).</w:t>
      </w:r>
    </w:p>
    <w:p w14:paraId="02DFF5F7" w14:textId="738C7766" w:rsidR="00927272" w:rsidRPr="00927272" w:rsidRDefault="00927272" w:rsidP="00927272">
      <w:pPr>
        <w:jc w:val="both"/>
        <w:rPr>
          <w:color w:val="8D4121" w:themeColor="accent2" w:themeShade="BF"/>
        </w:rPr>
      </w:pPr>
      <w:r w:rsidRPr="00927272">
        <w:rPr>
          <w:color w:val="8D4121" w:themeColor="accent2" w:themeShade="BF"/>
        </w:rPr>
        <w:t>b) Todas las estructuras de datos relevantes para el comportamiento de los</w:t>
      </w:r>
      <w:r>
        <w:rPr>
          <w:color w:val="8D4121" w:themeColor="accent2" w:themeShade="BF"/>
        </w:rPr>
        <w:t xml:space="preserve"> </w:t>
      </w:r>
      <w:r w:rsidRPr="00927272">
        <w:rPr>
          <w:color w:val="8D4121" w:themeColor="accent2" w:themeShade="BF"/>
        </w:rPr>
        <w:t xml:space="preserve">personajes, es </w:t>
      </w:r>
      <w:r>
        <w:rPr>
          <w:color w:val="8D4121" w:themeColor="accent2" w:themeShade="BF"/>
        </w:rPr>
        <w:t>d</w:t>
      </w:r>
      <w:r w:rsidRPr="00927272">
        <w:rPr>
          <w:color w:val="8D4121" w:themeColor="accent2" w:themeShade="BF"/>
        </w:rPr>
        <w:t>ecir, atributos de los personajes, jugador y entorno que</w:t>
      </w:r>
      <w:r>
        <w:rPr>
          <w:color w:val="8D4121" w:themeColor="accent2" w:themeShade="BF"/>
        </w:rPr>
        <w:t xml:space="preserve"> </w:t>
      </w:r>
      <w:r w:rsidRPr="00927272">
        <w:rPr>
          <w:color w:val="8D4121" w:themeColor="accent2" w:themeShade="BF"/>
        </w:rPr>
        <w:t>influyan en el comportamiento.</w:t>
      </w:r>
    </w:p>
    <w:p w14:paraId="439BE8B1" w14:textId="3252AF6E" w:rsidR="00927272" w:rsidRDefault="00927272" w:rsidP="00927272">
      <w:pPr>
        <w:pStyle w:val="Ttulo1"/>
        <w:jc w:val="both"/>
      </w:pPr>
      <w:bookmarkStart w:id="8" w:name="_Toc62146811"/>
      <w:r>
        <w:t>DESCRIPCIÓN DE LOS ALGORITMOS</w:t>
      </w:r>
      <w:bookmarkEnd w:id="8"/>
      <w:r w:rsidR="00102A57">
        <w:t xml:space="preserve"> (opcional)</w:t>
      </w:r>
    </w:p>
    <w:p w14:paraId="689FD939" w14:textId="1733FC76" w:rsidR="00927272" w:rsidRPr="00927272" w:rsidRDefault="00927272" w:rsidP="00927272">
      <w:pPr>
        <w:jc w:val="both"/>
        <w:rPr>
          <w:color w:val="8D4121" w:themeColor="accent2" w:themeShade="BF"/>
        </w:rPr>
      </w:pPr>
      <w:r w:rsidRPr="69EFF6AC">
        <w:rPr>
          <w:color w:val="8D4121" w:themeColor="accent2" w:themeShade="BF"/>
        </w:rPr>
        <w:t>Esta sección es opcional. Aquí los alumnos pueden detallar los algoritmos implementados para todas aquellas percepciones o acciones que no sean triviales (por ej. línea de visión, búsqueda de caminos...). La idea es que podamos valorar todo esfuerzo extra que hayáis realizado, por lo que queda a vuestro criterio qué incluir (si es que queréis incluir algo) en esta sección.</w:t>
      </w:r>
    </w:p>
    <w:p w14:paraId="33EA82AE" w14:textId="22E9FD00" w:rsidR="00927272" w:rsidRDefault="00927272" w:rsidP="00927272">
      <w:pPr>
        <w:pStyle w:val="Ttulo1"/>
        <w:jc w:val="both"/>
      </w:pPr>
      <w:bookmarkStart w:id="9" w:name="_Toc62146812"/>
      <w:r>
        <w:t>COMPORTAMIENTOS EMERGENTES</w:t>
      </w:r>
      <w:bookmarkEnd w:id="9"/>
      <w:r w:rsidR="00102A57">
        <w:t xml:space="preserve"> (opcional)</w:t>
      </w:r>
    </w:p>
    <w:p w14:paraId="2152DD2B" w14:textId="059BBDBF" w:rsidR="00A84C2E" w:rsidRDefault="00927272" w:rsidP="00927272">
      <w:pPr>
        <w:jc w:val="both"/>
        <w:rPr>
          <w:color w:val="8D4121" w:themeColor="accent2" w:themeShade="BF"/>
        </w:rPr>
      </w:pPr>
      <w:r w:rsidRPr="00927272">
        <w:rPr>
          <w:color w:val="8D4121" w:themeColor="accent2" w:themeShade="BF"/>
        </w:rPr>
        <w:lastRenderedPageBreak/>
        <w:t>Esta sección es opcional. Aquí los alumnos pueden detallar los comportamientos emergentes que pueden ocurrir en el proyecto.</w:t>
      </w:r>
    </w:p>
    <w:p w14:paraId="70E096FD" w14:textId="4E3B9645" w:rsidR="00A84C2E" w:rsidRPr="0047627B" w:rsidRDefault="00A84C2E" w:rsidP="0047627B">
      <w:pPr>
        <w:pStyle w:val="Ttulo1"/>
        <w:jc w:val="both"/>
      </w:pPr>
      <w:bookmarkStart w:id="10" w:name="_Toc62146813"/>
      <w:r>
        <w:t>FASE DE TESTEO</w:t>
      </w:r>
      <w:bookmarkEnd w:id="10"/>
    </w:p>
    <w:p w14:paraId="64181597" w14:textId="56896229" w:rsidR="00A84C2E" w:rsidRPr="0047627B" w:rsidRDefault="00A84C2E" w:rsidP="007632BC">
      <w:pPr>
        <w:jc w:val="both"/>
      </w:pPr>
      <w:r w:rsidRPr="0047627B">
        <w:t xml:space="preserve">Como bien se ha comentado anteriormente, </w:t>
      </w:r>
      <w:proofErr w:type="spellStart"/>
      <w:r w:rsidRPr="0047627B">
        <w:rPr>
          <w:i/>
          <w:iCs/>
        </w:rPr>
        <w:t>Marshallow</w:t>
      </w:r>
      <w:proofErr w:type="spellEnd"/>
      <w:r w:rsidRPr="0047627B">
        <w:rPr>
          <w:i/>
          <w:iCs/>
        </w:rPr>
        <w:t xml:space="preserve">: </w:t>
      </w:r>
      <w:proofErr w:type="spellStart"/>
      <w:r w:rsidRPr="0047627B">
        <w:rPr>
          <w:i/>
          <w:iCs/>
        </w:rPr>
        <w:t>Pilferage</w:t>
      </w:r>
      <w:proofErr w:type="spellEnd"/>
      <w:r w:rsidRPr="0047627B">
        <w:rPr>
          <w:i/>
          <w:iCs/>
        </w:rPr>
        <w:t xml:space="preserve"> in </w:t>
      </w:r>
      <w:proofErr w:type="spellStart"/>
      <w:r w:rsidRPr="0047627B">
        <w:rPr>
          <w:i/>
          <w:iCs/>
        </w:rPr>
        <w:t>YolkTown</w:t>
      </w:r>
      <w:proofErr w:type="spellEnd"/>
      <w:r w:rsidR="00B268AA" w:rsidRPr="0047627B">
        <w:t xml:space="preserve"> cuenta con tres niveles de dificultad: fácil, media y difícil. Dado que lo que se busca es el disfrute del jugador y que este pierda a </w:t>
      </w:r>
      <w:r w:rsidR="00177642" w:rsidRPr="0047627B">
        <w:t>veces,</w:t>
      </w:r>
      <w:r w:rsidR="00B268AA" w:rsidRPr="0047627B">
        <w:t xml:space="preserve"> pero sin llegar a frustrarse, se ha buscado un equilibrio entre estas características para crear la mejor experiencia dependiendo de la dificultad que se elija. Por ejemplo, en la dificultad fácil el ladrón tendrá menos cuidado a la hora de robar (cumpliendo su objetivo igualmente, pero </w:t>
      </w:r>
      <w:r w:rsidR="00177642" w:rsidRPr="0047627B">
        <w:t>aun</w:t>
      </w:r>
      <w:r w:rsidR="00B268AA" w:rsidRPr="0047627B">
        <w:t xml:space="preserve"> así “dejándose ganar” de forma más creíble que si simplemente se dejara atrapar), las pistas serán más propensas a ser veraces y el número de robos permitidos hasta que se acabe la partida es mayor, por tanto</w:t>
      </w:r>
      <w:r w:rsidR="005D5E71" w:rsidRPr="0047627B">
        <w:t>,</w:t>
      </w:r>
      <w:r w:rsidR="00B268AA" w:rsidRPr="0047627B">
        <w:t xml:space="preserve"> para los jugadores más pequeños y menos experimentados esta es la dificultad idónea. En cambio, en la mayor dificultad el ladrón tendrá los ojos más abiertos</w:t>
      </w:r>
      <w:r w:rsidR="008122F9" w:rsidRPr="0047627B">
        <w:t xml:space="preserve"> llevando mucho más cuidado, será más rápido efectuando </w:t>
      </w:r>
      <w:r w:rsidR="00177642" w:rsidRPr="0047627B">
        <w:t>r</w:t>
      </w:r>
      <w:r w:rsidR="008122F9" w:rsidRPr="0047627B">
        <w:t>obo</w:t>
      </w:r>
      <w:r w:rsidR="00177642" w:rsidRPr="0047627B">
        <w:t>s</w:t>
      </w:r>
      <w:r w:rsidR="008122F9" w:rsidRPr="0047627B">
        <w:t>, las pistas tenderán a ser dudosas y el número de robos permitidos será menor, siendo así un reto para el jugador experimentado, pero a la vez resultando totalmente posible salir victorioso, aunque la capacidad de memoria y contraste de las pistas por parte del usuario deberá ser muy superior en comparación a las otras dificultades</w:t>
      </w:r>
      <w:r w:rsidR="00177642" w:rsidRPr="0047627B">
        <w:t>, siendo a cambio una experiencia más satisfactoria cuando se gane la partida</w:t>
      </w:r>
      <w:r w:rsidR="008122F9" w:rsidRPr="0047627B">
        <w:t>.</w:t>
      </w:r>
    </w:p>
    <w:p w14:paraId="1C545B53" w14:textId="17F6D6DF" w:rsidR="00D95B68" w:rsidRPr="0047627B" w:rsidRDefault="00D95B68" w:rsidP="007632BC">
      <w:pPr>
        <w:jc w:val="both"/>
      </w:pPr>
      <w:r w:rsidRPr="0047627B">
        <w:t>En resumen, se ha intentado tener en cuenta</w:t>
      </w:r>
      <w:r w:rsidR="002E3998" w:rsidRPr="0047627B">
        <w:t xml:space="preserve"> el principio K.I.S.S., ya que hemos creado una IA relativamente simple pero muy adaptable (según la dificultad) y entretenida a ojos del usuario.</w:t>
      </w:r>
    </w:p>
    <w:p w14:paraId="6A841583" w14:textId="577E6EC6" w:rsidR="00E175B1" w:rsidRPr="0047627B" w:rsidRDefault="002E3998" w:rsidP="007632BC">
      <w:pPr>
        <w:jc w:val="both"/>
      </w:pPr>
      <w:r w:rsidRPr="0047627B">
        <w:t>A continuación</w:t>
      </w:r>
      <w:r w:rsidR="005D5E71" w:rsidRPr="0047627B">
        <w:t xml:space="preserve">, </w:t>
      </w:r>
      <w:r w:rsidR="00E175B1" w:rsidRPr="0047627B">
        <w:t xml:space="preserve">se mostrarán los parámetros </w:t>
      </w:r>
      <w:proofErr w:type="gramStart"/>
      <w:r w:rsidR="00E175B1" w:rsidRPr="0047627B">
        <w:t>a</w:t>
      </w:r>
      <w:proofErr w:type="gramEnd"/>
      <w:r w:rsidR="00E175B1" w:rsidRPr="0047627B">
        <w:t xml:space="preserve"> tener en cuenta para definir los distintos niveles de dificultad y cómo estos han sido modificados con cada sesión de testeo</w:t>
      </w:r>
      <w:r w:rsidR="0047627B" w:rsidRPr="0047627B">
        <w:t>.</w:t>
      </w:r>
    </w:p>
    <w:p w14:paraId="2D76DE60" w14:textId="17A76A08" w:rsidR="00744219" w:rsidRPr="0047627B" w:rsidRDefault="00744219" w:rsidP="007632BC">
      <w:pPr>
        <w:jc w:val="both"/>
      </w:pPr>
      <w:r w:rsidRPr="0047627B">
        <w:t>A la hora de testear el juego se han partido de unos parámetros base insertados por los programadores que se utilizaron durante el desarrollo principal d</w:t>
      </w:r>
      <w:r w:rsidR="008128F7">
        <w:t>el juego</w:t>
      </w:r>
      <w:r w:rsidRPr="0047627B">
        <w:t>, de tal forma que se pudieran probar las funciones básicas del videojuego sin problema para solucionar cualquier bug que pudiese surgir. Si algunos de dichos parámetros no han sido modificados es debido a que cumplían con su funcionalidad a la perfección y no requerían de cambios para la mejora del comportamiento de los personajes y la IA.</w:t>
      </w:r>
    </w:p>
    <w:p w14:paraId="443DDEE5" w14:textId="54643BD0" w:rsidR="00744219" w:rsidRPr="0047627B" w:rsidRDefault="00744219" w:rsidP="007632BC">
      <w:pPr>
        <w:jc w:val="both"/>
      </w:pPr>
      <w:r w:rsidRPr="0047627B">
        <w:t xml:space="preserve">Cabe comentar que el sistema de </w:t>
      </w:r>
      <w:proofErr w:type="spellStart"/>
      <w:r w:rsidRPr="008128F7">
        <w:rPr>
          <w:i/>
          <w:iCs/>
        </w:rPr>
        <w:t>wander</w:t>
      </w:r>
      <w:proofErr w:type="spellEnd"/>
      <w:r w:rsidRPr="0047627B">
        <w:t xml:space="preserve"> de los aldeanos se ha realizado mediante la </w:t>
      </w:r>
      <w:proofErr w:type="spellStart"/>
      <w:r w:rsidRPr="008128F7">
        <w:rPr>
          <w:i/>
          <w:iCs/>
        </w:rPr>
        <w:t>NavMesh</w:t>
      </w:r>
      <w:proofErr w:type="spellEnd"/>
      <w:r w:rsidRPr="0047627B">
        <w:t xml:space="preserve">: el agente escoge, dentro de un área, </w:t>
      </w:r>
      <w:r w:rsidR="008128F7">
        <w:t>una posición aleatoria</w:t>
      </w:r>
      <w:r w:rsidRPr="0047627B">
        <w:t xml:space="preserve"> de la </w:t>
      </w:r>
      <w:proofErr w:type="spellStart"/>
      <w:r w:rsidRPr="008128F7">
        <w:rPr>
          <w:i/>
          <w:iCs/>
        </w:rPr>
        <w:t>NavMesh</w:t>
      </w:r>
      <w:proofErr w:type="spellEnd"/>
      <w:r w:rsidRPr="0047627B">
        <w:t xml:space="preserve"> al azar que se encuentre dentro de la zona elegida por este. Tras ello se dirige a </w:t>
      </w:r>
      <w:r w:rsidR="008128F7">
        <w:t>dicha posición</w:t>
      </w:r>
      <w:r w:rsidRPr="0047627B">
        <w:t xml:space="preserve"> y se queda quiero durante unos segundos (más detallado a continuación en el documento) mientras decide aleatoriamente mostrar un </w:t>
      </w:r>
      <w:r w:rsidR="008128F7">
        <w:t>emoti</w:t>
      </w:r>
      <w:r w:rsidRPr="0047627B">
        <w:t xml:space="preserve">cono expresando su estado emocional, para después moverse a otro </w:t>
      </w:r>
      <w:r w:rsidR="008128F7">
        <w:t>punto</w:t>
      </w:r>
      <w:r w:rsidRPr="0047627B">
        <w:t>, repitiendo el proceso hasta que su tiempo en zona (especificado más adelante) termine.</w:t>
      </w:r>
    </w:p>
    <w:p w14:paraId="5C4E9122" w14:textId="7A0BA951" w:rsidR="00744219" w:rsidRPr="008128F7" w:rsidRDefault="00744219" w:rsidP="007632BC">
      <w:pPr>
        <w:jc w:val="both"/>
      </w:pPr>
      <w:r w:rsidRPr="0047627B">
        <w:t>Se han variado parámetros tanto de los agentes (que afectan a nivel general en todo el juego, independientemente de la dificultad en que se juegue) como de los modos de dificultad (únicos en cada nivel de dificultad que ofrece el videojuego, de tal forma que la experiencia varíe según el que se escoja):</w:t>
      </w:r>
    </w:p>
    <w:p w14:paraId="45671F48" w14:textId="2C6B730D" w:rsidR="00744219" w:rsidRPr="008128F7" w:rsidRDefault="00744219" w:rsidP="008128F7">
      <w:pPr>
        <w:pStyle w:val="Ttulo2"/>
      </w:pPr>
      <w:r w:rsidRPr="00DF6CD3">
        <w:t>AGENTES</w:t>
      </w:r>
    </w:p>
    <w:p w14:paraId="2027E832" w14:textId="77777777" w:rsidR="00744219" w:rsidRPr="00DF6CD3" w:rsidRDefault="00744219" w:rsidP="008128F7">
      <w:pPr>
        <w:pStyle w:val="Ttulo3"/>
      </w:pPr>
      <w:r w:rsidRPr="00DF6CD3">
        <w:t>Ladrón</w:t>
      </w:r>
    </w:p>
    <w:p w14:paraId="3603943E" w14:textId="77777777" w:rsidR="00744219" w:rsidRPr="008128F7" w:rsidRDefault="00744219" w:rsidP="007632BC">
      <w:pPr>
        <w:jc w:val="both"/>
        <w:rPr>
          <w:b/>
          <w:bCs/>
        </w:rPr>
      </w:pPr>
      <w:r w:rsidRPr="008128F7">
        <w:rPr>
          <w:b/>
          <w:bCs/>
        </w:rPr>
        <w:t>Parámetros:</w:t>
      </w:r>
    </w:p>
    <w:p w14:paraId="425ACC57" w14:textId="3D5288BB" w:rsidR="00744219" w:rsidRPr="008128F7" w:rsidRDefault="00744219" w:rsidP="007632BC">
      <w:pPr>
        <w:pStyle w:val="Prrafodelista"/>
        <w:numPr>
          <w:ilvl w:val="0"/>
          <w:numId w:val="12"/>
        </w:numPr>
        <w:jc w:val="both"/>
        <w:rPr>
          <w:rFonts w:cstheme="minorHAnsi"/>
        </w:rPr>
      </w:pPr>
      <w:r w:rsidRPr="008128F7">
        <w:rPr>
          <w:rFonts w:cstheme="minorHAnsi"/>
          <w:i/>
          <w:iCs/>
          <w:u w:val="single"/>
        </w:rPr>
        <w:t xml:space="preserve">Marshal </w:t>
      </w:r>
      <w:proofErr w:type="spellStart"/>
      <w:r w:rsidRPr="008128F7">
        <w:rPr>
          <w:rFonts w:cstheme="minorHAnsi"/>
          <w:i/>
          <w:iCs/>
          <w:u w:val="single"/>
        </w:rPr>
        <w:t>Info</w:t>
      </w:r>
      <w:proofErr w:type="spellEnd"/>
      <w:r w:rsidRPr="008128F7">
        <w:rPr>
          <w:rFonts w:cstheme="minorHAnsi"/>
          <w:i/>
          <w:iCs/>
          <w:u w:val="single"/>
        </w:rPr>
        <w:t xml:space="preserve"> </w:t>
      </w:r>
      <w:proofErr w:type="spellStart"/>
      <w:r w:rsidRPr="008128F7">
        <w:rPr>
          <w:rFonts w:cstheme="minorHAnsi"/>
          <w:i/>
          <w:iCs/>
          <w:u w:val="single"/>
        </w:rPr>
        <w:t>Range</w:t>
      </w:r>
      <w:proofErr w:type="spellEnd"/>
      <w:r w:rsidRPr="008128F7">
        <w:rPr>
          <w:rFonts w:cstheme="minorHAnsi"/>
          <w:u w:val="single"/>
        </w:rPr>
        <w:t>:</w:t>
      </w:r>
      <w:r w:rsidRPr="008128F7">
        <w:rPr>
          <w:rFonts w:cstheme="minorHAnsi"/>
        </w:rPr>
        <w:t xml:space="preserve"> </w:t>
      </w:r>
      <w:r w:rsidR="007632BC">
        <w:rPr>
          <w:rFonts w:cstheme="minorHAnsi"/>
        </w:rPr>
        <w:t>d</w:t>
      </w:r>
      <w:r w:rsidRPr="008128F7">
        <w:rPr>
          <w:rFonts w:cstheme="minorHAnsi"/>
        </w:rPr>
        <w:t xml:space="preserve">istancia mínima entre el </w:t>
      </w:r>
      <w:r w:rsidR="00650E51" w:rsidRPr="008128F7">
        <w:rPr>
          <w:rFonts w:cstheme="minorHAnsi"/>
        </w:rPr>
        <w:t>ladrón</w:t>
      </w:r>
      <w:r w:rsidRPr="008128F7">
        <w:rPr>
          <w:rFonts w:cstheme="minorHAnsi"/>
        </w:rPr>
        <w:t xml:space="preserve"> y el jugador que se tiene en cuenta a la hora de mostrar la información</w:t>
      </w:r>
      <w:r w:rsidR="00650E51" w:rsidRPr="008128F7">
        <w:rPr>
          <w:rFonts w:cstheme="minorHAnsi"/>
        </w:rPr>
        <w:t xml:space="preserve"> falsa</w:t>
      </w:r>
      <w:r w:rsidRPr="008128F7">
        <w:rPr>
          <w:rFonts w:cstheme="minorHAnsi"/>
        </w:rPr>
        <w:t>.</w:t>
      </w:r>
    </w:p>
    <w:p w14:paraId="305DF9D3" w14:textId="3713B5F8" w:rsidR="00744219" w:rsidRPr="008128F7" w:rsidRDefault="00744219" w:rsidP="007632BC">
      <w:pPr>
        <w:pStyle w:val="Prrafodelista"/>
        <w:numPr>
          <w:ilvl w:val="0"/>
          <w:numId w:val="12"/>
        </w:numPr>
        <w:jc w:val="both"/>
        <w:rPr>
          <w:rFonts w:cstheme="minorHAnsi"/>
        </w:rPr>
      </w:pPr>
      <w:r w:rsidRPr="008128F7">
        <w:rPr>
          <w:rFonts w:cstheme="minorHAnsi"/>
          <w:i/>
          <w:iCs/>
          <w:u w:val="single"/>
        </w:rPr>
        <w:t>MINIMUM_DESTINY_DISTANCE</w:t>
      </w:r>
      <w:r w:rsidRPr="008128F7">
        <w:rPr>
          <w:rFonts w:cstheme="minorHAnsi"/>
          <w:u w:val="single"/>
        </w:rPr>
        <w:t>:</w:t>
      </w:r>
      <w:r w:rsidRPr="008128F7">
        <w:rPr>
          <w:rFonts w:cstheme="minorHAnsi"/>
        </w:rPr>
        <w:t xml:space="preserve"> </w:t>
      </w:r>
      <w:r w:rsidR="007632BC">
        <w:rPr>
          <w:rFonts w:cstheme="minorHAnsi"/>
        </w:rPr>
        <w:t>d</w:t>
      </w:r>
      <w:r w:rsidRPr="008128F7">
        <w:rPr>
          <w:rFonts w:cstheme="minorHAnsi"/>
        </w:rPr>
        <w:t xml:space="preserve">istancia mínima entre el </w:t>
      </w:r>
      <w:r w:rsidR="00650E51" w:rsidRPr="008128F7">
        <w:rPr>
          <w:rFonts w:cstheme="minorHAnsi"/>
        </w:rPr>
        <w:t xml:space="preserve">ladrón </w:t>
      </w:r>
      <w:r w:rsidRPr="008128F7">
        <w:rPr>
          <w:rFonts w:cstheme="minorHAnsi"/>
        </w:rPr>
        <w:t xml:space="preserve">y la zona que se tiene en cuenta a la hora de considerar </w:t>
      </w:r>
      <w:r w:rsidR="00650E51" w:rsidRPr="008128F7">
        <w:rPr>
          <w:rFonts w:cstheme="minorHAnsi"/>
        </w:rPr>
        <w:t>que</w:t>
      </w:r>
      <w:r w:rsidRPr="008128F7">
        <w:rPr>
          <w:rFonts w:cstheme="minorHAnsi"/>
        </w:rPr>
        <w:t xml:space="preserve"> se encuentra en su destino.</w:t>
      </w:r>
    </w:p>
    <w:p w14:paraId="2045F3CA" w14:textId="5A9E48CF" w:rsidR="00744219" w:rsidRPr="008128F7" w:rsidRDefault="00744219" w:rsidP="007632BC">
      <w:pPr>
        <w:pStyle w:val="Prrafodelista"/>
        <w:numPr>
          <w:ilvl w:val="0"/>
          <w:numId w:val="12"/>
        </w:numPr>
        <w:jc w:val="both"/>
        <w:rPr>
          <w:rFonts w:cstheme="minorHAnsi"/>
        </w:rPr>
      </w:pPr>
      <w:r w:rsidRPr="008128F7">
        <w:rPr>
          <w:rFonts w:cstheme="minorHAnsi"/>
          <w:i/>
          <w:iCs/>
          <w:u w:val="single"/>
        </w:rPr>
        <w:t xml:space="preserve">Time </w:t>
      </w:r>
      <w:proofErr w:type="spellStart"/>
      <w:r w:rsidRPr="008128F7">
        <w:rPr>
          <w:rFonts w:cstheme="minorHAnsi"/>
          <w:i/>
          <w:iCs/>
          <w:u w:val="single"/>
        </w:rPr>
        <w:t>To</w:t>
      </w:r>
      <w:proofErr w:type="spellEnd"/>
      <w:r w:rsidRPr="008128F7">
        <w:rPr>
          <w:rFonts w:cstheme="minorHAnsi"/>
          <w:i/>
          <w:iCs/>
          <w:u w:val="single"/>
        </w:rPr>
        <w:t xml:space="preserve"> Change </w:t>
      </w:r>
      <w:proofErr w:type="spellStart"/>
      <w:r w:rsidRPr="008128F7">
        <w:rPr>
          <w:rFonts w:cstheme="minorHAnsi"/>
          <w:i/>
          <w:iCs/>
          <w:u w:val="single"/>
        </w:rPr>
        <w:t>Zone</w:t>
      </w:r>
      <w:proofErr w:type="spellEnd"/>
      <w:r w:rsidRPr="008128F7">
        <w:rPr>
          <w:rFonts w:cstheme="minorHAnsi"/>
          <w:u w:val="single"/>
        </w:rPr>
        <w:t>:</w:t>
      </w:r>
      <w:r w:rsidRPr="008128F7">
        <w:rPr>
          <w:rFonts w:cstheme="minorHAnsi"/>
        </w:rPr>
        <w:t xml:space="preserve"> </w:t>
      </w:r>
      <w:r w:rsidR="007632BC">
        <w:rPr>
          <w:rFonts w:cstheme="minorHAnsi"/>
        </w:rPr>
        <w:t>t</w:t>
      </w:r>
      <w:r w:rsidRPr="008128F7">
        <w:rPr>
          <w:rFonts w:cstheme="minorHAnsi"/>
        </w:rPr>
        <w:t xml:space="preserve">iempo que permanece el </w:t>
      </w:r>
      <w:r w:rsidR="00650E51" w:rsidRPr="008128F7">
        <w:rPr>
          <w:rFonts w:cstheme="minorHAnsi"/>
        </w:rPr>
        <w:t xml:space="preserve">ladrón </w:t>
      </w:r>
      <w:r w:rsidRPr="008128F7">
        <w:rPr>
          <w:rFonts w:cstheme="minorHAnsi"/>
        </w:rPr>
        <w:t>en la zona elegida una vez se encuentra en esta.</w:t>
      </w:r>
    </w:p>
    <w:p w14:paraId="36A64195" w14:textId="0B34E230" w:rsidR="00744219" w:rsidRPr="008128F7" w:rsidRDefault="00744219" w:rsidP="007632BC">
      <w:pPr>
        <w:pStyle w:val="Prrafodelista"/>
        <w:numPr>
          <w:ilvl w:val="0"/>
          <w:numId w:val="12"/>
        </w:numPr>
        <w:jc w:val="both"/>
        <w:rPr>
          <w:rFonts w:cstheme="minorHAnsi"/>
        </w:rPr>
      </w:pPr>
      <w:proofErr w:type="spellStart"/>
      <w:r w:rsidRPr="008128F7">
        <w:rPr>
          <w:rFonts w:cstheme="minorHAnsi"/>
          <w:i/>
          <w:iCs/>
          <w:u w:val="single"/>
        </w:rPr>
        <w:t>Still</w:t>
      </w:r>
      <w:proofErr w:type="spellEnd"/>
      <w:r w:rsidRPr="008128F7">
        <w:rPr>
          <w:rFonts w:cstheme="minorHAnsi"/>
          <w:i/>
          <w:iCs/>
          <w:u w:val="single"/>
        </w:rPr>
        <w:t xml:space="preserve"> Time</w:t>
      </w:r>
      <w:r w:rsidRPr="008128F7">
        <w:rPr>
          <w:rFonts w:cstheme="minorHAnsi"/>
          <w:u w:val="single"/>
        </w:rPr>
        <w:t>:</w:t>
      </w:r>
      <w:r w:rsidR="007632BC">
        <w:rPr>
          <w:rFonts w:cstheme="minorHAnsi"/>
        </w:rPr>
        <w:t xml:space="preserve"> t</w:t>
      </w:r>
      <w:r w:rsidRPr="008128F7">
        <w:rPr>
          <w:rFonts w:cstheme="minorHAnsi"/>
        </w:rPr>
        <w:t xml:space="preserve">iempo que el </w:t>
      </w:r>
      <w:r w:rsidR="00650E51" w:rsidRPr="008128F7">
        <w:rPr>
          <w:rFonts w:cstheme="minorHAnsi"/>
        </w:rPr>
        <w:t xml:space="preserve">ladrón </w:t>
      </w:r>
      <w:r w:rsidRPr="008128F7">
        <w:rPr>
          <w:rFonts w:cstheme="minorHAnsi"/>
        </w:rPr>
        <w:t xml:space="preserve">permanece quieto en </w:t>
      </w:r>
      <w:r w:rsidR="008128F7" w:rsidRPr="008128F7">
        <w:rPr>
          <w:rFonts w:cstheme="minorHAnsi"/>
        </w:rPr>
        <w:t xml:space="preserve">la posición </w:t>
      </w:r>
      <w:r w:rsidRPr="008128F7">
        <w:rPr>
          <w:rFonts w:cstheme="minorHAnsi"/>
        </w:rPr>
        <w:t>elegid</w:t>
      </w:r>
      <w:r w:rsidR="008128F7" w:rsidRPr="008128F7">
        <w:rPr>
          <w:rFonts w:cstheme="minorHAnsi"/>
        </w:rPr>
        <w:t xml:space="preserve">a </w:t>
      </w:r>
      <w:r w:rsidRPr="008128F7">
        <w:rPr>
          <w:rFonts w:cstheme="minorHAnsi"/>
        </w:rPr>
        <w:t>dentro de la zona donde se encuentra.</w:t>
      </w:r>
    </w:p>
    <w:p w14:paraId="232EC99F" w14:textId="6325E699" w:rsidR="00744219" w:rsidRPr="008128F7" w:rsidRDefault="00744219" w:rsidP="007632BC">
      <w:pPr>
        <w:pStyle w:val="Prrafodelista"/>
        <w:numPr>
          <w:ilvl w:val="0"/>
          <w:numId w:val="12"/>
        </w:numPr>
        <w:jc w:val="both"/>
        <w:rPr>
          <w:rFonts w:cstheme="minorHAnsi"/>
        </w:rPr>
      </w:pPr>
      <w:r w:rsidRPr="008128F7">
        <w:rPr>
          <w:rFonts w:cstheme="minorHAnsi"/>
          <w:i/>
          <w:iCs/>
          <w:u w:val="single"/>
        </w:rPr>
        <w:t>WALKING_SPEED</w:t>
      </w:r>
      <w:r w:rsidRPr="008128F7">
        <w:rPr>
          <w:rFonts w:cstheme="minorHAnsi"/>
          <w:u w:val="single"/>
        </w:rPr>
        <w:t>:</w:t>
      </w:r>
      <w:r w:rsidRPr="008128F7">
        <w:rPr>
          <w:rFonts w:cstheme="minorHAnsi"/>
        </w:rPr>
        <w:t xml:space="preserve"> </w:t>
      </w:r>
      <w:r w:rsidR="007632BC">
        <w:rPr>
          <w:rFonts w:cstheme="minorHAnsi"/>
        </w:rPr>
        <w:t>v</w:t>
      </w:r>
      <w:r w:rsidRPr="008128F7">
        <w:rPr>
          <w:rFonts w:cstheme="minorHAnsi"/>
        </w:rPr>
        <w:t xml:space="preserve">elocidad a la que se mueve el </w:t>
      </w:r>
      <w:r w:rsidR="00650E51" w:rsidRPr="008128F7">
        <w:rPr>
          <w:rFonts w:cstheme="minorHAnsi"/>
        </w:rPr>
        <w:t xml:space="preserve">ladrón </w:t>
      </w:r>
      <w:r w:rsidRPr="008128F7">
        <w:rPr>
          <w:rFonts w:cstheme="minorHAnsi"/>
        </w:rPr>
        <w:t>cuando camina.</w:t>
      </w:r>
    </w:p>
    <w:p w14:paraId="54F9A018" w14:textId="7D3ABBED" w:rsidR="00744219" w:rsidRPr="008128F7" w:rsidRDefault="00744219" w:rsidP="007632BC">
      <w:pPr>
        <w:pStyle w:val="Prrafodelista"/>
        <w:numPr>
          <w:ilvl w:val="0"/>
          <w:numId w:val="12"/>
        </w:numPr>
        <w:jc w:val="both"/>
        <w:rPr>
          <w:rFonts w:cstheme="minorHAnsi"/>
        </w:rPr>
      </w:pPr>
      <w:r w:rsidRPr="008128F7">
        <w:rPr>
          <w:rFonts w:cstheme="minorHAnsi"/>
          <w:i/>
          <w:iCs/>
          <w:u w:val="single"/>
        </w:rPr>
        <w:t>RUNNING_SPEED</w:t>
      </w:r>
      <w:r w:rsidRPr="008128F7">
        <w:rPr>
          <w:rFonts w:cstheme="minorHAnsi"/>
          <w:u w:val="single"/>
        </w:rPr>
        <w:t>:</w:t>
      </w:r>
      <w:r w:rsidRPr="008128F7">
        <w:rPr>
          <w:rFonts w:cstheme="minorHAnsi"/>
        </w:rPr>
        <w:t xml:space="preserve"> </w:t>
      </w:r>
      <w:r w:rsidR="007632BC">
        <w:rPr>
          <w:rFonts w:cstheme="minorHAnsi"/>
        </w:rPr>
        <w:t>v</w:t>
      </w:r>
      <w:r w:rsidRPr="008128F7">
        <w:rPr>
          <w:rFonts w:cstheme="minorHAnsi"/>
        </w:rPr>
        <w:t xml:space="preserve">elocidad a la que se mueve el </w:t>
      </w:r>
      <w:r w:rsidR="00650E51" w:rsidRPr="008128F7">
        <w:rPr>
          <w:rFonts w:cstheme="minorHAnsi"/>
        </w:rPr>
        <w:t xml:space="preserve">ladrón </w:t>
      </w:r>
      <w:r w:rsidRPr="008128F7">
        <w:rPr>
          <w:rFonts w:cstheme="minorHAnsi"/>
        </w:rPr>
        <w:t>cuando corre.</w:t>
      </w:r>
    </w:p>
    <w:p w14:paraId="077F8F90" w14:textId="78A992B6" w:rsidR="00744219" w:rsidRPr="008128F7" w:rsidRDefault="00744219" w:rsidP="007632BC">
      <w:pPr>
        <w:pStyle w:val="Prrafodelista"/>
        <w:numPr>
          <w:ilvl w:val="0"/>
          <w:numId w:val="12"/>
        </w:numPr>
        <w:jc w:val="both"/>
        <w:rPr>
          <w:rFonts w:cstheme="minorHAnsi"/>
        </w:rPr>
      </w:pPr>
      <w:r w:rsidRPr="008128F7">
        <w:rPr>
          <w:rFonts w:cstheme="minorHAnsi"/>
          <w:i/>
          <w:iCs/>
          <w:u w:val="single"/>
        </w:rPr>
        <w:t>WANDER RADIUS</w:t>
      </w:r>
      <w:r w:rsidRPr="008128F7">
        <w:rPr>
          <w:rFonts w:cstheme="minorHAnsi"/>
          <w:u w:val="single"/>
        </w:rPr>
        <w:t>:</w:t>
      </w:r>
      <w:r w:rsidRPr="008128F7">
        <w:rPr>
          <w:rFonts w:cstheme="minorHAnsi"/>
        </w:rPr>
        <w:t xml:space="preserve"> </w:t>
      </w:r>
      <w:r w:rsidR="007632BC">
        <w:rPr>
          <w:rFonts w:cstheme="minorHAnsi"/>
        </w:rPr>
        <w:t>á</w:t>
      </w:r>
      <w:r w:rsidRPr="008128F7">
        <w:rPr>
          <w:rFonts w:cstheme="minorHAnsi"/>
        </w:rPr>
        <w:t xml:space="preserve">rea máxima que el agente tiene en cuenta a la hora de desplazarse entre </w:t>
      </w:r>
      <w:r w:rsidR="008128F7" w:rsidRPr="008128F7">
        <w:rPr>
          <w:rFonts w:cstheme="minorHAnsi"/>
        </w:rPr>
        <w:t>posiciones</w:t>
      </w:r>
      <w:r w:rsidRPr="008128F7">
        <w:rPr>
          <w:rFonts w:cstheme="minorHAnsi"/>
        </w:rPr>
        <w:t xml:space="preserve"> cuando realiza el comportamiento </w:t>
      </w:r>
      <w:proofErr w:type="spellStart"/>
      <w:r w:rsidRPr="008128F7">
        <w:rPr>
          <w:rFonts w:cstheme="minorHAnsi"/>
          <w:i/>
          <w:iCs/>
        </w:rPr>
        <w:t>wander</w:t>
      </w:r>
      <w:proofErr w:type="spellEnd"/>
      <w:r w:rsidRPr="008128F7">
        <w:rPr>
          <w:rFonts w:cstheme="minorHAnsi"/>
        </w:rPr>
        <w:t>.</w:t>
      </w:r>
    </w:p>
    <w:p w14:paraId="43B34ECB" w14:textId="7A9BF7A1" w:rsidR="00744219" w:rsidRPr="008128F7" w:rsidRDefault="00744219" w:rsidP="007632BC">
      <w:pPr>
        <w:pStyle w:val="Prrafodelista"/>
        <w:numPr>
          <w:ilvl w:val="0"/>
          <w:numId w:val="12"/>
        </w:numPr>
        <w:jc w:val="both"/>
        <w:rPr>
          <w:rFonts w:cstheme="minorHAnsi"/>
        </w:rPr>
      </w:pPr>
      <w:r w:rsidRPr="008128F7">
        <w:rPr>
          <w:rFonts w:cstheme="minorHAnsi"/>
          <w:i/>
          <w:iCs/>
          <w:u w:val="single"/>
        </w:rPr>
        <w:t xml:space="preserve">Marshal </w:t>
      </w:r>
      <w:proofErr w:type="spellStart"/>
      <w:r w:rsidRPr="008128F7">
        <w:rPr>
          <w:rFonts w:cstheme="minorHAnsi"/>
          <w:i/>
          <w:iCs/>
          <w:u w:val="single"/>
        </w:rPr>
        <w:t>Detect</w:t>
      </w:r>
      <w:proofErr w:type="spellEnd"/>
      <w:r w:rsidRPr="008128F7">
        <w:rPr>
          <w:rFonts w:cstheme="minorHAnsi"/>
          <w:i/>
          <w:iCs/>
          <w:u w:val="single"/>
        </w:rPr>
        <w:t xml:space="preserve"> </w:t>
      </w:r>
      <w:proofErr w:type="spellStart"/>
      <w:r w:rsidRPr="008128F7">
        <w:rPr>
          <w:rFonts w:cstheme="minorHAnsi"/>
          <w:i/>
          <w:iCs/>
          <w:u w:val="single"/>
        </w:rPr>
        <w:t>Range</w:t>
      </w:r>
      <w:proofErr w:type="spellEnd"/>
      <w:r w:rsidRPr="008128F7">
        <w:rPr>
          <w:rFonts w:cstheme="minorHAnsi"/>
          <w:u w:val="single"/>
        </w:rPr>
        <w:t>:</w:t>
      </w:r>
      <w:r w:rsidRPr="008128F7">
        <w:rPr>
          <w:rFonts w:cstheme="minorHAnsi"/>
        </w:rPr>
        <w:t xml:space="preserve"> </w:t>
      </w:r>
      <w:r w:rsidR="007632BC">
        <w:rPr>
          <w:rFonts w:cstheme="minorHAnsi"/>
        </w:rPr>
        <w:t>á</w:t>
      </w:r>
      <w:r w:rsidRPr="008128F7">
        <w:rPr>
          <w:rFonts w:cstheme="minorHAnsi"/>
        </w:rPr>
        <w:t>rea que el ladrón tiene en cuenta para determinar si la distancia entre él y el jugador es demasiado pequeña como para arriesgarse a efectuar un robo.</w:t>
      </w:r>
    </w:p>
    <w:p w14:paraId="50E2A686" w14:textId="2EAF55FA" w:rsidR="00744219" w:rsidRPr="008128F7" w:rsidRDefault="00744219" w:rsidP="007632BC">
      <w:pPr>
        <w:pStyle w:val="Prrafodelista"/>
        <w:numPr>
          <w:ilvl w:val="0"/>
          <w:numId w:val="12"/>
        </w:numPr>
        <w:jc w:val="both"/>
        <w:rPr>
          <w:rFonts w:cstheme="minorHAnsi"/>
        </w:rPr>
      </w:pPr>
      <w:r w:rsidRPr="008128F7">
        <w:rPr>
          <w:rFonts w:cstheme="minorHAnsi"/>
          <w:i/>
          <w:iCs/>
          <w:u w:val="single"/>
        </w:rPr>
        <w:t>STEALING_SPEED</w:t>
      </w:r>
      <w:r w:rsidRPr="008128F7">
        <w:rPr>
          <w:rFonts w:cstheme="minorHAnsi"/>
          <w:u w:val="single"/>
        </w:rPr>
        <w:t>:</w:t>
      </w:r>
      <w:r w:rsidRPr="008128F7">
        <w:rPr>
          <w:rFonts w:cstheme="minorHAnsi"/>
        </w:rPr>
        <w:t xml:space="preserve"> </w:t>
      </w:r>
      <w:r w:rsidR="007632BC">
        <w:rPr>
          <w:rFonts w:cstheme="minorHAnsi"/>
        </w:rPr>
        <w:t>v</w:t>
      </w:r>
      <w:r w:rsidRPr="008128F7">
        <w:rPr>
          <w:rFonts w:cstheme="minorHAnsi"/>
        </w:rPr>
        <w:t>elocidad</w:t>
      </w:r>
      <w:r w:rsidR="00650E51" w:rsidRPr="008128F7">
        <w:rPr>
          <w:rFonts w:cstheme="minorHAnsi"/>
        </w:rPr>
        <w:t xml:space="preserve"> de movimiento del ladrón cuando está corriendo hacia su víctima.</w:t>
      </w:r>
    </w:p>
    <w:p w14:paraId="221B4849" w14:textId="7A6E66DA" w:rsidR="00744219" w:rsidRPr="008128F7" w:rsidRDefault="00744219" w:rsidP="007632BC">
      <w:pPr>
        <w:pStyle w:val="Prrafodelista"/>
        <w:numPr>
          <w:ilvl w:val="0"/>
          <w:numId w:val="12"/>
        </w:numPr>
        <w:jc w:val="both"/>
        <w:rPr>
          <w:rFonts w:cstheme="minorHAnsi"/>
        </w:rPr>
      </w:pPr>
      <w:r w:rsidRPr="008128F7">
        <w:rPr>
          <w:rFonts w:cstheme="minorHAnsi"/>
          <w:i/>
          <w:iCs/>
          <w:u w:val="single"/>
        </w:rPr>
        <w:t>MINIMUM_STEAL_DISTANCE</w:t>
      </w:r>
      <w:r w:rsidRPr="008128F7">
        <w:rPr>
          <w:rFonts w:cstheme="minorHAnsi"/>
          <w:u w:val="single"/>
        </w:rPr>
        <w:t>:</w:t>
      </w:r>
      <w:r w:rsidRPr="008128F7">
        <w:rPr>
          <w:rFonts w:cstheme="minorHAnsi"/>
        </w:rPr>
        <w:t xml:space="preserve"> </w:t>
      </w:r>
      <w:r w:rsidR="007632BC">
        <w:rPr>
          <w:rFonts w:cstheme="minorHAnsi"/>
        </w:rPr>
        <w:t>d</w:t>
      </w:r>
      <w:r w:rsidRPr="008128F7">
        <w:rPr>
          <w:rFonts w:cstheme="minorHAnsi"/>
        </w:rPr>
        <w:t>istancia mínima a la que tiene que estar el ladrón de la víctima para efectuar un robo.</w:t>
      </w:r>
    </w:p>
    <w:p w14:paraId="0BB0D7B0" w14:textId="4EA9DFF8" w:rsidR="00744219" w:rsidRPr="008128F7" w:rsidRDefault="00744219" w:rsidP="007632BC">
      <w:pPr>
        <w:pStyle w:val="Prrafodelista"/>
        <w:numPr>
          <w:ilvl w:val="0"/>
          <w:numId w:val="12"/>
        </w:numPr>
        <w:jc w:val="both"/>
        <w:rPr>
          <w:rFonts w:cstheme="minorHAnsi"/>
        </w:rPr>
      </w:pPr>
      <w:r w:rsidRPr="008128F7">
        <w:rPr>
          <w:rFonts w:cstheme="minorHAnsi"/>
          <w:i/>
          <w:iCs/>
          <w:u w:val="single"/>
        </w:rPr>
        <w:t>CLOSE_VILLAGERS_RANGE</w:t>
      </w:r>
      <w:r w:rsidRPr="008128F7">
        <w:rPr>
          <w:rFonts w:cstheme="minorHAnsi"/>
          <w:u w:val="single"/>
        </w:rPr>
        <w:t>:</w:t>
      </w:r>
      <w:r w:rsidRPr="008128F7">
        <w:rPr>
          <w:rFonts w:cstheme="minorHAnsi"/>
        </w:rPr>
        <w:t xml:space="preserve"> </w:t>
      </w:r>
      <w:r w:rsidR="007632BC">
        <w:rPr>
          <w:rFonts w:cstheme="minorHAnsi"/>
        </w:rPr>
        <w:t>r</w:t>
      </w:r>
      <w:r w:rsidRPr="008128F7">
        <w:rPr>
          <w:rFonts w:cstheme="minorHAnsi"/>
        </w:rPr>
        <w:t>ango que el ladrón tiene en cuenta a la hora de escoger una víctima para, posteriormente, robarle.</w:t>
      </w:r>
    </w:p>
    <w:p w14:paraId="1A4F3323" w14:textId="77777777" w:rsidR="00744219" w:rsidRPr="008128F7" w:rsidRDefault="00744219" w:rsidP="007632BC">
      <w:pPr>
        <w:jc w:val="both"/>
      </w:pPr>
      <w:r w:rsidRPr="008128F7">
        <w:t xml:space="preserve">Se han tocado los parámetros de las secciones “Parámetros” y “Parámetros LADRÓN” (que se encuentran en la ruta: </w:t>
      </w:r>
      <w:proofErr w:type="spellStart"/>
      <w:r w:rsidRPr="008128F7">
        <w:t>Assets</w:t>
      </w:r>
      <w:proofErr w:type="spellEnd"/>
      <w:r w:rsidRPr="008128F7">
        <w:t>/</w:t>
      </w:r>
      <w:proofErr w:type="spellStart"/>
      <w:r w:rsidRPr="008128F7">
        <w:t>Prefabs</w:t>
      </w:r>
      <w:proofErr w:type="spellEnd"/>
      <w:r w:rsidRPr="008128F7">
        <w:t>/</w:t>
      </w:r>
      <w:proofErr w:type="spellStart"/>
      <w:r w:rsidRPr="008128F7">
        <w:t>Thief</w:t>
      </w:r>
      <w:proofErr w:type="spellEnd"/>
      <w:r w:rsidRPr="008128F7">
        <w:t>).</w:t>
      </w:r>
    </w:p>
    <w:tbl>
      <w:tblPr>
        <w:tblStyle w:val="Tablaconcuadrcula5oscura-nfasis1"/>
        <w:tblW w:w="0" w:type="auto"/>
        <w:tblLook w:val="04A0" w:firstRow="1" w:lastRow="0" w:firstColumn="1" w:lastColumn="0" w:noHBand="0" w:noVBand="1"/>
      </w:tblPr>
      <w:tblGrid>
        <w:gridCol w:w="3107"/>
        <w:gridCol w:w="1895"/>
        <w:gridCol w:w="1809"/>
        <w:gridCol w:w="1683"/>
      </w:tblGrid>
      <w:tr w:rsidR="00744219" w14:paraId="25F63C3F" w14:textId="77777777" w:rsidTr="0081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B698208" w14:textId="77777777" w:rsidR="00744219" w:rsidRDefault="00744219" w:rsidP="007F1771">
            <w:pPr>
              <w:jc w:val="center"/>
            </w:pPr>
            <w:r>
              <w:t>Característica/Atributo</w:t>
            </w:r>
          </w:p>
        </w:tc>
        <w:tc>
          <w:tcPr>
            <w:tcW w:w="1895" w:type="dxa"/>
          </w:tcPr>
          <w:p w14:paraId="49AE4F36"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Fecha Modificación</w:t>
            </w:r>
          </w:p>
        </w:tc>
        <w:tc>
          <w:tcPr>
            <w:tcW w:w="1809" w:type="dxa"/>
          </w:tcPr>
          <w:p w14:paraId="3F21B072"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Antes</w:t>
            </w:r>
          </w:p>
        </w:tc>
        <w:tc>
          <w:tcPr>
            <w:tcW w:w="1683" w:type="dxa"/>
          </w:tcPr>
          <w:p w14:paraId="0A7AD97D"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Después</w:t>
            </w:r>
          </w:p>
        </w:tc>
      </w:tr>
      <w:tr w:rsidR="00744219" w14:paraId="39054397"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271FA53" w14:textId="5EB6D6C3" w:rsidR="00744219" w:rsidRPr="008128F7" w:rsidRDefault="00744219" w:rsidP="007F1771">
            <w:pPr>
              <w:jc w:val="center"/>
              <w:rPr>
                <w:i/>
                <w:iCs/>
              </w:rPr>
            </w:pPr>
            <w:r w:rsidRPr="008128F7">
              <w:rPr>
                <w:i/>
                <w:iCs/>
              </w:rPr>
              <w:t xml:space="preserve">Marshal </w:t>
            </w:r>
            <w:proofErr w:type="spellStart"/>
            <w:r w:rsidRPr="008128F7">
              <w:rPr>
                <w:i/>
                <w:iCs/>
              </w:rPr>
              <w:t>Info</w:t>
            </w:r>
            <w:proofErr w:type="spellEnd"/>
            <w:r w:rsidRPr="008128F7">
              <w:rPr>
                <w:i/>
                <w:iCs/>
              </w:rPr>
              <w:t xml:space="preserve"> </w:t>
            </w:r>
            <w:proofErr w:type="spellStart"/>
            <w:r w:rsidRPr="008128F7">
              <w:rPr>
                <w:i/>
                <w:iCs/>
              </w:rPr>
              <w:t>Range</w:t>
            </w:r>
            <w:proofErr w:type="spellEnd"/>
          </w:p>
        </w:tc>
        <w:tc>
          <w:tcPr>
            <w:tcW w:w="1895" w:type="dxa"/>
          </w:tcPr>
          <w:p w14:paraId="199D404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40B6F26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w:t>
            </w:r>
          </w:p>
        </w:tc>
        <w:tc>
          <w:tcPr>
            <w:tcW w:w="1683" w:type="dxa"/>
          </w:tcPr>
          <w:p w14:paraId="457F204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7</w:t>
            </w:r>
          </w:p>
        </w:tc>
      </w:tr>
      <w:tr w:rsidR="00744219" w14:paraId="7177D23C"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19FED9DD" w14:textId="77777777" w:rsidR="00744219" w:rsidRPr="008128F7" w:rsidRDefault="00744219" w:rsidP="007F1771">
            <w:pPr>
              <w:jc w:val="center"/>
              <w:rPr>
                <w:i/>
                <w:iCs/>
              </w:rPr>
            </w:pPr>
            <w:r w:rsidRPr="008128F7">
              <w:rPr>
                <w:i/>
                <w:iCs/>
              </w:rPr>
              <w:t>MINIMUM_DESTINY_DISTANCE</w:t>
            </w:r>
          </w:p>
        </w:tc>
        <w:tc>
          <w:tcPr>
            <w:tcW w:w="1895" w:type="dxa"/>
          </w:tcPr>
          <w:p w14:paraId="60F8BD3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4180B1B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5</w:t>
            </w:r>
          </w:p>
        </w:tc>
        <w:tc>
          <w:tcPr>
            <w:tcW w:w="1683" w:type="dxa"/>
          </w:tcPr>
          <w:p w14:paraId="012E8A2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w:t>
            </w:r>
          </w:p>
        </w:tc>
      </w:tr>
      <w:tr w:rsidR="00744219" w14:paraId="59FD07E9"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CC94B99" w14:textId="77777777" w:rsidR="00744219" w:rsidRPr="008128F7" w:rsidRDefault="00744219" w:rsidP="007F1771">
            <w:pPr>
              <w:jc w:val="center"/>
              <w:rPr>
                <w:i/>
                <w:iCs/>
              </w:rPr>
            </w:pPr>
            <w:r w:rsidRPr="008128F7">
              <w:rPr>
                <w:i/>
                <w:iCs/>
              </w:rPr>
              <w:t xml:space="preserve">Time </w:t>
            </w:r>
            <w:proofErr w:type="spellStart"/>
            <w:r w:rsidRPr="008128F7">
              <w:rPr>
                <w:i/>
                <w:iCs/>
              </w:rPr>
              <w:t>To</w:t>
            </w:r>
            <w:proofErr w:type="spellEnd"/>
            <w:r w:rsidRPr="008128F7">
              <w:rPr>
                <w:i/>
                <w:iCs/>
              </w:rPr>
              <w:t xml:space="preserve"> Change </w:t>
            </w:r>
            <w:proofErr w:type="spellStart"/>
            <w:r w:rsidRPr="008128F7">
              <w:rPr>
                <w:i/>
                <w:iCs/>
              </w:rPr>
              <w:t>Zone</w:t>
            </w:r>
            <w:proofErr w:type="spellEnd"/>
          </w:p>
        </w:tc>
        <w:tc>
          <w:tcPr>
            <w:tcW w:w="1895" w:type="dxa"/>
          </w:tcPr>
          <w:p w14:paraId="7165FF1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70F77B94"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w:t>
            </w:r>
          </w:p>
        </w:tc>
        <w:tc>
          <w:tcPr>
            <w:tcW w:w="1683" w:type="dxa"/>
          </w:tcPr>
          <w:p w14:paraId="614CCA6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19023925"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5B256E94" w14:textId="77777777" w:rsidR="00744219" w:rsidRPr="008128F7" w:rsidRDefault="00744219" w:rsidP="007F1771">
            <w:pPr>
              <w:jc w:val="center"/>
              <w:rPr>
                <w:i/>
                <w:iCs/>
              </w:rPr>
            </w:pPr>
            <w:proofErr w:type="spellStart"/>
            <w:r w:rsidRPr="008128F7">
              <w:rPr>
                <w:i/>
                <w:iCs/>
              </w:rPr>
              <w:t>Still</w:t>
            </w:r>
            <w:proofErr w:type="spellEnd"/>
            <w:r w:rsidRPr="008128F7">
              <w:rPr>
                <w:i/>
                <w:iCs/>
              </w:rPr>
              <w:t xml:space="preserve"> Time</w:t>
            </w:r>
          </w:p>
        </w:tc>
        <w:tc>
          <w:tcPr>
            <w:tcW w:w="1895" w:type="dxa"/>
          </w:tcPr>
          <w:p w14:paraId="4610040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6F7829D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5</w:t>
            </w:r>
          </w:p>
        </w:tc>
        <w:tc>
          <w:tcPr>
            <w:tcW w:w="1683" w:type="dxa"/>
          </w:tcPr>
          <w:p w14:paraId="6FEAAD2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6A3637A9"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0556F0ED" w14:textId="77777777" w:rsidR="00744219" w:rsidRPr="008128F7" w:rsidRDefault="00744219" w:rsidP="007F1771">
            <w:pPr>
              <w:jc w:val="center"/>
              <w:rPr>
                <w:i/>
                <w:iCs/>
              </w:rPr>
            </w:pPr>
            <w:r w:rsidRPr="008128F7">
              <w:rPr>
                <w:i/>
                <w:iCs/>
              </w:rPr>
              <w:t>WALKING_SPEED</w:t>
            </w:r>
          </w:p>
        </w:tc>
        <w:tc>
          <w:tcPr>
            <w:tcW w:w="1895" w:type="dxa"/>
          </w:tcPr>
          <w:p w14:paraId="7365553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118303C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w:t>
            </w:r>
          </w:p>
        </w:tc>
        <w:tc>
          <w:tcPr>
            <w:tcW w:w="1683" w:type="dxa"/>
          </w:tcPr>
          <w:p w14:paraId="6A340F2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97CC390"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3D024F32" w14:textId="77777777" w:rsidR="00744219" w:rsidRPr="008128F7" w:rsidRDefault="00744219" w:rsidP="007F1771">
            <w:pPr>
              <w:jc w:val="center"/>
              <w:rPr>
                <w:i/>
                <w:iCs/>
              </w:rPr>
            </w:pPr>
            <w:r w:rsidRPr="008128F7">
              <w:rPr>
                <w:i/>
                <w:iCs/>
              </w:rPr>
              <w:t>RUNNING_SPEED</w:t>
            </w:r>
          </w:p>
        </w:tc>
        <w:tc>
          <w:tcPr>
            <w:tcW w:w="1895" w:type="dxa"/>
          </w:tcPr>
          <w:p w14:paraId="1CA5143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0405872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4</w:t>
            </w:r>
          </w:p>
        </w:tc>
        <w:tc>
          <w:tcPr>
            <w:tcW w:w="1683" w:type="dxa"/>
          </w:tcPr>
          <w:p w14:paraId="631DCE3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5A1AF12F"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2672BE7" w14:textId="77777777" w:rsidR="00744219" w:rsidRPr="008128F7" w:rsidRDefault="00744219" w:rsidP="007F1771">
            <w:pPr>
              <w:jc w:val="center"/>
              <w:rPr>
                <w:i/>
                <w:iCs/>
              </w:rPr>
            </w:pPr>
            <w:r w:rsidRPr="008128F7">
              <w:rPr>
                <w:i/>
                <w:iCs/>
              </w:rPr>
              <w:t>WANDER_RADIUS</w:t>
            </w:r>
          </w:p>
        </w:tc>
        <w:tc>
          <w:tcPr>
            <w:tcW w:w="1895" w:type="dxa"/>
          </w:tcPr>
          <w:p w14:paraId="1B0C066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375F3E5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8</w:t>
            </w:r>
          </w:p>
        </w:tc>
        <w:tc>
          <w:tcPr>
            <w:tcW w:w="1683" w:type="dxa"/>
          </w:tcPr>
          <w:p w14:paraId="5BE7790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4C2F1481"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56A38AA3" w14:textId="2759D2EE" w:rsidR="00744219" w:rsidRPr="008128F7" w:rsidRDefault="00744219" w:rsidP="007F1771">
            <w:pPr>
              <w:jc w:val="center"/>
              <w:rPr>
                <w:i/>
                <w:iCs/>
              </w:rPr>
            </w:pPr>
            <w:r w:rsidRPr="008128F7">
              <w:rPr>
                <w:i/>
                <w:iCs/>
              </w:rPr>
              <w:t xml:space="preserve">Marshal </w:t>
            </w:r>
            <w:proofErr w:type="spellStart"/>
            <w:r w:rsidRPr="008128F7">
              <w:rPr>
                <w:i/>
                <w:iCs/>
              </w:rPr>
              <w:t>Detect</w:t>
            </w:r>
            <w:proofErr w:type="spellEnd"/>
            <w:r w:rsidRPr="008128F7">
              <w:rPr>
                <w:i/>
                <w:iCs/>
              </w:rPr>
              <w:t xml:space="preserve"> </w:t>
            </w:r>
            <w:proofErr w:type="spellStart"/>
            <w:r w:rsidRPr="008128F7">
              <w:rPr>
                <w:i/>
                <w:iCs/>
              </w:rPr>
              <w:t>Range</w:t>
            </w:r>
            <w:proofErr w:type="spellEnd"/>
          </w:p>
        </w:tc>
        <w:tc>
          <w:tcPr>
            <w:tcW w:w="1895" w:type="dxa"/>
          </w:tcPr>
          <w:p w14:paraId="5B0A850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3D9D3F8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c>
          <w:tcPr>
            <w:tcW w:w="1683" w:type="dxa"/>
          </w:tcPr>
          <w:p w14:paraId="549AA81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40</w:t>
            </w:r>
          </w:p>
        </w:tc>
      </w:tr>
      <w:tr w:rsidR="00744219" w14:paraId="2F7378D2"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53281C3" w14:textId="77777777" w:rsidR="00744219" w:rsidRPr="008128F7" w:rsidRDefault="00744219" w:rsidP="007F1771">
            <w:pPr>
              <w:jc w:val="center"/>
              <w:rPr>
                <w:i/>
                <w:iCs/>
              </w:rPr>
            </w:pPr>
            <w:r w:rsidRPr="008128F7">
              <w:rPr>
                <w:i/>
                <w:iCs/>
              </w:rPr>
              <w:t>STEALING_SPEED</w:t>
            </w:r>
          </w:p>
        </w:tc>
        <w:tc>
          <w:tcPr>
            <w:tcW w:w="1895" w:type="dxa"/>
          </w:tcPr>
          <w:p w14:paraId="3DA8FB1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16B4A43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w:t>
            </w:r>
          </w:p>
        </w:tc>
        <w:tc>
          <w:tcPr>
            <w:tcW w:w="1683" w:type="dxa"/>
          </w:tcPr>
          <w:p w14:paraId="2B0D11E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8B795E7"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7BEEDDD6" w14:textId="77777777" w:rsidR="00744219" w:rsidRPr="008128F7" w:rsidRDefault="00744219" w:rsidP="007F1771">
            <w:pPr>
              <w:jc w:val="center"/>
              <w:rPr>
                <w:i/>
                <w:iCs/>
              </w:rPr>
            </w:pPr>
            <w:r w:rsidRPr="008128F7">
              <w:rPr>
                <w:i/>
                <w:iCs/>
              </w:rPr>
              <w:t>MINIMUM_STEAL_DISTANCE</w:t>
            </w:r>
          </w:p>
        </w:tc>
        <w:tc>
          <w:tcPr>
            <w:tcW w:w="1895" w:type="dxa"/>
          </w:tcPr>
          <w:p w14:paraId="15C15AD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35C7E7D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w:t>
            </w:r>
          </w:p>
        </w:tc>
        <w:tc>
          <w:tcPr>
            <w:tcW w:w="1683" w:type="dxa"/>
          </w:tcPr>
          <w:p w14:paraId="5116F4B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2B459AAB"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35FEB54E" w14:textId="77777777" w:rsidR="00744219" w:rsidRPr="008128F7" w:rsidRDefault="00744219" w:rsidP="007F1771">
            <w:pPr>
              <w:jc w:val="center"/>
              <w:rPr>
                <w:i/>
                <w:iCs/>
              </w:rPr>
            </w:pPr>
            <w:r w:rsidRPr="008128F7">
              <w:rPr>
                <w:i/>
                <w:iCs/>
              </w:rPr>
              <w:t>CLOSE_VILLAGERS_RANGE</w:t>
            </w:r>
          </w:p>
        </w:tc>
        <w:tc>
          <w:tcPr>
            <w:tcW w:w="1895" w:type="dxa"/>
          </w:tcPr>
          <w:p w14:paraId="077E4AE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130B4F8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w:t>
            </w:r>
          </w:p>
        </w:tc>
        <w:tc>
          <w:tcPr>
            <w:tcW w:w="1683" w:type="dxa"/>
          </w:tcPr>
          <w:p w14:paraId="33F724A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681A4C68"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284B6BF6" w14:textId="77777777" w:rsidR="00744219" w:rsidRPr="008128F7" w:rsidRDefault="00744219" w:rsidP="007F1771">
            <w:pPr>
              <w:jc w:val="center"/>
              <w:rPr>
                <w:i/>
                <w:iCs/>
              </w:rPr>
            </w:pPr>
            <w:r w:rsidRPr="008128F7">
              <w:rPr>
                <w:i/>
                <w:iCs/>
              </w:rPr>
              <w:t xml:space="preserve">Marshall </w:t>
            </w:r>
            <w:proofErr w:type="spellStart"/>
            <w:r w:rsidRPr="008128F7">
              <w:rPr>
                <w:i/>
                <w:iCs/>
              </w:rPr>
              <w:t>Info</w:t>
            </w:r>
            <w:proofErr w:type="spellEnd"/>
            <w:r w:rsidRPr="008128F7">
              <w:rPr>
                <w:i/>
                <w:iCs/>
              </w:rPr>
              <w:t xml:space="preserve"> </w:t>
            </w:r>
            <w:proofErr w:type="spellStart"/>
            <w:r w:rsidRPr="008128F7">
              <w:rPr>
                <w:i/>
                <w:iCs/>
              </w:rPr>
              <w:t>Range</w:t>
            </w:r>
            <w:proofErr w:type="spellEnd"/>
          </w:p>
        </w:tc>
        <w:tc>
          <w:tcPr>
            <w:tcW w:w="1895" w:type="dxa"/>
          </w:tcPr>
          <w:p w14:paraId="70798E0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809" w:type="dxa"/>
          </w:tcPr>
          <w:p w14:paraId="024AEF0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7</w:t>
            </w:r>
          </w:p>
        </w:tc>
        <w:tc>
          <w:tcPr>
            <w:tcW w:w="1683" w:type="dxa"/>
          </w:tcPr>
          <w:p w14:paraId="0FC0877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315223A"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3F210A4" w14:textId="77777777" w:rsidR="00744219" w:rsidRPr="008128F7" w:rsidRDefault="00744219" w:rsidP="007F1771">
            <w:pPr>
              <w:jc w:val="center"/>
              <w:rPr>
                <w:i/>
                <w:iCs/>
              </w:rPr>
            </w:pPr>
            <w:r w:rsidRPr="008128F7">
              <w:rPr>
                <w:i/>
                <w:iCs/>
              </w:rPr>
              <w:t>MINIMUM_DESTINY_DISTANCE</w:t>
            </w:r>
          </w:p>
        </w:tc>
        <w:tc>
          <w:tcPr>
            <w:tcW w:w="1895" w:type="dxa"/>
          </w:tcPr>
          <w:p w14:paraId="08753BC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809" w:type="dxa"/>
          </w:tcPr>
          <w:p w14:paraId="1482C664"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w:t>
            </w:r>
          </w:p>
        </w:tc>
        <w:tc>
          <w:tcPr>
            <w:tcW w:w="1683" w:type="dxa"/>
          </w:tcPr>
          <w:p w14:paraId="7801AB4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363ABD8"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0CCEFE17" w14:textId="77777777" w:rsidR="00744219" w:rsidRPr="008128F7" w:rsidRDefault="00744219" w:rsidP="007F1771">
            <w:pPr>
              <w:jc w:val="center"/>
              <w:rPr>
                <w:i/>
                <w:iCs/>
              </w:rPr>
            </w:pPr>
            <w:r w:rsidRPr="008128F7">
              <w:rPr>
                <w:i/>
                <w:iCs/>
              </w:rPr>
              <w:t xml:space="preserve">Time </w:t>
            </w:r>
            <w:proofErr w:type="spellStart"/>
            <w:r w:rsidRPr="008128F7">
              <w:rPr>
                <w:i/>
                <w:iCs/>
              </w:rPr>
              <w:t>To</w:t>
            </w:r>
            <w:proofErr w:type="spellEnd"/>
            <w:r w:rsidRPr="008128F7">
              <w:rPr>
                <w:i/>
                <w:iCs/>
              </w:rPr>
              <w:t xml:space="preserve"> Change </w:t>
            </w:r>
            <w:proofErr w:type="spellStart"/>
            <w:r w:rsidRPr="008128F7">
              <w:rPr>
                <w:i/>
                <w:iCs/>
              </w:rPr>
              <w:t>Zone</w:t>
            </w:r>
            <w:proofErr w:type="spellEnd"/>
          </w:p>
        </w:tc>
        <w:tc>
          <w:tcPr>
            <w:tcW w:w="1895" w:type="dxa"/>
          </w:tcPr>
          <w:p w14:paraId="7BF664E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809" w:type="dxa"/>
          </w:tcPr>
          <w:p w14:paraId="368B27F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w:t>
            </w:r>
          </w:p>
        </w:tc>
        <w:tc>
          <w:tcPr>
            <w:tcW w:w="1683" w:type="dxa"/>
          </w:tcPr>
          <w:p w14:paraId="13886A5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4F20887E"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1C4786D" w14:textId="77777777" w:rsidR="00744219" w:rsidRPr="008128F7" w:rsidRDefault="00744219" w:rsidP="007F1771">
            <w:pPr>
              <w:jc w:val="center"/>
              <w:rPr>
                <w:i/>
                <w:iCs/>
              </w:rPr>
            </w:pPr>
            <w:proofErr w:type="spellStart"/>
            <w:r w:rsidRPr="008128F7">
              <w:rPr>
                <w:i/>
                <w:iCs/>
              </w:rPr>
              <w:t>Still</w:t>
            </w:r>
            <w:proofErr w:type="spellEnd"/>
            <w:r w:rsidRPr="008128F7">
              <w:rPr>
                <w:i/>
                <w:iCs/>
              </w:rPr>
              <w:t xml:space="preserve"> Time</w:t>
            </w:r>
          </w:p>
        </w:tc>
        <w:tc>
          <w:tcPr>
            <w:tcW w:w="1895" w:type="dxa"/>
          </w:tcPr>
          <w:p w14:paraId="794CCA4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809" w:type="dxa"/>
          </w:tcPr>
          <w:p w14:paraId="11F9207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5</w:t>
            </w:r>
          </w:p>
        </w:tc>
        <w:tc>
          <w:tcPr>
            <w:tcW w:w="1683" w:type="dxa"/>
          </w:tcPr>
          <w:p w14:paraId="1D5E8BA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354CE2F"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2E212929" w14:textId="77777777" w:rsidR="00744219" w:rsidRPr="008128F7" w:rsidRDefault="00744219" w:rsidP="007F1771">
            <w:pPr>
              <w:jc w:val="center"/>
              <w:rPr>
                <w:i/>
                <w:iCs/>
              </w:rPr>
            </w:pPr>
            <w:r w:rsidRPr="008128F7">
              <w:rPr>
                <w:i/>
                <w:iCs/>
              </w:rPr>
              <w:t>WALKING_SPEED</w:t>
            </w:r>
          </w:p>
        </w:tc>
        <w:tc>
          <w:tcPr>
            <w:tcW w:w="1895" w:type="dxa"/>
          </w:tcPr>
          <w:p w14:paraId="4934C62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809" w:type="dxa"/>
          </w:tcPr>
          <w:p w14:paraId="08A2080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w:t>
            </w:r>
          </w:p>
        </w:tc>
        <w:tc>
          <w:tcPr>
            <w:tcW w:w="1683" w:type="dxa"/>
          </w:tcPr>
          <w:p w14:paraId="4B1BC4A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2FEB07F4"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776906D" w14:textId="77777777" w:rsidR="00744219" w:rsidRPr="008128F7" w:rsidRDefault="00744219" w:rsidP="007F1771">
            <w:pPr>
              <w:jc w:val="center"/>
              <w:rPr>
                <w:i/>
                <w:iCs/>
              </w:rPr>
            </w:pPr>
            <w:r w:rsidRPr="008128F7">
              <w:rPr>
                <w:i/>
                <w:iCs/>
              </w:rPr>
              <w:t>RUNNING_SPEED</w:t>
            </w:r>
          </w:p>
        </w:tc>
        <w:tc>
          <w:tcPr>
            <w:tcW w:w="1895" w:type="dxa"/>
          </w:tcPr>
          <w:p w14:paraId="4A8F9E0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809" w:type="dxa"/>
          </w:tcPr>
          <w:p w14:paraId="02AD9F9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4</w:t>
            </w:r>
          </w:p>
        </w:tc>
        <w:tc>
          <w:tcPr>
            <w:tcW w:w="1683" w:type="dxa"/>
          </w:tcPr>
          <w:p w14:paraId="59D0877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E7D4D0E"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669CECF0" w14:textId="77777777" w:rsidR="00744219" w:rsidRPr="008128F7" w:rsidRDefault="00744219" w:rsidP="007F1771">
            <w:pPr>
              <w:jc w:val="center"/>
              <w:rPr>
                <w:i/>
                <w:iCs/>
              </w:rPr>
            </w:pPr>
            <w:r w:rsidRPr="008128F7">
              <w:rPr>
                <w:i/>
                <w:iCs/>
              </w:rPr>
              <w:t>WANDER_RADIUS</w:t>
            </w:r>
          </w:p>
        </w:tc>
        <w:tc>
          <w:tcPr>
            <w:tcW w:w="1895" w:type="dxa"/>
          </w:tcPr>
          <w:p w14:paraId="2D3A901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809" w:type="dxa"/>
          </w:tcPr>
          <w:p w14:paraId="3AB6F1E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8</w:t>
            </w:r>
          </w:p>
        </w:tc>
        <w:tc>
          <w:tcPr>
            <w:tcW w:w="1683" w:type="dxa"/>
          </w:tcPr>
          <w:p w14:paraId="176B67E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C74754C"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801C08A" w14:textId="3BFDB101" w:rsidR="00744219" w:rsidRPr="008128F7" w:rsidRDefault="00744219" w:rsidP="007F1771">
            <w:pPr>
              <w:jc w:val="center"/>
              <w:rPr>
                <w:i/>
                <w:iCs/>
              </w:rPr>
            </w:pPr>
            <w:r w:rsidRPr="008128F7">
              <w:rPr>
                <w:i/>
                <w:iCs/>
              </w:rPr>
              <w:t xml:space="preserve">Marshal </w:t>
            </w:r>
            <w:proofErr w:type="spellStart"/>
            <w:r w:rsidRPr="008128F7">
              <w:rPr>
                <w:i/>
                <w:iCs/>
              </w:rPr>
              <w:t>Detect</w:t>
            </w:r>
            <w:proofErr w:type="spellEnd"/>
            <w:r w:rsidRPr="008128F7">
              <w:rPr>
                <w:i/>
                <w:iCs/>
              </w:rPr>
              <w:t xml:space="preserve"> </w:t>
            </w:r>
            <w:proofErr w:type="spellStart"/>
            <w:r w:rsidRPr="008128F7">
              <w:rPr>
                <w:i/>
                <w:iCs/>
              </w:rPr>
              <w:t>Range</w:t>
            </w:r>
            <w:proofErr w:type="spellEnd"/>
          </w:p>
        </w:tc>
        <w:tc>
          <w:tcPr>
            <w:tcW w:w="1895" w:type="dxa"/>
          </w:tcPr>
          <w:p w14:paraId="76445FA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809" w:type="dxa"/>
          </w:tcPr>
          <w:p w14:paraId="3816445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40</w:t>
            </w:r>
          </w:p>
        </w:tc>
        <w:tc>
          <w:tcPr>
            <w:tcW w:w="1683" w:type="dxa"/>
          </w:tcPr>
          <w:p w14:paraId="494879C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5</w:t>
            </w:r>
          </w:p>
        </w:tc>
      </w:tr>
      <w:tr w:rsidR="00744219" w14:paraId="7463856A"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1AC4D2AE" w14:textId="77777777" w:rsidR="00744219" w:rsidRPr="008128F7" w:rsidRDefault="00744219" w:rsidP="007F1771">
            <w:pPr>
              <w:jc w:val="center"/>
              <w:rPr>
                <w:i/>
                <w:iCs/>
              </w:rPr>
            </w:pPr>
            <w:r w:rsidRPr="008128F7">
              <w:rPr>
                <w:i/>
                <w:iCs/>
              </w:rPr>
              <w:t>STEALING_SPEED</w:t>
            </w:r>
          </w:p>
        </w:tc>
        <w:tc>
          <w:tcPr>
            <w:tcW w:w="1895" w:type="dxa"/>
          </w:tcPr>
          <w:p w14:paraId="0BD3309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809" w:type="dxa"/>
          </w:tcPr>
          <w:p w14:paraId="3FFC8A8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w:t>
            </w:r>
          </w:p>
        </w:tc>
        <w:tc>
          <w:tcPr>
            <w:tcW w:w="1683" w:type="dxa"/>
          </w:tcPr>
          <w:p w14:paraId="565ACC7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1EEF7931"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29022194" w14:textId="77777777" w:rsidR="00744219" w:rsidRPr="008128F7" w:rsidRDefault="00744219" w:rsidP="007F1771">
            <w:pPr>
              <w:jc w:val="center"/>
              <w:rPr>
                <w:i/>
                <w:iCs/>
              </w:rPr>
            </w:pPr>
            <w:r w:rsidRPr="008128F7">
              <w:rPr>
                <w:i/>
                <w:iCs/>
              </w:rPr>
              <w:t>MINIMUM_STEAL_DISTANCE</w:t>
            </w:r>
          </w:p>
        </w:tc>
        <w:tc>
          <w:tcPr>
            <w:tcW w:w="1895" w:type="dxa"/>
          </w:tcPr>
          <w:p w14:paraId="51CEFE2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809" w:type="dxa"/>
          </w:tcPr>
          <w:p w14:paraId="0CF94B1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w:t>
            </w:r>
          </w:p>
        </w:tc>
        <w:tc>
          <w:tcPr>
            <w:tcW w:w="1683" w:type="dxa"/>
          </w:tcPr>
          <w:p w14:paraId="52C306F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3CCD3F71"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64091481" w14:textId="77777777" w:rsidR="00744219" w:rsidRPr="008128F7" w:rsidRDefault="00744219" w:rsidP="007F1771">
            <w:pPr>
              <w:jc w:val="center"/>
              <w:rPr>
                <w:i/>
                <w:iCs/>
              </w:rPr>
            </w:pPr>
            <w:r w:rsidRPr="008128F7">
              <w:rPr>
                <w:i/>
                <w:iCs/>
              </w:rPr>
              <w:t>CLOSE_VILLAGERS_RANGE</w:t>
            </w:r>
          </w:p>
        </w:tc>
        <w:tc>
          <w:tcPr>
            <w:tcW w:w="1895" w:type="dxa"/>
          </w:tcPr>
          <w:p w14:paraId="4B64928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809" w:type="dxa"/>
          </w:tcPr>
          <w:p w14:paraId="6C56DE1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w:t>
            </w:r>
          </w:p>
        </w:tc>
        <w:tc>
          <w:tcPr>
            <w:tcW w:w="1683" w:type="dxa"/>
          </w:tcPr>
          <w:p w14:paraId="5B934BB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6</w:t>
            </w:r>
          </w:p>
        </w:tc>
      </w:tr>
    </w:tbl>
    <w:p w14:paraId="4898CD84" w14:textId="77777777" w:rsidR="00744219" w:rsidRDefault="00744219" w:rsidP="008128F7">
      <w:pPr>
        <w:pStyle w:val="Ttulo3"/>
      </w:pPr>
      <w:r w:rsidRPr="0048199E">
        <w:rPr>
          <w:rFonts w:hint="cs"/>
        </w:rPr>
        <w:t>Aldeano</w:t>
      </w:r>
    </w:p>
    <w:p w14:paraId="29112CED" w14:textId="4A69E178" w:rsidR="00744219" w:rsidRPr="007632BC" w:rsidRDefault="00744219" w:rsidP="007632BC">
      <w:pPr>
        <w:jc w:val="both"/>
        <w:rPr>
          <w:b/>
          <w:bCs/>
        </w:rPr>
      </w:pPr>
      <w:r w:rsidRPr="007632BC">
        <w:rPr>
          <w:b/>
          <w:bCs/>
        </w:rPr>
        <w:t>Parámetros</w:t>
      </w:r>
      <w:r w:rsidR="007632BC">
        <w:rPr>
          <w:b/>
          <w:bCs/>
        </w:rPr>
        <w:t>:</w:t>
      </w:r>
    </w:p>
    <w:p w14:paraId="12F55020" w14:textId="77777777" w:rsidR="00744219" w:rsidRPr="007632BC" w:rsidRDefault="00744219" w:rsidP="007632BC">
      <w:pPr>
        <w:jc w:val="both"/>
      </w:pPr>
      <w:r w:rsidRPr="007632BC">
        <w:t>Tanto los aldeanos como el ladrón comparten los parámetros de la sección “Parámetros” de tal forma que así el ladrón pueda simular el comportamiento de todos los demás aldeanos para confundir al jugador. Por ello solo se explican los parámetros propios únicamente de los aldeanos:</w:t>
      </w:r>
    </w:p>
    <w:p w14:paraId="680F8ECD" w14:textId="4CA76C1B" w:rsidR="00744219" w:rsidRPr="007632BC" w:rsidRDefault="00744219" w:rsidP="007632BC">
      <w:pPr>
        <w:pStyle w:val="Prrafodelista"/>
        <w:numPr>
          <w:ilvl w:val="0"/>
          <w:numId w:val="11"/>
        </w:numPr>
        <w:jc w:val="both"/>
      </w:pPr>
      <w:proofErr w:type="spellStart"/>
      <w:r w:rsidRPr="007632BC">
        <w:rPr>
          <w:i/>
          <w:iCs/>
        </w:rPr>
        <w:t>Vision</w:t>
      </w:r>
      <w:proofErr w:type="spellEnd"/>
      <w:r w:rsidRPr="007632BC">
        <w:rPr>
          <w:i/>
          <w:iCs/>
        </w:rPr>
        <w:t xml:space="preserve"> </w:t>
      </w:r>
      <w:proofErr w:type="spellStart"/>
      <w:r w:rsidRPr="007632BC">
        <w:rPr>
          <w:i/>
          <w:iCs/>
        </w:rPr>
        <w:t>distance</w:t>
      </w:r>
      <w:proofErr w:type="spellEnd"/>
      <w:r w:rsidRPr="007632BC">
        <w:t xml:space="preserve">: </w:t>
      </w:r>
      <w:r w:rsidR="007632BC">
        <w:t>d</w:t>
      </w:r>
      <w:r w:rsidRPr="007632BC">
        <w:t>istancia máxima a la que los aldeanos presencian un robo mediante su cono de visión (para posteriormente hacer el papel de testigos).</w:t>
      </w:r>
    </w:p>
    <w:p w14:paraId="37E62AA3" w14:textId="4F5CFBA6" w:rsidR="00744219" w:rsidRPr="007632BC" w:rsidRDefault="00744219" w:rsidP="007632BC">
      <w:pPr>
        <w:pStyle w:val="Prrafodelista"/>
        <w:numPr>
          <w:ilvl w:val="0"/>
          <w:numId w:val="11"/>
        </w:numPr>
        <w:jc w:val="both"/>
      </w:pPr>
      <w:proofErr w:type="spellStart"/>
      <w:r w:rsidRPr="007632BC">
        <w:rPr>
          <w:i/>
          <w:iCs/>
        </w:rPr>
        <w:t>Vision</w:t>
      </w:r>
      <w:proofErr w:type="spellEnd"/>
      <w:r w:rsidRPr="007632BC">
        <w:rPr>
          <w:i/>
          <w:iCs/>
        </w:rPr>
        <w:t xml:space="preserve"> </w:t>
      </w:r>
      <w:proofErr w:type="spellStart"/>
      <w:r w:rsidRPr="007632BC">
        <w:rPr>
          <w:i/>
          <w:iCs/>
        </w:rPr>
        <w:t>Angle</w:t>
      </w:r>
      <w:proofErr w:type="spellEnd"/>
      <w:r w:rsidRPr="007632BC">
        <w:t xml:space="preserve">: </w:t>
      </w:r>
      <w:r w:rsidR="007632BC">
        <w:t>á</w:t>
      </w:r>
      <w:r w:rsidRPr="007632BC">
        <w:t>ngulo máximo del cono de visión.</w:t>
      </w:r>
    </w:p>
    <w:p w14:paraId="13FE72BA" w14:textId="77777777" w:rsidR="00744219" w:rsidRPr="007632BC" w:rsidRDefault="00744219" w:rsidP="007632BC">
      <w:pPr>
        <w:jc w:val="both"/>
      </w:pPr>
      <w:r w:rsidRPr="007632BC">
        <w:t xml:space="preserve">Se han tocado los parámetros de las secciones “Parámetros” y “Parámetros ALDEANO” (que se encuentran en la ruta: </w:t>
      </w:r>
      <w:proofErr w:type="spellStart"/>
      <w:r w:rsidRPr="007632BC">
        <w:t>Assets</w:t>
      </w:r>
      <w:proofErr w:type="spellEnd"/>
      <w:r w:rsidRPr="007632BC">
        <w:t>/</w:t>
      </w:r>
      <w:proofErr w:type="spellStart"/>
      <w:r w:rsidRPr="007632BC">
        <w:t>Prefabs</w:t>
      </w:r>
      <w:proofErr w:type="spellEnd"/>
      <w:r w:rsidRPr="007632BC">
        <w:t>/</w:t>
      </w:r>
      <w:proofErr w:type="spellStart"/>
      <w:r w:rsidRPr="007632BC">
        <w:t>Villager</w:t>
      </w:r>
      <w:proofErr w:type="spellEnd"/>
      <w:r w:rsidRPr="007632BC">
        <w:t>).</w:t>
      </w:r>
    </w:p>
    <w:tbl>
      <w:tblPr>
        <w:tblStyle w:val="Tablaconcuadrcula5oscura-nfasis1"/>
        <w:tblW w:w="0" w:type="auto"/>
        <w:tblLook w:val="04A0" w:firstRow="1" w:lastRow="0" w:firstColumn="1" w:lastColumn="0" w:noHBand="0" w:noVBand="1"/>
      </w:tblPr>
      <w:tblGrid>
        <w:gridCol w:w="3107"/>
        <w:gridCol w:w="1895"/>
        <w:gridCol w:w="1809"/>
        <w:gridCol w:w="1683"/>
      </w:tblGrid>
      <w:tr w:rsidR="00744219" w14:paraId="3B213CD9" w14:textId="77777777" w:rsidTr="007F1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2384164D" w14:textId="77777777" w:rsidR="00744219" w:rsidRDefault="00744219" w:rsidP="007F1771">
            <w:pPr>
              <w:jc w:val="center"/>
            </w:pPr>
            <w:r>
              <w:t>Característica/Atributo</w:t>
            </w:r>
          </w:p>
        </w:tc>
        <w:tc>
          <w:tcPr>
            <w:tcW w:w="1895" w:type="dxa"/>
          </w:tcPr>
          <w:p w14:paraId="1D583B73"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Fecha Modificación</w:t>
            </w:r>
          </w:p>
        </w:tc>
        <w:tc>
          <w:tcPr>
            <w:tcW w:w="1809" w:type="dxa"/>
          </w:tcPr>
          <w:p w14:paraId="5CED7C73"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Antes</w:t>
            </w:r>
          </w:p>
        </w:tc>
        <w:tc>
          <w:tcPr>
            <w:tcW w:w="1683" w:type="dxa"/>
          </w:tcPr>
          <w:p w14:paraId="1DCC212B"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Después</w:t>
            </w:r>
          </w:p>
        </w:tc>
      </w:tr>
      <w:tr w:rsidR="00744219" w14:paraId="6CAF0F9E"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05281C97" w14:textId="0E7C4437" w:rsidR="00744219" w:rsidRPr="007632BC" w:rsidRDefault="00744219" w:rsidP="007F1771">
            <w:pPr>
              <w:jc w:val="center"/>
              <w:rPr>
                <w:i/>
                <w:iCs/>
              </w:rPr>
            </w:pPr>
            <w:r w:rsidRPr="007632BC">
              <w:rPr>
                <w:i/>
                <w:iCs/>
              </w:rPr>
              <w:t xml:space="preserve">Marshal </w:t>
            </w:r>
            <w:proofErr w:type="spellStart"/>
            <w:r w:rsidRPr="007632BC">
              <w:rPr>
                <w:i/>
                <w:iCs/>
              </w:rPr>
              <w:t>Info</w:t>
            </w:r>
            <w:proofErr w:type="spellEnd"/>
            <w:r w:rsidRPr="007632BC">
              <w:rPr>
                <w:i/>
                <w:iCs/>
              </w:rPr>
              <w:t xml:space="preserve"> </w:t>
            </w:r>
            <w:proofErr w:type="spellStart"/>
            <w:r w:rsidRPr="007632BC">
              <w:rPr>
                <w:i/>
                <w:iCs/>
              </w:rPr>
              <w:t>Range</w:t>
            </w:r>
            <w:proofErr w:type="spellEnd"/>
          </w:p>
        </w:tc>
        <w:tc>
          <w:tcPr>
            <w:tcW w:w="1895" w:type="dxa"/>
          </w:tcPr>
          <w:p w14:paraId="6EDD727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407D467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w:t>
            </w:r>
          </w:p>
        </w:tc>
        <w:tc>
          <w:tcPr>
            <w:tcW w:w="1683" w:type="dxa"/>
          </w:tcPr>
          <w:p w14:paraId="21058AE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7</w:t>
            </w:r>
          </w:p>
        </w:tc>
      </w:tr>
      <w:tr w:rsidR="00744219" w14:paraId="576C31B7" w14:textId="77777777" w:rsidTr="007F1771">
        <w:tc>
          <w:tcPr>
            <w:cnfStyle w:val="001000000000" w:firstRow="0" w:lastRow="0" w:firstColumn="1" w:lastColumn="0" w:oddVBand="0" w:evenVBand="0" w:oddHBand="0" w:evenHBand="0" w:firstRowFirstColumn="0" w:firstRowLastColumn="0" w:lastRowFirstColumn="0" w:lastRowLastColumn="0"/>
            <w:tcW w:w="3107" w:type="dxa"/>
          </w:tcPr>
          <w:p w14:paraId="12F70DB9" w14:textId="77777777" w:rsidR="00744219" w:rsidRPr="007632BC" w:rsidRDefault="00744219" w:rsidP="007F1771">
            <w:pPr>
              <w:jc w:val="center"/>
              <w:rPr>
                <w:i/>
                <w:iCs/>
              </w:rPr>
            </w:pPr>
            <w:r w:rsidRPr="007632BC">
              <w:rPr>
                <w:i/>
                <w:iCs/>
              </w:rPr>
              <w:t>MINIMUM_DESTINY_DISTANCE</w:t>
            </w:r>
          </w:p>
        </w:tc>
        <w:tc>
          <w:tcPr>
            <w:tcW w:w="1895" w:type="dxa"/>
          </w:tcPr>
          <w:p w14:paraId="2AD6264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74877B3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5</w:t>
            </w:r>
          </w:p>
        </w:tc>
        <w:tc>
          <w:tcPr>
            <w:tcW w:w="1683" w:type="dxa"/>
          </w:tcPr>
          <w:p w14:paraId="0C8EA56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w:t>
            </w:r>
          </w:p>
        </w:tc>
      </w:tr>
      <w:tr w:rsidR="00744219" w14:paraId="52EEFAA9"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CBC1664" w14:textId="77777777" w:rsidR="00744219" w:rsidRPr="007632BC" w:rsidRDefault="00744219" w:rsidP="007F1771">
            <w:pPr>
              <w:jc w:val="center"/>
              <w:rPr>
                <w:i/>
                <w:iCs/>
              </w:rPr>
            </w:pPr>
            <w:r w:rsidRPr="007632BC">
              <w:rPr>
                <w:i/>
                <w:iCs/>
              </w:rPr>
              <w:t xml:space="preserve">Time </w:t>
            </w:r>
            <w:proofErr w:type="spellStart"/>
            <w:r w:rsidRPr="007632BC">
              <w:rPr>
                <w:i/>
                <w:iCs/>
              </w:rPr>
              <w:t>To</w:t>
            </w:r>
            <w:proofErr w:type="spellEnd"/>
            <w:r w:rsidRPr="007632BC">
              <w:rPr>
                <w:i/>
                <w:iCs/>
              </w:rPr>
              <w:t xml:space="preserve"> Change </w:t>
            </w:r>
            <w:proofErr w:type="spellStart"/>
            <w:r w:rsidRPr="007632BC">
              <w:rPr>
                <w:i/>
                <w:iCs/>
              </w:rPr>
              <w:t>Zone</w:t>
            </w:r>
            <w:proofErr w:type="spellEnd"/>
          </w:p>
        </w:tc>
        <w:tc>
          <w:tcPr>
            <w:tcW w:w="1895" w:type="dxa"/>
          </w:tcPr>
          <w:p w14:paraId="06B3DD2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rsidRPr="0043195C">
              <w:t>08/01/2021</w:t>
            </w:r>
          </w:p>
        </w:tc>
        <w:tc>
          <w:tcPr>
            <w:tcW w:w="1809" w:type="dxa"/>
          </w:tcPr>
          <w:p w14:paraId="3D3837D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w:t>
            </w:r>
          </w:p>
        </w:tc>
        <w:tc>
          <w:tcPr>
            <w:tcW w:w="1683" w:type="dxa"/>
          </w:tcPr>
          <w:p w14:paraId="30C3646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EB5E022" w14:textId="77777777" w:rsidTr="007F1771">
        <w:tc>
          <w:tcPr>
            <w:cnfStyle w:val="001000000000" w:firstRow="0" w:lastRow="0" w:firstColumn="1" w:lastColumn="0" w:oddVBand="0" w:evenVBand="0" w:oddHBand="0" w:evenHBand="0" w:firstRowFirstColumn="0" w:firstRowLastColumn="0" w:lastRowFirstColumn="0" w:lastRowLastColumn="0"/>
            <w:tcW w:w="3107" w:type="dxa"/>
          </w:tcPr>
          <w:p w14:paraId="35131749" w14:textId="77777777" w:rsidR="00744219" w:rsidRPr="007632BC" w:rsidRDefault="00744219" w:rsidP="007F1771">
            <w:pPr>
              <w:jc w:val="center"/>
              <w:rPr>
                <w:i/>
                <w:iCs/>
              </w:rPr>
            </w:pPr>
            <w:proofErr w:type="spellStart"/>
            <w:r w:rsidRPr="007632BC">
              <w:rPr>
                <w:i/>
                <w:iCs/>
              </w:rPr>
              <w:t>Still</w:t>
            </w:r>
            <w:proofErr w:type="spellEnd"/>
            <w:r w:rsidRPr="007632BC">
              <w:rPr>
                <w:i/>
                <w:iCs/>
              </w:rPr>
              <w:t xml:space="preserve"> Time</w:t>
            </w:r>
          </w:p>
        </w:tc>
        <w:tc>
          <w:tcPr>
            <w:tcW w:w="1895" w:type="dxa"/>
          </w:tcPr>
          <w:p w14:paraId="387128F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rsidRPr="0043195C">
              <w:t>08/01/2021</w:t>
            </w:r>
          </w:p>
        </w:tc>
        <w:tc>
          <w:tcPr>
            <w:tcW w:w="1809" w:type="dxa"/>
          </w:tcPr>
          <w:p w14:paraId="683D05E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5</w:t>
            </w:r>
          </w:p>
        </w:tc>
        <w:tc>
          <w:tcPr>
            <w:tcW w:w="1683" w:type="dxa"/>
          </w:tcPr>
          <w:p w14:paraId="0817A8D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3ACCD5C"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2643484" w14:textId="77777777" w:rsidR="00744219" w:rsidRPr="007632BC" w:rsidRDefault="00744219" w:rsidP="007F1771">
            <w:pPr>
              <w:jc w:val="center"/>
              <w:rPr>
                <w:i/>
                <w:iCs/>
              </w:rPr>
            </w:pPr>
            <w:r w:rsidRPr="007632BC">
              <w:rPr>
                <w:i/>
                <w:iCs/>
              </w:rPr>
              <w:t>WALKING_SPEED</w:t>
            </w:r>
          </w:p>
        </w:tc>
        <w:tc>
          <w:tcPr>
            <w:tcW w:w="1895" w:type="dxa"/>
          </w:tcPr>
          <w:p w14:paraId="093FA6B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rsidRPr="0043195C">
              <w:t>08/01/2021</w:t>
            </w:r>
          </w:p>
        </w:tc>
        <w:tc>
          <w:tcPr>
            <w:tcW w:w="1809" w:type="dxa"/>
          </w:tcPr>
          <w:p w14:paraId="69EA75C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w:t>
            </w:r>
          </w:p>
        </w:tc>
        <w:tc>
          <w:tcPr>
            <w:tcW w:w="1683" w:type="dxa"/>
          </w:tcPr>
          <w:p w14:paraId="62B5CE0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4DE19C2F" w14:textId="77777777" w:rsidTr="007F1771">
        <w:tc>
          <w:tcPr>
            <w:cnfStyle w:val="001000000000" w:firstRow="0" w:lastRow="0" w:firstColumn="1" w:lastColumn="0" w:oddVBand="0" w:evenVBand="0" w:oddHBand="0" w:evenHBand="0" w:firstRowFirstColumn="0" w:firstRowLastColumn="0" w:lastRowFirstColumn="0" w:lastRowLastColumn="0"/>
            <w:tcW w:w="3107" w:type="dxa"/>
          </w:tcPr>
          <w:p w14:paraId="474F29D3" w14:textId="77777777" w:rsidR="00744219" w:rsidRPr="007632BC" w:rsidRDefault="00744219" w:rsidP="007F1771">
            <w:pPr>
              <w:jc w:val="center"/>
              <w:rPr>
                <w:i/>
                <w:iCs/>
              </w:rPr>
            </w:pPr>
            <w:r w:rsidRPr="007632BC">
              <w:rPr>
                <w:i/>
                <w:iCs/>
              </w:rPr>
              <w:t>RUNNING_SPEED</w:t>
            </w:r>
          </w:p>
        </w:tc>
        <w:tc>
          <w:tcPr>
            <w:tcW w:w="1895" w:type="dxa"/>
          </w:tcPr>
          <w:p w14:paraId="4304509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rsidRPr="0043195C">
              <w:t>08/01/2021</w:t>
            </w:r>
          </w:p>
        </w:tc>
        <w:tc>
          <w:tcPr>
            <w:tcW w:w="1809" w:type="dxa"/>
          </w:tcPr>
          <w:p w14:paraId="179512B1"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4</w:t>
            </w:r>
          </w:p>
        </w:tc>
        <w:tc>
          <w:tcPr>
            <w:tcW w:w="1683" w:type="dxa"/>
          </w:tcPr>
          <w:p w14:paraId="4CFAD59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270F926F"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331A119" w14:textId="77777777" w:rsidR="00744219" w:rsidRPr="007632BC" w:rsidRDefault="00744219" w:rsidP="007F1771">
            <w:pPr>
              <w:jc w:val="center"/>
              <w:rPr>
                <w:i/>
                <w:iCs/>
              </w:rPr>
            </w:pPr>
            <w:r w:rsidRPr="007632BC">
              <w:rPr>
                <w:i/>
                <w:iCs/>
              </w:rPr>
              <w:t>WANDER_RADIUS</w:t>
            </w:r>
          </w:p>
        </w:tc>
        <w:tc>
          <w:tcPr>
            <w:tcW w:w="1895" w:type="dxa"/>
          </w:tcPr>
          <w:p w14:paraId="01FE16C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rsidRPr="0043195C">
              <w:t>08/01/2021</w:t>
            </w:r>
          </w:p>
        </w:tc>
        <w:tc>
          <w:tcPr>
            <w:tcW w:w="1809" w:type="dxa"/>
          </w:tcPr>
          <w:p w14:paraId="0BBB6EF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8</w:t>
            </w:r>
          </w:p>
        </w:tc>
        <w:tc>
          <w:tcPr>
            <w:tcW w:w="1683" w:type="dxa"/>
          </w:tcPr>
          <w:p w14:paraId="309D8BF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5ACA8C64" w14:textId="77777777" w:rsidTr="007F1771">
        <w:tc>
          <w:tcPr>
            <w:cnfStyle w:val="001000000000" w:firstRow="0" w:lastRow="0" w:firstColumn="1" w:lastColumn="0" w:oddVBand="0" w:evenVBand="0" w:oddHBand="0" w:evenHBand="0" w:firstRowFirstColumn="0" w:firstRowLastColumn="0" w:lastRowFirstColumn="0" w:lastRowLastColumn="0"/>
            <w:tcW w:w="3107" w:type="dxa"/>
          </w:tcPr>
          <w:p w14:paraId="1B7185C1" w14:textId="77777777" w:rsidR="00744219" w:rsidRPr="007632BC" w:rsidRDefault="00744219" w:rsidP="007F1771">
            <w:pPr>
              <w:jc w:val="center"/>
              <w:rPr>
                <w:i/>
                <w:iCs/>
              </w:rPr>
            </w:pPr>
            <w:proofErr w:type="spellStart"/>
            <w:r w:rsidRPr="007632BC">
              <w:rPr>
                <w:i/>
                <w:iCs/>
              </w:rPr>
              <w:t>Vision</w:t>
            </w:r>
            <w:proofErr w:type="spellEnd"/>
            <w:r w:rsidRPr="007632BC">
              <w:rPr>
                <w:i/>
                <w:iCs/>
              </w:rPr>
              <w:t xml:space="preserve"> </w:t>
            </w:r>
            <w:proofErr w:type="spellStart"/>
            <w:r w:rsidRPr="007632BC">
              <w:rPr>
                <w:i/>
                <w:iCs/>
              </w:rPr>
              <w:t>distance</w:t>
            </w:r>
            <w:proofErr w:type="spellEnd"/>
          </w:p>
        </w:tc>
        <w:tc>
          <w:tcPr>
            <w:tcW w:w="1895" w:type="dxa"/>
          </w:tcPr>
          <w:p w14:paraId="6D24FBA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3ED69F7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7</w:t>
            </w:r>
          </w:p>
        </w:tc>
        <w:tc>
          <w:tcPr>
            <w:tcW w:w="1683" w:type="dxa"/>
          </w:tcPr>
          <w:p w14:paraId="4AAFF15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5</w:t>
            </w:r>
          </w:p>
        </w:tc>
      </w:tr>
      <w:tr w:rsidR="00744219" w14:paraId="71D542A5"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2778C6D9" w14:textId="77777777" w:rsidR="00744219" w:rsidRPr="007632BC" w:rsidRDefault="00744219" w:rsidP="007F1771">
            <w:pPr>
              <w:jc w:val="center"/>
              <w:rPr>
                <w:i/>
                <w:iCs/>
              </w:rPr>
            </w:pPr>
            <w:proofErr w:type="spellStart"/>
            <w:r w:rsidRPr="007632BC">
              <w:rPr>
                <w:i/>
                <w:iCs/>
              </w:rPr>
              <w:t>Vision</w:t>
            </w:r>
            <w:proofErr w:type="spellEnd"/>
            <w:r w:rsidRPr="007632BC">
              <w:rPr>
                <w:i/>
                <w:iCs/>
              </w:rPr>
              <w:t xml:space="preserve"> </w:t>
            </w:r>
            <w:proofErr w:type="spellStart"/>
            <w:r w:rsidRPr="007632BC">
              <w:rPr>
                <w:i/>
                <w:iCs/>
              </w:rPr>
              <w:t>Angle</w:t>
            </w:r>
            <w:proofErr w:type="spellEnd"/>
          </w:p>
        </w:tc>
        <w:tc>
          <w:tcPr>
            <w:tcW w:w="1895" w:type="dxa"/>
          </w:tcPr>
          <w:p w14:paraId="5F71499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1821597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20</w:t>
            </w:r>
          </w:p>
        </w:tc>
        <w:tc>
          <w:tcPr>
            <w:tcW w:w="1683" w:type="dxa"/>
          </w:tcPr>
          <w:p w14:paraId="5271C66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80</w:t>
            </w:r>
          </w:p>
        </w:tc>
      </w:tr>
    </w:tbl>
    <w:p w14:paraId="5DEEAD73" w14:textId="77777777" w:rsidR="00744219" w:rsidRDefault="00744219" w:rsidP="00744219">
      <w:pPr>
        <w:rPr>
          <w:rFonts w:ascii="Aharoni" w:hAnsi="Aharoni" w:cs="Aharoni"/>
          <w:sz w:val="24"/>
          <w:szCs w:val="24"/>
        </w:rPr>
      </w:pPr>
    </w:p>
    <w:p w14:paraId="2880EF4B" w14:textId="5051A515" w:rsidR="00744219" w:rsidRDefault="00744219" w:rsidP="007632BC">
      <w:pPr>
        <w:pStyle w:val="Ttulo3"/>
      </w:pPr>
      <w:r w:rsidRPr="00037707">
        <w:rPr>
          <w:rFonts w:hint="cs"/>
        </w:rPr>
        <w:t>Marshal</w:t>
      </w:r>
    </w:p>
    <w:p w14:paraId="7568D3E7" w14:textId="77777777" w:rsidR="00744219" w:rsidRPr="007632BC" w:rsidRDefault="00744219" w:rsidP="007632BC">
      <w:pPr>
        <w:jc w:val="both"/>
        <w:rPr>
          <w:b/>
          <w:bCs/>
        </w:rPr>
      </w:pPr>
      <w:r w:rsidRPr="007632BC">
        <w:rPr>
          <w:b/>
          <w:bCs/>
        </w:rPr>
        <w:t>Parámetros:</w:t>
      </w:r>
    </w:p>
    <w:p w14:paraId="519645F2" w14:textId="24C6A830" w:rsidR="00744219" w:rsidRPr="007632BC" w:rsidRDefault="00744219" w:rsidP="007632BC">
      <w:pPr>
        <w:pStyle w:val="Prrafodelista"/>
        <w:numPr>
          <w:ilvl w:val="0"/>
          <w:numId w:val="16"/>
        </w:numPr>
        <w:rPr>
          <w:rFonts w:cstheme="minorHAnsi"/>
        </w:rPr>
      </w:pPr>
      <w:r w:rsidRPr="007632BC">
        <w:rPr>
          <w:rFonts w:cstheme="minorHAnsi"/>
          <w:i/>
          <w:iCs/>
          <w:u w:val="single"/>
        </w:rPr>
        <w:t>QUIT_STEAL_ICON_RANGE</w:t>
      </w:r>
      <w:r w:rsidRPr="007632BC">
        <w:rPr>
          <w:rFonts w:cstheme="minorHAnsi"/>
          <w:u w:val="single"/>
        </w:rPr>
        <w:t>:</w:t>
      </w:r>
      <w:r w:rsidRPr="007632BC">
        <w:rPr>
          <w:rFonts w:cstheme="minorHAnsi"/>
        </w:rPr>
        <w:t xml:space="preserve"> </w:t>
      </w:r>
      <w:r w:rsidR="007632BC">
        <w:rPr>
          <w:rFonts w:cstheme="minorHAnsi"/>
        </w:rPr>
        <w:t>á</w:t>
      </w:r>
      <w:r w:rsidRPr="007632BC">
        <w:rPr>
          <w:rFonts w:cstheme="minorHAnsi"/>
        </w:rPr>
        <w:t xml:space="preserve">rea con centro en el jugador que se tiene en cuenta a la hora </w:t>
      </w:r>
      <w:r w:rsidR="00650E51" w:rsidRPr="007632BC">
        <w:rPr>
          <w:rFonts w:cstheme="minorHAnsi"/>
        </w:rPr>
        <w:t>de eliminar los iconos de robo de la interfaz si está suficientemente cerca de donde se cometió.</w:t>
      </w:r>
    </w:p>
    <w:p w14:paraId="0D0626AA" w14:textId="2F91A09F" w:rsidR="00744219" w:rsidRPr="007632BC" w:rsidRDefault="00744219" w:rsidP="007632BC">
      <w:pPr>
        <w:pStyle w:val="Prrafodelista"/>
        <w:numPr>
          <w:ilvl w:val="0"/>
          <w:numId w:val="16"/>
        </w:numPr>
        <w:rPr>
          <w:rFonts w:cstheme="minorHAnsi"/>
        </w:rPr>
      </w:pPr>
      <w:r w:rsidRPr="007632BC">
        <w:rPr>
          <w:rFonts w:cstheme="minorHAnsi"/>
          <w:i/>
          <w:iCs/>
          <w:u w:val="single"/>
        </w:rPr>
        <w:t>DETENTION_RANGE</w:t>
      </w:r>
      <w:r w:rsidRPr="007632BC">
        <w:rPr>
          <w:rFonts w:cstheme="minorHAnsi"/>
          <w:u w:val="single"/>
        </w:rPr>
        <w:t>:</w:t>
      </w:r>
      <w:r w:rsidRPr="007632BC">
        <w:rPr>
          <w:rFonts w:cstheme="minorHAnsi"/>
        </w:rPr>
        <w:t xml:space="preserve"> </w:t>
      </w:r>
      <w:r w:rsidR="007632BC">
        <w:rPr>
          <w:rFonts w:cstheme="minorHAnsi"/>
        </w:rPr>
        <w:t>d</w:t>
      </w:r>
      <w:r w:rsidRPr="007632BC">
        <w:rPr>
          <w:rFonts w:cstheme="minorHAnsi"/>
        </w:rPr>
        <w:t xml:space="preserve">istancia a la que </w:t>
      </w:r>
      <w:proofErr w:type="spellStart"/>
      <w:r w:rsidRPr="007632BC">
        <w:rPr>
          <w:rFonts w:cstheme="minorHAnsi"/>
          <w:i/>
          <w:iCs/>
        </w:rPr>
        <w:t>Marshallow</w:t>
      </w:r>
      <w:proofErr w:type="spellEnd"/>
      <w:r w:rsidRPr="007632BC">
        <w:rPr>
          <w:rFonts w:cstheme="minorHAnsi"/>
        </w:rPr>
        <w:t xml:space="preserve"> se queda quieto frente al aldeano que se ha elegido para arrestar.</w:t>
      </w:r>
    </w:p>
    <w:p w14:paraId="400601C1" w14:textId="6A782BAF" w:rsidR="00744219" w:rsidRPr="007632BC" w:rsidRDefault="00744219" w:rsidP="007632BC">
      <w:pPr>
        <w:pStyle w:val="Prrafodelista"/>
        <w:numPr>
          <w:ilvl w:val="0"/>
          <w:numId w:val="16"/>
        </w:numPr>
        <w:rPr>
          <w:rFonts w:cstheme="minorHAnsi"/>
        </w:rPr>
      </w:pPr>
      <w:proofErr w:type="spellStart"/>
      <w:r w:rsidRPr="007632BC">
        <w:rPr>
          <w:rFonts w:cstheme="minorHAnsi"/>
          <w:i/>
          <w:iCs/>
          <w:u w:val="single"/>
        </w:rPr>
        <w:t>Nav</w:t>
      </w:r>
      <w:proofErr w:type="spellEnd"/>
      <w:r w:rsidRPr="007632BC">
        <w:rPr>
          <w:rFonts w:cstheme="minorHAnsi"/>
          <w:i/>
          <w:iCs/>
          <w:u w:val="single"/>
        </w:rPr>
        <w:t xml:space="preserve"> </w:t>
      </w:r>
      <w:proofErr w:type="spellStart"/>
      <w:r w:rsidRPr="007632BC">
        <w:rPr>
          <w:rFonts w:cstheme="minorHAnsi"/>
          <w:i/>
          <w:iCs/>
          <w:u w:val="single"/>
        </w:rPr>
        <w:t>Mesh_speed</w:t>
      </w:r>
      <w:proofErr w:type="spellEnd"/>
      <w:r w:rsidRPr="007632BC">
        <w:rPr>
          <w:rFonts w:cstheme="minorHAnsi"/>
          <w:u w:val="single"/>
        </w:rPr>
        <w:t>:</w:t>
      </w:r>
      <w:r w:rsidRPr="007632BC">
        <w:rPr>
          <w:rFonts w:cstheme="minorHAnsi"/>
        </w:rPr>
        <w:t xml:space="preserve"> </w:t>
      </w:r>
      <w:r w:rsidR="007632BC">
        <w:rPr>
          <w:rFonts w:cstheme="minorHAnsi"/>
        </w:rPr>
        <w:t>v</w:t>
      </w:r>
      <w:r w:rsidRPr="007632BC">
        <w:rPr>
          <w:rFonts w:cstheme="minorHAnsi"/>
        </w:rPr>
        <w:t xml:space="preserve">elocidad de movimiento de </w:t>
      </w:r>
      <w:proofErr w:type="spellStart"/>
      <w:r w:rsidRPr="007632BC">
        <w:rPr>
          <w:rFonts w:cstheme="minorHAnsi"/>
          <w:i/>
          <w:iCs/>
        </w:rPr>
        <w:t>Marshallow</w:t>
      </w:r>
      <w:proofErr w:type="spellEnd"/>
      <w:r w:rsidRPr="007632BC">
        <w:rPr>
          <w:rFonts w:cstheme="minorHAnsi"/>
        </w:rPr>
        <w:t>.</w:t>
      </w:r>
    </w:p>
    <w:p w14:paraId="417E1338" w14:textId="3F249246" w:rsidR="00744219" w:rsidRPr="007632BC" w:rsidRDefault="00744219" w:rsidP="007632BC">
      <w:pPr>
        <w:pStyle w:val="Prrafodelista"/>
        <w:numPr>
          <w:ilvl w:val="0"/>
          <w:numId w:val="16"/>
        </w:numPr>
        <w:rPr>
          <w:rFonts w:cstheme="minorHAnsi"/>
        </w:rPr>
      </w:pPr>
      <w:proofErr w:type="spellStart"/>
      <w:r w:rsidRPr="007632BC">
        <w:rPr>
          <w:rFonts w:cstheme="minorHAnsi"/>
          <w:i/>
          <w:iCs/>
          <w:u w:val="single"/>
        </w:rPr>
        <w:t>Nav</w:t>
      </w:r>
      <w:proofErr w:type="spellEnd"/>
      <w:r w:rsidRPr="007632BC">
        <w:rPr>
          <w:rFonts w:cstheme="minorHAnsi"/>
          <w:i/>
          <w:iCs/>
          <w:u w:val="single"/>
        </w:rPr>
        <w:t xml:space="preserve"> </w:t>
      </w:r>
      <w:proofErr w:type="spellStart"/>
      <w:r w:rsidRPr="007632BC">
        <w:rPr>
          <w:rFonts w:cstheme="minorHAnsi"/>
          <w:i/>
          <w:iCs/>
          <w:u w:val="single"/>
        </w:rPr>
        <w:t>Mesh_acceleration</w:t>
      </w:r>
      <w:proofErr w:type="spellEnd"/>
      <w:r w:rsidRPr="007632BC">
        <w:rPr>
          <w:rFonts w:cstheme="minorHAnsi"/>
          <w:u w:val="single"/>
        </w:rPr>
        <w:t>:</w:t>
      </w:r>
      <w:r w:rsidRPr="007632BC">
        <w:rPr>
          <w:rFonts w:cstheme="minorHAnsi"/>
        </w:rPr>
        <w:t xml:space="preserve"> </w:t>
      </w:r>
      <w:r w:rsidR="007632BC">
        <w:rPr>
          <w:rFonts w:cstheme="minorHAnsi"/>
        </w:rPr>
        <w:t>a</w:t>
      </w:r>
      <w:r w:rsidRPr="007632BC">
        <w:rPr>
          <w:rFonts w:cstheme="minorHAnsi"/>
        </w:rPr>
        <w:t xml:space="preserve">celeración de </w:t>
      </w:r>
      <w:proofErr w:type="spellStart"/>
      <w:r w:rsidRPr="007632BC">
        <w:rPr>
          <w:rFonts w:cstheme="minorHAnsi"/>
          <w:i/>
          <w:iCs/>
        </w:rPr>
        <w:t>Marshallow</w:t>
      </w:r>
      <w:proofErr w:type="spellEnd"/>
      <w:r w:rsidRPr="007632BC">
        <w:rPr>
          <w:rFonts w:cstheme="minorHAnsi"/>
        </w:rPr>
        <w:t>.</w:t>
      </w:r>
    </w:p>
    <w:p w14:paraId="1CB41779" w14:textId="448BD08E" w:rsidR="00744219" w:rsidRPr="007632BC" w:rsidRDefault="00744219" w:rsidP="007632BC">
      <w:pPr>
        <w:pStyle w:val="Prrafodelista"/>
        <w:numPr>
          <w:ilvl w:val="0"/>
          <w:numId w:val="16"/>
        </w:numPr>
        <w:rPr>
          <w:rFonts w:cstheme="minorHAnsi"/>
        </w:rPr>
      </w:pPr>
      <w:proofErr w:type="spellStart"/>
      <w:r w:rsidRPr="007632BC">
        <w:rPr>
          <w:rFonts w:cstheme="minorHAnsi"/>
          <w:u w:val="single"/>
        </w:rPr>
        <w:t>Nav</w:t>
      </w:r>
      <w:proofErr w:type="spellEnd"/>
      <w:r w:rsidRPr="007632BC">
        <w:rPr>
          <w:rFonts w:cstheme="minorHAnsi"/>
          <w:u w:val="single"/>
        </w:rPr>
        <w:t xml:space="preserve"> </w:t>
      </w:r>
      <w:proofErr w:type="spellStart"/>
      <w:r w:rsidRPr="007632BC">
        <w:rPr>
          <w:rFonts w:cstheme="minorHAnsi"/>
          <w:u w:val="single"/>
        </w:rPr>
        <w:t>Mesh_angularSpeed</w:t>
      </w:r>
      <w:proofErr w:type="spellEnd"/>
      <w:r w:rsidRPr="007632BC">
        <w:rPr>
          <w:rFonts w:cstheme="minorHAnsi"/>
          <w:u w:val="single"/>
        </w:rPr>
        <w:t>:</w:t>
      </w:r>
      <w:r w:rsidRPr="007632BC">
        <w:rPr>
          <w:rFonts w:cstheme="minorHAnsi"/>
        </w:rPr>
        <w:t xml:space="preserve"> </w:t>
      </w:r>
      <w:r w:rsidR="007632BC">
        <w:rPr>
          <w:rFonts w:cstheme="minorHAnsi"/>
        </w:rPr>
        <w:t>v</w:t>
      </w:r>
      <w:r w:rsidRPr="007632BC">
        <w:rPr>
          <w:rFonts w:cstheme="minorHAnsi"/>
        </w:rPr>
        <w:t xml:space="preserve">elocidad angular de </w:t>
      </w:r>
      <w:proofErr w:type="spellStart"/>
      <w:r w:rsidRPr="007632BC">
        <w:rPr>
          <w:rFonts w:cstheme="minorHAnsi"/>
          <w:i/>
          <w:iCs/>
        </w:rPr>
        <w:t>Marshallow</w:t>
      </w:r>
      <w:proofErr w:type="spellEnd"/>
      <w:r w:rsidRPr="007632BC">
        <w:rPr>
          <w:rFonts w:cstheme="minorHAnsi"/>
        </w:rPr>
        <w:t>.</w:t>
      </w:r>
    </w:p>
    <w:p w14:paraId="43F5456A" w14:textId="7A5A4B37" w:rsidR="00744219" w:rsidRPr="007632BC" w:rsidRDefault="00744219" w:rsidP="007632BC">
      <w:pPr>
        <w:pStyle w:val="Prrafodelista"/>
        <w:numPr>
          <w:ilvl w:val="0"/>
          <w:numId w:val="16"/>
        </w:numPr>
        <w:rPr>
          <w:rFonts w:cstheme="minorHAnsi"/>
          <w:color w:val="FF0000"/>
        </w:rPr>
      </w:pPr>
      <w:proofErr w:type="spellStart"/>
      <w:r w:rsidRPr="007632BC">
        <w:rPr>
          <w:rFonts w:cstheme="minorHAnsi"/>
          <w:i/>
          <w:iCs/>
          <w:u w:val="single"/>
        </w:rPr>
        <w:t>Nav</w:t>
      </w:r>
      <w:proofErr w:type="spellEnd"/>
      <w:r w:rsidRPr="007632BC">
        <w:rPr>
          <w:rFonts w:cstheme="minorHAnsi"/>
          <w:i/>
          <w:iCs/>
          <w:u w:val="single"/>
        </w:rPr>
        <w:t xml:space="preserve"> </w:t>
      </w:r>
      <w:proofErr w:type="spellStart"/>
      <w:r w:rsidRPr="007632BC">
        <w:rPr>
          <w:rFonts w:cstheme="minorHAnsi"/>
          <w:i/>
          <w:iCs/>
          <w:u w:val="single"/>
        </w:rPr>
        <w:t>Mesh_stopping</w:t>
      </w:r>
      <w:proofErr w:type="spellEnd"/>
      <w:r w:rsidRPr="007632BC">
        <w:rPr>
          <w:rFonts w:cstheme="minorHAnsi"/>
          <w:i/>
          <w:iCs/>
          <w:u w:val="single"/>
        </w:rPr>
        <w:t xml:space="preserve"> </w:t>
      </w:r>
      <w:proofErr w:type="spellStart"/>
      <w:r w:rsidRPr="007632BC">
        <w:rPr>
          <w:rFonts w:cstheme="minorHAnsi"/>
          <w:i/>
          <w:iCs/>
          <w:u w:val="single"/>
        </w:rPr>
        <w:t>Distance</w:t>
      </w:r>
      <w:proofErr w:type="spellEnd"/>
      <w:r w:rsidRPr="007632BC">
        <w:rPr>
          <w:rFonts w:cstheme="minorHAnsi"/>
          <w:u w:val="single"/>
        </w:rPr>
        <w:t>:</w:t>
      </w:r>
      <w:r w:rsidR="007632BC">
        <w:rPr>
          <w:rFonts w:cstheme="minorHAnsi"/>
        </w:rPr>
        <w:t xml:space="preserve"> d</w:t>
      </w:r>
      <w:r w:rsidRPr="007632BC">
        <w:rPr>
          <w:rFonts w:cstheme="minorHAnsi"/>
        </w:rPr>
        <w:t>etermina la</w:t>
      </w:r>
      <w:r w:rsidR="007632BC" w:rsidRPr="007632BC">
        <w:rPr>
          <w:rFonts w:cstheme="minorHAnsi"/>
        </w:rPr>
        <w:t xml:space="preserve"> distancia a su destino</w:t>
      </w:r>
      <w:r w:rsidRPr="007632BC">
        <w:rPr>
          <w:rFonts w:cstheme="minorHAnsi"/>
        </w:rPr>
        <w:t xml:space="preserve"> a la que </w:t>
      </w:r>
      <w:proofErr w:type="spellStart"/>
      <w:r w:rsidRPr="007632BC">
        <w:rPr>
          <w:rFonts w:cstheme="minorHAnsi"/>
          <w:i/>
          <w:iCs/>
        </w:rPr>
        <w:t>Marshallow</w:t>
      </w:r>
      <w:proofErr w:type="spellEnd"/>
      <w:r w:rsidRPr="007632BC">
        <w:rPr>
          <w:rFonts w:cstheme="minorHAnsi"/>
        </w:rPr>
        <w:t xml:space="preserve"> frena.</w:t>
      </w:r>
    </w:p>
    <w:p w14:paraId="3374BFC9" w14:textId="3950784E" w:rsidR="00744219" w:rsidRPr="007632BC" w:rsidRDefault="00744219" w:rsidP="007632BC">
      <w:pPr>
        <w:pStyle w:val="Prrafodelista"/>
        <w:numPr>
          <w:ilvl w:val="0"/>
          <w:numId w:val="16"/>
        </w:numPr>
        <w:rPr>
          <w:rFonts w:cstheme="minorHAnsi"/>
        </w:rPr>
      </w:pPr>
      <w:proofErr w:type="spellStart"/>
      <w:r w:rsidRPr="007632BC">
        <w:rPr>
          <w:rFonts w:cstheme="minorHAnsi"/>
          <w:i/>
          <w:iCs/>
          <w:u w:val="single"/>
        </w:rPr>
        <w:t>Nav</w:t>
      </w:r>
      <w:proofErr w:type="spellEnd"/>
      <w:r w:rsidRPr="007632BC">
        <w:rPr>
          <w:rFonts w:cstheme="minorHAnsi"/>
          <w:i/>
          <w:iCs/>
          <w:u w:val="single"/>
        </w:rPr>
        <w:t xml:space="preserve"> </w:t>
      </w:r>
      <w:proofErr w:type="spellStart"/>
      <w:r w:rsidRPr="007632BC">
        <w:rPr>
          <w:rFonts w:cstheme="minorHAnsi"/>
          <w:i/>
          <w:iCs/>
          <w:u w:val="single"/>
        </w:rPr>
        <w:t>Mesh_auto</w:t>
      </w:r>
      <w:proofErr w:type="spellEnd"/>
      <w:r w:rsidRPr="007632BC">
        <w:rPr>
          <w:rFonts w:cstheme="minorHAnsi"/>
          <w:i/>
          <w:iCs/>
          <w:u w:val="single"/>
        </w:rPr>
        <w:t xml:space="preserve"> </w:t>
      </w:r>
      <w:proofErr w:type="spellStart"/>
      <w:r w:rsidRPr="007632BC">
        <w:rPr>
          <w:rFonts w:cstheme="minorHAnsi"/>
          <w:i/>
          <w:iCs/>
          <w:u w:val="single"/>
        </w:rPr>
        <w:t>Braking</w:t>
      </w:r>
      <w:proofErr w:type="spellEnd"/>
      <w:r w:rsidRPr="007632BC">
        <w:rPr>
          <w:rFonts w:cstheme="minorHAnsi"/>
          <w:u w:val="single"/>
        </w:rPr>
        <w:t>:</w:t>
      </w:r>
      <w:r w:rsidRPr="007632BC">
        <w:rPr>
          <w:rFonts w:cstheme="minorHAnsi"/>
        </w:rPr>
        <w:t xml:space="preserve"> </w:t>
      </w:r>
      <w:r w:rsidR="007632BC">
        <w:rPr>
          <w:rFonts w:cstheme="minorHAnsi"/>
        </w:rPr>
        <w:t>p</w:t>
      </w:r>
      <w:r w:rsidR="007632BC" w:rsidRPr="007632BC">
        <w:rPr>
          <w:rFonts w:cstheme="minorHAnsi"/>
        </w:rPr>
        <w:t>ermite que se realice el freno al llegar al destino sin realizar deslizamientos</w:t>
      </w:r>
      <w:r w:rsidRPr="007632BC">
        <w:rPr>
          <w:rFonts w:cstheme="minorHAnsi"/>
        </w:rPr>
        <w:t>.</w:t>
      </w:r>
    </w:p>
    <w:p w14:paraId="20EE586A" w14:textId="77777777" w:rsidR="00744219" w:rsidRPr="007632BC" w:rsidRDefault="00744219" w:rsidP="007632BC">
      <w:pPr>
        <w:jc w:val="both"/>
      </w:pPr>
      <w:r w:rsidRPr="007632BC">
        <w:t xml:space="preserve">Se han tocado los valores de las secciones “Rangos” y “Físicas </w:t>
      </w:r>
      <w:proofErr w:type="spellStart"/>
      <w:r w:rsidRPr="007632BC">
        <w:rPr>
          <w:i/>
          <w:iCs/>
        </w:rPr>
        <w:t>NavMesh</w:t>
      </w:r>
      <w:proofErr w:type="spellEnd"/>
      <w:r w:rsidRPr="007632BC">
        <w:t xml:space="preserve">” (que se encuentran en la ruta: </w:t>
      </w:r>
      <w:proofErr w:type="spellStart"/>
      <w:r w:rsidRPr="007632BC">
        <w:t>Assets</w:t>
      </w:r>
      <w:proofErr w:type="spellEnd"/>
      <w:r w:rsidRPr="007632BC">
        <w:t>/</w:t>
      </w:r>
      <w:proofErr w:type="spellStart"/>
      <w:r w:rsidRPr="007632BC">
        <w:t>Prefabs</w:t>
      </w:r>
      <w:proofErr w:type="spellEnd"/>
      <w:r w:rsidRPr="007632BC">
        <w:t>/Player).</w:t>
      </w:r>
    </w:p>
    <w:tbl>
      <w:tblPr>
        <w:tblStyle w:val="Tablaconcuadrcula5oscura-nfasis1"/>
        <w:tblW w:w="0" w:type="auto"/>
        <w:tblLook w:val="04A0" w:firstRow="1" w:lastRow="0" w:firstColumn="1" w:lastColumn="0" w:noHBand="0" w:noVBand="1"/>
      </w:tblPr>
      <w:tblGrid>
        <w:gridCol w:w="2972"/>
        <w:gridCol w:w="1689"/>
        <w:gridCol w:w="2016"/>
        <w:gridCol w:w="1817"/>
      </w:tblGrid>
      <w:tr w:rsidR="00744219" w14:paraId="1CEAF3E0" w14:textId="77777777" w:rsidTr="007F1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2C29E8A" w14:textId="77777777" w:rsidR="00744219" w:rsidRDefault="00744219" w:rsidP="007F1771">
            <w:pPr>
              <w:jc w:val="center"/>
            </w:pPr>
            <w:r>
              <w:t>Característica/Atributo</w:t>
            </w:r>
          </w:p>
        </w:tc>
        <w:tc>
          <w:tcPr>
            <w:tcW w:w="1689" w:type="dxa"/>
          </w:tcPr>
          <w:p w14:paraId="2F4911A4"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Fecha Modificación</w:t>
            </w:r>
          </w:p>
        </w:tc>
        <w:tc>
          <w:tcPr>
            <w:tcW w:w="2016" w:type="dxa"/>
          </w:tcPr>
          <w:p w14:paraId="21367DA6"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Antes</w:t>
            </w:r>
          </w:p>
        </w:tc>
        <w:tc>
          <w:tcPr>
            <w:tcW w:w="1817" w:type="dxa"/>
          </w:tcPr>
          <w:p w14:paraId="427EFE34"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Después</w:t>
            </w:r>
          </w:p>
        </w:tc>
      </w:tr>
      <w:tr w:rsidR="00744219" w14:paraId="1C54E49B"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C9A89D3" w14:textId="77777777" w:rsidR="00744219" w:rsidRPr="007632BC" w:rsidRDefault="00744219" w:rsidP="007F1771">
            <w:pPr>
              <w:jc w:val="center"/>
              <w:rPr>
                <w:i/>
                <w:iCs/>
              </w:rPr>
            </w:pPr>
            <w:r w:rsidRPr="007632BC">
              <w:rPr>
                <w:i/>
                <w:iCs/>
              </w:rPr>
              <w:t>QUIT_STEAL_ICON_RANGE</w:t>
            </w:r>
          </w:p>
        </w:tc>
        <w:tc>
          <w:tcPr>
            <w:tcW w:w="1689" w:type="dxa"/>
          </w:tcPr>
          <w:p w14:paraId="4FA65F5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2016" w:type="dxa"/>
          </w:tcPr>
          <w:p w14:paraId="3CA5221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w:t>
            </w:r>
          </w:p>
        </w:tc>
        <w:tc>
          <w:tcPr>
            <w:tcW w:w="1817" w:type="dxa"/>
          </w:tcPr>
          <w:p w14:paraId="2618B14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0</w:t>
            </w:r>
          </w:p>
        </w:tc>
      </w:tr>
      <w:tr w:rsidR="00744219" w14:paraId="29A39440" w14:textId="77777777" w:rsidTr="007F1771">
        <w:tc>
          <w:tcPr>
            <w:cnfStyle w:val="001000000000" w:firstRow="0" w:lastRow="0" w:firstColumn="1" w:lastColumn="0" w:oddVBand="0" w:evenVBand="0" w:oddHBand="0" w:evenHBand="0" w:firstRowFirstColumn="0" w:firstRowLastColumn="0" w:lastRowFirstColumn="0" w:lastRowLastColumn="0"/>
            <w:tcW w:w="2972" w:type="dxa"/>
          </w:tcPr>
          <w:p w14:paraId="7FD2C78D" w14:textId="77777777" w:rsidR="00744219" w:rsidRPr="007632BC" w:rsidRDefault="00744219" w:rsidP="007F1771">
            <w:pPr>
              <w:jc w:val="center"/>
              <w:rPr>
                <w:i/>
                <w:iCs/>
              </w:rPr>
            </w:pPr>
            <w:r w:rsidRPr="007632BC">
              <w:rPr>
                <w:i/>
                <w:iCs/>
              </w:rPr>
              <w:t>DETENTION_RANGE</w:t>
            </w:r>
          </w:p>
        </w:tc>
        <w:tc>
          <w:tcPr>
            <w:tcW w:w="1689" w:type="dxa"/>
          </w:tcPr>
          <w:p w14:paraId="543E63B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2016" w:type="dxa"/>
          </w:tcPr>
          <w:p w14:paraId="7884F25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w:t>
            </w:r>
          </w:p>
        </w:tc>
        <w:tc>
          <w:tcPr>
            <w:tcW w:w="1817" w:type="dxa"/>
          </w:tcPr>
          <w:p w14:paraId="1F520C0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4</w:t>
            </w:r>
          </w:p>
        </w:tc>
      </w:tr>
      <w:tr w:rsidR="00744219" w14:paraId="4B71FF2A"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7B27D5" w14:textId="77777777" w:rsidR="00744219" w:rsidRPr="007632BC" w:rsidRDefault="00744219" w:rsidP="007F1771">
            <w:pPr>
              <w:jc w:val="center"/>
              <w:rPr>
                <w:i/>
                <w:iCs/>
              </w:rPr>
            </w:pPr>
            <w:proofErr w:type="spellStart"/>
            <w:r w:rsidRPr="007632BC">
              <w:rPr>
                <w:i/>
                <w:iCs/>
              </w:rPr>
              <w:t>Nav</w:t>
            </w:r>
            <w:proofErr w:type="spellEnd"/>
            <w:r w:rsidRPr="007632BC">
              <w:rPr>
                <w:i/>
                <w:iCs/>
              </w:rPr>
              <w:t xml:space="preserve"> </w:t>
            </w:r>
            <w:proofErr w:type="spellStart"/>
            <w:r w:rsidRPr="007632BC">
              <w:rPr>
                <w:i/>
                <w:iCs/>
              </w:rPr>
              <w:t>Mesh_speed</w:t>
            </w:r>
            <w:proofErr w:type="spellEnd"/>
          </w:p>
        </w:tc>
        <w:tc>
          <w:tcPr>
            <w:tcW w:w="1689" w:type="dxa"/>
          </w:tcPr>
          <w:p w14:paraId="26B3BBE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2016" w:type="dxa"/>
          </w:tcPr>
          <w:p w14:paraId="583D004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8</w:t>
            </w:r>
          </w:p>
        </w:tc>
        <w:tc>
          <w:tcPr>
            <w:tcW w:w="1817" w:type="dxa"/>
          </w:tcPr>
          <w:p w14:paraId="3740C92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61468B4" w14:textId="77777777" w:rsidTr="007F1771">
        <w:tc>
          <w:tcPr>
            <w:cnfStyle w:val="001000000000" w:firstRow="0" w:lastRow="0" w:firstColumn="1" w:lastColumn="0" w:oddVBand="0" w:evenVBand="0" w:oddHBand="0" w:evenHBand="0" w:firstRowFirstColumn="0" w:firstRowLastColumn="0" w:lastRowFirstColumn="0" w:lastRowLastColumn="0"/>
            <w:tcW w:w="2972" w:type="dxa"/>
          </w:tcPr>
          <w:p w14:paraId="6F56BCDB" w14:textId="77777777" w:rsidR="00744219" w:rsidRPr="007632BC" w:rsidRDefault="00744219" w:rsidP="007F1771">
            <w:pPr>
              <w:jc w:val="center"/>
              <w:rPr>
                <w:i/>
                <w:iCs/>
              </w:rPr>
            </w:pPr>
            <w:proofErr w:type="spellStart"/>
            <w:r w:rsidRPr="007632BC">
              <w:rPr>
                <w:i/>
                <w:iCs/>
              </w:rPr>
              <w:t>Nav</w:t>
            </w:r>
            <w:proofErr w:type="spellEnd"/>
            <w:r w:rsidRPr="007632BC">
              <w:rPr>
                <w:i/>
                <w:iCs/>
              </w:rPr>
              <w:t xml:space="preserve"> </w:t>
            </w:r>
            <w:proofErr w:type="spellStart"/>
            <w:r w:rsidRPr="007632BC">
              <w:rPr>
                <w:i/>
                <w:iCs/>
              </w:rPr>
              <w:t>Mesh_acceleration</w:t>
            </w:r>
            <w:proofErr w:type="spellEnd"/>
          </w:p>
        </w:tc>
        <w:tc>
          <w:tcPr>
            <w:tcW w:w="1689" w:type="dxa"/>
          </w:tcPr>
          <w:p w14:paraId="6D980C26"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2016" w:type="dxa"/>
          </w:tcPr>
          <w:p w14:paraId="7D1711E6"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2</w:t>
            </w:r>
          </w:p>
        </w:tc>
        <w:tc>
          <w:tcPr>
            <w:tcW w:w="1817" w:type="dxa"/>
          </w:tcPr>
          <w:p w14:paraId="7916ADB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4</w:t>
            </w:r>
          </w:p>
        </w:tc>
      </w:tr>
      <w:tr w:rsidR="00744219" w14:paraId="19BE3C35"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01A606" w14:textId="77777777" w:rsidR="00744219" w:rsidRPr="007632BC" w:rsidRDefault="00744219" w:rsidP="007F1771">
            <w:pPr>
              <w:jc w:val="center"/>
              <w:rPr>
                <w:i/>
                <w:iCs/>
              </w:rPr>
            </w:pPr>
            <w:proofErr w:type="spellStart"/>
            <w:r w:rsidRPr="007632BC">
              <w:rPr>
                <w:i/>
                <w:iCs/>
              </w:rPr>
              <w:t>Nav</w:t>
            </w:r>
            <w:proofErr w:type="spellEnd"/>
            <w:r w:rsidRPr="007632BC">
              <w:rPr>
                <w:i/>
                <w:iCs/>
              </w:rPr>
              <w:t xml:space="preserve"> </w:t>
            </w:r>
            <w:proofErr w:type="spellStart"/>
            <w:r w:rsidRPr="007632BC">
              <w:rPr>
                <w:i/>
                <w:iCs/>
              </w:rPr>
              <w:t>Mesh_angularSpeed</w:t>
            </w:r>
            <w:proofErr w:type="spellEnd"/>
          </w:p>
        </w:tc>
        <w:tc>
          <w:tcPr>
            <w:tcW w:w="1689" w:type="dxa"/>
          </w:tcPr>
          <w:p w14:paraId="424AE58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2016" w:type="dxa"/>
          </w:tcPr>
          <w:p w14:paraId="4E556D5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00</w:t>
            </w:r>
          </w:p>
        </w:tc>
        <w:tc>
          <w:tcPr>
            <w:tcW w:w="1817" w:type="dxa"/>
          </w:tcPr>
          <w:p w14:paraId="3E4FE2D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000</w:t>
            </w:r>
          </w:p>
        </w:tc>
      </w:tr>
      <w:tr w:rsidR="00744219" w14:paraId="09DDF29E" w14:textId="77777777" w:rsidTr="007F1771">
        <w:tc>
          <w:tcPr>
            <w:cnfStyle w:val="001000000000" w:firstRow="0" w:lastRow="0" w:firstColumn="1" w:lastColumn="0" w:oddVBand="0" w:evenVBand="0" w:oddHBand="0" w:evenHBand="0" w:firstRowFirstColumn="0" w:firstRowLastColumn="0" w:lastRowFirstColumn="0" w:lastRowLastColumn="0"/>
            <w:tcW w:w="2972" w:type="dxa"/>
          </w:tcPr>
          <w:p w14:paraId="32187886" w14:textId="77777777" w:rsidR="00744219" w:rsidRPr="007632BC" w:rsidRDefault="00744219" w:rsidP="007F1771">
            <w:pPr>
              <w:jc w:val="center"/>
              <w:rPr>
                <w:i/>
                <w:iCs/>
              </w:rPr>
            </w:pPr>
            <w:proofErr w:type="spellStart"/>
            <w:r w:rsidRPr="007632BC">
              <w:rPr>
                <w:i/>
                <w:iCs/>
              </w:rPr>
              <w:t>Nav</w:t>
            </w:r>
            <w:proofErr w:type="spellEnd"/>
            <w:r w:rsidRPr="007632BC">
              <w:rPr>
                <w:i/>
                <w:iCs/>
              </w:rPr>
              <w:t xml:space="preserve"> </w:t>
            </w:r>
            <w:proofErr w:type="spellStart"/>
            <w:r w:rsidRPr="007632BC">
              <w:rPr>
                <w:i/>
                <w:iCs/>
              </w:rPr>
              <w:t>Mesh_stopping</w:t>
            </w:r>
            <w:proofErr w:type="spellEnd"/>
            <w:r w:rsidRPr="007632BC">
              <w:rPr>
                <w:i/>
                <w:iCs/>
              </w:rPr>
              <w:t xml:space="preserve"> </w:t>
            </w:r>
            <w:proofErr w:type="spellStart"/>
            <w:r w:rsidRPr="007632BC">
              <w:rPr>
                <w:i/>
                <w:iCs/>
              </w:rPr>
              <w:t>Distance</w:t>
            </w:r>
            <w:proofErr w:type="spellEnd"/>
          </w:p>
        </w:tc>
        <w:tc>
          <w:tcPr>
            <w:tcW w:w="1689" w:type="dxa"/>
          </w:tcPr>
          <w:p w14:paraId="6FD47A2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2016" w:type="dxa"/>
          </w:tcPr>
          <w:p w14:paraId="455F235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2</w:t>
            </w:r>
          </w:p>
        </w:tc>
        <w:tc>
          <w:tcPr>
            <w:tcW w:w="1817" w:type="dxa"/>
          </w:tcPr>
          <w:p w14:paraId="6DDB1C6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3AA53995"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2B13E4A" w14:textId="77777777" w:rsidR="00744219" w:rsidRPr="007632BC" w:rsidRDefault="00744219" w:rsidP="007F1771">
            <w:pPr>
              <w:jc w:val="center"/>
              <w:rPr>
                <w:i/>
                <w:iCs/>
              </w:rPr>
            </w:pPr>
            <w:proofErr w:type="spellStart"/>
            <w:r w:rsidRPr="007632BC">
              <w:rPr>
                <w:i/>
                <w:iCs/>
              </w:rPr>
              <w:t>Nav</w:t>
            </w:r>
            <w:proofErr w:type="spellEnd"/>
            <w:r w:rsidRPr="007632BC">
              <w:rPr>
                <w:i/>
                <w:iCs/>
              </w:rPr>
              <w:t xml:space="preserve"> </w:t>
            </w:r>
            <w:proofErr w:type="spellStart"/>
            <w:r w:rsidRPr="007632BC">
              <w:rPr>
                <w:i/>
                <w:iCs/>
              </w:rPr>
              <w:t>Mesh_auto</w:t>
            </w:r>
            <w:proofErr w:type="spellEnd"/>
            <w:r w:rsidRPr="007632BC">
              <w:rPr>
                <w:i/>
                <w:iCs/>
              </w:rPr>
              <w:t xml:space="preserve"> </w:t>
            </w:r>
            <w:proofErr w:type="spellStart"/>
            <w:r w:rsidRPr="007632BC">
              <w:rPr>
                <w:i/>
                <w:iCs/>
              </w:rPr>
              <w:t>Braking</w:t>
            </w:r>
            <w:proofErr w:type="spellEnd"/>
          </w:p>
        </w:tc>
        <w:tc>
          <w:tcPr>
            <w:tcW w:w="1689" w:type="dxa"/>
          </w:tcPr>
          <w:p w14:paraId="04AF5AC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2016" w:type="dxa"/>
          </w:tcPr>
          <w:p w14:paraId="563A391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true</w:t>
            </w:r>
          </w:p>
        </w:tc>
        <w:tc>
          <w:tcPr>
            <w:tcW w:w="1817" w:type="dxa"/>
          </w:tcPr>
          <w:p w14:paraId="12AE0FE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bl>
    <w:p w14:paraId="60ED4211" w14:textId="4B27EDE0" w:rsidR="00744219" w:rsidRPr="00037707" w:rsidRDefault="00744219" w:rsidP="000C5941">
      <w:pPr>
        <w:pStyle w:val="Ttulo2"/>
      </w:pPr>
      <w:r w:rsidRPr="00037707">
        <w:rPr>
          <w:rFonts w:hint="cs"/>
        </w:rPr>
        <w:t>MODOS DE DIFICULTAD</w:t>
      </w:r>
    </w:p>
    <w:p w14:paraId="090C63C4" w14:textId="77777777" w:rsidR="00744219" w:rsidRPr="000C5941" w:rsidRDefault="00744219" w:rsidP="000C5941">
      <w:pPr>
        <w:jc w:val="both"/>
        <w:rPr>
          <w:b/>
          <w:bCs/>
        </w:rPr>
      </w:pPr>
      <w:r w:rsidRPr="000C5941">
        <w:rPr>
          <w:b/>
          <w:bCs/>
        </w:rPr>
        <w:t>Parámetros:</w:t>
      </w:r>
    </w:p>
    <w:p w14:paraId="3B5C04A9" w14:textId="65C1CAD7" w:rsidR="00744219" w:rsidRPr="000C5941" w:rsidRDefault="00744219" w:rsidP="00534199">
      <w:pPr>
        <w:pStyle w:val="Prrafodelista"/>
        <w:numPr>
          <w:ilvl w:val="0"/>
          <w:numId w:val="17"/>
        </w:numPr>
        <w:jc w:val="both"/>
        <w:rPr>
          <w:rFonts w:cstheme="minorHAnsi"/>
        </w:rPr>
      </w:pPr>
      <w:proofErr w:type="spellStart"/>
      <w:r w:rsidRPr="000C5941">
        <w:rPr>
          <w:rFonts w:cstheme="minorHAnsi"/>
          <w:i/>
          <w:iCs/>
          <w:u w:val="single"/>
        </w:rPr>
        <w:t>Villagers</w:t>
      </w:r>
      <w:proofErr w:type="spellEnd"/>
      <w:r w:rsidRPr="000C5941">
        <w:rPr>
          <w:rFonts w:cstheme="minorHAnsi"/>
          <w:u w:val="single"/>
        </w:rPr>
        <w:t>:</w:t>
      </w:r>
      <w:r w:rsidRPr="000C5941">
        <w:rPr>
          <w:rFonts w:cstheme="minorHAnsi"/>
        </w:rPr>
        <w:t xml:space="preserve"> </w:t>
      </w:r>
      <w:r w:rsidR="000C5941">
        <w:rPr>
          <w:rFonts w:cstheme="minorHAnsi"/>
        </w:rPr>
        <w:t>n</w:t>
      </w:r>
      <w:r w:rsidRPr="000C5941">
        <w:rPr>
          <w:rFonts w:cstheme="minorHAnsi"/>
        </w:rPr>
        <w:t xml:space="preserve">úmero de aldeanos que </w:t>
      </w:r>
      <w:r w:rsidR="00650E51" w:rsidRPr="000C5941">
        <w:rPr>
          <w:rFonts w:cstheme="minorHAnsi"/>
        </w:rPr>
        <w:t>aparecen por</w:t>
      </w:r>
      <w:r w:rsidRPr="000C5941">
        <w:rPr>
          <w:rFonts w:cstheme="minorHAnsi"/>
        </w:rPr>
        <w:t xml:space="preserve"> todo el pueblo.</w:t>
      </w:r>
    </w:p>
    <w:p w14:paraId="542B928C" w14:textId="58D5B748" w:rsidR="00744219" w:rsidRPr="000C5941" w:rsidRDefault="00744219" w:rsidP="00534199">
      <w:pPr>
        <w:pStyle w:val="Prrafodelista"/>
        <w:numPr>
          <w:ilvl w:val="0"/>
          <w:numId w:val="17"/>
        </w:numPr>
        <w:jc w:val="both"/>
        <w:rPr>
          <w:rFonts w:cstheme="minorHAnsi"/>
        </w:rPr>
      </w:pPr>
      <w:r w:rsidRPr="000C5941">
        <w:rPr>
          <w:rFonts w:cstheme="minorHAnsi"/>
          <w:i/>
          <w:iCs/>
          <w:u w:val="single"/>
        </w:rPr>
        <w:t xml:space="preserve">Catch </w:t>
      </w:r>
      <w:proofErr w:type="spellStart"/>
      <w:r w:rsidRPr="000C5941">
        <w:rPr>
          <w:rFonts w:cstheme="minorHAnsi"/>
          <w:i/>
          <w:iCs/>
          <w:u w:val="single"/>
        </w:rPr>
        <w:t>Attempts</w:t>
      </w:r>
      <w:proofErr w:type="spellEnd"/>
      <w:r w:rsidRPr="000C5941">
        <w:rPr>
          <w:rFonts w:cstheme="minorHAnsi"/>
          <w:u w:val="single"/>
        </w:rPr>
        <w:t>:</w:t>
      </w:r>
      <w:r w:rsidRPr="000C5941">
        <w:rPr>
          <w:rFonts w:cstheme="minorHAnsi"/>
        </w:rPr>
        <w:t xml:space="preserve"> </w:t>
      </w:r>
      <w:r w:rsidR="000C5941">
        <w:rPr>
          <w:rFonts w:cstheme="minorHAnsi"/>
        </w:rPr>
        <w:t>s</w:t>
      </w:r>
      <w:r w:rsidRPr="000C5941">
        <w:rPr>
          <w:rFonts w:cstheme="minorHAnsi"/>
        </w:rPr>
        <w:t>imboliza las “vidas” del jugador (es decir, el número de intentos de arresto erróneos permitidos antes de perder la partida).</w:t>
      </w:r>
    </w:p>
    <w:p w14:paraId="26A1E5D2" w14:textId="093E67A5" w:rsidR="00744219" w:rsidRPr="000C5941" w:rsidRDefault="00744219" w:rsidP="00534199">
      <w:pPr>
        <w:pStyle w:val="Prrafodelista"/>
        <w:numPr>
          <w:ilvl w:val="0"/>
          <w:numId w:val="17"/>
        </w:numPr>
        <w:jc w:val="both"/>
        <w:rPr>
          <w:rFonts w:cstheme="minorHAnsi"/>
        </w:rPr>
      </w:pPr>
      <w:proofErr w:type="spellStart"/>
      <w:r w:rsidRPr="000C5941">
        <w:rPr>
          <w:rFonts w:cstheme="minorHAnsi"/>
          <w:i/>
          <w:iCs/>
          <w:u w:val="single"/>
        </w:rPr>
        <w:t>Thief</w:t>
      </w:r>
      <w:proofErr w:type="spellEnd"/>
      <w:r w:rsidRPr="000C5941">
        <w:rPr>
          <w:rFonts w:cstheme="minorHAnsi"/>
          <w:i/>
          <w:iCs/>
          <w:u w:val="single"/>
        </w:rPr>
        <w:t xml:space="preserve"> </w:t>
      </w:r>
      <w:proofErr w:type="spellStart"/>
      <w:r w:rsidRPr="000C5941">
        <w:rPr>
          <w:rFonts w:cstheme="minorHAnsi"/>
          <w:i/>
          <w:iCs/>
          <w:u w:val="single"/>
        </w:rPr>
        <w:t>Robberies</w:t>
      </w:r>
      <w:proofErr w:type="spellEnd"/>
      <w:r w:rsidRPr="000C5941">
        <w:rPr>
          <w:rFonts w:cstheme="minorHAnsi"/>
          <w:u w:val="single"/>
        </w:rPr>
        <w:t>:</w:t>
      </w:r>
      <w:r w:rsidRPr="000C5941">
        <w:rPr>
          <w:rFonts w:cstheme="minorHAnsi"/>
        </w:rPr>
        <w:t xml:space="preserve"> </w:t>
      </w:r>
      <w:r w:rsidR="000C5941">
        <w:rPr>
          <w:rFonts w:cstheme="minorHAnsi"/>
        </w:rPr>
        <w:t>n</w:t>
      </w:r>
      <w:r w:rsidRPr="000C5941">
        <w:rPr>
          <w:rFonts w:cstheme="minorHAnsi"/>
        </w:rPr>
        <w:t>úmero de robos totales permitidos antes de perder la partida.</w:t>
      </w:r>
    </w:p>
    <w:p w14:paraId="2BFA5E6A" w14:textId="77777777" w:rsidR="00744219" w:rsidRPr="000C5941" w:rsidRDefault="00744219" w:rsidP="00534199">
      <w:pPr>
        <w:pStyle w:val="Prrafodelista"/>
        <w:numPr>
          <w:ilvl w:val="0"/>
          <w:numId w:val="17"/>
        </w:numPr>
        <w:jc w:val="both"/>
        <w:rPr>
          <w:rFonts w:cstheme="minorHAnsi"/>
        </w:rPr>
      </w:pPr>
      <w:proofErr w:type="spellStart"/>
      <w:r w:rsidRPr="000C5941">
        <w:rPr>
          <w:rFonts w:cstheme="minorHAnsi"/>
          <w:i/>
          <w:iCs/>
          <w:u w:val="single"/>
        </w:rPr>
        <w:t>Victim</w:t>
      </w:r>
      <w:proofErr w:type="spellEnd"/>
      <w:r w:rsidRPr="000C5941">
        <w:rPr>
          <w:rFonts w:cstheme="minorHAnsi"/>
          <w:i/>
          <w:iCs/>
          <w:u w:val="single"/>
        </w:rPr>
        <w:t xml:space="preserve"> </w:t>
      </w:r>
      <w:proofErr w:type="spellStart"/>
      <w:r w:rsidRPr="000C5941">
        <w:rPr>
          <w:rFonts w:cstheme="minorHAnsi"/>
          <w:i/>
          <w:iCs/>
          <w:u w:val="single"/>
        </w:rPr>
        <w:t>Safe</w:t>
      </w:r>
      <w:proofErr w:type="spellEnd"/>
      <w:r w:rsidRPr="000C5941">
        <w:rPr>
          <w:rFonts w:cstheme="minorHAnsi"/>
          <w:i/>
          <w:iCs/>
          <w:u w:val="single"/>
        </w:rPr>
        <w:t xml:space="preserve"> </w:t>
      </w:r>
      <w:proofErr w:type="spellStart"/>
      <w:r w:rsidRPr="000C5941">
        <w:rPr>
          <w:rFonts w:cstheme="minorHAnsi"/>
          <w:i/>
          <w:iCs/>
          <w:u w:val="single"/>
        </w:rPr>
        <w:t>Probability</w:t>
      </w:r>
      <w:proofErr w:type="spellEnd"/>
      <w:r w:rsidRPr="000C5941">
        <w:rPr>
          <w:rFonts w:cstheme="minorHAnsi"/>
          <w:u w:val="single"/>
        </w:rPr>
        <w:t>:</w:t>
      </w:r>
      <w:r w:rsidRPr="000C5941">
        <w:rPr>
          <w:rFonts w:cstheme="minorHAnsi"/>
        </w:rPr>
        <w:t xml:space="preserve"> probabilidad de que las víctimas proporcionen información segura (esto es, que los dos datos proporcionados sean verídicos al 100%).</w:t>
      </w:r>
    </w:p>
    <w:p w14:paraId="3F04DA08" w14:textId="77777777" w:rsidR="00744219" w:rsidRPr="000C5941" w:rsidRDefault="00744219" w:rsidP="00534199">
      <w:pPr>
        <w:pStyle w:val="Prrafodelista"/>
        <w:numPr>
          <w:ilvl w:val="0"/>
          <w:numId w:val="17"/>
        </w:numPr>
        <w:jc w:val="both"/>
        <w:rPr>
          <w:rFonts w:cstheme="minorHAnsi"/>
        </w:rPr>
      </w:pPr>
      <w:proofErr w:type="spellStart"/>
      <w:r w:rsidRPr="00534199">
        <w:rPr>
          <w:rFonts w:cstheme="minorHAnsi"/>
          <w:i/>
          <w:iCs/>
          <w:u w:val="single"/>
        </w:rPr>
        <w:t>Victim</w:t>
      </w:r>
      <w:proofErr w:type="spellEnd"/>
      <w:r w:rsidRPr="00534199">
        <w:rPr>
          <w:rFonts w:cstheme="minorHAnsi"/>
          <w:i/>
          <w:iCs/>
          <w:u w:val="single"/>
        </w:rPr>
        <w:t xml:space="preserve"> </w:t>
      </w:r>
      <w:proofErr w:type="spellStart"/>
      <w:r w:rsidRPr="00534199">
        <w:rPr>
          <w:rFonts w:cstheme="minorHAnsi"/>
          <w:i/>
          <w:iCs/>
          <w:u w:val="single"/>
        </w:rPr>
        <w:t>Veracity</w:t>
      </w:r>
      <w:proofErr w:type="spellEnd"/>
      <w:r w:rsidRPr="00534199">
        <w:rPr>
          <w:rFonts w:cstheme="minorHAnsi"/>
          <w:i/>
          <w:iCs/>
          <w:u w:val="single"/>
        </w:rPr>
        <w:t xml:space="preserve"> </w:t>
      </w:r>
      <w:proofErr w:type="spellStart"/>
      <w:r w:rsidRPr="00534199">
        <w:rPr>
          <w:rFonts w:cstheme="minorHAnsi"/>
          <w:i/>
          <w:iCs/>
          <w:u w:val="single"/>
        </w:rPr>
        <w:t>Probability</w:t>
      </w:r>
      <w:proofErr w:type="spellEnd"/>
      <w:r w:rsidRPr="000C5941">
        <w:rPr>
          <w:rFonts w:cstheme="minorHAnsi"/>
          <w:u w:val="single"/>
        </w:rPr>
        <w:t>:</w:t>
      </w:r>
      <w:r w:rsidRPr="000C5941">
        <w:rPr>
          <w:rFonts w:cstheme="minorHAnsi"/>
        </w:rPr>
        <w:t xml:space="preserve"> probabilidad de que, si la víctima proporciona información dudosa, el dato que es dudoso sea realmente cierto.</w:t>
      </w:r>
    </w:p>
    <w:p w14:paraId="382D305C" w14:textId="4790BDB1" w:rsidR="00744219" w:rsidRPr="000C5941" w:rsidRDefault="00744219" w:rsidP="00534199">
      <w:pPr>
        <w:pStyle w:val="Prrafodelista"/>
        <w:numPr>
          <w:ilvl w:val="0"/>
          <w:numId w:val="17"/>
        </w:numPr>
        <w:jc w:val="both"/>
        <w:rPr>
          <w:rFonts w:cstheme="minorHAnsi"/>
        </w:rPr>
      </w:pPr>
      <w:proofErr w:type="spellStart"/>
      <w:r w:rsidRPr="00534199">
        <w:rPr>
          <w:rFonts w:cstheme="minorHAnsi"/>
          <w:i/>
          <w:iCs/>
          <w:u w:val="single"/>
        </w:rPr>
        <w:t>Witness</w:t>
      </w:r>
      <w:proofErr w:type="spellEnd"/>
      <w:r w:rsidRPr="00534199">
        <w:rPr>
          <w:rFonts w:cstheme="minorHAnsi"/>
          <w:i/>
          <w:iCs/>
          <w:u w:val="single"/>
        </w:rPr>
        <w:t xml:space="preserve"> </w:t>
      </w:r>
      <w:proofErr w:type="spellStart"/>
      <w:r w:rsidRPr="00534199">
        <w:rPr>
          <w:rFonts w:cstheme="minorHAnsi"/>
          <w:i/>
          <w:iCs/>
          <w:u w:val="single"/>
        </w:rPr>
        <w:t>Safe</w:t>
      </w:r>
      <w:proofErr w:type="spellEnd"/>
      <w:r w:rsidRPr="00534199">
        <w:rPr>
          <w:rFonts w:cstheme="minorHAnsi"/>
          <w:i/>
          <w:iCs/>
          <w:u w:val="single"/>
        </w:rPr>
        <w:t xml:space="preserve"> </w:t>
      </w:r>
      <w:proofErr w:type="spellStart"/>
      <w:r w:rsidRPr="00534199">
        <w:rPr>
          <w:rFonts w:cstheme="minorHAnsi"/>
          <w:i/>
          <w:iCs/>
          <w:u w:val="single"/>
        </w:rPr>
        <w:t>Probability</w:t>
      </w:r>
      <w:proofErr w:type="spellEnd"/>
      <w:r w:rsidRPr="000C5941">
        <w:rPr>
          <w:rFonts w:cstheme="minorHAnsi"/>
          <w:u w:val="single"/>
        </w:rPr>
        <w:t>:</w:t>
      </w:r>
      <w:r w:rsidRPr="000C5941">
        <w:rPr>
          <w:rFonts w:cstheme="minorHAnsi"/>
        </w:rPr>
        <w:t xml:space="preserve"> </w:t>
      </w:r>
      <w:r w:rsidR="00534199">
        <w:rPr>
          <w:rFonts w:cstheme="minorHAnsi"/>
        </w:rPr>
        <w:t>e</w:t>
      </w:r>
      <w:r w:rsidRPr="000C5941">
        <w:rPr>
          <w:rFonts w:cstheme="minorHAnsi"/>
        </w:rPr>
        <w:t>quivalente al parámetro de la víctima</w:t>
      </w:r>
      <w:r w:rsidR="00534199">
        <w:rPr>
          <w:rFonts w:cstheme="minorHAnsi"/>
        </w:rPr>
        <w:t>,</w:t>
      </w:r>
      <w:r w:rsidRPr="000C5941">
        <w:rPr>
          <w:rFonts w:cstheme="minorHAnsi"/>
        </w:rPr>
        <w:t xml:space="preserve"> pero para el testigo.</w:t>
      </w:r>
    </w:p>
    <w:p w14:paraId="38A50FE4" w14:textId="16CA0DA3" w:rsidR="00744219" w:rsidRPr="000C5941" w:rsidRDefault="00744219" w:rsidP="00534199">
      <w:pPr>
        <w:pStyle w:val="Prrafodelista"/>
        <w:numPr>
          <w:ilvl w:val="0"/>
          <w:numId w:val="17"/>
        </w:numPr>
        <w:jc w:val="both"/>
        <w:rPr>
          <w:rFonts w:cstheme="minorHAnsi"/>
        </w:rPr>
      </w:pPr>
      <w:proofErr w:type="spellStart"/>
      <w:r w:rsidRPr="00534199">
        <w:rPr>
          <w:rFonts w:cstheme="minorHAnsi"/>
          <w:i/>
          <w:iCs/>
          <w:u w:val="single"/>
        </w:rPr>
        <w:t>Witness</w:t>
      </w:r>
      <w:proofErr w:type="spellEnd"/>
      <w:r w:rsidRPr="00534199">
        <w:rPr>
          <w:rFonts w:cstheme="minorHAnsi"/>
          <w:i/>
          <w:iCs/>
          <w:u w:val="single"/>
        </w:rPr>
        <w:t xml:space="preserve"> </w:t>
      </w:r>
      <w:proofErr w:type="spellStart"/>
      <w:r w:rsidRPr="00534199">
        <w:rPr>
          <w:rFonts w:cstheme="minorHAnsi"/>
          <w:i/>
          <w:iCs/>
          <w:u w:val="single"/>
        </w:rPr>
        <w:t>Veracity</w:t>
      </w:r>
      <w:proofErr w:type="spellEnd"/>
      <w:r w:rsidRPr="00534199">
        <w:rPr>
          <w:rFonts w:cstheme="minorHAnsi"/>
          <w:i/>
          <w:iCs/>
          <w:u w:val="single"/>
        </w:rPr>
        <w:t xml:space="preserve"> </w:t>
      </w:r>
      <w:proofErr w:type="spellStart"/>
      <w:r w:rsidRPr="00534199">
        <w:rPr>
          <w:rFonts w:cstheme="minorHAnsi"/>
          <w:i/>
          <w:iCs/>
          <w:u w:val="single"/>
        </w:rPr>
        <w:t>Probability</w:t>
      </w:r>
      <w:proofErr w:type="spellEnd"/>
      <w:r w:rsidRPr="000C5941">
        <w:rPr>
          <w:rFonts w:cstheme="minorHAnsi"/>
          <w:u w:val="single"/>
        </w:rPr>
        <w:t>:</w:t>
      </w:r>
      <w:r w:rsidRPr="000C5941">
        <w:rPr>
          <w:rFonts w:cstheme="minorHAnsi"/>
        </w:rPr>
        <w:t xml:space="preserve"> </w:t>
      </w:r>
      <w:r w:rsidR="00534199">
        <w:rPr>
          <w:rFonts w:cstheme="minorHAnsi"/>
        </w:rPr>
        <w:t>e</w:t>
      </w:r>
      <w:r w:rsidRPr="000C5941">
        <w:rPr>
          <w:rFonts w:cstheme="minorHAnsi"/>
        </w:rPr>
        <w:t>quivalente al parámetro de la víctima</w:t>
      </w:r>
      <w:r w:rsidR="00534199">
        <w:rPr>
          <w:rFonts w:cstheme="minorHAnsi"/>
        </w:rPr>
        <w:t>,</w:t>
      </w:r>
      <w:r w:rsidRPr="000C5941">
        <w:rPr>
          <w:rFonts w:cstheme="minorHAnsi"/>
        </w:rPr>
        <w:t xml:space="preserve"> pero para el testigo.</w:t>
      </w:r>
    </w:p>
    <w:p w14:paraId="2F5F68D5" w14:textId="1D364F66" w:rsidR="00744219" w:rsidRPr="000C5941" w:rsidRDefault="00744219" w:rsidP="00534199">
      <w:pPr>
        <w:pStyle w:val="Prrafodelista"/>
        <w:numPr>
          <w:ilvl w:val="0"/>
          <w:numId w:val="17"/>
        </w:numPr>
        <w:jc w:val="both"/>
        <w:rPr>
          <w:rFonts w:cstheme="minorHAnsi"/>
          <w:u w:val="single"/>
        </w:rPr>
      </w:pPr>
      <w:r w:rsidRPr="00534199">
        <w:rPr>
          <w:rFonts w:cstheme="minorHAnsi"/>
          <w:i/>
          <w:iCs/>
          <w:u w:val="single"/>
        </w:rPr>
        <w:t>VILLAGER_SPEED_RUN_PROBABILITY</w:t>
      </w:r>
      <w:r w:rsidRPr="000C5941">
        <w:rPr>
          <w:rFonts w:cstheme="minorHAnsi"/>
          <w:u w:val="single"/>
        </w:rPr>
        <w:t xml:space="preserve">: </w:t>
      </w:r>
      <w:r w:rsidR="00534199">
        <w:rPr>
          <w:rFonts w:cstheme="minorHAnsi"/>
        </w:rPr>
        <w:t>p</w:t>
      </w:r>
      <w:r w:rsidRPr="000C5941">
        <w:rPr>
          <w:rFonts w:cstheme="minorHAnsi"/>
        </w:rPr>
        <w:t>robabilidad de que los aldeanos se desplacen entre zonas corriendo en vez de caminando.</w:t>
      </w:r>
    </w:p>
    <w:p w14:paraId="7A458665" w14:textId="46CFA3BE" w:rsidR="00744219" w:rsidRPr="000C5941" w:rsidRDefault="00744219" w:rsidP="00534199">
      <w:pPr>
        <w:pStyle w:val="Prrafodelista"/>
        <w:numPr>
          <w:ilvl w:val="0"/>
          <w:numId w:val="17"/>
        </w:numPr>
        <w:jc w:val="both"/>
        <w:rPr>
          <w:rFonts w:cstheme="minorHAnsi"/>
          <w:u w:val="single"/>
        </w:rPr>
      </w:pPr>
      <w:r w:rsidRPr="00534199">
        <w:rPr>
          <w:rFonts w:cstheme="minorHAnsi"/>
          <w:i/>
          <w:iCs/>
          <w:u w:val="single"/>
        </w:rPr>
        <w:t xml:space="preserve">Time Between </w:t>
      </w:r>
      <w:proofErr w:type="spellStart"/>
      <w:r w:rsidRPr="00534199">
        <w:rPr>
          <w:rFonts w:cstheme="minorHAnsi"/>
          <w:i/>
          <w:iCs/>
          <w:u w:val="single"/>
        </w:rPr>
        <w:t>Steals</w:t>
      </w:r>
      <w:proofErr w:type="spellEnd"/>
      <w:r w:rsidRPr="000C5941">
        <w:rPr>
          <w:rFonts w:cstheme="minorHAnsi"/>
          <w:u w:val="single"/>
        </w:rPr>
        <w:t>:</w:t>
      </w:r>
      <w:r w:rsidRPr="000C5941">
        <w:rPr>
          <w:rFonts w:cstheme="minorHAnsi"/>
        </w:rPr>
        <w:t xml:space="preserve"> </w:t>
      </w:r>
      <w:r w:rsidR="00534199">
        <w:rPr>
          <w:rFonts w:cstheme="minorHAnsi"/>
        </w:rPr>
        <w:t>t</w:t>
      </w:r>
      <w:r w:rsidRPr="000C5941">
        <w:rPr>
          <w:rFonts w:cstheme="minorHAnsi"/>
        </w:rPr>
        <w:t>iempo mínimo que transcurre entre un robo y el siguiente (se especifica mínimo ya que no se tiene en cuenta el tiempo que pasa cuando el ladrón está cambiando de zona).</w:t>
      </w:r>
    </w:p>
    <w:p w14:paraId="5841DAC8" w14:textId="214DE061" w:rsidR="00744219" w:rsidRPr="000C5941" w:rsidRDefault="00744219" w:rsidP="00534199">
      <w:pPr>
        <w:pStyle w:val="Prrafodelista"/>
        <w:numPr>
          <w:ilvl w:val="0"/>
          <w:numId w:val="17"/>
        </w:numPr>
        <w:jc w:val="both"/>
        <w:rPr>
          <w:rFonts w:cstheme="minorHAnsi"/>
          <w:u w:val="single"/>
        </w:rPr>
      </w:pPr>
      <w:r w:rsidRPr="00534199">
        <w:rPr>
          <w:rFonts w:cstheme="minorHAnsi"/>
          <w:i/>
          <w:iCs/>
          <w:u w:val="single"/>
        </w:rPr>
        <w:t>THIEF_SPEED_RUN_PROBABILITY</w:t>
      </w:r>
      <w:r w:rsidRPr="000C5941">
        <w:rPr>
          <w:rFonts w:cstheme="minorHAnsi"/>
          <w:u w:val="single"/>
        </w:rPr>
        <w:t xml:space="preserve">: </w:t>
      </w:r>
      <w:r w:rsidR="00534199">
        <w:rPr>
          <w:rFonts w:cstheme="minorHAnsi"/>
        </w:rPr>
        <w:t>p</w:t>
      </w:r>
      <w:r w:rsidRPr="000C5941">
        <w:rPr>
          <w:rFonts w:cstheme="minorHAnsi"/>
        </w:rPr>
        <w:t>robabilidad de que el ladrón se desplace corriendo en vez de andando tras efectuar un robo (esto lo tenemos en cuenta para que se confunda entre los aldeanos que también corren, así se aumenta la dificultad a la hora de decidir quién es el ladrón).</w:t>
      </w:r>
    </w:p>
    <w:p w14:paraId="717321DD" w14:textId="6CEE4B53" w:rsidR="00744219" w:rsidRPr="000C5941" w:rsidRDefault="00744219" w:rsidP="00534199">
      <w:pPr>
        <w:pStyle w:val="Prrafodelista"/>
        <w:numPr>
          <w:ilvl w:val="0"/>
          <w:numId w:val="17"/>
        </w:numPr>
        <w:jc w:val="both"/>
        <w:rPr>
          <w:rFonts w:cstheme="minorHAnsi"/>
          <w:u w:val="single"/>
        </w:rPr>
      </w:pPr>
      <w:proofErr w:type="spellStart"/>
      <w:r w:rsidRPr="00534199">
        <w:rPr>
          <w:rFonts w:cstheme="minorHAnsi"/>
          <w:i/>
          <w:iCs/>
          <w:u w:val="single"/>
        </w:rPr>
        <w:t>fakeWitnessProbability</w:t>
      </w:r>
      <w:proofErr w:type="spellEnd"/>
      <w:r w:rsidRPr="000C5941">
        <w:rPr>
          <w:rFonts w:cstheme="minorHAnsi"/>
          <w:u w:val="single"/>
        </w:rPr>
        <w:t xml:space="preserve">: </w:t>
      </w:r>
      <w:r w:rsidR="00534199">
        <w:rPr>
          <w:rFonts w:cstheme="minorHAnsi"/>
        </w:rPr>
        <w:t>p</w:t>
      </w:r>
      <w:r w:rsidRPr="000C5941">
        <w:rPr>
          <w:rFonts w:cstheme="minorHAnsi"/>
        </w:rPr>
        <w:t>robabilidad de que el ladrón se haga pasar por víctima.</w:t>
      </w:r>
    </w:p>
    <w:p w14:paraId="68E71B1C" w14:textId="77777777" w:rsidR="00744219" w:rsidRPr="00534199" w:rsidRDefault="00744219" w:rsidP="00534199">
      <w:pPr>
        <w:jc w:val="both"/>
        <w:rPr>
          <w:rFonts w:cstheme="minorHAnsi"/>
        </w:rPr>
      </w:pPr>
      <w:r w:rsidRPr="00534199">
        <w:rPr>
          <w:rFonts w:cstheme="minorHAnsi"/>
        </w:rPr>
        <w:t xml:space="preserve">Todos los parámetros se encuentran en la ruta: </w:t>
      </w:r>
      <w:proofErr w:type="spellStart"/>
      <w:r w:rsidRPr="00534199">
        <w:rPr>
          <w:rFonts w:cstheme="minorHAnsi"/>
        </w:rPr>
        <w:t>Assets</w:t>
      </w:r>
      <w:proofErr w:type="spellEnd"/>
      <w:r w:rsidRPr="00534199">
        <w:rPr>
          <w:rFonts w:cstheme="minorHAnsi"/>
        </w:rPr>
        <w:t>/</w:t>
      </w:r>
      <w:proofErr w:type="spellStart"/>
      <w:r w:rsidRPr="00534199">
        <w:rPr>
          <w:rFonts w:cstheme="minorHAnsi"/>
        </w:rPr>
        <w:t>Resources</w:t>
      </w:r>
      <w:proofErr w:type="spellEnd"/>
      <w:r w:rsidRPr="00534199">
        <w:rPr>
          <w:rFonts w:cstheme="minorHAnsi"/>
        </w:rPr>
        <w:t>/</w:t>
      </w:r>
      <w:proofErr w:type="spellStart"/>
      <w:r w:rsidRPr="00534199">
        <w:rPr>
          <w:rFonts w:cstheme="minorHAnsi"/>
        </w:rPr>
        <w:t>Difficulties</w:t>
      </w:r>
      <w:proofErr w:type="spellEnd"/>
      <w:r w:rsidRPr="00534199">
        <w:rPr>
          <w:rFonts w:cstheme="minorHAnsi"/>
        </w:rPr>
        <w:t>/XXXX (refiriéndose con “XXXX” a cualquiera de las tres dificultades).</w:t>
      </w:r>
    </w:p>
    <w:p w14:paraId="0507FCE2" w14:textId="77777777" w:rsidR="00744219" w:rsidRPr="001100FB" w:rsidRDefault="00744219" w:rsidP="00744219">
      <w:pPr>
        <w:rPr>
          <w:rFonts w:cstheme="minorHAnsi"/>
          <w:sz w:val="24"/>
          <w:szCs w:val="24"/>
        </w:rPr>
      </w:pPr>
    </w:p>
    <w:p w14:paraId="1E7D194F" w14:textId="77777777" w:rsidR="00744219" w:rsidRPr="00037707" w:rsidRDefault="00744219" w:rsidP="00534199">
      <w:pPr>
        <w:pStyle w:val="Ttulo3"/>
        <w:spacing w:after="240"/>
      </w:pPr>
      <w:r w:rsidRPr="00037707">
        <w:t>Fácil</w:t>
      </w:r>
    </w:p>
    <w:tbl>
      <w:tblPr>
        <w:tblStyle w:val="Tablaconcuadrcula5oscura-nfasis1"/>
        <w:tblW w:w="0" w:type="auto"/>
        <w:tblLook w:val="04A0" w:firstRow="1" w:lastRow="0" w:firstColumn="1" w:lastColumn="0" w:noHBand="0" w:noVBand="1"/>
      </w:tblPr>
      <w:tblGrid>
        <w:gridCol w:w="3615"/>
        <w:gridCol w:w="1785"/>
        <w:gridCol w:w="1568"/>
        <w:gridCol w:w="1526"/>
      </w:tblGrid>
      <w:tr w:rsidR="00744219" w14:paraId="08BC215B" w14:textId="77777777" w:rsidTr="00534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040AFCF" w14:textId="77777777" w:rsidR="00744219" w:rsidRDefault="00744219" w:rsidP="007F1771">
            <w:pPr>
              <w:jc w:val="center"/>
            </w:pPr>
            <w:r>
              <w:t>Característica/Atributo</w:t>
            </w:r>
          </w:p>
        </w:tc>
        <w:tc>
          <w:tcPr>
            <w:tcW w:w="1785" w:type="dxa"/>
          </w:tcPr>
          <w:p w14:paraId="0CA57650"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Fecha Modificación</w:t>
            </w:r>
          </w:p>
        </w:tc>
        <w:tc>
          <w:tcPr>
            <w:tcW w:w="1568" w:type="dxa"/>
          </w:tcPr>
          <w:p w14:paraId="42B893EF"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Antes</w:t>
            </w:r>
          </w:p>
        </w:tc>
        <w:tc>
          <w:tcPr>
            <w:tcW w:w="1526" w:type="dxa"/>
          </w:tcPr>
          <w:p w14:paraId="3E100C7E"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Después</w:t>
            </w:r>
          </w:p>
        </w:tc>
      </w:tr>
      <w:tr w:rsidR="00744219" w14:paraId="42791744"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45862E5" w14:textId="77777777" w:rsidR="00744219" w:rsidRPr="00534199" w:rsidRDefault="00744219" w:rsidP="007F1771">
            <w:pPr>
              <w:jc w:val="center"/>
              <w:rPr>
                <w:i/>
                <w:iCs/>
              </w:rPr>
            </w:pPr>
            <w:proofErr w:type="spellStart"/>
            <w:r w:rsidRPr="00534199">
              <w:rPr>
                <w:i/>
                <w:iCs/>
              </w:rPr>
              <w:t>Villagers</w:t>
            </w:r>
            <w:proofErr w:type="spellEnd"/>
          </w:p>
        </w:tc>
        <w:tc>
          <w:tcPr>
            <w:tcW w:w="1785" w:type="dxa"/>
          </w:tcPr>
          <w:p w14:paraId="3DD6C5E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7374140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c>
          <w:tcPr>
            <w:tcW w:w="1526" w:type="dxa"/>
          </w:tcPr>
          <w:p w14:paraId="47311ED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0</w:t>
            </w:r>
          </w:p>
        </w:tc>
      </w:tr>
      <w:tr w:rsidR="00744219" w14:paraId="6CE476EF"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3A7E5A87" w14:textId="77777777" w:rsidR="00744219" w:rsidRPr="00534199" w:rsidRDefault="00744219" w:rsidP="007F1771">
            <w:pPr>
              <w:jc w:val="center"/>
              <w:rPr>
                <w:i/>
                <w:iCs/>
              </w:rPr>
            </w:pPr>
            <w:r w:rsidRPr="00534199">
              <w:rPr>
                <w:i/>
                <w:iCs/>
              </w:rPr>
              <w:t xml:space="preserve">Catch </w:t>
            </w:r>
            <w:proofErr w:type="spellStart"/>
            <w:r w:rsidRPr="00534199">
              <w:rPr>
                <w:i/>
                <w:iCs/>
              </w:rPr>
              <w:t>Attempts</w:t>
            </w:r>
            <w:proofErr w:type="spellEnd"/>
          </w:p>
        </w:tc>
        <w:tc>
          <w:tcPr>
            <w:tcW w:w="1785" w:type="dxa"/>
          </w:tcPr>
          <w:p w14:paraId="1C63CA2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3B50181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w:t>
            </w:r>
          </w:p>
        </w:tc>
        <w:tc>
          <w:tcPr>
            <w:tcW w:w="1526" w:type="dxa"/>
          </w:tcPr>
          <w:p w14:paraId="0AB8C18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2E75179B"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13B39F72" w14:textId="77777777" w:rsidR="00744219" w:rsidRPr="00534199" w:rsidRDefault="00744219" w:rsidP="007F1771">
            <w:pPr>
              <w:jc w:val="center"/>
              <w:rPr>
                <w:i/>
                <w:iCs/>
              </w:rPr>
            </w:pPr>
            <w:proofErr w:type="spellStart"/>
            <w:r w:rsidRPr="00534199">
              <w:rPr>
                <w:i/>
                <w:iCs/>
              </w:rPr>
              <w:t>Thief</w:t>
            </w:r>
            <w:proofErr w:type="spellEnd"/>
            <w:r w:rsidRPr="00534199">
              <w:rPr>
                <w:i/>
                <w:iCs/>
              </w:rPr>
              <w:t xml:space="preserve"> </w:t>
            </w:r>
            <w:proofErr w:type="spellStart"/>
            <w:r w:rsidRPr="00534199">
              <w:rPr>
                <w:i/>
                <w:iCs/>
              </w:rPr>
              <w:t>Robberies</w:t>
            </w:r>
            <w:proofErr w:type="spellEnd"/>
          </w:p>
        </w:tc>
        <w:tc>
          <w:tcPr>
            <w:tcW w:w="1785" w:type="dxa"/>
          </w:tcPr>
          <w:p w14:paraId="6CF88C3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1626FAF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8</w:t>
            </w:r>
          </w:p>
        </w:tc>
        <w:tc>
          <w:tcPr>
            <w:tcW w:w="1526" w:type="dxa"/>
          </w:tcPr>
          <w:p w14:paraId="70775E9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4F85E50D"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5D17713F"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676052D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755774A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3722DD0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70</w:t>
            </w:r>
          </w:p>
        </w:tc>
      </w:tr>
      <w:tr w:rsidR="00744219" w14:paraId="11BA878C"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5EB11490"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4A6EC74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16DFEF5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27EEDDA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80</w:t>
            </w:r>
          </w:p>
        </w:tc>
      </w:tr>
      <w:tr w:rsidR="00744219" w14:paraId="22DDD9F1"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3BEEAF98"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4ED33AB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1880C99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1FC34FE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174E0DDE"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3FEB7C9"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4DDD6D9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42C11B7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054731C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70</w:t>
            </w:r>
          </w:p>
        </w:tc>
      </w:tr>
      <w:tr w:rsidR="00744219" w14:paraId="2D15BAA3"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2876BE50" w14:textId="77777777" w:rsidR="00744219" w:rsidRPr="00534199" w:rsidRDefault="00744219" w:rsidP="007F1771">
            <w:pPr>
              <w:jc w:val="center"/>
              <w:rPr>
                <w:i/>
                <w:iCs/>
              </w:rPr>
            </w:pPr>
            <w:r w:rsidRPr="00534199">
              <w:rPr>
                <w:i/>
                <w:iCs/>
              </w:rPr>
              <w:t>VILLAGER_SPEED_RUN_PROBABILITY</w:t>
            </w:r>
          </w:p>
        </w:tc>
        <w:tc>
          <w:tcPr>
            <w:tcW w:w="1785" w:type="dxa"/>
          </w:tcPr>
          <w:p w14:paraId="6E6FD38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53130BC1"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c>
          <w:tcPr>
            <w:tcW w:w="1526" w:type="dxa"/>
          </w:tcPr>
          <w:p w14:paraId="1CB6D4F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r>
      <w:tr w:rsidR="00744219" w14:paraId="1FCF2521"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5A5D90E" w14:textId="77777777" w:rsidR="00744219" w:rsidRPr="00534199" w:rsidRDefault="00744219" w:rsidP="007F1771">
            <w:pPr>
              <w:jc w:val="center"/>
              <w:rPr>
                <w:i/>
                <w:iCs/>
              </w:rPr>
            </w:pPr>
            <w:r w:rsidRPr="00534199">
              <w:rPr>
                <w:i/>
                <w:iCs/>
              </w:rPr>
              <w:t xml:space="preserve">Time Between </w:t>
            </w:r>
            <w:proofErr w:type="spellStart"/>
            <w:r w:rsidRPr="00534199">
              <w:rPr>
                <w:i/>
                <w:iCs/>
              </w:rPr>
              <w:t>Steals</w:t>
            </w:r>
            <w:proofErr w:type="spellEnd"/>
          </w:p>
        </w:tc>
        <w:tc>
          <w:tcPr>
            <w:tcW w:w="1785" w:type="dxa"/>
          </w:tcPr>
          <w:p w14:paraId="3684BFC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1DBD4ED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c>
          <w:tcPr>
            <w:tcW w:w="1526" w:type="dxa"/>
          </w:tcPr>
          <w:p w14:paraId="028768E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997CEC4"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8D02EF7" w14:textId="77777777" w:rsidR="00744219" w:rsidRPr="00534199" w:rsidRDefault="00744219" w:rsidP="007F1771">
            <w:pPr>
              <w:jc w:val="center"/>
              <w:rPr>
                <w:i/>
                <w:iCs/>
              </w:rPr>
            </w:pPr>
            <w:r w:rsidRPr="00534199">
              <w:rPr>
                <w:i/>
                <w:iCs/>
              </w:rPr>
              <w:t>THIEF_SPEED_RUN_PROBABILITY</w:t>
            </w:r>
          </w:p>
        </w:tc>
        <w:tc>
          <w:tcPr>
            <w:tcW w:w="1785" w:type="dxa"/>
          </w:tcPr>
          <w:p w14:paraId="15A6B19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36F8C5D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0</w:t>
            </w:r>
          </w:p>
        </w:tc>
        <w:tc>
          <w:tcPr>
            <w:tcW w:w="1526" w:type="dxa"/>
          </w:tcPr>
          <w:p w14:paraId="00CB12A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7D8CF68"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1FE3E1DD" w14:textId="77777777" w:rsidR="00744219" w:rsidRPr="00534199" w:rsidRDefault="00744219" w:rsidP="007F1771">
            <w:pPr>
              <w:jc w:val="center"/>
              <w:rPr>
                <w:i/>
                <w:iCs/>
              </w:rPr>
            </w:pPr>
            <w:proofErr w:type="spellStart"/>
            <w:r w:rsidRPr="00534199">
              <w:rPr>
                <w:i/>
                <w:iCs/>
              </w:rPr>
              <w:t>fakeWitnessProbability</w:t>
            </w:r>
            <w:proofErr w:type="spellEnd"/>
          </w:p>
        </w:tc>
        <w:tc>
          <w:tcPr>
            <w:tcW w:w="1785" w:type="dxa"/>
          </w:tcPr>
          <w:p w14:paraId="045CA42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71124B9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65EAB2C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1BB3C0B4"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5399D08D" w14:textId="77777777" w:rsidR="00744219" w:rsidRPr="00534199" w:rsidRDefault="00744219" w:rsidP="007F1771">
            <w:pPr>
              <w:jc w:val="center"/>
              <w:rPr>
                <w:i/>
                <w:iCs/>
              </w:rPr>
            </w:pPr>
            <w:proofErr w:type="spellStart"/>
            <w:r w:rsidRPr="00534199">
              <w:rPr>
                <w:i/>
                <w:iCs/>
              </w:rPr>
              <w:t>Villagers</w:t>
            </w:r>
            <w:proofErr w:type="spellEnd"/>
          </w:p>
        </w:tc>
        <w:tc>
          <w:tcPr>
            <w:tcW w:w="1785" w:type="dxa"/>
          </w:tcPr>
          <w:p w14:paraId="4EE2902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64C12DB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c>
          <w:tcPr>
            <w:tcW w:w="1526" w:type="dxa"/>
          </w:tcPr>
          <w:p w14:paraId="6202AD0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116C3BD"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59F47BDA" w14:textId="77777777" w:rsidR="00744219" w:rsidRPr="00534199" w:rsidRDefault="00744219" w:rsidP="007F1771">
            <w:pPr>
              <w:jc w:val="center"/>
              <w:rPr>
                <w:i/>
                <w:iCs/>
              </w:rPr>
            </w:pPr>
            <w:r w:rsidRPr="00534199">
              <w:rPr>
                <w:i/>
                <w:iCs/>
              </w:rPr>
              <w:t xml:space="preserve">Catch </w:t>
            </w:r>
            <w:proofErr w:type="spellStart"/>
            <w:r w:rsidRPr="00534199">
              <w:rPr>
                <w:i/>
                <w:iCs/>
              </w:rPr>
              <w:t>Attempts</w:t>
            </w:r>
            <w:proofErr w:type="spellEnd"/>
          </w:p>
        </w:tc>
        <w:tc>
          <w:tcPr>
            <w:tcW w:w="1785" w:type="dxa"/>
          </w:tcPr>
          <w:p w14:paraId="1340387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21C2A75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w:t>
            </w:r>
          </w:p>
        </w:tc>
        <w:tc>
          <w:tcPr>
            <w:tcW w:w="1526" w:type="dxa"/>
          </w:tcPr>
          <w:p w14:paraId="4399747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775AC91"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11600BD2" w14:textId="77777777" w:rsidR="00744219" w:rsidRPr="00534199" w:rsidRDefault="00744219" w:rsidP="007F1771">
            <w:pPr>
              <w:jc w:val="center"/>
              <w:rPr>
                <w:i/>
                <w:iCs/>
              </w:rPr>
            </w:pPr>
            <w:proofErr w:type="spellStart"/>
            <w:r w:rsidRPr="00534199">
              <w:rPr>
                <w:i/>
                <w:iCs/>
              </w:rPr>
              <w:t>Thief</w:t>
            </w:r>
            <w:proofErr w:type="spellEnd"/>
            <w:r w:rsidRPr="00534199">
              <w:rPr>
                <w:i/>
                <w:iCs/>
              </w:rPr>
              <w:t xml:space="preserve"> </w:t>
            </w:r>
            <w:proofErr w:type="spellStart"/>
            <w:r w:rsidRPr="00534199">
              <w:rPr>
                <w:i/>
                <w:iCs/>
              </w:rPr>
              <w:t>Robberies</w:t>
            </w:r>
            <w:proofErr w:type="spellEnd"/>
          </w:p>
        </w:tc>
        <w:tc>
          <w:tcPr>
            <w:tcW w:w="1785" w:type="dxa"/>
          </w:tcPr>
          <w:p w14:paraId="2CB228F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49DA75F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8</w:t>
            </w:r>
          </w:p>
        </w:tc>
        <w:tc>
          <w:tcPr>
            <w:tcW w:w="1526" w:type="dxa"/>
          </w:tcPr>
          <w:p w14:paraId="5CECE76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6</w:t>
            </w:r>
          </w:p>
        </w:tc>
      </w:tr>
      <w:tr w:rsidR="00744219" w14:paraId="2F9B7E8B"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869E3DB"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215736B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29DA71A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70</w:t>
            </w:r>
          </w:p>
        </w:tc>
        <w:tc>
          <w:tcPr>
            <w:tcW w:w="1526" w:type="dxa"/>
          </w:tcPr>
          <w:p w14:paraId="3C47F554"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2F123AC"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7B526AF7"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23DE891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2B3DAE2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80</w:t>
            </w:r>
          </w:p>
        </w:tc>
        <w:tc>
          <w:tcPr>
            <w:tcW w:w="1526" w:type="dxa"/>
          </w:tcPr>
          <w:p w14:paraId="784E67C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13502FBD"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27F27599"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1B9628A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6AA25FB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723FC40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C58E187"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06442E6B"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00B580A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4E15994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70</w:t>
            </w:r>
          </w:p>
        </w:tc>
        <w:tc>
          <w:tcPr>
            <w:tcW w:w="1526" w:type="dxa"/>
          </w:tcPr>
          <w:p w14:paraId="2DA70AD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64940790"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78D0F40C" w14:textId="77777777" w:rsidR="00744219" w:rsidRPr="00534199" w:rsidRDefault="00744219" w:rsidP="007F1771">
            <w:pPr>
              <w:jc w:val="center"/>
              <w:rPr>
                <w:i/>
                <w:iCs/>
              </w:rPr>
            </w:pPr>
            <w:r w:rsidRPr="00534199">
              <w:rPr>
                <w:i/>
                <w:iCs/>
              </w:rPr>
              <w:t>VILLAGER_SPEED_RUN_PROBABILITY</w:t>
            </w:r>
          </w:p>
        </w:tc>
        <w:tc>
          <w:tcPr>
            <w:tcW w:w="1785" w:type="dxa"/>
          </w:tcPr>
          <w:p w14:paraId="032F61E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4BCAAF6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0</w:t>
            </w:r>
          </w:p>
        </w:tc>
        <w:tc>
          <w:tcPr>
            <w:tcW w:w="1526" w:type="dxa"/>
          </w:tcPr>
          <w:p w14:paraId="39B80B3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E7C07CF"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1DF30870" w14:textId="77777777" w:rsidR="00744219" w:rsidRPr="00534199" w:rsidRDefault="00744219" w:rsidP="007F1771">
            <w:pPr>
              <w:jc w:val="center"/>
              <w:rPr>
                <w:i/>
                <w:iCs/>
              </w:rPr>
            </w:pPr>
            <w:r w:rsidRPr="00534199">
              <w:rPr>
                <w:i/>
                <w:iCs/>
              </w:rPr>
              <w:t xml:space="preserve">Time Between </w:t>
            </w:r>
            <w:proofErr w:type="spellStart"/>
            <w:r w:rsidRPr="00534199">
              <w:rPr>
                <w:i/>
                <w:iCs/>
              </w:rPr>
              <w:t>Steals</w:t>
            </w:r>
            <w:proofErr w:type="spellEnd"/>
          </w:p>
        </w:tc>
        <w:tc>
          <w:tcPr>
            <w:tcW w:w="1785" w:type="dxa"/>
          </w:tcPr>
          <w:p w14:paraId="0F978476"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42C15931"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c>
          <w:tcPr>
            <w:tcW w:w="1526" w:type="dxa"/>
          </w:tcPr>
          <w:p w14:paraId="0E877AB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r>
      <w:tr w:rsidR="00744219" w14:paraId="5AA42026"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77449305" w14:textId="77777777" w:rsidR="00744219" w:rsidRPr="00534199" w:rsidRDefault="00744219" w:rsidP="007F1771">
            <w:pPr>
              <w:jc w:val="center"/>
              <w:rPr>
                <w:i/>
                <w:iCs/>
              </w:rPr>
            </w:pPr>
            <w:r w:rsidRPr="00534199">
              <w:rPr>
                <w:i/>
                <w:iCs/>
              </w:rPr>
              <w:t>THIEF_SPEED_RUN_PROBABILITY</w:t>
            </w:r>
          </w:p>
        </w:tc>
        <w:tc>
          <w:tcPr>
            <w:tcW w:w="1785" w:type="dxa"/>
          </w:tcPr>
          <w:p w14:paraId="1CC92CB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6CC532B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0</w:t>
            </w:r>
          </w:p>
        </w:tc>
        <w:tc>
          <w:tcPr>
            <w:tcW w:w="1526" w:type="dxa"/>
          </w:tcPr>
          <w:p w14:paraId="6438305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4A5F1F2"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5722CC4" w14:textId="77777777" w:rsidR="00744219" w:rsidRPr="00534199" w:rsidRDefault="00744219" w:rsidP="007F1771">
            <w:pPr>
              <w:jc w:val="center"/>
              <w:rPr>
                <w:i/>
                <w:iCs/>
              </w:rPr>
            </w:pPr>
            <w:proofErr w:type="spellStart"/>
            <w:r w:rsidRPr="00534199">
              <w:rPr>
                <w:i/>
                <w:iCs/>
              </w:rPr>
              <w:t>fakeWitnessProbability</w:t>
            </w:r>
            <w:proofErr w:type="spellEnd"/>
          </w:p>
        </w:tc>
        <w:tc>
          <w:tcPr>
            <w:tcW w:w="1785" w:type="dxa"/>
          </w:tcPr>
          <w:p w14:paraId="682C48A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05ECD6C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69F8B0D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bl>
    <w:p w14:paraId="2479E62A" w14:textId="77777777" w:rsidR="00744219" w:rsidRPr="00037707" w:rsidRDefault="00744219" w:rsidP="00534199">
      <w:pPr>
        <w:pStyle w:val="Ttulo3"/>
        <w:spacing w:after="240"/>
      </w:pPr>
      <w:r w:rsidRPr="00037707">
        <w:t>Media</w:t>
      </w:r>
    </w:p>
    <w:tbl>
      <w:tblPr>
        <w:tblStyle w:val="Tablaconcuadrcula5oscura-nfasis1"/>
        <w:tblW w:w="0" w:type="auto"/>
        <w:tblLook w:val="04A0" w:firstRow="1" w:lastRow="0" w:firstColumn="1" w:lastColumn="0" w:noHBand="0" w:noVBand="1"/>
      </w:tblPr>
      <w:tblGrid>
        <w:gridCol w:w="3615"/>
        <w:gridCol w:w="1785"/>
        <w:gridCol w:w="1568"/>
        <w:gridCol w:w="1526"/>
      </w:tblGrid>
      <w:tr w:rsidR="00744219" w14:paraId="7FCD5A14" w14:textId="77777777" w:rsidTr="00534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737F975F" w14:textId="77777777" w:rsidR="00744219" w:rsidRDefault="00744219" w:rsidP="007F1771">
            <w:pPr>
              <w:jc w:val="center"/>
            </w:pPr>
            <w:r>
              <w:t>Característica/Atributo</w:t>
            </w:r>
          </w:p>
        </w:tc>
        <w:tc>
          <w:tcPr>
            <w:tcW w:w="1785" w:type="dxa"/>
          </w:tcPr>
          <w:p w14:paraId="00DF079C"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Fecha Modificación</w:t>
            </w:r>
          </w:p>
        </w:tc>
        <w:tc>
          <w:tcPr>
            <w:tcW w:w="1568" w:type="dxa"/>
          </w:tcPr>
          <w:p w14:paraId="073394F6"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Antes</w:t>
            </w:r>
          </w:p>
        </w:tc>
        <w:tc>
          <w:tcPr>
            <w:tcW w:w="1526" w:type="dxa"/>
          </w:tcPr>
          <w:p w14:paraId="60E65810"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Después</w:t>
            </w:r>
          </w:p>
        </w:tc>
      </w:tr>
      <w:tr w:rsidR="00744219" w14:paraId="1496A1CF"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0405A7F5" w14:textId="77777777" w:rsidR="00744219" w:rsidRPr="00534199" w:rsidRDefault="00744219" w:rsidP="007F1771">
            <w:pPr>
              <w:jc w:val="center"/>
              <w:rPr>
                <w:i/>
                <w:iCs/>
              </w:rPr>
            </w:pPr>
            <w:proofErr w:type="spellStart"/>
            <w:r w:rsidRPr="00534199">
              <w:rPr>
                <w:i/>
                <w:iCs/>
              </w:rPr>
              <w:t>Villagers</w:t>
            </w:r>
            <w:proofErr w:type="spellEnd"/>
          </w:p>
        </w:tc>
        <w:tc>
          <w:tcPr>
            <w:tcW w:w="1785" w:type="dxa"/>
          </w:tcPr>
          <w:p w14:paraId="68090AB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3DEBF3F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40</w:t>
            </w:r>
          </w:p>
        </w:tc>
        <w:tc>
          <w:tcPr>
            <w:tcW w:w="1526" w:type="dxa"/>
          </w:tcPr>
          <w:p w14:paraId="1FFBA93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r>
      <w:tr w:rsidR="00744219" w14:paraId="0AF27F8C"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71CA2FFA" w14:textId="77777777" w:rsidR="00744219" w:rsidRPr="00534199" w:rsidRDefault="00744219" w:rsidP="007F1771">
            <w:pPr>
              <w:jc w:val="center"/>
              <w:rPr>
                <w:i/>
                <w:iCs/>
              </w:rPr>
            </w:pPr>
            <w:r w:rsidRPr="00534199">
              <w:rPr>
                <w:i/>
                <w:iCs/>
              </w:rPr>
              <w:t xml:space="preserve">Catch </w:t>
            </w:r>
            <w:proofErr w:type="spellStart"/>
            <w:r w:rsidRPr="00534199">
              <w:rPr>
                <w:i/>
                <w:iCs/>
              </w:rPr>
              <w:t>Attempts</w:t>
            </w:r>
            <w:proofErr w:type="spellEnd"/>
          </w:p>
        </w:tc>
        <w:tc>
          <w:tcPr>
            <w:tcW w:w="1785" w:type="dxa"/>
          </w:tcPr>
          <w:p w14:paraId="749F895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2764FB2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w:t>
            </w:r>
          </w:p>
        </w:tc>
        <w:tc>
          <w:tcPr>
            <w:tcW w:w="1526" w:type="dxa"/>
          </w:tcPr>
          <w:p w14:paraId="6804606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4EDBA82B"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1413DF93" w14:textId="77777777" w:rsidR="00744219" w:rsidRPr="00534199" w:rsidRDefault="00744219" w:rsidP="007F1771">
            <w:pPr>
              <w:jc w:val="center"/>
              <w:rPr>
                <w:i/>
                <w:iCs/>
              </w:rPr>
            </w:pPr>
            <w:proofErr w:type="spellStart"/>
            <w:r w:rsidRPr="00534199">
              <w:rPr>
                <w:i/>
                <w:iCs/>
              </w:rPr>
              <w:t>Thief</w:t>
            </w:r>
            <w:proofErr w:type="spellEnd"/>
            <w:r w:rsidRPr="00534199">
              <w:rPr>
                <w:i/>
                <w:iCs/>
              </w:rPr>
              <w:t xml:space="preserve"> </w:t>
            </w:r>
            <w:proofErr w:type="spellStart"/>
            <w:r w:rsidRPr="00534199">
              <w:rPr>
                <w:i/>
                <w:iCs/>
              </w:rPr>
              <w:t>Robberies</w:t>
            </w:r>
            <w:proofErr w:type="spellEnd"/>
          </w:p>
        </w:tc>
        <w:tc>
          <w:tcPr>
            <w:tcW w:w="1785" w:type="dxa"/>
          </w:tcPr>
          <w:p w14:paraId="5974C95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705CFE9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6</w:t>
            </w:r>
          </w:p>
        </w:tc>
        <w:tc>
          <w:tcPr>
            <w:tcW w:w="1526" w:type="dxa"/>
          </w:tcPr>
          <w:p w14:paraId="3AA108C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w:t>
            </w:r>
          </w:p>
        </w:tc>
      </w:tr>
      <w:tr w:rsidR="00744219" w14:paraId="1336E3D0"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5BCF5196"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3B79CAC6"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4A64DB41"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1A3C37D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40</w:t>
            </w:r>
          </w:p>
        </w:tc>
      </w:tr>
      <w:tr w:rsidR="00744219" w14:paraId="10060D48"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BCE5896"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76294AE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292B8D0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06CD60C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60</w:t>
            </w:r>
          </w:p>
        </w:tc>
      </w:tr>
      <w:tr w:rsidR="00744219" w14:paraId="17282FE1"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533840F9"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302164A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0C2020F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479E18B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5</w:t>
            </w:r>
          </w:p>
        </w:tc>
      </w:tr>
      <w:tr w:rsidR="00744219" w14:paraId="5839D546"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7BC19211"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4C0D936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3FDBDE2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70E6904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435DCBCF"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3DB7C468" w14:textId="77777777" w:rsidR="00744219" w:rsidRPr="00534199" w:rsidRDefault="00744219" w:rsidP="007F1771">
            <w:pPr>
              <w:jc w:val="center"/>
              <w:rPr>
                <w:i/>
                <w:iCs/>
              </w:rPr>
            </w:pPr>
            <w:r w:rsidRPr="00534199">
              <w:rPr>
                <w:i/>
                <w:iCs/>
              </w:rPr>
              <w:t>VILLAGER_SPEED_RUN_PROBABILITY</w:t>
            </w:r>
          </w:p>
        </w:tc>
        <w:tc>
          <w:tcPr>
            <w:tcW w:w="1785" w:type="dxa"/>
          </w:tcPr>
          <w:p w14:paraId="4DF6ABC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0B292E5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c>
          <w:tcPr>
            <w:tcW w:w="1526" w:type="dxa"/>
          </w:tcPr>
          <w:p w14:paraId="45E37DC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r>
      <w:tr w:rsidR="00744219" w14:paraId="1531DA9B"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00608FBB" w14:textId="77777777" w:rsidR="00744219" w:rsidRPr="00534199" w:rsidRDefault="00744219" w:rsidP="007F1771">
            <w:pPr>
              <w:jc w:val="center"/>
              <w:rPr>
                <w:i/>
                <w:iCs/>
              </w:rPr>
            </w:pPr>
            <w:r w:rsidRPr="00534199">
              <w:rPr>
                <w:i/>
                <w:iCs/>
              </w:rPr>
              <w:t xml:space="preserve">Time Between </w:t>
            </w:r>
            <w:proofErr w:type="spellStart"/>
            <w:r w:rsidRPr="00534199">
              <w:rPr>
                <w:i/>
                <w:iCs/>
              </w:rPr>
              <w:t>Steals</w:t>
            </w:r>
            <w:proofErr w:type="spellEnd"/>
          </w:p>
        </w:tc>
        <w:tc>
          <w:tcPr>
            <w:tcW w:w="1785" w:type="dxa"/>
          </w:tcPr>
          <w:p w14:paraId="1376B00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4B4B039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c>
          <w:tcPr>
            <w:tcW w:w="1526" w:type="dxa"/>
          </w:tcPr>
          <w:p w14:paraId="17D6597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0</w:t>
            </w:r>
          </w:p>
        </w:tc>
      </w:tr>
      <w:tr w:rsidR="00744219" w14:paraId="08F65F1A"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349C39A3" w14:textId="77777777" w:rsidR="00744219" w:rsidRPr="00534199" w:rsidRDefault="00744219" w:rsidP="007F1771">
            <w:pPr>
              <w:jc w:val="center"/>
              <w:rPr>
                <w:i/>
                <w:iCs/>
              </w:rPr>
            </w:pPr>
            <w:r w:rsidRPr="00534199">
              <w:rPr>
                <w:i/>
                <w:iCs/>
              </w:rPr>
              <w:t>THIEF_SPEED_RUN_PROBABILITY</w:t>
            </w:r>
          </w:p>
        </w:tc>
        <w:tc>
          <w:tcPr>
            <w:tcW w:w="1785" w:type="dxa"/>
          </w:tcPr>
          <w:p w14:paraId="685BE71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28BC9AF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0</w:t>
            </w:r>
          </w:p>
        </w:tc>
        <w:tc>
          <w:tcPr>
            <w:tcW w:w="1526" w:type="dxa"/>
          </w:tcPr>
          <w:p w14:paraId="6691F87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65</w:t>
            </w:r>
          </w:p>
        </w:tc>
      </w:tr>
      <w:tr w:rsidR="00744219" w14:paraId="365F959F"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6EAB28CE" w14:textId="77777777" w:rsidR="00744219" w:rsidRPr="00534199" w:rsidRDefault="00744219" w:rsidP="007F1771">
            <w:pPr>
              <w:jc w:val="center"/>
              <w:rPr>
                <w:i/>
                <w:iCs/>
              </w:rPr>
            </w:pPr>
            <w:proofErr w:type="spellStart"/>
            <w:r w:rsidRPr="00534199">
              <w:rPr>
                <w:i/>
                <w:iCs/>
              </w:rPr>
              <w:t>fakeWitnessProbability</w:t>
            </w:r>
            <w:proofErr w:type="spellEnd"/>
          </w:p>
        </w:tc>
        <w:tc>
          <w:tcPr>
            <w:tcW w:w="1785" w:type="dxa"/>
          </w:tcPr>
          <w:p w14:paraId="3749682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162DDA84"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7824C9D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0</w:t>
            </w:r>
          </w:p>
        </w:tc>
      </w:tr>
      <w:tr w:rsidR="00744219" w14:paraId="34D0AA0C"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0BFBB2E1" w14:textId="77777777" w:rsidR="00744219" w:rsidRPr="00534199" w:rsidRDefault="00744219" w:rsidP="007F1771">
            <w:pPr>
              <w:jc w:val="center"/>
              <w:rPr>
                <w:i/>
                <w:iCs/>
              </w:rPr>
            </w:pPr>
            <w:proofErr w:type="spellStart"/>
            <w:r w:rsidRPr="00534199">
              <w:rPr>
                <w:i/>
                <w:iCs/>
              </w:rPr>
              <w:t>Villagers</w:t>
            </w:r>
            <w:proofErr w:type="spellEnd"/>
          </w:p>
        </w:tc>
        <w:tc>
          <w:tcPr>
            <w:tcW w:w="1785" w:type="dxa"/>
          </w:tcPr>
          <w:p w14:paraId="520A2B7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6B326A3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c>
          <w:tcPr>
            <w:tcW w:w="1526" w:type="dxa"/>
          </w:tcPr>
          <w:p w14:paraId="0822A99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65FAA3C8"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4185DEF" w14:textId="77777777" w:rsidR="00744219" w:rsidRPr="00534199" w:rsidRDefault="00744219" w:rsidP="007F1771">
            <w:pPr>
              <w:jc w:val="center"/>
              <w:rPr>
                <w:i/>
                <w:iCs/>
              </w:rPr>
            </w:pPr>
            <w:r w:rsidRPr="00534199">
              <w:rPr>
                <w:i/>
                <w:iCs/>
              </w:rPr>
              <w:t xml:space="preserve">Catch </w:t>
            </w:r>
            <w:proofErr w:type="spellStart"/>
            <w:r w:rsidRPr="00534199">
              <w:rPr>
                <w:i/>
                <w:iCs/>
              </w:rPr>
              <w:t>Attempts</w:t>
            </w:r>
            <w:proofErr w:type="spellEnd"/>
          </w:p>
        </w:tc>
        <w:tc>
          <w:tcPr>
            <w:tcW w:w="1785" w:type="dxa"/>
          </w:tcPr>
          <w:p w14:paraId="75D86FE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0B4A58E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w:t>
            </w:r>
          </w:p>
        </w:tc>
        <w:tc>
          <w:tcPr>
            <w:tcW w:w="1526" w:type="dxa"/>
          </w:tcPr>
          <w:p w14:paraId="3E4130D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36B81073"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5B6A1209" w14:textId="77777777" w:rsidR="00744219" w:rsidRPr="00534199" w:rsidRDefault="00744219" w:rsidP="007F1771">
            <w:pPr>
              <w:jc w:val="center"/>
              <w:rPr>
                <w:i/>
                <w:iCs/>
              </w:rPr>
            </w:pPr>
            <w:proofErr w:type="spellStart"/>
            <w:r w:rsidRPr="00534199">
              <w:rPr>
                <w:i/>
                <w:iCs/>
              </w:rPr>
              <w:t>Thief</w:t>
            </w:r>
            <w:proofErr w:type="spellEnd"/>
            <w:r w:rsidRPr="00534199">
              <w:rPr>
                <w:i/>
                <w:iCs/>
              </w:rPr>
              <w:t xml:space="preserve"> </w:t>
            </w:r>
            <w:proofErr w:type="spellStart"/>
            <w:r w:rsidRPr="00534199">
              <w:rPr>
                <w:i/>
                <w:iCs/>
              </w:rPr>
              <w:t>Robberies</w:t>
            </w:r>
            <w:proofErr w:type="spellEnd"/>
          </w:p>
        </w:tc>
        <w:tc>
          <w:tcPr>
            <w:tcW w:w="1785" w:type="dxa"/>
          </w:tcPr>
          <w:p w14:paraId="0F42D01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1134EC21"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w:t>
            </w:r>
          </w:p>
        </w:tc>
        <w:tc>
          <w:tcPr>
            <w:tcW w:w="1526" w:type="dxa"/>
          </w:tcPr>
          <w:p w14:paraId="36535A3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0D1E6DE3"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E5BCEEA"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331DB74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160C270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40</w:t>
            </w:r>
          </w:p>
        </w:tc>
        <w:tc>
          <w:tcPr>
            <w:tcW w:w="1526" w:type="dxa"/>
          </w:tcPr>
          <w:p w14:paraId="6B433A3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r>
      <w:tr w:rsidR="00744219" w14:paraId="527655C7"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36A5FA0"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02E365E1"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68C819A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60</w:t>
            </w:r>
          </w:p>
        </w:tc>
        <w:tc>
          <w:tcPr>
            <w:tcW w:w="1526" w:type="dxa"/>
          </w:tcPr>
          <w:p w14:paraId="5F8D800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81CBBCE"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20C59214"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5681DA7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4EA7C35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5</w:t>
            </w:r>
          </w:p>
        </w:tc>
        <w:tc>
          <w:tcPr>
            <w:tcW w:w="1526" w:type="dxa"/>
          </w:tcPr>
          <w:p w14:paraId="14FE3AA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36BA61D7"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015DD54F"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07CCFAC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5DBCD41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302280F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2E9CB2D6"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27485457" w14:textId="77777777" w:rsidR="00744219" w:rsidRPr="00534199" w:rsidRDefault="00744219" w:rsidP="007F1771">
            <w:pPr>
              <w:jc w:val="center"/>
              <w:rPr>
                <w:i/>
                <w:iCs/>
              </w:rPr>
            </w:pPr>
            <w:r w:rsidRPr="00534199">
              <w:rPr>
                <w:i/>
                <w:iCs/>
              </w:rPr>
              <w:t>VILLAGER_SPEED_RUN_PROBABILITY</w:t>
            </w:r>
          </w:p>
        </w:tc>
        <w:tc>
          <w:tcPr>
            <w:tcW w:w="1785" w:type="dxa"/>
          </w:tcPr>
          <w:p w14:paraId="1CD8624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343EFB0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6F3064E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63A4EA70"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4C859462" w14:textId="77777777" w:rsidR="00744219" w:rsidRPr="00534199" w:rsidRDefault="00744219" w:rsidP="007F1771">
            <w:pPr>
              <w:jc w:val="center"/>
              <w:rPr>
                <w:i/>
                <w:iCs/>
              </w:rPr>
            </w:pPr>
            <w:r w:rsidRPr="00534199">
              <w:rPr>
                <w:i/>
                <w:iCs/>
              </w:rPr>
              <w:t xml:space="preserve">Time Between </w:t>
            </w:r>
            <w:proofErr w:type="spellStart"/>
            <w:r w:rsidRPr="00534199">
              <w:rPr>
                <w:i/>
                <w:iCs/>
              </w:rPr>
              <w:t>Steals</w:t>
            </w:r>
            <w:proofErr w:type="spellEnd"/>
          </w:p>
        </w:tc>
        <w:tc>
          <w:tcPr>
            <w:tcW w:w="1785" w:type="dxa"/>
          </w:tcPr>
          <w:p w14:paraId="3B9A48D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28EA619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c>
          <w:tcPr>
            <w:tcW w:w="1526" w:type="dxa"/>
          </w:tcPr>
          <w:p w14:paraId="42AF8C4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5</w:t>
            </w:r>
          </w:p>
        </w:tc>
      </w:tr>
      <w:tr w:rsidR="00744219" w14:paraId="68930ED2"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8C2AD71" w14:textId="77777777" w:rsidR="00744219" w:rsidRPr="00534199" w:rsidRDefault="00744219" w:rsidP="007F1771">
            <w:pPr>
              <w:jc w:val="center"/>
              <w:rPr>
                <w:i/>
                <w:iCs/>
              </w:rPr>
            </w:pPr>
            <w:r w:rsidRPr="00534199">
              <w:rPr>
                <w:i/>
                <w:iCs/>
              </w:rPr>
              <w:t>THIEF_SPEED_RUN_PROBABILITY</w:t>
            </w:r>
          </w:p>
        </w:tc>
        <w:tc>
          <w:tcPr>
            <w:tcW w:w="1785" w:type="dxa"/>
          </w:tcPr>
          <w:p w14:paraId="6F84B15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50939ED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65</w:t>
            </w:r>
          </w:p>
        </w:tc>
        <w:tc>
          <w:tcPr>
            <w:tcW w:w="1526" w:type="dxa"/>
          </w:tcPr>
          <w:p w14:paraId="4A42325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811DF2A"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CAC83D9" w14:textId="77777777" w:rsidR="00744219" w:rsidRPr="00534199" w:rsidRDefault="00744219" w:rsidP="007F1771">
            <w:pPr>
              <w:jc w:val="center"/>
              <w:rPr>
                <w:i/>
                <w:iCs/>
              </w:rPr>
            </w:pPr>
            <w:proofErr w:type="spellStart"/>
            <w:r w:rsidRPr="00534199">
              <w:rPr>
                <w:i/>
                <w:iCs/>
              </w:rPr>
              <w:t>fakeWitnessProbability</w:t>
            </w:r>
            <w:proofErr w:type="spellEnd"/>
          </w:p>
        </w:tc>
        <w:tc>
          <w:tcPr>
            <w:tcW w:w="1785" w:type="dxa"/>
          </w:tcPr>
          <w:p w14:paraId="314B1BD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2976B75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c>
          <w:tcPr>
            <w:tcW w:w="1526" w:type="dxa"/>
          </w:tcPr>
          <w:p w14:paraId="4A63F74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bl>
    <w:p w14:paraId="5AF94CB1" w14:textId="77777777" w:rsidR="00744219" w:rsidRPr="00037707" w:rsidRDefault="00744219" w:rsidP="00534199">
      <w:pPr>
        <w:pStyle w:val="Ttulo3"/>
        <w:spacing w:after="240"/>
      </w:pPr>
      <w:r w:rsidRPr="00037707">
        <w:t>Difícil</w:t>
      </w:r>
    </w:p>
    <w:tbl>
      <w:tblPr>
        <w:tblStyle w:val="Tablaconcuadrcula5oscura-nfasis1"/>
        <w:tblW w:w="0" w:type="auto"/>
        <w:tblLook w:val="04A0" w:firstRow="1" w:lastRow="0" w:firstColumn="1" w:lastColumn="0" w:noHBand="0" w:noVBand="1"/>
      </w:tblPr>
      <w:tblGrid>
        <w:gridCol w:w="3615"/>
        <w:gridCol w:w="1785"/>
        <w:gridCol w:w="1568"/>
        <w:gridCol w:w="1526"/>
      </w:tblGrid>
      <w:tr w:rsidR="00744219" w14:paraId="009409E6" w14:textId="77777777" w:rsidTr="00534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28FFF7A5" w14:textId="77777777" w:rsidR="00744219" w:rsidRDefault="00744219" w:rsidP="007F1771">
            <w:pPr>
              <w:jc w:val="center"/>
            </w:pPr>
            <w:r>
              <w:t>Característica/Atributo</w:t>
            </w:r>
          </w:p>
        </w:tc>
        <w:tc>
          <w:tcPr>
            <w:tcW w:w="1785" w:type="dxa"/>
          </w:tcPr>
          <w:p w14:paraId="7ECC4A82"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Fecha Modificación</w:t>
            </w:r>
          </w:p>
        </w:tc>
        <w:tc>
          <w:tcPr>
            <w:tcW w:w="1568" w:type="dxa"/>
          </w:tcPr>
          <w:p w14:paraId="7E5347B2"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Antes</w:t>
            </w:r>
          </w:p>
        </w:tc>
        <w:tc>
          <w:tcPr>
            <w:tcW w:w="1526" w:type="dxa"/>
          </w:tcPr>
          <w:p w14:paraId="5BF27C36"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Después</w:t>
            </w:r>
          </w:p>
        </w:tc>
      </w:tr>
      <w:tr w:rsidR="00744219" w14:paraId="696D1201"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A4C6DB5" w14:textId="77777777" w:rsidR="00744219" w:rsidRPr="00534199" w:rsidRDefault="00744219" w:rsidP="007F1771">
            <w:pPr>
              <w:jc w:val="center"/>
              <w:rPr>
                <w:i/>
                <w:iCs/>
              </w:rPr>
            </w:pPr>
            <w:proofErr w:type="spellStart"/>
            <w:r w:rsidRPr="00534199">
              <w:rPr>
                <w:i/>
                <w:iCs/>
              </w:rPr>
              <w:t>Villagers</w:t>
            </w:r>
            <w:proofErr w:type="spellEnd"/>
          </w:p>
        </w:tc>
        <w:tc>
          <w:tcPr>
            <w:tcW w:w="1785" w:type="dxa"/>
          </w:tcPr>
          <w:p w14:paraId="7119989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7DFFA40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c>
          <w:tcPr>
            <w:tcW w:w="1526" w:type="dxa"/>
          </w:tcPr>
          <w:p w14:paraId="5343C1C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r>
      <w:tr w:rsidR="00744219" w14:paraId="3E896224"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1858AB19" w14:textId="77777777" w:rsidR="00744219" w:rsidRPr="00534199" w:rsidRDefault="00744219" w:rsidP="007F1771">
            <w:pPr>
              <w:jc w:val="center"/>
              <w:rPr>
                <w:i/>
                <w:iCs/>
              </w:rPr>
            </w:pPr>
            <w:r w:rsidRPr="00534199">
              <w:rPr>
                <w:i/>
                <w:iCs/>
              </w:rPr>
              <w:t xml:space="preserve">Catch </w:t>
            </w:r>
            <w:proofErr w:type="spellStart"/>
            <w:r w:rsidRPr="00534199">
              <w:rPr>
                <w:i/>
                <w:iCs/>
              </w:rPr>
              <w:t>Attempts</w:t>
            </w:r>
            <w:proofErr w:type="spellEnd"/>
          </w:p>
        </w:tc>
        <w:tc>
          <w:tcPr>
            <w:tcW w:w="1785" w:type="dxa"/>
          </w:tcPr>
          <w:p w14:paraId="1CA8A5C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0CED09B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w:t>
            </w:r>
          </w:p>
        </w:tc>
        <w:tc>
          <w:tcPr>
            <w:tcW w:w="1526" w:type="dxa"/>
          </w:tcPr>
          <w:p w14:paraId="7C9A17A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59D20382"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786D339" w14:textId="77777777" w:rsidR="00744219" w:rsidRPr="00534199" w:rsidRDefault="00744219" w:rsidP="007F1771">
            <w:pPr>
              <w:jc w:val="center"/>
              <w:rPr>
                <w:i/>
                <w:iCs/>
              </w:rPr>
            </w:pPr>
            <w:proofErr w:type="spellStart"/>
            <w:r w:rsidRPr="00534199">
              <w:rPr>
                <w:i/>
                <w:iCs/>
              </w:rPr>
              <w:t>Thief</w:t>
            </w:r>
            <w:proofErr w:type="spellEnd"/>
            <w:r w:rsidRPr="00534199">
              <w:rPr>
                <w:i/>
                <w:iCs/>
              </w:rPr>
              <w:t xml:space="preserve"> </w:t>
            </w:r>
            <w:proofErr w:type="spellStart"/>
            <w:r w:rsidRPr="00534199">
              <w:rPr>
                <w:i/>
                <w:iCs/>
              </w:rPr>
              <w:t>Robberies</w:t>
            </w:r>
            <w:proofErr w:type="spellEnd"/>
          </w:p>
        </w:tc>
        <w:tc>
          <w:tcPr>
            <w:tcW w:w="1785" w:type="dxa"/>
          </w:tcPr>
          <w:p w14:paraId="4A620AD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2E47ECB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w:t>
            </w:r>
          </w:p>
        </w:tc>
        <w:tc>
          <w:tcPr>
            <w:tcW w:w="1526" w:type="dxa"/>
          </w:tcPr>
          <w:p w14:paraId="185040C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BDA134B"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8DD7DAC"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142B1B76"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54C9278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43FE3F9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r>
      <w:tr w:rsidR="00744219" w14:paraId="3FA8C4A5"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822E7C2"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7E21CA3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715706B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32AA05A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5</w:t>
            </w:r>
          </w:p>
        </w:tc>
      </w:tr>
      <w:tr w:rsidR="00744219" w14:paraId="152272CF"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488CBF03"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5A88C47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4BE5ABB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44F8BAC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r>
      <w:tr w:rsidR="00744219" w14:paraId="419E2DB6"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659B351B"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0E5138B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5CF940C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613822D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r>
      <w:tr w:rsidR="00744219" w14:paraId="4F20E1FD"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C4C6626" w14:textId="77777777" w:rsidR="00744219" w:rsidRPr="00534199" w:rsidRDefault="00744219" w:rsidP="007F1771">
            <w:pPr>
              <w:jc w:val="center"/>
              <w:rPr>
                <w:i/>
                <w:iCs/>
              </w:rPr>
            </w:pPr>
            <w:r w:rsidRPr="00534199">
              <w:rPr>
                <w:i/>
                <w:iCs/>
              </w:rPr>
              <w:t>VILLAGER_SPEED_RUN_PROBABILITY</w:t>
            </w:r>
          </w:p>
        </w:tc>
        <w:tc>
          <w:tcPr>
            <w:tcW w:w="1785" w:type="dxa"/>
          </w:tcPr>
          <w:p w14:paraId="49F7A12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3BED93C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c>
          <w:tcPr>
            <w:tcW w:w="1526" w:type="dxa"/>
          </w:tcPr>
          <w:p w14:paraId="244A3D5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r>
      <w:tr w:rsidR="00744219" w14:paraId="111C0DE7"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B8A9282" w14:textId="77777777" w:rsidR="00744219" w:rsidRPr="00534199" w:rsidRDefault="00744219" w:rsidP="007F1771">
            <w:pPr>
              <w:jc w:val="center"/>
              <w:rPr>
                <w:i/>
                <w:iCs/>
              </w:rPr>
            </w:pPr>
            <w:r w:rsidRPr="00534199">
              <w:rPr>
                <w:i/>
                <w:iCs/>
              </w:rPr>
              <w:t xml:space="preserve">Time Between </w:t>
            </w:r>
            <w:proofErr w:type="spellStart"/>
            <w:r w:rsidRPr="00534199">
              <w:rPr>
                <w:i/>
                <w:iCs/>
              </w:rPr>
              <w:t>Steals</w:t>
            </w:r>
            <w:proofErr w:type="spellEnd"/>
          </w:p>
        </w:tc>
        <w:tc>
          <w:tcPr>
            <w:tcW w:w="1785" w:type="dxa"/>
          </w:tcPr>
          <w:p w14:paraId="4E2358C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3D116BB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c>
          <w:tcPr>
            <w:tcW w:w="1526" w:type="dxa"/>
          </w:tcPr>
          <w:p w14:paraId="605DFF6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5</w:t>
            </w:r>
          </w:p>
        </w:tc>
      </w:tr>
      <w:tr w:rsidR="00744219" w14:paraId="647A52E1"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7C4E1794" w14:textId="77777777" w:rsidR="00744219" w:rsidRPr="00534199" w:rsidRDefault="00744219" w:rsidP="007F1771">
            <w:pPr>
              <w:jc w:val="center"/>
              <w:rPr>
                <w:i/>
                <w:iCs/>
              </w:rPr>
            </w:pPr>
            <w:r w:rsidRPr="00534199">
              <w:rPr>
                <w:i/>
                <w:iCs/>
              </w:rPr>
              <w:t>THIEF_SPEED_RUN_PROBABILITY</w:t>
            </w:r>
          </w:p>
        </w:tc>
        <w:tc>
          <w:tcPr>
            <w:tcW w:w="1785" w:type="dxa"/>
          </w:tcPr>
          <w:p w14:paraId="5AEB7F9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178B141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0</w:t>
            </w:r>
          </w:p>
        </w:tc>
        <w:tc>
          <w:tcPr>
            <w:tcW w:w="1526" w:type="dxa"/>
          </w:tcPr>
          <w:p w14:paraId="4D8E3B0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r>
      <w:tr w:rsidR="00744219" w14:paraId="2EB84D83"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3CA6073" w14:textId="77777777" w:rsidR="00744219" w:rsidRPr="00534199" w:rsidRDefault="00744219" w:rsidP="007F1771">
            <w:pPr>
              <w:jc w:val="center"/>
              <w:rPr>
                <w:i/>
                <w:iCs/>
              </w:rPr>
            </w:pPr>
            <w:proofErr w:type="spellStart"/>
            <w:r w:rsidRPr="00534199">
              <w:rPr>
                <w:i/>
                <w:iCs/>
              </w:rPr>
              <w:t>fakeWitnessProbability</w:t>
            </w:r>
            <w:proofErr w:type="spellEnd"/>
          </w:p>
        </w:tc>
        <w:tc>
          <w:tcPr>
            <w:tcW w:w="1785" w:type="dxa"/>
          </w:tcPr>
          <w:p w14:paraId="45E2E60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2C9F9AF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020902A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w:t>
            </w:r>
          </w:p>
        </w:tc>
      </w:tr>
      <w:tr w:rsidR="00744219" w14:paraId="7E454EED"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F8269F0" w14:textId="77777777" w:rsidR="00744219" w:rsidRPr="00534199" w:rsidRDefault="00744219" w:rsidP="007F1771">
            <w:pPr>
              <w:jc w:val="center"/>
              <w:rPr>
                <w:i/>
                <w:iCs/>
              </w:rPr>
            </w:pPr>
            <w:proofErr w:type="spellStart"/>
            <w:r w:rsidRPr="00534199">
              <w:rPr>
                <w:i/>
                <w:iCs/>
              </w:rPr>
              <w:t>Villagers</w:t>
            </w:r>
            <w:proofErr w:type="spellEnd"/>
          </w:p>
        </w:tc>
        <w:tc>
          <w:tcPr>
            <w:tcW w:w="1785" w:type="dxa"/>
          </w:tcPr>
          <w:p w14:paraId="79271AB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6C39BCE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7E1171B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1AD81752"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3F1D042" w14:textId="77777777" w:rsidR="00744219" w:rsidRPr="00534199" w:rsidRDefault="00744219" w:rsidP="007F1771">
            <w:pPr>
              <w:jc w:val="center"/>
              <w:rPr>
                <w:i/>
                <w:iCs/>
              </w:rPr>
            </w:pPr>
            <w:r w:rsidRPr="00534199">
              <w:rPr>
                <w:i/>
                <w:iCs/>
              </w:rPr>
              <w:t xml:space="preserve">Catch </w:t>
            </w:r>
            <w:proofErr w:type="spellStart"/>
            <w:r w:rsidRPr="00534199">
              <w:rPr>
                <w:i/>
                <w:iCs/>
              </w:rPr>
              <w:t>Attempts</w:t>
            </w:r>
            <w:proofErr w:type="spellEnd"/>
          </w:p>
        </w:tc>
        <w:tc>
          <w:tcPr>
            <w:tcW w:w="1785" w:type="dxa"/>
          </w:tcPr>
          <w:p w14:paraId="2ECF5F0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647E3ED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w:t>
            </w:r>
          </w:p>
        </w:tc>
        <w:tc>
          <w:tcPr>
            <w:tcW w:w="1526" w:type="dxa"/>
          </w:tcPr>
          <w:p w14:paraId="5A3E15D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835623E"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F036C31" w14:textId="77777777" w:rsidR="00744219" w:rsidRPr="00534199" w:rsidRDefault="00744219" w:rsidP="007F1771">
            <w:pPr>
              <w:jc w:val="center"/>
              <w:rPr>
                <w:i/>
                <w:iCs/>
              </w:rPr>
            </w:pPr>
            <w:proofErr w:type="spellStart"/>
            <w:r w:rsidRPr="00534199">
              <w:rPr>
                <w:i/>
                <w:iCs/>
              </w:rPr>
              <w:t>Thief</w:t>
            </w:r>
            <w:proofErr w:type="spellEnd"/>
            <w:r w:rsidRPr="00534199">
              <w:rPr>
                <w:i/>
                <w:iCs/>
              </w:rPr>
              <w:t xml:space="preserve"> </w:t>
            </w:r>
            <w:proofErr w:type="spellStart"/>
            <w:r w:rsidRPr="00534199">
              <w:rPr>
                <w:i/>
                <w:iCs/>
              </w:rPr>
              <w:t>Robberies</w:t>
            </w:r>
            <w:proofErr w:type="spellEnd"/>
          </w:p>
        </w:tc>
        <w:tc>
          <w:tcPr>
            <w:tcW w:w="1785" w:type="dxa"/>
          </w:tcPr>
          <w:p w14:paraId="715A97F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3B85152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w:t>
            </w:r>
          </w:p>
        </w:tc>
        <w:tc>
          <w:tcPr>
            <w:tcW w:w="1526" w:type="dxa"/>
          </w:tcPr>
          <w:p w14:paraId="7B8A6AF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4</w:t>
            </w:r>
          </w:p>
        </w:tc>
      </w:tr>
      <w:tr w:rsidR="00744219" w14:paraId="4F402B87"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03068B1E"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2D139FE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64EABFA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c>
          <w:tcPr>
            <w:tcW w:w="1526" w:type="dxa"/>
          </w:tcPr>
          <w:p w14:paraId="1CC867B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1CCB9A53"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BD2B587"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0D8AF3E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26BCBCE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5</w:t>
            </w:r>
          </w:p>
        </w:tc>
        <w:tc>
          <w:tcPr>
            <w:tcW w:w="1526" w:type="dxa"/>
          </w:tcPr>
          <w:p w14:paraId="31A8337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9E7EC7C"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9EC352C"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05C0BCB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4E14894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0</w:t>
            </w:r>
          </w:p>
        </w:tc>
        <w:tc>
          <w:tcPr>
            <w:tcW w:w="1526" w:type="dxa"/>
          </w:tcPr>
          <w:p w14:paraId="04E2551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6EAB10A3"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51683EAB"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2738F61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4F44E31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c>
          <w:tcPr>
            <w:tcW w:w="1526" w:type="dxa"/>
          </w:tcPr>
          <w:p w14:paraId="20C9897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6AC72106"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3AA33D4" w14:textId="77777777" w:rsidR="00744219" w:rsidRPr="00534199" w:rsidRDefault="00744219" w:rsidP="007F1771">
            <w:pPr>
              <w:jc w:val="center"/>
              <w:rPr>
                <w:i/>
                <w:iCs/>
              </w:rPr>
            </w:pPr>
            <w:r w:rsidRPr="00534199">
              <w:rPr>
                <w:i/>
                <w:iCs/>
              </w:rPr>
              <w:t>VILLAGER_SPEED_RUN_PROBABILITY</w:t>
            </w:r>
          </w:p>
        </w:tc>
        <w:tc>
          <w:tcPr>
            <w:tcW w:w="1785" w:type="dxa"/>
          </w:tcPr>
          <w:p w14:paraId="2393142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5C79B2C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43CB56A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1F9B1CE9"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744AC868" w14:textId="77777777" w:rsidR="00744219" w:rsidRPr="00534199" w:rsidRDefault="00744219" w:rsidP="007F1771">
            <w:pPr>
              <w:jc w:val="center"/>
              <w:rPr>
                <w:i/>
                <w:iCs/>
              </w:rPr>
            </w:pPr>
            <w:r w:rsidRPr="00534199">
              <w:rPr>
                <w:i/>
                <w:iCs/>
              </w:rPr>
              <w:t xml:space="preserve">Time Between </w:t>
            </w:r>
            <w:proofErr w:type="spellStart"/>
            <w:r w:rsidRPr="00534199">
              <w:rPr>
                <w:i/>
                <w:iCs/>
              </w:rPr>
              <w:t>Steals</w:t>
            </w:r>
            <w:proofErr w:type="spellEnd"/>
          </w:p>
        </w:tc>
        <w:tc>
          <w:tcPr>
            <w:tcW w:w="1785" w:type="dxa"/>
          </w:tcPr>
          <w:p w14:paraId="73F726E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6B9C662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5</w:t>
            </w:r>
          </w:p>
        </w:tc>
        <w:tc>
          <w:tcPr>
            <w:tcW w:w="1526" w:type="dxa"/>
          </w:tcPr>
          <w:p w14:paraId="6A06BD5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w:t>
            </w:r>
          </w:p>
        </w:tc>
      </w:tr>
      <w:tr w:rsidR="00744219" w14:paraId="48379629"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1CB0C9C0" w14:textId="77777777" w:rsidR="00744219" w:rsidRPr="00534199" w:rsidRDefault="00744219" w:rsidP="007F1771">
            <w:pPr>
              <w:jc w:val="center"/>
              <w:rPr>
                <w:i/>
                <w:iCs/>
              </w:rPr>
            </w:pPr>
            <w:r w:rsidRPr="00534199">
              <w:rPr>
                <w:i/>
                <w:iCs/>
              </w:rPr>
              <w:t>THIEF_SPEED_RUN_PROBABILITY</w:t>
            </w:r>
          </w:p>
        </w:tc>
        <w:tc>
          <w:tcPr>
            <w:tcW w:w="1785" w:type="dxa"/>
          </w:tcPr>
          <w:p w14:paraId="4538799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229D10C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7E98D53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3001FE0C"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17888953" w14:textId="77777777" w:rsidR="00744219" w:rsidRPr="00534199" w:rsidRDefault="00744219" w:rsidP="007F1771">
            <w:pPr>
              <w:jc w:val="center"/>
              <w:rPr>
                <w:i/>
                <w:iCs/>
              </w:rPr>
            </w:pPr>
            <w:proofErr w:type="spellStart"/>
            <w:r w:rsidRPr="00534199">
              <w:rPr>
                <w:i/>
                <w:iCs/>
              </w:rPr>
              <w:t>fakeWitnessProbability</w:t>
            </w:r>
            <w:proofErr w:type="spellEnd"/>
          </w:p>
        </w:tc>
        <w:tc>
          <w:tcPr>
            <w:tcW w:w="1785" w:type="dxa"/>
          </w:tcPr>
          <w:p w14:paraId="6C08F43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2E8EC61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w:t>
            </w:r>
          </w:p>
        </w:tc>
        <w:tc>
          <w:tcPr>
            <w:tcW w:w="1526" w:type="dxa"/>
          </w:tcPr>
          <w:p w14:paraId="36532D6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bl>
    <w:p w14:paraId="05F8900F" w14:textId="05972DD8" w:rsidR="00927272" w:rsidRDefault="00927272" w:rsidP="00927272">
      <w:pPr>
        <w:pStyle w:val="Ttulo1"/>
        <w:jc w:val="both"/>
      </w:pPr>
      <w:bookmarkStart w:id="11" w:name="_Toc62146814"/>
      <w:r>
        <w:t>REPARTO DE TAREAS</w:t>
      </w:r>
      <w:bookmarkEnd w:id="11"/>
    </w:p>
    <w:p w14:paraId="391136FF" w14:textId="0E8B824B" w:rsidR="002938F2" w:rsidRDefault="002938F2" w:rsidP="002938F2">
      <w:pPr>
        <w:jc w:val="both"/>
        <w:rPr>
          <w:b/>
          <w:bCs/>
        </w:rPr>
      </w:pPr>
      <w:r>
        <w:rPr>
          <w:b/>
          <w:bCs/>
        </w:rPr>
        <w:t>Tareas de Programación:</w:t>
      </w:r>
    </w:p>
    <w:p w14:paraId="33ABC097" w14:textId="338FAD85" w:rsidR="00754EF5" w:rsidRPr="00754EF5" w:rsidRDefault="00F6130F" w:rsidP="002938F2">
      <w:pPr>
        <w:pStyle w:val="Prrafodelista"/>
        <w:numPr>
          <w:ilvl w:val="0"/>
          <w:numId w:val="6"/>
        </w:numPr>
        <w:jc w:val="both"/>
      </w:pPr>
      <w:r>
        <w:rPr>
          <w:b/>
          <w:bCs/>
        </w:rPr>
        <w:t xml:space="preserve">Esquema </w:t>
      </w:r>
      <w:r w:rsidR="00754EF5">
        <w:rPr>
          <w:b/>
          <w:bCs/>
        </w:rPr>
        <w:t xml:space="preserve">de los </w:t>
      </w:r>
      <w:proofErr w:type="spellStart"/>
      <w:r w:rsidR="00754EF5">
        <w:rPr>
          <w:b/>
          <w:bCs/>
          <w:i/>
          <w:iCs/>
        </w:rPr>
        <w:t>Behaviour</w:t>
      </w:r>
      <w:proofErr w:type="spellEnd"/>
      <w:r w:rsidR="00754EF5">
        <w:rPr>
          <w:b/>
          <w:bCs/>
          <w:i/>
          <w:iCs/>
        </w:rPr>
        <w:t xml:space="preserve"> </w:t>
      </w:r>
      <w:proofErr w:type="spellStart"/>
      <w:r w:rsidR="00754EF5">
        <w:rPr>
          <w:b/>
          <w:bCs/>
          <w:i/>
          <w:iCs/>
        </w:rPr>
        <w:t>Trees</w:t>
      </w:r>
      <w:proofErr w:type="spellEnd"/>
      <w:r w:rsidR="00754EF5">
        <w:rPr>
          <w:b/>
          <w:bCs/>
          <w:i/>
          <w:iCs/>
        </w:rPr>
        <w:t>:</w:t>
      </w:r>
      <w:r w:rsidR="003C3012">
        <w:rPr>
          <w:b/>
          <w:bCs/>
          <w:i/>
          <w:iCs/>
        </w:rPr>
        <w:t xml:space="preserve"> </w:t>
      </w:r>
      <w:r w:rsidR="003C3012">
        <w:t>Samuel Ríos Carlos.</w:t>
      </w:r>
    </w:p>
    <w:p w14:paraId="0E853269" w14:textId="6493400F" w:rsidR="00754EF5" w:rsidRPr="00754EF5" w:rsidRDefault="00754EF5" w:rsidP="002938F2">
      <w:pPr>
        <w:pStyle w:val="Prrafodelista"/>
        <w:numPr>
          <w:ilvl w:val="0"/>
          <w:numId w:val="6"/>
        </w:numPr>
        <w:jc w:val="both"/>
      </w:pPr>
      <w:r>
        <w:rPr>
          <w:b/>
          <w:bCs/>
        </w:rPr>
        <w:t>Implementación de nodos y métodos auxiliares:</w:t>
      </w:r>
      <w:r w:rsidR="003C3012">
        <w:t xml:space="preserve"> Mario Belén Rivera, Mireya </w:t>
      </w:r>
      <w:proofErr w:type="spellStart"/>
      <w:r w:rsidR="003C3012">
        <w:t>Funke</w:t>
      </w:r>
      <w:proofErr w:type="spellEnd"/>
      <w:r w:rsidR="003C3012">
        <w:t xml:space="preserve"> Prieto y Samuel Ríos Carlos.</w:t>
      </w:r>
    </w:p>
    <w:p w14:paraId="04EF01BA" w14:textId="3E058364" w:rsidR="00754EF5" w:rsidRPr="003C3012" w:rsidRDefault="00754EF5" w:rsidP="002938F2">
      <w:pPr>
        <w:pStyle w:val="Prrafodelista"/>
        <w:numPr>
          <w:ilvl w:val="0"/>
          <w:numId w:val="6"/>
        </w:numPr>
        <w:jc w:val="both"/>
      </w:pPr>
      <w:r>
        <w:rPr>
          <w:b/>
          <w:bCs/>
        </w:rPr>
        <w:t>Programación de las mecánicas del juego:</w:t>
      </w:r>
      <w:r w:rsidR="003C3012">
        <w:t xml:space="preserve"> Samuel Ríos Carlos.</w:t>
      </w:r>
    </w:p>
    <w:p w14:paraId="56F5BC3D" w14:textId="47A898A7" w:rsidR="003C3012" w:rsidRPr="003C3012" w:rsidRDefault="003C3012" w:rsidP="002938F2">
      <w:pPr>
        <w:pStyle w:val="Prrafodelista"/>
        <w:numPr>
          <w:ilvl w:val="0"/>
          <w:numId w:val="6"/>
        </w:numPr>
        <w:jc w:val="both"/>
      </w:pPr>
      <w:r>
        <w:rPr>
          <w:b/>
          <w:bCs/>
        </w:rPr>
        <w:t>Programación de interfaz:</w:t>
      </w:r>
      <w:r>
        <w:t xml:space="preserve"> Samuel Ríos Carlos.</w:t>
      </w:r>
    </w:p>
    <w:p w14:paraId="1F93DE33" w14:textId="000D741E" w:rsidR="003C3012" w:rsidRDefault="003C3012" w:rsidP="002938F2">
      <w:pPr>
        <w:pStyle w:val="Prrafodelista"/>
        <w:numPr>
          <w:ilvl w:val="0"/>
          <w:numId w:val="6"/>
        </w:numPr>
        <w:jc w:val="both"/>
      </w:pPr>
      <w:r>
        <w:rPr>
          <w:b/>
          <w:bCs/>
        </w:rPr>
        <w:t xml:space="preserve">Programación de </w:t>
      </w:r>
      <w:proofErr w:type="spellStart"/>
      <w:r>
        <w:rPr>
          <w:b/>
          <w:bCs/>
          <w:i/>
          <w:iCs/>
        </w:rPr>
        <w:t>barks</w:t>
      </w:r>
      <w:proofErr w:type="spellEnd"/>
      <w:r>
        <w:rPr>
          <w:b/>
          <w:bCs/>
        </w:rPr>
        <w:t>:</w:t>
      </w:r>
      <w:r>
        <w:t xml:space="preserve"> Mario Belén Rivera y Samuel Ríos Carlos.</w:t>
      </w:r>
    </w:p>
    <w:p w14:paraId="1F2C4F42" w14:textId="73D1FC8B" w:rsidR="003C3012" w:rsidRPr="002938F2" w:rsidRDefault="003C3012" w:rsidP="002938F2">
      <w:pPr>
        <w:pStyle w:val="Prrafodelista"/>
        <w:numPr>
          <w:ilvl w:val="0"/>
          <w:numId w:val="6"/>
        </w:numPr>
        <w:jc w:val="both"/>
      </w:pPr>
      <w:r>
        <w:rPr>
          <w:b/>
          <w:bCs/>
        </w:rPr>
        <w:t xml:space="preserve">Implementación de audio: </w:t>
      </w:r>
      <w:r>
        <w:t xml:space="preserve">Mireya </w:t>
      </w:r>
      <w:proofErr w:type="spellStart"/>
      <w:r>
        <w:t>Funke</w:t>
      </w:r>
      <w:proofErr w:type="spellEnd"/>
      <w:r>
        <w:t xml:space="preserve"> Prieto y Mario Belén Rivera.</w:t>
      </w:r>
    </w:p>
    <w:p w14:paraId="6FA9B5BF" w14:textId="78B177D2" w:rsidR="002938F2" w:rsidRDefault="002938F2" w:rsidP="002938F2">
      <w:pPr>
        <w:jc w:val="both"/>
        <w:rPr>
          <w:b/>
          <w:bCs/>
        </w:rPr>
      </w:pPr>
      <w:r>
        <w:rPr>
          <w:b/>
          <w:bCs/>
        </w:rPr>
        <w:t>Tareas artísticas:</w:t>
      </w:r>
    </w:p>
    <w:p w14:paraId="4B4E9CDD" w14:textId="06C016E2" w:rsidR="002938F2" w:rsidRPr="003C3012" w:rsidRDefault="002938F2" w:rsidP="002938F2">
      <w:pPr>
        <w:pStyle w:val="Prrafodelista"/>
        <w:numPr>
          <w:ilvl w:val="0"/>
          <w:numId w:val="6"/>
        </w:numPr>
        <w:jc w:val="both"/>
        <w:rPr>
          <w:b/>
          <w:bCs/>
        </w:rPr>
      </w:pPr>
      <w:proofErr w:type="spellStart"/>
      <w:r w:rsidRPr="003C3012">
        <w:rPr>
          <w:b/>
          <w:bCs/>
          <w:i/>
          <w:iCs/>
        </w:rPr>
        <w:t>Level</w:t>
      </w:r>
      <w:proofErr w:type="spellEnd"/>
      <w:r w:rsidRPr="003C3012">
        <w:rPr>
          <w:b/>
          <w:bCs/>
          <w:i/>
          <w:iCs/>
        </w:rPr>
        <w:t xml:space="preserve"> </w:t>
      </w:r>
      <w:proofErr w:type="spellStart"/>
      <w:r w:rsidRPr="003C3012">
        <w:rPr>
          <w:b/>
          <w:bCs/>
          <w:i/>
          <w:iCs/>
        </w:rPr>
        <w:t>Design</w:t>
      </w:r>
      <w:proofErr w:type="spellEnd"/>
      <w:r w:rsidR="00B717B9">
        <w:rPr>
          <w:b/>
          <w:bCs/>
        </w:rPr>
        <w:t xml:space="preserve"> (creación)</w:t>
      </w:r>
      <w:r w:rsidRPr="002938F2">
        <w:rPr>
          <w:b/>
          <w:bCs/>
        </w:rPr>
        <w:t xml:space="preserve">: </w:t>
      </w:r>
      <w:r w:rsidRPr="002938F2">
        <w:t xml:space="preserve">Mireya </w:t>
      </w:r>
      <w:proofErr w:type="spellStart"/>
      <w:r w:rsidRPr="002938F2">
        <w:t>Funke</w:t>
      </w:r>
      <w:proofErr w:type="spellEnd"/>
      <w:r w:rsidRPr="002938F2">
        <w:t xml:space="preserve"> Prieto</w:t>
      </w:r>
      <w:r>
        <w:t>.</w:t>
      </w:r>
    </w:p>
    <w:p w14:paraId="123A931A" w14:textId="68CA061E" w:rsidR="003C3012" w:rsidRPr="00342ED0" w:rsidRDefault="003C3012" w:rsidP="002938F2">
      <w:pPr>
        <w:pStyle w:val="Prrafodelista"/>
        <w:numPr>
          <w:ilvl w:val="0"/>
          <w:numId w:val="6"/>
        </w:numPr>
        <w:jc w:val="both"/>
        <w:rPr>
          <w:b/>
          <w:bCs/>
        </w:rPr>
      </w:pPr>
      <w:r>
        <w:rPr>
          <w:b/>
          <w:bCs/>
        </w:rPr>
        <w:t>Iluminación:</w:t>
      </w:r>
      <w:r>
        <w:rPr>
          <w:b/>
          <w:bCs/>
          <w:i/>
          <w:iCs/>
        </w:rPr>
        <w:t xml:space="preserve"> </w:t>
      </w:r>
      <w:r>
        <w:t xml:space="preserve">Mireya </w:t>
      </w:r>
      <w:proofErr w:type="spellStart"/>
      <w:r>
        <w:t>Funke</w:t>
      </w:r>
      <w:proofErr w:type="spellEnd"/>
      <w:r>
        <w:t xml:space="preserve"> Prieto y Mario Belén Rivera.</w:t>
      </w:r>
    </w:p>
    <w:p w14:paraId="54E365E9" w14:textId="01EE4572" w:rsidR="00342ED0" w:rsidRDefault="00342ED0" w:rsidP="002938F2">
      <w:pPr>
        <w:pStyle w:val="Prrafodelista"/>
        <w:numPr>
          <w:ilvl w:val="0"/>
          <w:numId w:val="6"/>
        </w:numPr>
        <w:jc w:val="both"/>
        <w:rPr>
          <w:b/>
          <w:bCs/>
        </w:rPr>
      </w:pPr>
      <w:r>
        <w:rPr>
          <w:b/>
          <w:bCs/>
        </w:rPr>
        <w:t xml:space="preserve">Diseño de personajes: </w:t>
      </w:r>
      <w:r w:rsidRPr="00342ED0">
        <w:t>Enrique Sánchez de Francisco.</w:t>
      </w:r>
    </w:p>
    <w:p w14:paraId="7C166359" w14:textId="453ECF74" w:rsidR="00342ED0" w:rsidRPr="00342ED0" w:rsidRDefault="00342ED0" w:rsidP="002938F2">
      <w:pPr>
        <w:pStyle w:val="Prrafodelista"/>
        <w:numPr>
          <w:ilvl w:val="0"/>
          <w:numId w:val="6"/>
        </w:numPr>
        <w:jc w:val="both"/>
        <w:rPr>
          <w:b/>
          <w:bCs/>
        </w:rPr>
      </w:pPr>
      <w:r>
        <w:rPr>
          <w:b/>
          <w:bCs/>
        </w:rPr>
        <w:t xml:space="preserve">Modelado, texturizado y animación de Personajes: </w:t>
      </w:r>
      <w:r w:rsidRPr="002938F2">
        <w:t>Sergio Cruz Serrano</w:t>
      </w:r>
      <w:r>
        <w:t>.</w:t>
      </w:r>
    </w:p>
    <w:p w14:paraId="15A96AF0" w14:textId="59D26724" w:rsidR="00342ED0" w:rsidRPr="003C3012" w:rsidRDefault="00342ED0" w:rsidP="002938F2">
      <w:pPr>
        <w:pStyle w:val="Prrafodelista"/>
        <w:numPr>
          <w:ilvl w:val="0"/>
          <w:numId w:val="6"/>
        </w:numPr>
        <w:jc w:val="both"/>
        <w:rPr>
          <w:b/>
          <w:bCs/>
        </w:rPr>
      </w:pPr>
      <w:r>
        <w:rPr>
          <w:b/>
          <w:bCs/>
        </w:rPr>
        <w:t xml:space="preserve">Diseño, modelado y texturizado de escenarios: </w:t>
      </w:r>
      <w:r w:rsidR="00874A73" w:rsidRPr="00874A73">
        <w:t xml:space="preserve">Mireya </w:t>
      </w:r>
      <w:proofErr w:type="spellStart"/>
      <w:r w:rsidR="00874A73" w:rsidRPr="00874A73">
        <w:t>Funke</w:t>
      </w:r>
      <w:proofErr w:type="spellEnd"/>
      <w:r w:rsidR="00874A73" w:rsidRPr="00874A73">
        <w:t xml:space="preserve"> Prieto.</w:t>
      </w:r>
    </w:p>
    <w:p w14:paraId="77CBB9A6" w14:textId="2E402064" w:rsidR="003C3012" w:rsidRPr="002938F2" w:rsidRDefault="003C3012" w:rsidP="002938F2">
      <w:pPr>
        <w:pStyle w:val="Prrafodelista"/>
        <w:numPr>
          <w:ilvl w:val="0"/>
          <w:numId w:val="6"/>
        </w:numPr>
        <w:jc w:val="both"/>
        <w:rPr>
          <w:b/>
          <w:bCs/>
        </w:rPr>
      </w:pPr>
      <w:r>
        <w:rPr>
          <w:b/>
          <w:bCs/>
        </w:rPr>
        <w:t xml:space="preserve">Diseño de VFX: </w:t>
      </w:r>
      <w:r>
        <w:t>Mario Belén Rivera.</w:t>
      </w:r>
    </w:p>
    <w:p w14:paraId="3BA5AEEA" w14:textId="146E38D4" w:rsidR="002938F2" w:rsidRDefault="002938F2" w:rsidP="002938F2">
      <w:pPr>
        <w:jc w:val="both"/>
        <w:rPr>
          <w:b/>
          <w:bCs/>
        </w:rPr>
      </w:pPr>
      <w:r>
        <w:rPr>
          <w:b/>
          <w:bCs/>
        </w:rPr>
        <w:t>Diseño de juego:</w:t>
      </w:r>
    </w:p>
    <w:p w14:paraId="46CB1A01" w14:textId="3BDDB91C" w:rsidR="002938F2" w:rsidRPr="00342ED0" w:rsidRDefault="002938F2" w:rsidP="002938F2">
      <w:pPr>
        <w:pStyle w:val="Prrafodelista"/>
        <w:numPr>
          <w:ilvl w:val="0"/>
          <w:numId w:val="6"/>
        </w:numPr>
        <w:jc w:val="both"/>
        <w:rPr>
          <w:b/>
          <w:bCs/>
        </w:rPr>
      </w:pPr>
      <w:proofErr w:type="spellStart"/>
      <w:r w:rsidRPr="003C3012">
        <w:rPr>
          <w:b/>
          <w:bCs/>
          <w:i/>
          <w:iCs/>
        </w:rPr>
        <w:t>Level</w:t>
      </w:r>
      <w:proofErr w:type="spellEnd"/>
      <w:r w:rsidRPr="003C3012">
        <w:rPr>
          <w:b/>
          <w:bCs/>
          <w:i/>
          <w:iCs/>
        </w:rPr>
        <w:t xml:space="preserve"> </w:t>
      </w:r>
      <w:proofErr w:type="spellStart"/>
      <w:r w:rsidRPr="003C3012">
        <w:rPr>
          <w:b/>
          <w:bCs/>
          <w:i/>
          <w:iCs/>
        </w:rPr>
        <w:t>Design</w:t>
      </w:r>
      <w:proofErr w:type="spellEnd"/>
      <w:r w:rsidR="00B717B9">
        <w:rPr>
          <w:b/>
          <w:bCs/>
        </w:rPr>
        <w:t xml:space="preserve"> (redacción)</w:t>
      </w:r>
      <w:r w:rsidRPr="002938F2">
        <w:rPr>
          <w:b/>
          <w:bCs/>
        </w:rPr>
        <w:t xml:space="preserve">: </w:t>
      </w:r>
      <w:r w:rsidRPr="002938F2">
        <w:t>Sergio Cruz Serrano y Enrique Sánchez de Francisco.</w:t>
      </w:r>
    </w:p>
    <w:p w14:paraId="37F953DA" w14:textId="6273708B" w:rsidR="00342ED0" w:rsidRPr="002938F2" w:rsidRDefault="006E5EDB" w:rsidP="00342ED0">
      <w:pPr>
        <w:pStyle w:val="Prrafodelista"/>
        <w:numPr>
          <w:ilvl w:val="0"/>
          <w:numId w:val="6"/>
        </w:numPr>
        <w:jc w:val="both"/>
        <w:rPr>
          <w:b/>
          <w:bCs/>
        </w:rPr>
      </w:pPr>
      <w:r>
        <w:rPr>
          <w:b/>
          <w:bCs/>
        </w:rPr>
        <w:t>Diseño de comportamiento de los agentes</w:t>
      </w:r>
      <w:r w:rsidR="00342ED0">
        <w:rPr>
          <w:b/>
          <w:bCs/>
        </w:rPr>
        <w:t xml:space="preserve">: </w:t>
      </w:r>
      <w:r w:rsidR="00342ED0" w:rsidRPr="002938F2">
        <w:t>Enrique Sánchez de Francisco</w:t>
      </w:r>
      <w:r w:rsidR="00342ED0">
        <w:t xml:space="preserve"> y </w:t>
      </w:r>
      <w:r w:rsidR="00342ED0" w:rsidRPr="002938F2">
        <w:t>Sergio Cruz Serrano</w:t>
      </w:r>
      <w:r w:rsidR="00342ED0">
        <w:t>.</w:t>
      </w:r>
    </w:p>
    <w:p w14:paraId="27064E5F" w14:textId="0F6BD897" w:rsidR="00342ED0" w:rsidRDefault="00B717B9" w:rsidP="002938F2">
      <w:pPr>
        <w:pStyle w:val="Prrafodelista"/>
        <w:numPr>
          <w:ilvl w:val="0"/>
          <w:numId w:val="6"/>
        </w:numPr>
        <w:jc w:val="both"/>
        <w:rPr>
          <w:b/>
          <w:bCs/>
        </w:rPr>
      </w:pPr>
      <w:r>
        <w:rPr>
          <w:b/>
          <w:bCs/>
        </w:rPr>
        <w:t>Encargados del</w:t>
      </w:r>
      <w:r w:rsidR="00342ED0">
        <w:rPr>
          <w:b/>
          <w:bCs/>
        </w:rPr>
        <w:t xml:space="preserve"> Tes</w:t>
      </w:r>
      <w:r>
        <w:rPr>
          <w:b/>
          <w:bCs/>
        </w:rPr>
        <w:t>teo</w:t>
      </w:r>
      <w:r w:rsidR="00342ED0">
        <w:rPr>
          <w:b/>
          <w:bCs/>
        </w:rPr>
        <w:t>:</w:t>
      </w:r>
      <w:r w:rsidR="00342ED0" w:rsidRPr="00342ED0">
        <w:t xml:space="preserve"> </w:t>
      </w:r>
      <w:r w:rsidR="00342ED0" w:rsidRPr="002938F2">
        <w:t>Enrique Sánchez de Francisco</w:t>
      </w:r>
      <w:r w:rsidR="00744219">
        <w:t>,</w:t>
      </w:r>
      <w:r w:rsidR="00342ED0">
        <w:t xml:space="preserve"> </w:t>
      </w:r>
      <w:r w:rsidR="00342ED0" w:rsidRPr="002938F2">
        <w:t>Sergio Cruz Serrano</w:t>
      </w:r>
      <w:r w:rsidR="00744219">
        <w:t>, Mario Belén Rivera y Samuel Ríos Carlos</w:t>
      </w:r>
      <w:r w:rsidR="00342ED0">
        <w:t>.</w:t>
      </w:r>
    </w:p>
    <w:p w14:paraId="6386D5F6" w14:textId="26BCC459" w:rsidR="002938F2" w:rsidRPr="00342ED0" w:rsidRDefault="00342ED0" w:rsidP="002938F2">
      <w:pPr>
        <w:pStyle w:val="Prrafodelista"/>
        <w:numPr>
          <w:ilvl w:val="0"/>
          <w:numId w:val="6"/>
        </w:numPr>
        <w:jc w:val="both"/>
        <w:rPr>
          <w:b/>
          <w:bCs/>
        </w:rPr>
      </w:pPr>
      <w:r>
        <w:rPr>
          <w:b/>
          <w:bCs/>
        </w:rPr>
        <w:t xml:space="preserve">Diseño de </w:t>
      </w:r>
      <w:proofErr w:type="spellStart"/>
      <w:r w:rsidRPr="003C3012">
        <w:rPr>
          <w:b/>
          <w:bCs/>
          <w:i/>
          <w:iCs/>
        </w:rPr>
        <w:t>Behaviour</w:t>
      </w:r>
      <w:proofErr w:type="spellEnd"/>
      <w:r w:rsidRPr="003C3012">
        <w:rPr>
          <w:b/>
          <w:bCs/>
          <w:i/>
          <w:iCs/>
        </w:rPr>
        <w:t xml:space="preserve"> </w:t>
      </w:r>
      <w:proofErr w:type="spellStart"/>
      <w:r w:rsidRPr="003C3012">
        <w:rPr>
          <w:b/>
          <w:bCs/>
          <w:i/>
          <w:iCs/>
        </w:rPr>
        <w:t>Trees</w:t>
      </w:r>
      <w:proofErr w:type="spellEnd"/>
      <w:r>
        <w:rPr>
          <w:b/>
          <w:bCs/>
        </w:rPr>
        <w:t xml:space="preserve">: </w:t>
      </w:r>
      <w:r w:rsidRPr="002938F2">
        <w:t>Sergio Cruz Serrano</w:t>
      </w:r>
      <w:r>
        <w:t>.</w:t>
      </w:r>
    </w:p>
    <w:p w14:paraId="6E2B54C4" w14:textId="422C4E06" w:rsidR="002938F2" w:rsidRDefault="002938F2" w:rsidP="002938F2">
      <w:pPr>
        <w:jc w:val="both"/>
        <w:rPr>
          <w:b/>
          <w:bCs/>
        </w:rPr>
      </w:pPr>
      <w:r>
        <w:rPr>
          <w:b/>
          <w:bCs/>
        </w:rPr>
        <w:t>Gestión del grupo de trabajo:</w:t>
      </w:r>
    </w:p>
    <w:p w14:paraId="38BA0396" w14:textId="562C11DC" w:rsidR="00B717B9" w:rsidRDefault="0031368F" w:rsidP="00B717B9">
      <w:pPr>
        <w:pStyle w:val="Prrafodelista"/>
        <w:numPr>
          <w:ilvl w:val="0"/>
          <w:numId w:val="6"/>
        </w:numPr>
        <w:jc w:val="both"/>
        <w:rPr>
          <w:b/>
          <w:bCs/>
        </w:rPr>
      </w:pPr>
      <w:r>
        <w:rPr>
          <w:b/>
          <w:bCs/>
        </w:rPr>
        <w:t xml:space="preserve">Organización de roles y tareas: </w:t>
      </w:r>
      <w:r w:rsidRPr="0031368F">
        <w:t>ED (equipo de desarrollo).</w:t>
      </w:r>
    </w:p>
    <w:p w14:paraId="73B5FFF5" w14:textId="05AF77ED" w:rsidR="0031368F" w:rsidRPr="00B717B9" w:rsidRDefault="0031368F" w:rsidP="00B717B9">
      <w:pPr>
        <w:pStyle w:val="Prrafodelista"/>
        <w:numPr>
          <w:ilvl w:val="0"/>
          <w:numId w:val="6"/>
        </w:numPr>
        <w:jc w:val="both"/>
        <w:rPr>
          <w:b/>
          <w:bCs/>
        </w:rPr>
      </w:pPr>
      <w:r>
        <w:rPr>
          <w:b/>
          <w:bCs/>
        </w:rPr>
        <w:t xml:space="preserve">Propuesta de la metodología de trabajo: </w:t>
      </w:r>
      <w:r w:rsidRPr="0031368F">
        <w:t>Enrique Sánchez de Francisco.</w:t>
      </w:r>
    </w:p>
    <w:p w14:paraId="195FF4BA" w14:textId="1CD22927" w:rsidR="00927272" w:rsidRDefault="00927272" w:rsidP="00927272">
      <w:pPr>
        <w:pStyle w:val="Ttulo1"/>
        <w:jc w:val="both"/>
      </w:pPr>
      <w:bookmarkStart w:id="12" w:name="_Toc62146815"/>
      <w:r>
        <w:t>LECCIONES APRENDIDAS</w:t>
      </w:r>
      <w:bookmarkEnd w:id="12"/>
    </w:p>
    <w:p w14:paraId="45816DDF" w14:textId="3D74E141" w:rsidR="00927272" w:rsidRPr="00927272" w:rsidRDefault="00927272" w:rsidP="00927272">
      <w:pPr>
        <w:jc w:val="both"/>
        <w:rPr>
          <w:color w:val="8D4121" w:themeColor="accent2" w:themeShade="BF"/>
        </w:rPr>
      </w:pPr>
      <w:r w:rsidRPr="00927272">
        <w:rPr>
          <w:color w:val="8D4121" w:themeColor="accent2" w:themeShade="BF"/>
        </w:rPr>
        <w:t>En este apartado los alumnos detallarán, desde el análisis crítico, los factores que hayan podido afectar positiva o negativamente al desarrollo del proyecto, los puntos fuertes y elementos a mejorar.</w:t>
      </w:r>
    </w:p>
    <w:p w14:paraId="4C8D8178" w14:textId="2FECE4DB" w:rsidR="00927272" w:rsidRDefault="00927272" w:rsidP="00927272">
      <w:pPr>
        <w:pStyle w:val="Ttulo1"/>
        <w:jc w:val="both"/>
      </w:pPr>
      <w:bookmarkStart w:id="13" w:name="_Toc62146816"/>
      <w:r>
        <w:t>LICENCIAS</w:t>
      </w:r>
      <w:bookmarkEnd w:id="13"/>
    </w:p>
    <w:p w14:paraId="2E147908" w14:textId="3030A11D" w:rsidR="00927272" w:rsidRPr="00927272" w:rsidRDefault="00927272" w:rsidP="00927272">
      <w:pPr>
        <w:jc w:val="both"/>
        <w:rPr>
          <w:color w:val="8D4121" w:themeColor="accent2" w:themeShade="BF"/>
        </w:rPr>
      </w:pPr>
      <w:r w:rsidRPr="00927272">
        <w:rPr>
          <w:color w:val="8D4121" w:themeColor="accent2" w:themeShade="BF"/>
        </w:rPr>
        <w:t>En este apartado el alumno detallará todas las fuentes y licencias de los recursos empleados en su proyecto, incluidos los propios.</w:t>
      </w:r>
    </w:p>
    <w:p w14:paraId="13B3B942" w14:textId="54A1B511" w:rsidR="00927272" w:rsidRDefault="00927272" w:rsidP="00927272">
      <w:pPr>
        <w:pStyle w:val="Ttulo1"/>
        <w:jc w:val="both"/>
      </w:pPr>
      <w:bookmarkStart w:id="14" w:name="_Toc62146817"/>
      <w:r>
        <w:t>REFERENCIAS BIBLIOGRÁFICAS</w:t>
      </w:r>
      <w:bookmarkEnd w:id="14"/>
    </w:p>
    <w:p w14:paraId="175A42BC" w14:textId="3F937B46" w:rsidR="00CE166B" w:rsidRDefault="00927272" w:rsidP="00927272">
      <w:pPr>
        <w:rPr>
          <w:color w:val="8D4121" w:themeColor="accent2" w:themeShade="BF"/>
        </w:rPr>
      </w:pPr>
      <w:r w:rsidRPr="00927272">
        <w:rPr>
          <w:color w:val="8D4121" w:themeColor="accent2" w:themeShade="BF"/>
        </w:rPr>
        <w:t>Es muy importante que todas las páginas de la memoria estén numeradas. Si lo consideran oportuno, los alumnos pueden añadir también al final una sección de referencias bibliográficas.</w:t>
      </w:r>
    </w:p>
    <w:p w14:paraId="17ED10E9" w14:textId="11A03148" w:rsidR="00BF7E19" w:rsidRPr="00BF7E19" w:rsidRDefault="00BF7E19" w:rsidP="00BF7E19">
      <w:pPr>
        <w:pStyle w:val="Prrafodelista"/>
        <w:numPr>
          <w:ilvl w:val="0"/>
          <w:numId w:val="6"/>
        </w:numPr>
        <w:spacing w:before="0" w:after="0"/>
      </w:pPr>
      <w:r>
        <w:t xml:space="preserve">Vídeo seguido para implementar la base de los </w:t>
      </w:r>
      <w:proofErr w:type="spellStart"/>
      <w:r w:rsidRPr="00BF7E19">
        <w:rPr>
          <w:i/>
          <w:iCs/>
        </w:rPr>
        <w:t>Behaviour</w:t>
      </w:r>
      <w:proofErr w:type="spellEnd"/>
      <w:r w:rsidRPr="00BF7E19">
        <w:rPr>
          <w:i/>
          <w:iCs/>
        </w:rPr>
        <w:t xml:space="preserve"> </w:t>
      </w:r>
      <w:proofErr w:type="spellStart"/>
      <w:r w:rsidRPr="00BF7E19">
        <w:rPr>
          <w:i/>
          <w:iCs/>
        </w:rPr>
        <w:t>Trees</w:t>
      </w:r>
      <w:proofErr w:type="spellEnd"/>
      <w:r>
        <w:t>:</w:t>
      </w:r>
    </w:p>
    <w:p w14:paraId="217494F8" w14:textId="0CAA66C8" w:rsidR="00BF7E19" w:rsidRPr="00927272" w:rsidRDefault="00BF7E19" w:rsidP="00BF7E19">
      <w:pPr>
        <w:spacing w:before="0"/>
        <w:rPr>
          <w:color w:val="8D4121" w:themeColor="accent2" w:themeShade="BF"/>
        </w:rPr>
      </w:pPr>
      <w:hyperlink r:id="rId21" w:tgtFrame="_blank" w:tooltip="https://www.youtube.com/watch?v=F-3nxJ2ANXg&amp;ab_channel=GameDevChef" w:history="1">
        <w:r>
          <w:rPr>
            <w:rStyle w:val="Hipervnculo"/>
            <w:rFonts w:ascii="Helvetica" w:hAnsi="Helvetica" w:cs="Helvetica"/>
            <w:bdr w:val="none" w:sz="0" w:space="0" w:color="auto" w:frame="1"/>
          </w:rPr>
          <w:t>https://www.youtube.com/watch?v=F-3nxJ2ANXg&amp;ab_channel=GameDevChef</w:t>
        </w:r>
      </w:hyperlink>
    </w:p>
    <w:sectPr w:rsidR="00BF7E19" w:rsidRPr="00927272" w:rsidSect="00014018">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D7DFE" w14:textId="77777777" w:rsidR="00166699" w:rsidRDefault="00166699" w:rsidP="00014018">
      <w:pPr>
        <w:spacing w:before="0" w:after="0" w:line="240" w:lineRule="auto"/>
      </w:pPr>
      <w:r>
        <w:separator/>
      </w:r>
    </w:p>
  </w:endnote>
  <w:endnote w:type="continuationSeparator" w:id="0">
    <w:p w14:paraId="256095AA" w14:textId="77777777" w:rsidR="00166699" w:rsidRDefault="00166699" w:rsidP="000140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altName w:val="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A4C4D" w14:textId="77777777" w:rsidR="00754EF5" w:rsidRDefault="00754EF5">
    <w:pPr>
      <w:pBdr>
        <w:left w:val="single" w:sz="12" w:space="11" w:color="E48312" w:themeColor="accent1"/>
      </w:pBdr>
      <w:tabs>
        <w:tab w:val="left" w:pos="622"/>
      </w:tabs>
      <w:spacing w:after="0"/>
      <w:rPr>
        <w:rFonts w:asciiTheme="majorHAnsi" w:eastAsiaTheme="majorEastAsia" w:hAnsiTheme="majorHAnsi" w:cstheme="majorBidi"/>
        <w:color w:val="AA610D" w:themeColor="accent1" w:themeShade="BF"/>
        <w:sz w:val="26"/>
        <w:szCs w:val="26"/>
      </w:rPr>
    </w:pPr>
    <w:r>
      <w:rPr>
        <w:rFonts w:asciiTheme="majorHAnsi" w:eastAsiaTheme="majorEastAsia" w:hAnsiTheme="majorHAnsi" w:cstheme="majorBidi"/>
        <w:color w:val="AA610D" w:themeColor="accent1" w:themeShade="BF"/>
        <w:sz w:val="26"/>
        <w:szCs w:val="26"/>
      </w:rPr>
      <w:fldChar w:fldCharType="begin"/>
    </w:r>
    <w:r>
      <w:rPr>
        <w:rFonts w:asciiTheme="majorHAnsi" w:eastAsiaTheme="majorEastAsia" w:hAnsiTheme="majorHAnsi" w:cstheme="majorBidi"/>
        <w:color w:val="AA610D" w:themeColor="accent1" w:themeShade="BF"/>
        <w:sz w:val="26"/>
        <w:szCs w:val="26"/>
      </w:rPr>
      <w:instrText>PAGE   \* MERGEFORMAT</w:instrText>
    </w:r>
    <w:r>
      <w:rPr>
        <w:rFonts w:asciiTheme="majorHAnsi" w:eastAsiaTheme="majorEastAsia" w:hAnsiTheme="majorHAnsi" w:cstheme="majorBidi"/>
        <w:color w:val="AA610D" w:themeColor="accent1" w:themeShade="BF"/>
        <w:sz w:val="26"/>
        <w:szCs w:val="26"/>
      </w:rPr>
      <w:fldChar w:fldCharType="separate"/>
    </w:r>
    <w:r>
      <w:rPr>
        <w:rFonts w:asciiTheme="majorHAnsi" w:eastAsiaTheme="majorEastAsia" w:hAnsiTheme="majorHAnsi" w:cstheme="majorBidi"/>
        <w:color w:val="AA610D" w:themeColor="accent1" w:themeShade="BF"/>
        <w:sz w:val="26"/>
        <w:szCs w:val="26"/>
      </w:rPr>
      <w:t>2</w:t>
    </w:r>
    <w:r>
      <w:rPr>
        <w:rFonts w:asciiTheme="majorHAnsi" w:eastAsiaTheme="majorEastAsia" w:hAnsiTheme="majorHAnsi" w:cstheme="majorBidi"/>
        <w:color w:val="AA610D" w:themeColor="accent1" w:themeShade="BF"/>
        <w:sz w:val="26"/>
        <w:szCs w:val="26"/>
      </w:rPr>
      <w:fldChar w:fldCharType="end"/>
    </w:r>
  </w:p>
  <w:p w14:paraId="612F87BD" w14:textId="77777777" w:rsidR="00754EF5" w:rsidRDefault="00754E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35C78" w14:textId="77777777" w:rsidR="00166699" w:rsidRDefault="00166699" w:rsidP="00014018">
      <w:pPr>
        <w:spacing w:before="0" w:after="0" w:line="240" w:lineRule="auto"/>
      </w:pPr>
      <w:r>
        <w:separator/>
      </w:r>
    </w:p>
  </w:footnote>
  <w:footnote w:type="continuationSeparator" w:id="0">
    <w:p w14:paraId="5D28F924" w14:textId="77777777" w:rsidR="00166699" w:rsidRDefault="00166699" w:rsidP="000140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5CBCC" w14:textId="090958DC" w:rsidR="00754EF5" w:rsidRPr="00014018" w:rsidRDefault="00754EF5">
    <w:pPr>
      <w:pStyle w:val="Encabezado"/>
      <w:rPr>
        <w:sz w:val="24"/>
        <w:szCs w:val="24"/>
      </w:rPr>
    </w:pPr>
    <w:sdt>
      <w:sdtPr>
        <w:rPr>
          <w:rFonts w:asciiTheme="majorHAnsi" w:eastAsiaTheme="majorEastAsia" w:hAnsiTheme="majorHAnsi" w:cstheme="majorBidi"/>
          <w:color w:val="E48312" w:themeColor="accent1"/>
          <w:sz w:val="24"/>
          <w:szCs w:val="24"/>
        </w:rPr>
        <w:alias w:val="Título"/>
        <w:id w:val="78404852"/>
        <w:placeholder>
          <w:docPart w:val="8E9E0B75DEF246D0A1EC2A9F4BDFA5EE"/>
        </w:placeholder>
        <w:dataBinding w:prefixMappings="xmlns:ns0='http://schemas.openxmlformats.org/package/2006/metadata/core-properties' xmlns:ns1='http://purl.org/dc/elements/1.1/'" w:xpath="/ns0:coreProperties[1]/ns1:title[1]" w:storeItemID="{6C3C8BC8-F283-45AE-878A-BAB7291924A1}"/>
        <w:text/>
      </w:sdtPr>
      <w:sdtContent>
        <w:r w:rsidRPr="00014018">
          <w:rPr>
            <w:rFonts w:asciiTheme="majorHAnsi" w:eastAsiaTheme="majorEastAsia" w:hAnsiTheme="majorHAnsi" w:cstheme="majorBidi"/>
            <w:color w:val="E48312" w:themeColor="accent1"/>
            <w:sz w:val="24"/>
            <w:szCs w:val="24"/>
          </w:rPr>
          <w:t xml:space="preserve">CDP – </w:t>
        </w:r>
        <w:proofErr w:type="spellStart"/>
        <w:r w:rsidRPr="00014018">
          <w:rPr>
            <w:rFonts w:asciiTheme="majorHAnsi" w:eastAsiaTheme="majorEastAsia" w:hAnsiTheme="majorHAnsi" w:cstheme="majorBidi"/>
            <w:color w:val="E48312" w:themeColor="accent1"/>
            <w:sz w:val="24"/>
            <w:szCs w:val="24"/>
          </w:rPr>
          <w:t>Marshallow</w:t>
        </w:r>
        <w:proofErr w:type="spellEnd"/>
        <w:r w:rsidRPr="00014018">
          <w:rPr>
            <w:rFonts w:asciiTheme="majorHAnsi" w:eastAsiaTheme="majorEastAsia" w:hAnsiTheme="majorHAnsi" w:cstheme="majorBidi"/>
            <w:color w:val="E48312" w:themeColor="accent1"/>
            <w:sz w:val="24"/>
            <w:szCs w:val="24"/>
          </w:rPr>
          <w:t xml:space="preserve">: </w:t>
        </w:r>
        <w:proofErr w:type="spellStart"/>
        <w:r w:rsidRPr="00014018">
          <w:rPr>
            <w:rFonts w:asciiTheme="majorHAnsi" w:eastAsiaTheme="majorEastAsia" w:hAnsiTheme="majorHAnsi" w:cstheme="majorBidi"/>
            <w:color w:val="E48312" w:themeColor="accent1"/>
            <w:sz w:val="24"/>
            <w:szCs w:val="24"/>
          </w:rPr>
          <w:t>Pilferage</w:t>
        </w:r>
        <w:proofErr w:type="spellEnd"/>
        <w:r w:rsidRPr="00014018">
          <w:rPr>
            <w:rFonts w:asciiTheme="majorHAnsi" w:eastAsiaTheme="majorEastAsia" w:hAnsiTheme="majorHAnsi" w:cstheme="majorBidi"/>
            <w:color w:val="E48312" w:themeColor="accent1"/>
            <w:sz w:val="24"/>
            <w:szCs w:val="24"/>
          </w:rPr>
          <w:t xml:space="preserve"> in </w:t>
        </w:r>
        <w:proofErr w:type="spellStart"/>
        <w:r w:rsidRPr="00014018">
          <w:rPr>
            <w:rFonts w:asciiTheme="majorHAnsi" w:eastAsiaTheme="majorEastAsia" w:hAnsiTheme="majorHAnsi" w:cstheme="majorBidi"/>
            <w:color w:val="E48312" w:themeColor="accent1"/>
            <w:sz w:val="24"/>
            <w:szCs w:val="24"/>
          </w:rPr>
          <w:t>YolkTown</w:t>
        </w:r>
        <w:proofErr w:type="spellEnd"/>
      </w:sdtContent>
    </w:sdt>
    <w:r>
      <w:rPr>
        <w:rFonts w:asciiTheme="majorHAnsi" w:eastAsiaTheme="majorEastAsia" w:hAnsiTheme="majorHAnsi" w:cstheme="majorBidi"/>
        <w:color w:val="E48312" w:themeColor="accent1"/>
        <w:sz w:val="24"/>
        <w:szCs w:val="24"/>
      </w:rPr>
      <w:ptab w:relativeTo="margin" w:alignment="right" w:leader="none"/>
    </w:r>
    <w:sdt>
      <w:sdtPr>
        <w:rPr>
          <w:rFonts w:asciiTheme="majorHAnsi" w:eastAsiaTheme="majorEastAsia" w:hAnsiTheme="majorHAnsi" w:cstheme="majorBidi"/>
          <w:color w:val="E48312" w:themeColor="accent1"/>
          <w:sz w:val="24"/>
          <w:szCs w:val="24"/>
        </w:rPr>
        <w:alias w:val="Fecha"/>
        <w:id w:val="78404859"/>
        <w:placeholder>
          <w:docPart w:val="7DCA2EF95B8C438D9EEBA9492018F072"/>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Pr="00014018">
          <w:rPr>
            <w:rFonts w:asciiTheme="majorHAnsi" w:eastAsiaTheme="majorEastAsia" w:hAnsiTheme="majorHAnsi" w:cstheme="majorBidi"/>
            <w:color w:val="E48312" w:themeColor="accent1"/>
            <w:sz w:val="24"/>
            <w:szCs w:val="24"/>
          </w:rPr>
          <w:t>Comportamiento de personajes - U</w:t>
        </w:r>
        <w:r>
          <w:rPr>
            <w:rFonts w:asciiTheme="majorHAnsi" w:eastAsiaTheme="majorEastAsia" w:hAnsiTheme="majorHAnsi" w:cstheme="majorBidi"/>
            <w:color w:val="E48312" w:themeColor="accent1"/>
            <w:sz w:val="24"/>
            <w:szCs w:val="24"/>
          </w:rPr>
          <w:t>RJC</w:t>
        </w:r>
      </w:sdtContent>
    </w:sdt>
  </w:p>
  <w:p w14:paraId="49E021BE" w14:textId="77777777" w:rsidR="00754EF5" w:rsidRPr="00014018" w:rsidRDefault="00754E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6551"/>
    <w:multiLevelType w:val="hybridMultilevel"/>
    <w:tmpl w:val="4948B0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870653"/>
    <w:multiLevelType w:val="hybridMultilevel"/>
    <w:tmpl w:val="B57CDC56"/>
    <w:lvl w:ilvl="0" w:tplc="3E6E7E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AF030D"/>
    <w:multiLevelType w:val="hybridMultilevel"/>
    <w:tmpl w:val="D076B4AA"/>
    <w:lvl w:ilvl="0" w:tplc="DA70AC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BF7B4A"/>
    <w:multiLevelType w:val="hybridMultilevel"/>
    <w:tmpl w:val="44DC3A44"/>
    <w:lvl w:ilvl="0" w:tplc="3E6E7E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7C4F84"/>
    <w:multiLevelType w:val="hybridMultilevel"/>
    <w:tmpl w:val="71B22B0A"/>
    <w:lvl w:ilvl="0" w:tplc="7382E530">
      <w:start w:val="1"/>
      <w:numFmt w:val="bullet"/>
      <w:lvlText w:val=""/>
      <w:lvlJc w:val="left"/>
      <w:pPr>
        <w:ind w:left="720" w:hanging="360"/>
      </w:pPr>
      <w:rPr>
        <w:rFonts w:ascii="Symbol" w:hAnsi="Symbol" w:hint="default"/>
      </w:rPr>
    </w:lvl>
    <w:lvl w:ilvl="1" w:tplc="F600234C">
      <w:start w:val="1"/>
      <w:numFmt w:val="bullet"/>
      <w:lvlText w:val="o"/>
      <w:lvlJc w:val="left"/>
      <w:pPr>
        <w:ind w:left="1440" w:hanging="360"/>
      </w:pPr>
      <w:rPr>
        <w:rFonts w:ascii="Courier New" w:hAnsi="Courier New" w:hint="default"/>
      </w:rPr>
    </w:lvl>
    <w:lvl w:ilvl="2" w:tplc="8ED64CE2">
      <w:start w:val="1"/>
      <w:numFmt w:val="bullet"/>
      <w:lvlText w:val=""/>
      <w:lvlJc w:val="left"/>
      <w:pPr>
        <w:ind w:left="2160" w:hanging="360"/>
      </w:pPr>
      <w:rPr>
        <w:rFonts w:ascii="Wingdings" w:hAnsi="Wingdings" w:hint="default"/>
      </w:rPr>
    </w:lvl>
    <w:lvl w:ilvl="3" w:tplc="D6923920">
      <w:start w:val="1"/>
      <w:numFmt w:val="bullet"/>
      <w:lvlText w:val=""/>
      <w:lvlJc w:val="left"/>
      <w:pPr>
        <w:ind w:left="2880" w:hanging="360"/>
      </w:pPr>
      <w:rPr>
        <w:rFonts w:ascii="Symbol" w:hAnsi="Symbol" w:hint="default"/>
      </w:rPr>
    </w:lvl>
    <w:lvl w:ilvl="4" w:tplc="C9F2069A">
      <w:start w:val="1"/>
      <w:numFmt w:val="bullet"/>
      <w:lvlText w:val="o"/>
      <w:lvlJc w:val="left"/>
      <w:pPr>
        <w:ind w:left="3600" w:hanging="360"/>
      </w:pPr>
      <w:rPr>
        <w:rFonts w:ascii="Courier New" w:hAnsi="Courier New" w:hint="default"/>
      </w:rPr>
    </w:lvl>
    <w:lvl w:ilvl="5" w:tplc="A72AA1AA">
      <w:start w:val="1"/>
      <w:numFmt w:val="bullet"/>
      <w:lvlText w:val=""/>
      <w:lvlJc w:val="left"/>
      <w:pPr>
        <w:ind w:left="4320" w:hanging="360"/>
      </w:pPr>
      <w:rPr>
        <w:rFonts w:ascii="Wingdings" w:hAnsi="Wingdings" w:hint="default"/>
      </w:rPr>
    </w:lvl>
    <w:lvl w:ilvl="6" w:tplc="8C7615EC">
      <w:start w:val="1"/>
      <w:numFmt w:val="bullet"/>
      <w:lvlText w:val=""/>
      <w:lvlJc w:val="left"/>
      <w:pPr>
        <w:ind w:left="5040" w:hanging="360"/>
      </w:pPr>
      <w:rPr>
        <w:rFonts w:ascii="Symbol" w:hAnsi="Symbol" w:hint="default"/>
      </w:rPr>
    </w:lvl>
    <w:lvl w:ilvl="7" w:tplc="73E6BF26">
      <w:start w:val="1"/>
      <w:numFmt w:val="bullet"/>
      <w:lvlText w:val="o"/>
      <w:lvlJc w:val="left"/>
      <w:pPr>
        <w:ind w:left="5760" w:hanging="360"/>
      </w:pPr>
      <w:rPr>
        <w:rFonts w:ascii="Courier New" w:hAnsi="Courier New" w:hint="default"/>
      </w:rPr>
    </w:lvl>
    <w:lvl w:ilvl="8" w:tplc="C3F2C5F8">
      <w:start w:val="1"/>
      <w:numFmt w:val="bullet"/>
      <w:lvlText w:val=""/>
      <w:lvlJc w:val="left"/>
      <w:pPr>
        <w:ind w:left="6480" w:hanging="360"/>
      </w:pPr>
      <w:rPr>
        <w:rFonts w:ascii="Wingdings" w:hAnsi="Wingdings" w:hint="default"/>
      </w:rPr>
    </w:lvl>
  </w:abstractNum>
  <w:abstractNum w:abstractNumId="5" w15:restartNumberingAfterBreak="0">
    <w:nsid w:val="1FC90DF0"/>
    <w:multiLevelType w:val="hybridMultilevel"/>
    <w:tmpl w:val="DCAA0642"/>
    <w:lvl w:ilvl="0" w:tplc="3E6E7E4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8157DD"/>
    <w:multiLevelType w:val="hybridMultilevel"/>
    <w:tmpl w:val="DFB25CE2"/>
    <w:lvl w:ilvl="0" w:tplc="3E6E7E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A6499A"/>
    <w:multiLevelType w:val="hybridMultilevel"/>
    <w:tmpl w:val="C5A6192A"/>
    <w:lvl w:ilvl="0" w:tplc="AF0E2C2E">
      <w:start w:val="1"/>
      <w:numFmt w:val="bullet"/>
      <w:lvlText w:val=""/>
      <w:lvlJc w:val="left"/>
      <w:pPr>
        <w:ind w:left="720" w:hanging="360"/>
      </w:pPr>
      <w:rPr>
        <w:rFonts w:ascii="Symbol" w:hAnsi="Symbol" w:hint="default"/>
      </w:rPr>
    </w:lvl>
    <w:lvl w:ilvl="1" w:tplc="2FE85BC2">
      <w:start w:val="1"/>
      <w:numFmt w:val="bullet"/>
      <w:lvlText w:val="o"/>
      <w:lvlJc w:val="left"/>
      <w:pPr>
        <w:ind w:left="1440" w:hanging="360"/>
      </w:pPr>
      <w:rPr>
        <w:rFonts w:ascii="Courier New" w:hAnsi="Courier New" w:hint="default"/>
      </w:rPr>
    </w:lvl>
    <w:lvl w:ilvl="2" w:tplc="A0AA3BEE">
      <w:start w:val="1"/>
      <w:numFmt w:val="bullet"/>
      <w:lvlText w:val=""/>
      <w:lvlJc w:val="left"/>
      <w:pPr>
        <w:ind w:left="2160" w:hanging="360"/>
      </w:pPr>
      <w:rPr>
        <w:rFonts w:ascii="Wingdings" w:hAnsi="Wingdings" w:hint="default"/>
      </w:rPr>
    </w:lvl>
    <w:lvl w:ilvl="3" w:tplc="62665BF6">
      <w:start w:val="1"/>
      <w:numFmt w:val="bullet"/>
      <w:lvlText w:val=""/>
      <w:lvlJc w:val="left"/>
      <w:pPr>
        <w:ind w:left="2880" w:hanging="360"/>
      </w:pPr>
      <w:rPr>
        <w:rFonts w:ascii="Symbol" w:hAnsi="Symbol" w:hint="default"/>
      </w:rPr>
    </w:lvl>
    <w:lvl w:ilvl="4" w:tplc="813C4078">
      <w:start w:val="1"/>
      <w:numFmt w:val="bullet"/>
      <w:lvlText w:val="o"/>
      <w:lvlJc w:val="left"/>
      <w:pPr>
        <w:ind w:left="3600" w:hanging="360"/>
      </w:pPr>
      <w:rPr>
        <w:rFonts w:ascii="Courier New" w:hAnsi="Courier New" w:hint="default"/>
      </w:rPr>
    </w:lvl>
    <w:lvl w:ilvl="5" w:tplc="95B6F0FE">
      <w:start w:val="1"/>
      <w:numFmt w:val="bullet"/>
      <w:lvlText w:val=""/>
      <w:lvlJc w:val="left"/>
      <w:pPr>
        <w:ind w:left="4320" w:hanging="360"/>
      </w:pPr>
      <w:rPr>
        <w:rFonts w:ascii="Wingdings" w:hAnsi="Wingdings" w:hint="default"/>
      </w:rPr>
    </w:lvl>
    <w:lvl w:ilvl="6" w:tplc="075C9462">
      <w:start w:val="1"/>
      <w:numFmt w:val="bullet"/>
      <w:lvlText w:val=""/>
      <w:lvlJc w:val="left"/>
      <w:pPr>
        <w:ind w:left="5040" w:hanging="360"/>
      </w:pPr>
      <w:rPr>
        <w:rFonts w:ascii="Symbol" w:hAnsi="Symbol" w:hint="default"/>
      </w:rPr>
    </w:lvl>
    <w:lvl w:ilvl="7" w:tplc="FFA2A42E">
      <w:start w:val="1"/>
      <w:numFmt w:val="bullet"/>
      <w:lvlText w:val="o"/>
      <w:lvlJc w:val="left"/>
      <w:pPr>
        <w:ind w:left="5760" w:hanging="360"/>
      </w:pPr>
      <w:rPr>
        <w:rFonts w:ascii="Courier New" w:hAnsi="Courier New" w:hint="default"/>
      </w:rPr>
    </w:lvl>
    <w:lvl w:ilvl="8" w:tplc="11D6BB04">
      <w:start w:val="1"/>
      <w:numFmt w:val="bullet"/>
      <w:lvlText w:val=""/>
      <w:lvlJc w:val="left"/>
      <w:pPr>
        <w:ind w:left="6480" w:hanging="360"/>
      </w:pPr>
      <w:rPr>
        <w:rFonts w:ascii="Wingdings" w:hAnsi="Wingdings" w:hint="default"/>
      </w:rPr>
    </w:lvl>
  </w:abstractNum>
  <w:abstractNum w:abstractNumId="8" w15:restartNumberingAfterBreak="0">
    <w:nsid w:val="2FEB12EC"/>
    <w:multiLevelType w:val="hybridMultilevel"/>
    <w:tmpl w:val="25B296A2"/>
    <w:lvl w:ilvl="0" w:tplc="3E6E7E4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4210C6"/>
    <w:multiLevelType w:val="hybridMultilevel"/>
    <w:tmpl w:val="51A6B068"/>
    <w:lvl w:ilvl="0" w:tplc="1C147B84">
      <w:start w:val="1"/>
      <w:numFmt w:val="bullet"/>
      <w:lvlText w:val=""/>
      <w:lvlJc w:val="left"/>
      <w:pPr>
        <w:ind w:left="720" w:hanging="360"/>
      </w:pPr>
      <w:rPr>
        <w:rFonts w:ascii="Symbol" w:hAnsi="Symbol" w:hint="default"/>
      </w:rPr>
    </w:lvl>
    <w:lvl w:ilvl="1" w:tplc="DAA44CB0">
      <w:start w:val="1"/>
      <w:numFmt w:val="bullet"/>
      <w:lvlText w:val="o"/>
      <w:lvlJc w:val="left"/>
      <w:pPr>
        <w:ind w:left="1440" w:hanging="360"/>
      </w:pPr>
      <w:rPr>
        <w:rFonts w:ascii="Courier New" w:hAnsi="Courier New" w:hint="default"/>
      </w:rPr>
    </w:lvl>
    <w:lvl w:ilvl="2" w:tplc="8706728E">
      <w:start w:val="1"/>
      <w:numFmt w:val="bullet"/>
      <w:lvlText w:val=""/>
      <w:lvlJc w:val="left"/>
      <w:pPr>
        <w:ind w:left="2160" w:hanging="360"/>
      </w:pPr>
      <w:rPr>
        <w:rFonts w:ascii="Wingdings" w:hAnsi="Wingdings" w:hint="default"/>
      </w:rPr>
    </w:lvl>
    <w:lvl w:ilvl="3" w:tplc="114E2D46">
      <w:start w:val="1"/>
      <w:numFmt w:val="bullet"/>
      <w:lvlText w:val=""/>
      <w:lvlJc w:val="left"/>
      <w:pPr>
        <w:ind w:left="2880" w:hanging="360"/>
      </w:pPr>
      <w:rPr>
        <w:rFonts w:ascii="Symbol" w:hAnsi="Symbol" w:hint="default"/>
      </w:rPr>
    </w:lvl>
    <w:lvl w:ilvl="4" w:tplc="2B92D698">
      <w:start w:val="1"/>
      <w:numFmt w:val="bullet"/>
      <w:lvlText w:val="o"/>
      <w:lvlJc w:val="left"/>
      <w:pPr>
        <w:ind w:left="3600" w:hanging="360"/>
      </w:pPr>
      <w:rPr>
        <w:rFonts w:ascii="Courier New" w:hAnsi="Courier New" w:hint="default"/>
      </w:rPr>
    </w:lvl>
    <w:lvl w:ilvl="5" w:tplc="084C92B6">
      <w:start w:val="1"/>
      <w:numFmt w:val="bullet"/>
      <w:lvlText w:val=""/>
      <w:lvlJc w:val="left"/>
      <w:pPr>
        <w:ind w:left="4320" w:hanging="360"/>
      </w:pPr>
      <w:rPr>
        <w:rFonts w:ascii="Wingdings" w:hAnsi="Wingdings" w:hint="default"/>
      </w:rPr>
    </w:lvl>
    <w:lvl w:ilvl="6" w:tplc="E604CC2C">
      <w:start w:val="1"/>
      <w:numFmt w:val="bullet"/>
      <w:lvlText w:val=""/>
      <w:lvlJc w:val="left"/>
      <w:pPr>
        <w:ind w:left="5040" w:hanging="360"/>
      </w:pPr>
      <w:rPr>
        <w:rFonts w:ascii="Symbol" w:hAnsi="Symbol" w:hint="default"/>
      </w:rPr>
    </w:lvl>
    <w:lvl w:ilvl="7" w:tplc="5142A7A4">
      <w:start w:val="1"/>
      <w:numFmt w:val="bullet"/>
      <w:lvlText w:val="o"/>
      <w:lvlJc w:val="left"/>
      <w:pPr>
        <w:ind w:left="5760" w:hanging="360"/>
      </w:pPr>
      <w:rPr>
        <w:rFonts w:ascii="Courier New" w:hAnsi="Courier New" w:hint="default"/>
      </w:rPr>
    </w:lvl>
    <w:lvl w:ilvl="8" w:tplc="DF041764">
      <w:start w:val="1"/>
      <w:numFmt w:val="bullet"/>
      <w:lvlText w:val=""/>
      <w:lvlJc w:val="left"/>
      <w:pPr>
        <w:ind w:left="6480" w:hanging="360"/>
      </w:pPr>
      <w:rPr>
        <w:rFonts w:ascii="Wingdings" w:hAnsi="Wingdings" w:hint="default"/>
      </w:rPr>
    </w:lvl>
  </w:abstractNum>
  <w:abstractNum w:abstractNumId="10" w15:restartNumberingAfterBreak="0">
    <w:nsid w:val="4FDA315A"/>
    <w:multiLevelType w:val="hybridMultilevel"/>
    <w:tmpl w:val="03063ACA"/>
    <w:lvl w:ilvl="0" w:tplc="E10E5CD8">
      <w:start w:val="1"/>
      <w:numFmt w:val="bullet"/>
      <w:lvlText w:val=""/>
      <w:lvlJc w:val="left"/>
      <w:pPr>
        <w:ind w:left="720" w:hanging="360"/>
      </w:pPr>
      <w:rPr>
        <w:rFonts w:ascii="Symbol" w:hAnsi="Symbol" w:hint="default"/>
      </w:rPr>
    </w:lvl>
    <w:lvl w:ilvl="1" w:tplc="26A8627C">
      <w:start w:val="1"/>
      <w:numFmt w:val="bullet"/>
      <w:lvlText w:val="o"/>
      <w:lvlJc w:val="left"/>
      <w:pPr>
        <w:ind w:left="1440" w:hanging="360"/>
      </w:pPr>
      <w:rPr>
        <w:rFonts w:ascii="Courier New" w:hAnsi="Courier New" w:hint="default"/>
      </w:rPr>
    </w:lvl>
    <w:lvl w:ilvl="2" w:tplc="B3D0BD7E">
      <w:start w:val="1"/>
      <w:numFmt w:val="bullet"/>
      <w:lvlText w:val=""/>
      <w:lvlJc w:val="left"/>
      <w:pPr>
        <w:ind w:left="2160" w:hanging="360"/>
      </w:pPr>
      <w:rPr>
        <w:rFonts w:ascii="Wingdings" w:hAnsi="Wingdings" w:hint="default"/>
      </w:rPr>
    </w:lvl>
    <w:lvl w:ilvl="3" w:tplc="19B0EEC2">
      <w:start w:val="1"/>
      <w:numFmt w:val="bullet"/>
      <w:lvlText w:val=""/>
      <w:lvlJc w:val="left"/>
      <w:pPr>
        <w:ind w:left="2880" w:hanging="360"/>
      </w:pPr>
      <w:rPr>
        <w:rFonts w:ascii="Symbol" w:hAnsi="Symbol" w:hint="default"/>
      </w:rPr>
    </w:lvl>
    <w:lvl w:ilvl="4" w:tplc="1C88E5CA">
      <w:start w:val="1"/>
      <w:numFmt w:val="bullet"/>
      <w:lvlText w:val="o"/>
      <w:lvlJc w:val="left"/>
      <w:pPr>
        <w:ind w:left="3600" w:hanging="360"/>
      </w:pPr>
      <w:rPr>
        <w:rFonts w:ascii="Courier New" w:hAnsi="Courier New" w:hint="default"/>
      </w:rPr>
    </w:lvl>
    <w:lvl w:ilvl="5" w:tplc="FAE600A6">
      <w:start w:val="1"/>
      <w:numFmt w:val="bullet"/>
      <w:lvlText w:val=""/>
      <w:lvlJc w:val="left"/>
      <w:pPr>
        <w:ind w:left="4320" w:hanging="360"/>
      </w:pPr>
      <w:rPr>
        <w:rFonts w:ascii="Wingdings" w:hAnsi="Wingdings" w:hint="default"/>
      </w:rPr>
    </w:lvl>
    <w:lvl w:ilvl="6" w:tplc="1812D3CE">
      <w:start w:val="1"/>
      <w:numFmt w:val="bullet"/>
      <w:lvlText w:val=""/>
      <w:lvlJc w:val="left"/>
      <w:pPr>
        <w:ind w:left="5040" w:hanging="360"/>
      </w:pPr>
      <w:rPr>
        <w:rFonts w:ascii="Symbol" w:hAnsi="Symbol" w:hint="default"/>
      </w:rPr>
    </w:lvl>
    <w:lvl w:ilvl="7" w:tplc="21925E1E">
      <w:start w:val="1"/>
      <w:numFmt w:val="bullet"/>
      <w:lvlText w:val="o"/>
      <w:lvlJc w:val="left"/>
      <w:pPr>
        <w:ind w:left="5760" w:hanging="360"/>
      </w:pPr>
      <w:rPr>
        <w:rFonts w:ascii="Courier New" w:hAnsi="Courier New" w:hint="default"/>
      </w:rPr>
    </w:lvl>
    <w:lvl w:ilvl="8" w:tplc="43CC79CA">
      <w:start w:val="1"/>
      <w:numFmt w:val="bullet"/>
      <w:lvlText w:val=""/>
      <w:lvlJc w:val="left"/>
      <w:pPr>
        <w:ind w:left="6480" w:hanging="360"/>
      </w:pPr>
      <w:rPr>
        <w:rFonts w:ascii="Wingdings" w:hAnsi="Wingdings" w:hint="default"/>
      </w:rPr>
    </w:lvl>
  </w:abstractNum>
  <w:abstractNum w:abstractNumId="11" w15:restartNumberingAfterBreak="0">
    <w:nsid w:val="51EB5BC4"/>
    <w:multiLevelType w:val="hybridMultilevel"/>
    <w:tmpl w:val="939E9816"/>
    <w:lvl w:ilvl="0" w:tplc="1F46118E">
      <w:start w:val="1"/>
      <w:numFmt w:val="bullet"/>
      <w:lvlText w:val=""/>
      <w:lvlJc w:val="left"/>
      <w:pPr>
        <w:ind w:left="720" w:hanging="360"/>
      </w:pPr>
      <w:rPr>
        <w:rFonts w:ascii="Symbol" w:hAnsi="Symbol" w:hint="default"/>
      </w:rPr>
    </w:lvl>
    <w:lvl w:ilvl="1" w:tplc="DBC0D124">
      <w:start w:val="1"/>
      <w:numFmt w:val="bullet"/>
      <w:lvlText w:val="o"/>
      <w:lvlJc w:val="left"/>
      <w:pPr>
        <w:ind w:left="1440" w:hanging="360"/>
      </w:pPr>
      <w:rPr>
        <w:rFonts w:ascii="Courier New" w:hAnsi="Courier New" w:hint="default"/>
      </w:rPr>
    </w:lvl>
    <w:lvl w:ilvl="2" w:tplc="FDA0915A">
      <w:start w:val="1"/>
      <w:numFmt w:val="bullet"/>
      <w:lvlText w:val=""/>
      <w:lvlJc w:val="left"/>
      <w:pPr>
        <w:ind w:left="2160" w:hanging="360"/>
      </w:pPr>
      <w:rPr>
        <w:rFonts w:ascii="Wingdings" w:hAnsi="Wingdings" w:hint="default"/>
      </w:rPr>
    </w:lvl>
    <w:lvl w:ilvl="3" w:tplc="D4A090C4">
      <w:start w:val="1"/>
      <w:numFmt w:val="bullet"/>
      <w:lvlText w:val=""/>
      <w:lvlJc w:val="left"/>
      <w:pPr>
        <w:ind w:left="2880" w:hanging="360"/>
      </w:pPr>
      <w:rPr>
        <w:rFonts w:ascii="Symbol" w:hAnsi="Symbol" w:hint="default"/>
      </w:rPr>
    </w:lvl>
    <w:lvl w:ilvl="4" w:tplc="31CCE9CA">
      <w:start w:val="1"/>
      <w:numFmt w:val="bullet"/>
      <w:lvlText w:val="o"/>
      <w:lvlJc w:val="left"/>
      <w:pPr>
        <w:ind w:left="3600" w:hanging="360"/>
      </w:pPr>
      <w:rPr>
        <w:rFonts w:ascii="Courier New" w:hAnsi="Courier New" w:hint="default"/>
      </w:rPr>
    </w:lvl>
    <w:lvl w:ilvl="5" w:tplc="7F9C1792">
      <w:start w:val="1"/>
      <w:numFmt w:val="bullet"/>
      <w:lvlText w:val=""/>
      <w:lvlJc w:val="left"/>
      <w:pPr>
        <w:ind w:left="4320" w:hanging="360"/>
      </w:pPr>
      <w:rPr>
        <w:rFonts w:ascii="Wingdings" w:hAnsi="Wingdings" w:hint="default"/>
      </w:rPr>
    </w:lvl>
    <w:lvl w:ilvl="6" w:tplc="87F07766">
      <w:start w:val="1"/>
      <w:numFmt w:val="bullet"/>
      <w:lvlText w:val=""/>
      <w:lvlJc w:val="left"/>
      <w:pPr>
        <w:ind w:left="5040" w:hanging="360"/>
      </w:pPr>
      <w:rPr>
        <w:rFonts w:ascii="Symbol" w:hAnsi="Symbol" w:hint="default"/>
      </w:rPr>
    </w:lvl>
    <w:lvl w:ilvl="7" w:tplc="1D36007C">
      <w:start w:val="1"/>
      <w:numFmt w:val="bullet"/>
      <w:lvlText w:val="o"/>
      <w:lvlJc w:val="left"/>
      <w:pPr>
        <w:ind w:left="5760" w:hanging="360"/>
      </w:pPr>
      <w:rPr>
        <w:rFonts w:ascii="Courier New" w:hAnsi="Courier New" w:hint="default"/>
      </w:rPr>
    </w:lvl>
    <w:lvl w:ilvl="8" w:tplc="D6EE1F32">
      <w:start w:val="1"/>
      <w:numFmt w:val="bullet"/>
      <w:lvlText w:val=""/>
      <w:lvlJc w:val="left"/>
      <w:pPr>
        <w:ind w:left="6480" w:hanging="360"/>
      </w:pPr>
      <w:rPr>
        <w:rFonts w:ascii="Wingdings" w:hAnsi="Wingdings" w:hint="default"/>
      </w:rPr>
    </w:lvl>
  </w:abstractNum>
  <w:abstractNum w:abstractNumId="12" w15:restartNumberingAfterBreak="0">
    <w:nsid w:val="60D752DD"/>
    <w:multiLevelType w:val="hybridMultilevel"/>
    <w:tmpl w:val="7FF2F1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7200E15"/>
    <w:multiLevelType w:val="hybridMultilevel"/>
    <w:tmpl w:val="4C90A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0D0AD6"/>
    <w:multiLevelType w:val="hybridMultilevel"/>
    <w:tmpl w:val="DE3E902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C04861"/>
    <w:multiLevelType w:val="hybridMultilevel"/>
    <w:tmpl w:val="CF8A8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1D3280"/>
    <w:multiLevelType w:val="hybridMultilevel"/>
    <w:tmpl w:val="4E14B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7"/>
  </w:num>
  <w:num w:numId="5">
    <w:abstractNumId w:val="4"/>
  </w:num>
  <w:num w:numId="6">
    <w:abstractNumId w:val="2"/>
  </w:num>
  <w:num w:numId="7">
    <w:abstractNumId w:val="5"/>
  </w:num>
  <w:num w:numId="8">
    <w:abstractNumId w:val="13"/>
  </w:num>
  <w:num w:numId="9">
    <w:abstractNumId w:val="15"/>
  </w:num>
  <w:num w:numId="10">
    <w:abstractNumId w:val="14"/>
  </w:num>
  <w:num w:numId="11">
    <w:abstractNumId w:val="8"/>
  </w:num>
  <w:num w:numId="12">
    <w:abstractNumId w:val="1"/>
  </w:num>
  <w:num w:numId="13">
    <w:abstractNumId w:val="16"/>
  </w:num>
  <w:num w:numId="14">
    <w:abstractNumId w:val="12"/>
  </w:num>
  <w:num w:numId="15">
    <w:abstractNumId w:val="0"/>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72"/>
    <w:rsid w:val="00014018"/>
    <w:rsid w:val="00016ECD"/>
    <w:rsid w:val="000227D4"/>
    <w:rsid w:val="00035716"/>
    <w:rsid w:val="00077904"/>
    <w:rsid w:val="00095941"/>
    <w:rsid w:val="000C5941"/>
    <w:rsid w:val="00102A57"/>
    <w:rsid w:val="00166699"/>
    <w:rsid w:val="00177642"/>
    <w:rsid w:val="00177F40"/>
    <w:rsid w:val="0018CB8B"/>
    <w:rsid w:val="001F53C5"/>
    <w:rsid w:val="00214F2C"/>
    <w:rsid w:val="00216D43"/>
    <w:rsid w:val="00261054"/>
    <w:rsid w:val="002938F2"/>
    <w:rsid w:val="002C2E23"/>
    <w:rsid w:val="002E09FF"/>
    <w:rsid w:val="002E3998"/>
    <w:rsid w:val="002F20AC"/>
    <w:rsid w:val="0031368F"/>
    <w:rsid w:val="0032210B"/>
    <w:rsid w:val="00342ED0"/>
    <w:rsid w:val="0035433C"/>
    <w:rsid w:val="003C3012"/>
    <w:rsid w:val="003C4B5F"/>
    <w:rsid w:val="003F15EB"/>
    <w:rsid w:val="003F2063"/>
    <w:rsid w:val="0041398C"/>
    <w:rsid w:val="0047627B"/>
    <w:rsid w:val="004C447C"/>
    <w:rsid w:val="004D32AF"/>
    <w:rsid w:val="0052671E"/>
    <w:rsid w:val="00534199"/>
    <w:rsid w:val="005A493D"/>
    <w:rsid w:val="005D5E71"/>
    <w:rsid w:val="00642C76"/>
    <w:rsid w:val="00650E51"/>
    <w:rsid w:val="006549B0"/>
    <w:rsid w:val="006A0178"/>
    <w:rsid w:val="006E5EDB"/>
    <w:rsid w:val="00720264"/>
    <w:rsid w:val="0074337F"/>
    <w:rsid w:val="00744219"/>
    <w:rsid w:val="00754EF5"/>
    <w:rsid w:val="007626F8"/>
    <w:rsid w:val="007632BC"/>
    <w:rsid w:val="00767B9A"/>
    <w:rsid w:val="0079508A"/>
    <w:rsid w:val="007F1771"/>
    <w:rsid w:val="0080238D"/>
    <w:rsid w:val="00807630"/>
    <w:rsid w:val="008122F9"/>
    <w:rsid w:val="008128F7"/>
    <w:rsid w:val="00837D14"/>
    <w:rsid w:val="00874A73"/>
    <w:rsid w:val="008926CB"/>
    <w:rsid w:val="008B0482"/>
    <w:rsid w:val="00927272"/>
    <w:rsid w:val="009303FC"/>
    <w:rsid w:val="00945E3F"/>
    <w:rsid w:val="009E0AD7"/>
    <w:rsid w:val="009E6710"/>
    <w:rsid w:val="009F2A15"/>
    <w:rsid w:val="00A249B9"/>
    <w:rsid w:val="00A51ED8"/>
    <w:rsid w:val="00A52CDD"/>
    <w:rsid w:val="00A84C2E"/>
    <w:rsid w:val="00B11E45"/>
    <w:rsid w:val="00B268AA"/>
    <w:rsid w:val="00B717B9"/>
    <w:rsid w:val="00B859BC"/>
    <w:rsid w:val="00B99434"/>
    <w:rsid w:val="00BF7E19"/>
    <w:rsid w:val="00C14F29"/>
    <w:rsid w:val="00C65E48"/>
    <w:rsid w:val="00C75C25"/>
    <w:rsid w:val="00CE166B"/>
    <w:rsid w:val="00D14B6B"/>
    <w:rsid w:val="00D64D75"/>
    <w:rsid w:val="00D91E58"/>
    <w:rsid w:val="00D95B68"/>
    <w:rsid w:val="00D97EA7"/>
    <w:rsid w:val="00E175B1"/>
    <w:rsid w:val="00E360F9"/>
    <w:rsid w:val="00E43B6C"/>
    <w:rsid w:val="00E5315D"/>
    <w:rsid w:val="00E90588"/>
    <w:rsid w:val="00EE61E5"/>
    <w:rsid w:val="00F04935"/>
    <w:rsid w:val="00F6130F"/>
    <w:rsid w:val="00F90621"/>
    <w:rsid w:val="01B63FD1"/>
    <w:rsid w:val="01BE2D57"/>
    <w:rsid w:val="03A5D8EE"/>
    <w:rsid w:val="042E70E4"/>
    <w:rsid w:val="047F1350"/>
    <w:rsid w:val="0689B0F4"/>
    <w:rsid w:val="0732F8C4"/>
    <w:rsid w:val="094B6231"/>
    <w:rsid w:val="09883D30"/>
    <w:rsid w:val="0A950748"/>
    <w:rsid w:val="0B5D2217"/>
    <w:rsid w:val="0CCDF8C7"/>
    <w:rsid w:val="0DEC6C4A"/>
    <w:rsid w:val="0E22A576"/>
    <w:rsid w:val="0E2C5A1D"/>
    <w:rsid w:val="0ECAEF90"/>
    <w:rsid w:val="112032E0"/>
    <w:rsid w:val="128D09F9"/>
    <w:rsid w:val="12BC0341"/>
    <w:rsid w:val="12F7ABE4"/>
    <w:rsid w:val="13E786EE"/>
    <w:rsid w:val="153FED94"/>
    <w:rsid w:val="156B906D"/>
    <w:rsid w:val="16363A62"/>
    <w:rsid w:val="17C57E0A"/>
    <w:rsid w:val="18312F60"/>
    <w:rsid w:val="184DB827"/>
    <w:rsid w:val="1B369A54"/>
    <w:rsid w:val="1C341705"/>
    <w:rsid w:val="1CBD76D3"/>
    <w:rsid w:val="1DF19E5E"/>
    <w:rsid w:val="1F59A50D"/>
    <w:rsid w:val="202AEC22"/>
    <w:rsid w:val="2087E2F4"/>
    <w:rsid w:val="20FF0425"/>
    <w:rsid w:val="21293F20"/>
    <w:rsid w:val="217FE871"/>
    <w:rsid w:val="2187CDAB"/>
    <w:rsid w:val="231D8FF9"/>
    <w:rsid w:val="23643445"/>
    <w:rsid w:val="23E80116"/>
    <w:rsid w:val="24E0B9B8"/>
    <w:rsid w:val="2508ED50"/>
    <w:rsid w:val="25F34EA9"/>
    <w:rsid w:val="2644C3AA"/>
    <w:rsid w:val="28C583C2"/>
    <w:rsid w:val="28C71759"/>
    <w:rsid w:val="28EC6A16"/>
    <w:rsid w:val="2962631E"/>
    <w:rsid w:val="299B56CB"/>
    <w:rsid w:val="29E69540"/>
    <w:rsid w:val="2A35CA97"/>
    <w:rsid w:val="2A57ABC8"/>
    <w:rsid w:val="2A5C8E48"/>
    <w:rsid w:val="2A68680B"/>
    <w:rsid w:val="2C32CF6D"/>
    <w:rsid w:val="2D11A250"/>
    <w:rsid w:val="2D98F4E5"/>
    <w:rsid w:val="2E039EDB"/>
    <w:rsid w:val="2E2CD1A6"/>
    <w:rsid w:val="2E605BC5"/>
    <w:rsid w:val="2F53007A"/>
    <w:rsid w:val="2FC8F982"/>
    <w:rsid w:val="30078BF3"/>
    <w:rsid w:val="30298EF0"/>
    <w:rsid w:val="30D7E283"/>
    <w:rsid w:val="3198F947"/>
    <w:rsid w:val="353CA059"/>
    <w:rsid w:val="3609EB63"/>
    <w:rsid w:val="3666C605"/>
    <w:rsid w:val="3683ACDD"/>
    <w:rsid w:val="37069700"/>
    <w:rsid w:val="3772C8FA"/>
    <w:rsid w:val="3812D4F0"/>
    <w:rsid w:val="381DFD94"/>
    <w:rsid w:val="3B029E46"/>
    <w:rsid w:val="3B098FE4"/>
    <w:rsid w:val="3BA1E276"/>
    <w:rsid w:val="3BB6955B"/>
    <w:rsid w:val="3BE427BB"/>
    <w:rsid w:val="3DEAF423"/>
    <w:rsid w:val="3E0BC751"/>
    <w:rsid w:val="407D2B7C"/>
    <w:rsid w:val="40840799"/>
    <w:rsid w:val="40B29F2D"/>
    <w:rsid w:val="41B3D313"/>
    <w:rsid w:val="425457CC"/>
    <w:rsid w:val="426CC42F"/>
    <w:rsid w:val="433D0C9A"/>
    <w:rsid w:val="43C51B9F"/>
    <w:rsid w:val="43CBF1AB"/>
    <w:rsid w:val="4434EB16"/>
    <w:rsid w:val="446B166F"/>
    <w:rsid w:val="44852261"/>
    <w:rsid w:val="44B017CC"/>
    <w:rsid w:val="451F7E75"/>
    <w:rsid w:val="458E471F"/>
    <w:rsid w:val="4703926D"/>
    <w:rsid w:val="474BC476"/>
    <w:rsid w:val="4759BAE8"/>
    <w:rsid w:val="47A942F6"/>
    <w:rsid w:val="47DDED0A"/>
    <w:rsid w:val="49A886AE"/>
    <w:rsid w:val="4A6C2114"/>
    <w:rsid w:val="4A7DF477"/>
    <w:rsid w:val="4A98238B"/>
    <w:rsid w:val="4ACB58C6"/>
    <w:rsid w:val="4BE969B0"/>
    <w:rsid w:val="4C508331"/>
    <w:rsid w:val="4C8FE72E"/>
    <w:rsid w:val="4CD4B553"/>
    <w:rsid w:val="4D262348"/>
    <w:rsid w:val="4D3BF0B5"/>
    <w:rsid w:val="4E55F453"/>
    <w:rsid w:val="4FF254C7"/>
    <w:rsid w:val="51D01167"/>
    <w:rsid w:val="52350A3D"/>
    <w:rsid w:val="524E329A"/>
    <w:rsid w:val="53E21575"/>
    <w:rsid w:val="54351185"/>
    <w:rsid w:val="54587A4A"/>
    <w:rsid w:val="5520E196"/>
    <w:rsid w:val="5568B4F3"/>
    <w:rsid w:val="55D9233B"/>
    <w:rsid w:val="5631A2EE"/>
    <w:rsid w:val="57175952"/>
    <w:rsid w:val="58A44BC1"/>
    <w:rsid w:val="599CF5B0"/>
    <w:rsid w:val="5AE40643"/>
    <w:rsid w:val="5BD16CC1"/>
    <w:rsid w:val="5CC39EA3"/>
    <w:rsid w:val="5D2217FE"/>
    <w:rsid w:val="5D2D419F"/>
    <w:rsid w:val="5EA2B79F"/>
    <w:rsid w:val="5EBDE85F"/>
    <w:rsid w:val="5EC84D4A"/>
    <w:rsid w:val="5FA46A97"/>
    <w:rsid w:val="607C766F"/>
    <w:rsid w:val="618993AB"/>
    <w:rsid w:val="619C52EA"/>
    <w:rsid w:val="61A1BE98"/>
    <w:rsid w:val="62470ABA"/>
    <w:rsid w:val="62CE8EEA"/>
    <w:rsid w:val="633EF0FA"/>
    <w:rsid w:val="63EF7DB1"/>
    <w:rsid w:val="64191C51"/>
    <w:rsid w:val="646520A2"/>
    <w:rsid w:val="649A9453"/>
    <w:rsid w:val="64EBC961"/>
    <w:rsid w:val="65AD8EC6"/>
    <w:rsid w:val="65AE8123"/>
    <w:rsid w:val="65D544D4"/>
    <w:rsid w:val="66DB3BD2"/>
    <w:rsid w:val="671B563F"/>
    <w:rsid w:val="6858A18B"/>
    <w:rsid w:val="698F590C"/>
    <w:rsid w:val="699D5C4E"/>
    <w:rsid w:val="69EFF6AC"/>
    <w:rsid w:val="6A4784E4"/>
    <w:rsid w:val="6A6F3578"/>
    <w:rsid w:val="6AA632DF"/>
    <w:rsid w:val="6B5B0AE5"/>
    <w:rsid w:val="6BFBC340"/>
    <w:rsid w:val="6C4F00A9"/>
    <w:rsid w:val="6D51DB30"/>
    <w:rsid w:val="6DF7E5AB"/>
    <w:rsid w:val="6E1469F5"/>
    <w:rsid w:val="7029E926"/>
    <w:rsid w:val="71241450"/>
    <w:rsid w:val="714A7720"/>
    <w:rsid w:val="7225AC9D"/>
    <w:rsid w:val="72526109"/>
    <w:rsid w:val="72B27A7A"/>
    <w:rsid w:val="72E64781"/>
    <w:rsid w:val="735514C4"/>
    <w:rsid w:val="7431B5E8"/>
    <w:rsid w:val="74D7BCC8"/>
    <w:rsid w:val="74F61832"/>
    <w:rsid w:val="7598F293"/>
    <w:rsid w:val="770DA8F0"/>
    <w:rsid w:val="77A223DE"/>
    <w:rsid w:val="780F5D8A"/>
    <w:rsid w:val="782885E7"/>
    <w:rsid w:val="78AE824E"/>
    <w:rsid w:val="792D1450"/>
    <w:rsid w:val="7ABC79F1"/>
    <w:rsid w:val="7AE36255"/>
    <w:rsid w:val="7C7B3021"/>
    <w:rsid w:val="7CC5433F"/>
    <w:rsid w:val="7D887F36"/>
    <w:rsid w:val="7E7A7BC1"/>
    <w:rsid w:val="7F019C0A"/>
    <w:rsid w:val="7F0F7892"/>
    <w:rsid w:val="7F540F8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3616"/>
  <w15:chartTrackingRefBased/>
  <w15:docId w15:val="{CD0AB235-5F9D-4C29-9247-6D83A732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018"/>
  </w:style>
  <w:style w:type="paragraph" w:styleId="Ttulo1">
    <w:name w:val="heading 1"/>
    <w:basedOn w:val="Normal"/>
    <w:next w:val="Normal"/>
    <w:link w:val="Ttulo1Car"/>
    <w:uiPriority w:val="9"/>
    <w:qFormat/>
    <w:rsid w:val="00014018"/>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14018"/>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14018"/>
    <w:pPr>
      <w:pBdr>
        <w:top w:val="single" w:sz="6" w:space="2" w:color="E48312" w:themeColor="accent1"/>
      </w:pBdr>
      <w:spacing w:before="300" w:after="0"/>
      <w:outlineLvl w:val="2"/>
    </w:pPr>
    <w:rPr>
      <w:caps/>
      <w:color w:val="714109" w:themeColor="accent1" w:themeShade="7F"/>
      <w:spacing w:val="15"/>
    </w:rPr>
  </w:style>
  <w:style w:type="paragraph" w:styleId="Ttulo4">
    <w:name w:val="heading 4"/>
    <w:basedOn w:val="Normal"/>
    <w:next w:val="Normal"/>
    <w:link w:val="Ttulo4Car"/>
    <w:uiPriority w:val="9"/>
    <w:unhideWhenUsed/>
    <w:qFormat/>
    <w:rsid w:val="00014018"/>
    <w:pPr>
      <w:pBdr>
        <w:top w:val="dotted" w:sz="6" w:space="2" w:color="E48312" w:themeColor="accent1"/>
      </w:pBdr>
      <w:spacing w:before="200" w:after="0"/>
      <w:outlineLvl w:val="3"/>
    </w:pPr>
    <w:rPr>
      <w:caps/>
      <w:color w:val="AA610D" w:themeColor="accent1" w:themeShade="BF"/>
      <w:spacing w:val="10"/>
    </w:rPr>
  </w:style>
  <w:style w:type="paragraph" w:styleId="Ttulo5">
    <w:name w:val="heading 5"/>
    <w:basedOn w:val="Normal"/>
    <w:next w:val="Normal"/>
    <w:link w:val="Ttulo5Car"/>
    <w:uiPriority w:val="9"/>
    <w:unhideWhenUsed/>
    <w:qFormat/>
    <w:rsid w:val="00014018"/>
    <w:pPr>
      <w:pBdr>
        <w:bottom w:val="single" w:sz="6" w:space="1" w:color="E48312" w:themeColor="accent1"/>
      </w:pBdr>
      <w:spacing w:before="200" w:after="0"/>
      <w:outlineLvl w:val="4"/>
    </w:pPr>
    <w:rPr>
      <w:caps/>
      <w:color w:val="AA610D" w:themeColor="accent1" w:themeShade="BF"/>
      <w:spacing w:val="10"/>
    </w:rPr>
  </w:style>
  <w:style w:type="paragraph" w:styleId="Ttulo6">
    <w:name w:val="heading 6"/>
    <w:basedOn w:val="Normal"/>
    <w:next w:val="Normal"/>
    <w:link w:val="Ttulo6Car"/>
    <w:uiPriority w:val="9"/>
    <w:semiHidden/>
    <w:unhideWhenUsed/>
    <w:qFormat/>
    <w:rsid w:val="00014018"/>
    <w:pPr>
      <w:pBdr>
        <w:bottom w:val="dotted" w:sz="6" w:space="1" w:color="E48312" w:themeColor="accent1"/>
      </w:pBdr>
      <w:spacing w:before="200" w:after="0"/>
      <w:outlineLvl w:val="5"/>
    </w:pPr>
    <w:rPr>
      <w:caps/>
      <w:color w:val="AA610D" w:themeColor="accent1" w:themeShade="BF"/>
      <w:spacing w:val="10"/>
    </w:rPr>
  </w:style>
  <w:style w:type="paragraph" w:styleId="Ttulo7">
    <w:name w:val="heading 7"/>
    <w:basedOn w:val="Normal"/>
    <w:next w:val="Normal"/>
    <w:link w:val="Ttulo7Car"/>
    <w:uiPriority w:val="9"/>
    <w:semiHidden/>
    <w:unhideWhenUsed/>
    <w:qFormat/>
    <w:rsid w:val="00014018"/>
    <w:pPr>
      <w:spacing w:before="200" w:after="0"/>
      <w:outlineLvl w:val="6"/>
    </w:pPr>
    <w:rPr>
      <w:caps/>
      <w:color w:val="AA610D" w:themeColor="accent1" w:themeShade="BF"/>
      <w:spacing w:val="10"/>
    </w:rPr>
  </w:style>
  <w:style w:type="paragraph" w:styleId="Ttulo8">
    <w:name w:val="heading 8"/>
    <w:basedOn w:val="Normal"/>
    <w:next w:val="Normal"/>
    <w:link w:val="Ttulo8Car"/>
    <w:uiPriority w:val="9"/>
    <w:semiHidden/>
    <w:unhideWhenUsed/>
    <w:qFormat/>
    <w:rsid w:val="0001401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14018"/>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14018"/>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tuloCar">
    <w:name w:val="Título Car"/>
    <w:basedOn w:val="Fuentedeprrafopredeter"/>
    <w:link w:val="Ttulo"/>
    <w:uiPriority w:val="10"/>
    <w:rsid w:val="00014018"/>
    <w:rPr>
      <w:rFonts w:asciiTheme="majorHAnsi" w:eastAsiaTheme="majorEastAsia" w:hAnsiTheme="majorHAnsi" w:cstheme="majorBidi"/>
      <w:caps/>
      <w:color w:val="E48312" w:themeColor="accent1"/>
      <w:spacing w:val="10"/>
      <w:sz w:val="52"/>
      <w:szCs w:val="52"/>
    </w:rPr>
  </w:style>
  <w:style w:type="character" w:customStyle="1" w:styleId="Ttulo1Car">
    <w:name w:val="Título 1 Car"/>
    <w:basedOn w:val="Fuentedeprrafopredeter"/>
    <w:link w:val="Ttulo1"/>
    <w:uiPriority w:val="9"/>
    <w:rsid w:val="00014018"/>
    <w:rPr>
      <w:caps/>
      <w:color w:val="FFFFFF" w:themeColor="background1"/>
      <w:spacing w:val="15"/>
      <w:sz w:val="22"/>
      <w:szCs w:val="22"/>
      <w:shd w:val="clear" w:color="auto" w:fill="E48312" w:themeFill="accent1"/>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sid w:val="00014018"/>
    <w:rPr>
      <w:caps/>
      <w:spacing w:val="15"/>
      <w:shd w:val="clear" w:color="auto" w:fill="FBE6CD" w:themeFill="accent1" w:themeFillTint="33"/>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2998E3" w:themeColor="hyperlink"/>
      <w:u w:val="single"/>
    </w:rPr>
  </w:style>
  <w:style w:type="character" w:styleId="Hipervnculovisitado">
    <w:name w:val="FollowedHyperlink"/>
    <w:basedOn w:val="Fuentedeprrafopredeter"/>
    <w:uiPriority w:val="99"/>
    <w:semiHidden/>
    <w:unhideWhenUsed/>
    <w:rsid w:val="002938F2"/>
    <w:rPr>
      <w:color w:val="8C8C8C" w:themeColor="followedHyperlink"/>
      <w:u w:val="single"/>
    </w:rPr>
  </w:style>
  <w:style w:type="table" w:styleId="Tablaconcuadrcula5oscura-nfasis1">
    <w:name w:val="Grid Table 5 Dark Accent 1"/>
    <w:basedOn w:val="Tablanormal"/>
    <w:uiPriority w:val="50"/>
    <w:rsid w:val="00744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 w:type="paragraph" w:styleId="Sinespaciado">
    <w:name w:val="No Spacing"/>
    <w:link w:val="SinespaciadoCar"/>
    <w:uiPriority w:val="1"/>
    <w:qFormat/>
    <w:rsid w:val="00014018"/>
    <w:pPr>
      <w:spacing w:after="0" w:line="240" w:lineRule="auto"/>
    </w:pPr>
  </w:style>
  <w:style w:type="character" w:customStyle="1" w:styleId="SinespaciadoCar">
    <w:name w:val="Sin espaciado Car"/>
    <w:basedOn w:val="Fuentedeprrafopredeter"/>
    <w:link w:val="Sinespaciado"/>
    <w:uiPriority w:val="1"/>
    <w:rsid w:val="00014018"/>
  </w:style>
  <w:style w:type="paragraph" w:styleId="Encabezado">
    <w:name w:val="header"/>
    <w:basedOn w:val="Normal"/>
    <w:link w:val="EncabezadoCar"/>
    <w:uiPriority w:val="99"/>
    <w:unhideWhenUsed/>
    <w:rsid w:val="000140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4018"/>
  </w:style>
  <w:style w:type="paragraph" w:styleId="Piedepgina">
    <w:name w:val="footer"/>
    <w:basedOn w:val="Normal"/>
    <w:link w:val="PiedepginaCar"/>
    <w:uiPriority w:val="99"/>
    <w:unhideWhenUsed/>
    <w:rsid w:val="000140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4018"/>
  </w:style>
  <w:style w:type="paragraph" w:styleId="TtuloTDC">
    <w:name w:val="TOC Heading"/>
    <w:basedOn w:val="Ttulo1"/>
    <w:next w:val="Normal"/>
    <w:uiPriority w:val="39"/>
    <w:unhideWhenUsed/>
    <w:qFormat/>
    <w:rsid w:val="00014018"/>
    <w:pPr>
      <w:outlineLvl w:val="9"/>
    </w:pPr>
  </w:style>
  <w:style w:type="paragraph" w:styleId="TDC1">
    <w:name w:val="toc 1"/>
    <w:basedOn w:val="Normal"/>
    <w:next w:val="Normal"/>
    <w:autoRedefine/>
    <w:uiPriority w:val="39"/>
    <w:unhideWhenUsed/>
    <w:rsid w:val="00014018"/>
    <w:pPr>
      <w:spacing w:after="100"/>
    </w:pPr>
  </w:style>
  <w:style w:type="paragraph" w:styleId="TDC2">
    <w:name w:val="toc 2"/>
    <w:basedOn w:val="Normal"/>
    <w:next w:val="Normal"/>
    <w:autoRedefine/>
    <w:uiPriority w:val="39"/>
    <w:unhideWhenUsed/>
    <w:rsid w:val="00014018"/>
    <w:pPr>
      <w:spacing w:after="100"/>
      <w:ind w:left="220"/>
    </w:pPr>
  </w:style>
  <w:style w:type="character" w:customStyle="1" w:styleId="Ttulo3Car">
    <w:name w:val="Título 3 Car"/>
    <w:basedOn w:val="Fuentedeprrafopredeter"/>
    <w:link w:val="Ttulo3"/>
    <w:uiPriority w:val="9"/>
    <w:rsid w:val="00014018"/>
    <w:rPr>
      <w:caps/>
      <w:color w:val="714109" w:themeColor="accent1" w:themeShade="7F"/>
      <w:spacing w:val="15"/>
    </w:rPr>
  </w:style>
  <w:style w:type="character" w:customStyle="1" w:styleId="Ttulo4Car">
    <w:name w:val="Título 4 Car"/>
    <w:basedOn w:val="Fuentedeprrafopredeter"/>
    <w:link w:val="Ttulo4"/>
    <w:uiPriority w:val="9"/>
    <w:rsid w:val="00014018"/>
    <w:rPr>
      <w:caps/>
      <w:color w:val="AA610D" w:themeColor="accent1" w:themeShade="BF"/>
      <w:spacing w:val="10"/>
    </w:rPr>
  </w:style>
  <w:style w:type="character" w:customStyle="1" w:styleId="Ttulo5Car">
    <w:name w:val="Título 5 Car"/>
    <w:basedOn w:val="Fuentedeprrafopredeter"/>
    <w:link w:val="Ttulo5"/>
    <w:uiPriority w:val="9"/>
    <w:rsid w:val="00014018"/>
    <w:rPr>
      <w:caps/>
      <w:color w:val="AA610D" w:themeColor="accent1" w:themeShade="BF"/>
      <w:spacing w:val="10"/>
    </w:rPr>
  </w:style>
  <w:style w:type="character" w:customStyle="1" w:styleId="Ttulo6Car">
    <w:name w:val="Título 6 Car"/>
    <w:basedOn w:val="Fuentedeprrafopredeter"/>
    <w:link w:val="Ttulo6"/>
    <w:uiPriority w:val="9"/>
    <w:semiHidden/>
    <w:rsid w:val="00014018"/>
    <w:rPr>
      <w:caps/>
      <w:color w:val="AA610D" w:themeColor="accent1" w:themeShade="BF"/>
      <w:spacing w:val="10"/>
    </w:rPr>
  </w:style>
  <w:style w:type="character" w:customStyle="1" w:styleId="Ttulo7Car">
    <w:name w:val="Título 7 Car"/>
    <w:basedOn w:val="Fuentedeprrafopredeter"/>
    <w:link w:val="Ttulo7"/>
    <w:uiPriority w:val="9"/>
    <w:semiHidden/>
    <w:rsid w:val="00014018"/>
    <w:rPr>
      <w:caps/>
      <w:color w:val="AA610D" w:themeColor="accent1" w:themeShade="BF"/>
      <w:spacing w:val="10"/>
    </w:rPr>
  </w:style>
  <w:style w:type="character" w:customStyle="1" w:styleId="Ttulo8Car">
    <w:name w:val="Título 8 Car"/>
    <w:basedOn w:val="Fuentedeprrafopredeter"/>
    <w:link w:val="Ttulo8"/>
    <w:uiPriority w:val="9"/>
    <w:semiHidden/>
    <w:rsid w:val="00014018"/>
    <w:rPr>
      <w:caps/>
      <w:spacing w:val="10"/>
      <w:sz w:val="18"/>
      <w:szCs w:val="18"/>
    </w:rPr>
  </w:style>
  <w:style w:type="character" w:customStyle="1" w:styleId="Ttulo9Car">
    <w:name w:val="Título 9 Car"/>
    <w:basedOn w:val="Fuentedeprrafopredeter"/>
    <w:link w:val="Ttulo9"/>
    <w:uiPriority w:val="9"/>
    <w:semiHidden/>
    <w:rsid w:val="00014018"/>
    <w:rPr>
      <w:i/>
      <w:iCs/>
      <w:caps/>
      <w:spacing w:val="10"/>
      <w:sz w:val="18"/>
      <w:szCs w:val="18"/>
    </w:rPr>
  </w:style>
  <w:style w:type="paragraph" w:styleId="Descripcin">
    <w:name w:val="caption"/>
    <w:basedOn w:val="Normal"/>
    <w:next w:val="Normal"/>
    <w:uiPriority w:val="35"/>
    <w:semiHidden/>
    <w:unhideWhenUsed/>
    <w:qFormat/>
    <w:rsid w:val="00014018"/>
    <w:rPr>
      <w:b/>
      <w:bCs/>
      <w:color w:val="AA610D" w:themeColor="accent1" w:themeShade="BF"/>
      <w:sz w:val="16"/>
      <w:szCs w:val="16"/>
    </w:rPr>
  </w:style>
  <w:style w:type="paragraph" w:styleId="Subttulo">
    <w:name w:val="Subtitle"/>
    <w:basedOn w:val="Normal"/>
    <w:next w:val="Normal"/>
    <w:link w:val="SubttuloCar"/>
    <w:uiPriority w:val="11"/>
    <w:qFormat/>
    <w:rsid w:val="0001401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14018"/>
    <w:rPr>
      <w:caps/>
      <w:color w:val="595959" w:themeColor="text1" w:themeTint="A6"/>
      <w:spacing w:val="10"/>
      <w:sz w:val="21"/>
      <w:szCs w:val="21"/>
    </w:rPr>
  </w:style>
  <w:style w:type="character" w:styleId="Textoennegrita">
    <w:name w:val="Strong"/>
    <w:uiPriority w:val="22"/>
    <w:qFormat/>
    <w:rsid w:val="00014018"/>
    <w:rPr>
      <w:b/>
      <w:bCs/>
    </w:rPr>
  </w:style>
  <w:style w:type="character" w:styleId="nfasis">
    <w:name w:val="Emphasis"/>
    <w:uiPriority w:val="20"/>
    <w:qFormat/>
    <w:rsid w:val="00014018"/>
    <w:rPr>
      <w:caps/>
      <w:color w:val="714109" w:themeColor="accent1" w:themeShade="7F"/>
      <w:spacing w:val="5"/>
    </w:rPr>
  </w:style>
  <w:style w:type="paragraph" w:styleId="Cita">
    <w:name w:val="Quote"/>
    <w:basedOn w:val="Normal"/>
    <w:next w:val="Normal"/>
    <w:link w:val="CitaCar"/>
    <w:uiPriority w:val="29"/>
    <w:qFormat/>
    <w:rsid w:val="00014018"/>
    <w:rPr>
      <w:i/>
      <w:iCs/>
      <w:sz w:val="24"/>
      <w:szCs w:val="24"/>
    </w:rPr>
  </w:style>
  <w:style w:type="character" w:customStyle="1" w:styleId="CitaCar">
    <w:name w:val="Cita Car"/>
    <w:basedOn w:val="Fuentedeprrafopredeter"/>
    <w:link w:val="Cita"/>
    <w:uiPriority w:val="29"/>
    <w:rsid w:val="00014018"/>
    <w:rPr>
      <w:i/>
      <w:iCs/>
      <w:sz w:val="24"/>
      <w:szCs w:val="24"/>
    </w:rPr>
  </w:style>
  <w:style w:type="paragraph" w:styleId="Citadestacada">
    <w:name w:val="Intense Quote"/>
    <w:basedOn w:val="Normal"/>
    <w:next w:val="Normal"/>
    <w:link w:val="CitadestacadaCar"/>
    <w:uiPriority w:val="30"/>
    <w:qFormat/>
    <w:rsid w:val="00014018"/>
    <w:pPr>
      <w:spacing w:before="240" w:after="240" w:line="240" w:lineRule="auto"/>
      <w:ind w:left="1080" w:right="1080"/>
      <w:jc w:val="center"/>
    </w:pPr>
    <w:rPr>
      <w:color w:val="E48312" w:themeColor="accent1"/>
      <w:sz w:val="24"/>
      <w:szCs w:val="24"/>
    </w:rPr>
  </w:style>
  <w:style w:type="character" w:customStyle="1" w:styleId="CitadestacadaCar">
    <w:name w:val="Cita destacada Car"/>
    <w:basedOn w:val="Fuentedeprrafopredeter"/>
    <w:link w:val="Citadestacada"/>
    <w:uiPriority w:val="30"/>
    <w:rsid w:val="00014018"/>
    <w:rPr>
      <w:color w:val="E48312" w:themeColor="accent1"/>
      <w:sz w:val="24"/>
      <w:szCs w:val="24"/>
    </w:rPr>
  </w:style>
  <w:style w:type="character" w:styleId="nfasissutil">
    <w:name w:val="Subtle Emphasis"/>
    <w:uiPriority w:val="19"/>
    <w:qFormat/>
    <w:rsid w:val="00014018"/>
    <w:rPr>
      <w:i/>
      <w:iCs/>
      <w:color w:val="714109" w:themeColor="accent1" w:themeShade="7F"/>
    </w:rPr>
  </w:style>
  <w:style w:type="character" w:styleId="nfasisintenso">
    <w:name w:val="Intense Emphasis"/>
    <w:uiPriority w:val="21"/>
    <w:qFormat/>
    <w:rsid w:val="00014018"/>
    <w:rPr>
      <w:b/>
      <w:bCs/>
      <w:caps/>
      <w:color w:val="714109" w:themeColor="accent1" w:themeShade="7F"/>
      <w:spacing w:val="10"/>
    </w:rPr>
  </w:style>
  <w:style w:type="character" w:styleId="Referenciasutil">
    <w:name w:val="Subtle Reference"/>
    <w:uiPriority w:val="31"/>
    <w:qFormat/>
    <w:rsid w:val="00014018"/>
    <w:rPr>
      <w:b/>
      <w:bCs/>
      <w:color w:val="E48312" w:themeColor="accent1"/>
    </w:rPr>
  </w:style>
  <w:style w:type="character" w:styleId="Referenciaintensa">
    <w:name w:val="Intense Reference"/>
    <w:uiPriority w:val="32"/>
    <w:qFormat/>
    <w:rsid w:val="00014018"/>
    <w:rPr>
      <w:b/>
      <w:bCs/>
      <w:i/>
      <w:iCs/>
      <w:caps/>
      <w:color w:val="E48312" w:themeColor="accent1"/>
    </w:rPr>
  </w:style>
  <w:style w:type="character" w:styleId="Ttulodellibro">
    <w:name w:val="Book Title"/>
    <w:uiPriority w:val="33"/>
    <w:qFormat/>
    <w:rsid w:val="00014018"/>
    <w:rPr>
      <w:b/>
      <w:bCs/>
      <w:i/>
      <w:iCs/>
      <w:spacing w:val="0"/>
    </w:rPr>
  </w:style>
  <w:style w:type="character" w:styleId="Mencinsinresolver">
    <w:name w:val="Unresolved Mention"/>
    <w:basedOn w:val="Fuentedeprrafopredeter"/>
    <w:uiPriority w:val="99"/>
    <w:semiHidden/>
    <w:unhideWhenUsed/>
    <w:rsid w:val="00CE1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F-3nxJ2ANXg&amp;ab_channel=GameDevChe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ithub.com/lightningopal/Juegos-para-Web-y-Redes-Sociales---Unity"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9E0B75DEF246D0A1EC2A9F4BDFA5EE"/>
        <w:category>
          <w:name w:val="General"/>
          <w:gallery w:val="placeholder"/>
        </w:category>
        <w:types>
          <w:type w:val="bbPlcHdr"/>
        </w:types>
        <w:behaviors>
          <w:behavior w:val="content"/>
        </w:behaviors>
        <w:guid w:val="{1BE771D6-B653-42DE-BF34-4D8BA436BCEE}"/>
      </w:docPartPr>
      <w:docPartBody>
        <w:p w:rsidR="008477AB" w:rsidRDefault="008477AB" w:rsidP="008477AB">
          <w:pPr>
            <w:pStyle w:val="8E9E0B75DEF246D0A1EC2A9F4BDFA5EE"/>
          </w:pPr>
          <w:r>
            <w:rPr>
              <w:rFonts w:asciiTheme="majorHAnsi" w:eastAsiaTheme="majorEastAsia" w:hAnsiTheme="majorHAnsi" w:cstheme="majorBidi"/>
              <w:color w:val="4472C4" w:themeColor="accent1"/>
              <w:sz w:val="27"/>
              <w:szCs w:val="27"/>
            </w:rPr>
            <w:t>[Título del documento]</w:t>
          </w:r>
        </w:p>
      </w:docPartBody>
    </w:docPart>
    <w:docPart>
      <w:docPartPr>
        <w:name w:val="7DCA2EF95B8C438D9EEBA9492018F072"/>
        <w:category>
          <w:name w:val="General"/>
          <w:gallery w:val="placeholder"/>
        </w:category>
        <w:types>
          <w:type w:val="bbPlcHdr"/>
        </w:types>
        <w:behaviors>
          <w:behavior w:val="content"/>
        </w:behaviors>
        <w:guid w:val="{C44129A5-196C-4D45-841C-25E061BC8275}"/>
      </w:docPartPr>
      <w:docPartBody>
        <w:p w:rsidR="008477AB" w:rsidRDefault="008477AB" w:rsidP="008477AB">
          <w:pPr>
            <w:pStyle w:val="7DCA2EF95B8C438D9EEBA9492018F072"/>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altName w:val="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AB"/>
    <w:rsid w:val="00452C25"/>
    <w:rsid w:val="008477A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9E0B75DEF246D0A1EC2A9F4BDFA5EE">
    <w:name w:val="8E9E0B75DEF246D0A1EC2A9F4BDFA5EE"/>
    <w:rsid w:val="008477AB"/>
  </w:style>
  <w:style w:type="paragraph" w:customStyle="1" w:styleId="7DCA2EF95B8C438D9EEBA9492018F072">
    <w:name w:val="7DCA2EF95B8C438D9EEBA9492018F072"/>
    <w:rsid w:val="00847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omportamiento de personajes - URJC</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593E4D961341E945B70575C6052F0B67" ma:contentTypeVersion="9" ma:contentTypeDescription="Crear nuevo documento." ma:contentTypeScope="" ma:versionID="9afea9bc734b775b25e86c4491b6f427">
  <xsd:schema xmlns:xsd="http://www.w3.org/2001/XMLSchema" xmlns:xs="http://www.w3.org/2001/XMLSchema" xmlns:p="http://schemas.microsoft.com/office/2006/metadata/properties" xmlns:ns2="9573c383-e15d-4a28-ad30-ca12610b5d9b" targetNamespace="http://schemas.microsoft.com/office/2006/metadata/properties" ma:root="true" ma:fieldsID="de15cf32ceecaf9e781a303353ffdd5e" ns2:_="">
    <xsd:import namespace="9573c383-e15d-4a28-ad30-ca12610b5d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3c383-e15d-4a28-ad30-ca12610b5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5F91B6-0D91-4498-9E7D-18B20C420DF4}">
  <ds:schemaRefs>
    <ds:schemaRef ds:uri="http://schemas.microsoft.com/sharepoint/v3/contenttype/forms"/>
  </ds:schemaRefs>
</ds:datastoreItem>
</file>

<file path=customXml/itemProps3.xml><?xml version="1.0" encoding="utf-8"?>
<ds:datastoreItem xmlns:ds="http://schemas.openxmlformats.org/officeDocument/2006/customXml" ds:itemID="{31EE7FB2-17E5-4924-A545-83282310B42B}">
  <ds:schemaRefs>
    <ds:schemaRef ds:uri="http://schemas.openxmlformats.org/officeDocument/2006/bibliography"/>
  </ds:schemaRefs>
</ds:datastoreItem>
</file>

<file path=customXml/itemProps4.xml><?xml version="1.0" encoding="utf-8"?>
<ds:datastoreItem xmlns:ds="http://schemas.openxmlformats.org/officeDocument/2006/customXml" ds:itemID="{25B2C46F-CC6D-4387-A538-EAF908CBFAD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97D175-1EB5-4163-8D4B-03A93E5B1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3c383-e15d-4a28-ad30-ca12610b5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5</Pages>
  <Words>6581</Words>
  <Characters>3619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CDP – Marshallow: Pilferage in YolkTown</vt:lpstr>
    </vt:vector>
  </TitlesOfParts>
  <Company/>
  <LinksUpToDate>false</LinksUpToDate>
  <CharactersWithSpaces>4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 – Marshallow: Pilferage in YolkTown</dc:title>
  <dc:subject/>
  <dc:creator>sergio cruz</dc:creator>
  <cp:keywords/>
  <dc:description/>
  <cp:lastModifiedBy>Mario Belen Rivera</cp:lastModifiedBy>
  <cp:revision>12</cp:revision>
  <dcterms:created xsi:type="dcterms:W3CDTF">2021-01-21T17:09:00Z</dcterms:created>
  <dcterms:modified xsi:type="dcterms:W3CDTF">2021-01-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E4D961341E945B70575C6052F0B67</vt:lpwstr>
  </property>
</Properties>
</file>